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2C" w:rsidRPr="001B768A" w:rsidRDefault="00E0612C" w:rsidP="00672F2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1B768A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 xml:space="preserve">Разрешите </w:t>
      </w:r>
      <w:r w:rsidR="00281DDD" w:rsidRPr="001B768A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 xml:space="preserve">доложить </w:t>
      </w:r>
      <w:r w:rsidRPr="001B768A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 xml:space="preserve"> </w:t>
      </w:r>
      <w:r w:rsidR="007F400E" w:rsidRPr="001B768A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 xml:space="preserve">о результатах </w:t>
      </w:r>
      <w:r w:rsidR="00FE0B2A" w:rsidRPr="001B768A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работы</w:t>
      </w:r>
      <w:r w:rsidR="00443830" w:rsidRPr="001B768A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 xml:space="preserve"> Алькеевского муниципального района</w:t>
      </w:r>
      <w:r w:rsidR="007767F0" w:rsidRPr="001B768A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 xml:space="preserve"> </w:t>
      </w:r>
      <w:r w:rsidR="002F1826" w:rsidRPr="001B768A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 xml:space="preserve">за истекший </w:t>
      </w:r>
      <w:r w:rsidR="0022016A" w:rsidRPr="001B768A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 xml:space="preserve">период </w:t>
      </w:r>
      <w:r w:rsidR="00F0630B" w:rsidRPr="001B768A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 xml:space="preserve"> </w:t>
      </w:r>
      <w:r w:rsidRPr="001B768A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и</w:t>
      </w:r>
      <w:r w:rsidR="00FF5FDC" w:rsidRPr="001B768A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 xml:space="preserve"> </w:t>
      </w:r>
      <w:r w:rsidR="003039D3" w:rsidRPr="001B768A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 xml:space="preserve"> </w:t>
      </w:r>
      <w:r w:rsidR="00050CAB" w:rsidRPr="001B768A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планах н</w:t>
      </w:r>
      <w:r w:rsidRPr="001B768A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а 2021 год</w:t>
      </w:r>
      <w:r w:rsidR="00211352" w:rsidRPr="001B768A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.</w:t>
      </w:r>
    </w:p>
    <w:p w:rsidR="007650E6" w:rsidRPr="001B768A" w:rsidRDefault="007650E6" w:rsidP="00672F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8529D" w:rsidRPr="001B768A" w:rsidRDefault="004C3F21" w:rsidP="00672F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C8529D" w:rsidRPr="001B768A"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 w:rsidR="00C8529D" w:rsidRPr="001B768A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C8529D" w:rsidRPr="001B768A">
        <w:rPr>
          <w:rFonts w:ascii="Times New Roman" w:eastAsia="Times New Roman" w:hAnsi="Times New Roman"/>
          <w:b/>
          <w:sz w:val="28"/>
          <w:szCs w:val="28"/>
        </w:rPr>
        <w:t>.Основные экономические показатели</w:t>
      </w:r>
    </w:p>
    <w:p w:rsidR="00285005" w:rsidRPr="001B768A" w:rsidRDefault="00C8529D" w:rsidP="00672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аловой территориальный продукт формируется в </w:t>
      </w:r>
      <w:r w:rsidR="00A60D1F" w:rsidRPr="001B768A">
        <w:rPr>
          <w:rFonts w:ascii="Times New Roman" w:hAnsi="Times New Roman"/>
          <w:sz w:val="28"/>
          <w:szCs w:val="28"/>
        </w:rPr>
        <w:t xml:space="preserve"> основном  работающими на территории района крупными сельс</w:t>
      </w:r>
      <w:r w:rsidR="009D72BD" w:rsidRPr="001B768A">
        <w:rPr>
          <w:rFonts w:ascii="Times New Roman" w:hAnsi="Times New Roman"/>
          <w:sz w:val="28"/>
          <w:szCs w:val="28"/>
        </w:rPr>
        <w:t xml:space="preserve">кохозяйственными предприятиями. </w:t>
      </w:r>
      <w:r w:rsidR="000C68FA" w:rsidRPr="001B768A">
        <w:rPr>
          <w:rFonts w:ascii="Times New Roman" w:hAnsi="Times New Roman"/>
          <w:sz w:val="28"/>
          <w:szCs w:val="28"/>
        </w:rPr>
        <w:t>(</w:t>
      </w:r>
      <w:r w:rsidR="000C68FA" w:rsidRPr="001B768A">
        <w:rPr>
          <w:rFonts w:ascii="Times New Roman" w:hAnsi="Times New Roman"/>
          <w:i/>
          <w:sz w:val="28"/>
          <w:szCs w:val="28"/>
        </w:rPr>
        <w:t xml:space="preserve">В структуре валового продукта сельское хозяйство занимает </w:t>
      </w:r>
      <w:r w:rsidR="004908C8" w:rsidRPr="001B768A">
        <w:rPr>
          <w:rFonts w:ascii="Times New Roman" w:eastAsia="Times New Roman" w:hAnsi="Times New Roman"/>
          <w:i/>
          <w:sz w:val="28"/>
          <w:szCs w:val="28"/>
          <w:lang w:val="tt-RU" w:eastAsia="ru-RU"/>
        </w:rPr>
        <w:t xml:space="preserve"> </w:t>
      </w:r>
      <w:r w:rsidR="00285005" w:rsidRPr="001B768A">
        <w:rPr>
          <w:rFonts w:ascii="Times New Roman" w:eastAsia="Times New Roman" w:hAnsi="Times New Roman"/>
          <w:i/>
          <w:sz w:val="28"/>
          <w:szCs w:val="28"/>
          <w:lang w:val="tt-RU" w:eastAsia="ru-RU"/>
        </w:rPr>
        <w:t>-70 %</w:t>
      </w:r>
      <w:r w:rsidR="00285005" w:rsidRPr="001B768A">
        <w:rPr>
          <w:rFonts w:ascii="Times New Roman" w:eastAsia="Times New Roman" w:hAnsi="Times New Roman"/>
          <w:i/>
          <w:sz w:val="28"/>
          <w:szCs w:val="28"/>
          <w:lang w:eastAsia="ru-RU"/>
        </w:rPr>
        <w:t>, розничная торговля -1</w:t>
      </w:r>
      <w:r w:rsidR="00457726" w:rsidRPr="001B768A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285005" w:rsidRPr="001B768A">
        <w:rPr>
          <w:rFonts w:ascii="Times New Roman" w:eastAsia="Times New Roman" w:hAnsi="Times New Roman"/>
          <w:i/>
          <w:sz w:val="28"/>
          <w:szCs w:val="28"/>
          <w:lang w:eastAsia="ru-RU"/>
        </w:rPr>
        <w:t>, промышленность-7</w:t>
      </w:r>
      <w:r w:rsidR="00240EE7" w:rsidRPr="001B768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B2960" w:rsidRPr="001B768A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457726" w:rsidRPr="001B768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троительство-5%, транспорт-4%</w:t>
      </w:r>
      <w:r w:rsidR="005F6BE6" w:rsidRPr="001B768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457726" w:rsidRPr="001B768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C8529D" w:rsidRPr="001B768A" w:rsidRDefault="00D86469" w:rsidP="00672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B768A">
        <w:rPr>
          <w:rFonts w:ascii="Times New Roman" w:hAnsi="Times New Roman"/>
          <w:sz w:val="28"/>
          <w:szCs w:val="28"/>
          <w:lang w:val="tt-RU"/>
        </w:rPr>
        <w:t xml:space="preserve">        </w:t>
      </w:r>
      <w:r w:rsidR="009D72BD" w:rsidRPr="001B768A">
        <w:rPr>
          <w:rFonts w:ascii="Times New Roman" w:hAnsi="Times New Roman"/>
          <w:sz w:val="28"/>
          <w:szCs w:val="28"/>
        </w:rPr>
        <w:t>По предварительной оценке снижение объема валового территориального продукта за 2020 год в районе не произошло. Объем ВТП должен составить</w:t>
      </w:r>
      <w:r w:rsidR="004E5199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</w:t>
      </w:r>
      <w:r w:rsidR="00C8529D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6</w:t>
      </w:r>
      <w:r w:rsidR="00905F85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,5 м</w:t>
      </w:r>
      <w:r w:rsidR="009D72BD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лрд.</w:t>
      </w:r>
      <w:r w:rsidR="00B65133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4E5199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рублей</w:t>
      </w:r>
      <w:r w:rsidR="009D72BD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ли 100</w:t>
      </w:r>
      <w:r w:rsidR="00583905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% к</w:t>
      </w:r>
      <w:r w:rsidR="00125F72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уровн</w:t>
      </w:r>
      <w:r w:rsidR="00583905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ю</w:t>
      </w:r>
      <w:r w:rsidR="00125F72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2019 года</w:t>
      </w:r>
      <w:r w:rsidR="00583905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  <w:r w:rsidR="00810C61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B65133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</w:p>
    <w:p w:rsidR="00E21EDB" w:rsidRPr="001B768A" w:rsidRDefault="00A4709E" w:rsidP="00672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</w:t>
      </w:r>
      <w:r w:rsidR="00E21EDB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В целом прогноз социально-экономического развития на период 2021-2023 годов разработан</w:t>
      </w: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,</w:t>
      </w:r>
      <w:r w:rsidR="00E21EDB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сходя из основных параметров развития предприяти</w:t>
      </w: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й.</w:t>
      </w:r>
    </w:p>
    <w:p w:rsidR="00944C16" w:rsidRPr="001B768A" w:rsidRDefault="00944C16" w:rsidP="00672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Наша главная задача-обеспечить прирост ВТП на уровне 2</w:t>
      </w:r>
      <w:r w:rsidR="003B5271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-х </w:t>
      </w: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% к 2020 году</w:t>
      </w:r>
      <w:r w:rsidR="00672F23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(</w:t>
      </w:r>
      <w:r w:rsidRPr="001B768A">
        <w:rPr>
          <w:rFonts w:ascii="Times New Roman" w:eastAsia="Times New Roman" w:hAnsi="Times New Roman"/>
          <w:i/>
          <w:sz w:val="28"/>
          <w:szCs w:val="28"/>
          <w:lang w:val="tt-RU" w:eastAsia="ru-RU"/>
        </w:rPr>
        <w:t xml:space="preserve">в сопоставимых ценах 100,4%), </w:t>
      </w: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что составит порядка 6,6 млрд.рублей.</w:t>
      </w:r>
    </w:p>
    <w:p w:rsidR="004B29AD" w:rsidRPr="001B768A" w:rsidRDefault="003B0BFC" w:rsidP="00672F23">
      <w:pPr>
        <w:pStyle w:val="a6"/>
        <w:spacing w:before="0" w:after="0"/>
        <w:jc w:val="both"/>
        <w:rPr>
          <w:sz w:val="28"/>
          <w:szCs w:val="28"/>
        </w:rPr>
      </w:pPr>
      <w:r w:rsidRPr="001B768A">
        <w:rPr>
          <w:sz w:val="28"/>
          <w:szCs w:val="28"/>
        </w:rPr>
        <w:t>Объем о</w:t>
      </w:r>
      <w:r w:rsidR="00DF2D85" w:rsidRPr="001B768A">
        <w:rPr>
          <w:sz w:val="28"/>
          <w:szCs w:val="28"/>
        </w:rPr>
        <w:t>тгружен</w:t>
      </w:r>
      <w:r w:rsidRPr="001B768A">
        <w:rPr>
          <w:sz w:val="28"/>
          <w:szCs w:val="28"/>
        </w:rPr>
        <w:t>н</w:t>
      </w:r>
      <w:r w:rsidR="00DF2D85" w:rsidRPr="001B768A">
        <w:rPr>
          <w:sz w:val="28"/>
          <w:szCs w:val="28"/>
        </w:rPr>
        <w:t>о</w:t>
      </w:r>
      <w:r w:rsidRPr="001B768A">
        <w:rPr>
          <w:sz w:val="28"/>
          <w:szCs w:val="28"/>
        </w:rPr>
        <w:t xml:space="preserve">й продукции  по итогам 2020 года </w:t>
      </w:r>
      <w:r w:rsidR="00810C61" w:rsidRPr="001B768A">
        <w:rPr>
          <w:sz w:val="28"/>
          <w:szCs w:val="28"/>
        </w:rPr>
        <w:t xml:space="preserve">по оценке </w:t>
      </w:r>
      <w:r w:rsidRPr="001B768A">
        <w:rPr>
          <w:sz w:val="28"/>
          <w:szCs w:val="28"/>
        </w:rPr>
        <w:t>состави</w:t>
      </w:r>
      <w:r w:rsidR="00810C61" w:rsidRPr="001B768A">
        <w:rPr>
          <w:sz w:val="28"/>
          <w:szCs w:val="28"/>
        </w:rPr>
        <w:t xml:space="preserve">т </w:t>
      </w:r>
      <w:r w:rsidR="004550E6" w:rsidRPr="001B768A">
        <w:rPr>
          <w:sz w:val="28"/>
          <w:szCs w:val="28"/>
        </w:rPr>
        <w:t>5</w:t>
      </w:r>
      <w:r w:rsidR="00F87B62" w:rsidRPr="001B768A">
        <w:rPr>
          <w:sz w:val="28"/>
          <w:szCs w:val="28"/>
        </w:rPr>
        <w:t>42</w:t>
      </w:r>
      <w:r w:rsidR="003B5271" w:rsidRPr="001B768A">
        <w:rPr>
          <w:sz w:val="28"/>
          <w:szCs w:val="28"/>
        </w:rPr>
        <w:t>,4 млн.</w:t>
      </w:r>
      <w:r w:rsidR="00DF2D85" w:rsidRPr="001B768A">
        <w:rPr>
          <w:sz w:val="28"/>
          <w:szCs w:val="28"/>
        </w:rPr>
        <w:t xml:space="preserve"> рублей, что </w:t>
      </w:r>
      <w:r w:rsidR="003B5271" w:rsidRPr="001B768A">
        <w:rPr>
          <w:sz w:val="28"/>
          <w:szCs w:val="28"/>
        </w:rPr>
        <w:t>соответствует аналогичному периоду 2019 года (</w:t>
      </w:r>
      <w:r w:rsidR="00DF2D85" w:rsidRPr="001B768A">
        <w:rPr>
          <w:i/>
          <w:sz w:val="28"/>
          <w:szCs w:val="28"/>
        </w:rPr>
        <w:t xml:space="preserve">2019 г- </w:t>
      </w:r>
      <w:r w:rsidR="007817D7" w:rsidRPr="001B768A">
        <w:rPr>
          <w:i/>
          <w:sz w:val="28"/>
          <w:szCs w:val="28"/>
        </w:rPr>
        <w:t>542</w:t>
      </w:r>
      <w:r w:rsidR="003B5271" w:rsidRPr="001B768A">
        <w:rPr>
          <w:i/>
          <w:sz w:val="28"/>
          <w:szCs w:val="28"/>
        </w:rPr>
        <w:t>,4</w:t>
      </w:r>
      <w:r w:rsidR="00DF2D85" w:rsidRPr="001B768A">
        <w:rPr>
          <w:i/>
          <w:sz w:val="28"/>
          <w:szCs w:val="28"/>
        </w:rPr>
        <w:t>млн. рублей</w:t>
      </w:r>
      <w:r w:rsidR="00DF2D85" w:rsidRPr="001B768A">
        <w:rPr>
          <w:sz w:val="28"/>
          <w:szCs w:val="28"/>
        </w:rPr>
        <w:t>)</w:t>
      </w:r>
      <w:r w:rsidR="00A31977" w:rsidRPr="001B768A">
        <w:rPr>
          <w:sz w:val="28"/>
          <w:szCs w:val="28"/>
        </w:rPr>
        <w:t>.</w:t>
      </w:r>
    </w:p>
    <w:p w:rsidR="007166A7" w:rsidRPr="001B768A" w:rsidRDefault="007166A7" w:rsidP="00672F23">
      <w:pPr>
        <w:spacing w:after="0" w:line="240" w:lineRule="auto"/>
        <w:jc w:val="both"/>
        <w:rPr>
          <w:rFonts w:ascii="Times New Roman" w:eastAsia="Times New Roman" w:hAnsi="Times New Roman"/>
          <w:b/>
          <w:color w:val="212121"/>
          <w:sz w:val="28"/>
          <w:szCs w:val="28"/>
          <w:lang w:val="tt-RU" w:eastAsia="ru-RU"/>
        </w:rPr>
      </w:pPr>
      <w:r w:rsidRPr="001B768A">
        <w:rPr>
          <w:rFonts w:ascii="Times New Roman" w:eastAsia="Times New Roman" w:hAnsi="Times New Roman"/>
          <w:b/>
          <w:color w:val="212121"/>
          <w:sz w:val="28"/>
          <w:szCs w:val="28"/>
          <w:lang w:val="tt-RU" w:eastAsia="ru-RU"/>
        </w:rPr>
        <w:t>Сельское хозяйство</w:t>
      </w:r>
    </w:p>
    <w:p w:rsidR="009C0588" w:rsidRPr="001B768A" w:rsidRDefault="009C0588" w:rsidP="00672F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B768A">
        <w:rPr>
          <w:rFonts w:ascii="Times New Roman" w:eastAsia="Times New Roman" w:hAnsi="Times New Roman"/>
          <w:color w:val="212121"/>
          <w:sz w:val="28"/>
          <w:szCs w:val="28"/>
          <w:lang w:val="tt-RU" w:eastAsia="ru-RU"/>
        </w:rPr>
        <w:t>Сельское хозяйство</w:t>
      </w: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представлено  крупными предприятиями Агрохолдинга “Красный Восток”, ООО “Хузангаевское”, ООО  “ Свиноводческая ферма “ Салман” и  крестьянско-фермерскими хозяйствами. </w:t>
      </w:r>
    </w:p>
    <w:p w:rsidR="009C0588" w:rsidRPr="001B768A" w:rsidRDefault="009C0588" w:rsidP="00672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</w:t>
      </w:r>
      <w:r w:rsidRPr="001B768A">
        <w:rPr>
          <w:rFonts w:ascii="Times New Roman" w:hAnsi="Times New Roman"/>
          <w:sz w:val="28"/>
          <w:szCs w:val="28"/>
        </w:rPr>
        <w:t xml:space="preserve">Хотелось бы отметить, что в 2020 году в сельскохозяйственной отрасли по многим параметрам сложилась положительная динамика.  Объем производства продукции сельского хозяйства всеми сельхозпроизводителями    составил  5 </w:t>
      </w:r>
      <w:r w:rsidR="004F2A04" w:rsidRPr="001B768A">
        <w:rPr>
          <w:rFonts w:ascii="Times New Roman" w:hAnsi="Times New Roman"/>
          <w:sz w:val="28"/>
          <w:szCs w:val="28"/>
        </w:rPr>
        <w:t>,7</w:t>
      </w:r>
      <w:r w:rsidRPr="001B768A">
        <w:rPr>
          <w:rFonts w:ascii="Times New Roman" w:hAnsi="Times New Roman"/>
          <w:sz w:val="28"/>
          <w:szCs w:val="28"/>
        </w:rPr>
        <w:t xml:space="preserve">  мл</w:t>
      </w:r>
      <w:r w:rsidR="004F2A04" w:rsidRPr="001B768A">
        <w:rPr>
          <w:rFonts w:ascii="Times New Roman" w:hAnsi="Times New Roman"/>
          <w:sz w:val="28"/>
          <w:szCs w:val="28"/>
        </w:rPr>
        <w:t>рд</w:t>
      </w:r>
      <w:r w:rsidRPr="001B768A">
        <w:rPr>
          <w:rFonts w:ascii="Times New Roman" w:hAnsi="Times New Roman"/>
          <w:sz w:val="28"/>
          <w:szCs w:val="28"/>
        </w:rPr>
        <w:t xml:space="preserve">. рублей, рост </w:t>
      </w:r>
      <w:r w:rsidR="004F2A04" w:rsidRPr="001B768A">
        <w:rPr>
          <w:rFonts w:ascii="Times New Roman" w:hAnsi="Times New Roman"/>
          <w:sz w:val="28"/>
          <w:szCs w:val="28"/>
        </w:rPr>
        <w:t>к уровню 2019 года составил</w:t>
      </w:r>
      <w:r w:rsidRPr="001B768A">
        <w:rPr>
          <w:rFonts w:ascii="Times New Roman" w:hAnsi="Times New Roman"/>
          <w:sz w:val="28"/>
          <w:szCs w:val="28"/>
        </w:rPr>
        <w:t xml:space="preserve"> 8,1 %  (</w:t>
      </w:r>
      <w:r w:rsidRPr="001B768A">
        <w:rPr>
          <w:rFonts w:ascii="Times New Roman" w:hAnsi="Times New Roman"/>
          <w:i/>
          <w:sz w:val="28"/>
          <w:szCs w:val="28"/>
        </w:rPr>
        <w:t>2019 г -5</w:t>
      </w:r>
      <w:r w:rsidR="004F2A04" w:rsidRPr="001B768A">
        <w:rPr>
          <w:rFonts w:ascii="Times New Roman" w:hAnsi="Times New Roman"/>
          <w:i/>
          <w:sz w:val="28"/>
          <w:szCs w:val="28"/>
        </w:rPr>
        <w:t>,3</w:t>
      </w:r>
      <w:r w:rsidRPr="001B768A">
        <w:rPr>
          <w:rFonts w:ascii="Times New Roman" w:hAnsi="Times New Roman"/>
          <w:i/>
          <w:sz w:val="28"/>
          <w:szCs w:val="28"/>
        </w:rPr>
        <w:t xml:space="preserve"> млрд</w:t>
      </w:r>
      <w:proofErr w:type="gramStart"/>
      <w:r w:rsidRPr="001B768A">
        <w:rPr>
          <w:rFonts w:ascii="Times New Roman" w:hAnsi="Times New Roman"/>
          <w:i/>
          <w:sz w:val="28"/>
          <w:szCs w:val="28"/>
        </w:rPr>
        <w:t xml:space="preserve">.. </w:t>
      </w:r>
      <w:proofErr w:type="gramEnd"/>
      <w:r w:rsidRPr="001B768A">
        <w:rPr>
          <w:rFonts w:ascii="Times New Roman" w:hAnsi="Times New Roman"/>
          <w:i/>
          <w:sz w:val="28"/>
          <w:szCs w:val="28"/>
        </w:rPr>
        <w:t>руб.</w:t>
      </w:r>
      <w:r w:rsidRPr="001B768A">
        <w:rPr>
          <w:rFonts w:ascii="Times New Roman" w:hAnsi="Times New Roman"/>
          <w:sz w:val="28"/>
          <w:szCs w:val="28"/>
        </w:rPr>
        <w:t>).  Выручка на одного работника составила 4</w:t>
      </w:r>
      <w:r w:rsidR="004F2A04" w:rsidRPr="001B768A">
        <w:rPr>
          <w:rFonts w:ascii="Times New Roman" w:hAnsi="Times New Roman"/>
          <w:sz w:val="28"/>
          <w:szCs w:val="28"/>
        </w:rPr>
        <w:t>,2</w:t>
      </w:r>
      <w:r w:rsidRPr="001B768A">
        <w:rPr>
          <w:rFonts w:ascii="Times New Roman" w:hAnsi="Times New Roman"/>
          <w:sz w:val="28"/>
          <w:szCs w:val="28"/>
        </w:rPr>
        <w:t xml:space="preserve"> млн. рублей.  </w:t>
      </w:r>
    </w:p>
    <w:p w:rsidR="009C0588" w:rsidRPr="001B768A" w:rsidRDefault="009C0588" w:rsidP="00672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        Главным показателем состояния земледелия  является производство зерна.  Валовый сбор зерновых и зернобобовых культур с уборочной площади 42 тысячи 100  гектара,  составил  145</w:t>
      </w:r>
      <w:r w:rsidR="00737129" w:rsidRPr="001B768A">
        <w:rPr>
          <w:rFonts w:ascii="Times New Roman" w:hAnsi="Times New Roman"/>
          <w:sz w:val="28"/>
          <w:szCs w:val="28"/>
        </w:rPr>
        <w:t xml:space="preserve">,7 тысяч </w:t>
      </w:r>
      <w:r w:rsidRPr="001B768A">
        <w:rPr>
          <w:rFonts w:ascii="Times New Roman" w:hAnsi="Times New Roman"/>
          <w:sz w:val="28"/>
          <w:szCs w:val="28"/>
        </w:rPr>
        <w:t xml:space="preserve"> тонн. Урожайность зерновых составила 34,6 ц/га (</w:t>
      </w:r>
      <w:r w:rsidR="00737129" w:rsidRPr="001B768A">
        <w:rPr>
          <w:rFonts w:ascii="Times New Roman" w:hAnsi="Times New Roman"/>
          <w:i/>
          <w:sz w:val="28"/>
          <w:szCs w:val="28"/>
        </w:rPr>
        <w:t>что</w:t>
      </w:r>
      <w:r w:rsidRPr="001B768A">
        <w:rPr>
          <w:rFonts w:ascii="Times New Roman" w:hAnsi="Times New Roman"/>
          <w:i/>
          <w:sz w:val="28"/>
          <w:szCs w:val="28"/>
        </w:rPr>
        <w:t xml:space="preserve"> на 3,5 ц/га выше, чем    в   2019 году)</w:t>
      </w:r>
      <w:r w:rsidRPr="001B768A">
        <w:rPr>
          <w:rFonts w:ascii="Times New Roman" w:hAnsi="Times New Roman"/>
          <w:sz w:val="28"/>
          <w:szCs w:val="28"/>
        </w:rPr>
        <w:t>.   Под урожай 2021 года посеяно 23</w:t>
      </w:r>
      <w:r w:rsidR="00737129" w:rsidRPr="001B768A">
        <w:rPr>
          <w:rFonts w:ascii="Times New Roman" w:hAnsi="Times New Roman"/>
          <w:sz w:val="28"/>
          <w:szCs w:val="28"/>
        </w:rPr>
        <w:t>,8 т</w:t>
      </w:r>
      <w:r w:rsidRPr="001B768A">
        <w:rPr>
          <w:rFonts w:ascii="Times New Roman" w:hAnsi="Times New Roman"/>
          <w:sz w:val="28"/>
          <w:szCs w:val="28"/>
        </w:rPr>
        <w:t>ысяч   гектара озимых. Засыпано 5</w:t>
      </w:r>
      <w:r w:rsidR="00737129" w:rsidRPr="001B768A">
        <w:rPr>
          <w:rFonts w:ascii="Times New Roman" w:hAnsi="Times New Roman"/>
          <w:sz w:val="28"/>
          <w:szCs w:val="28"/>
        </w:rPr>
        <w:t>,6</w:t>
      </w:r>
      <w:r w:rsidRPr="001B768A">
        <w:rPr>
          <w:rFonts w:ascii="Times New Roman" w:hAnsi="Times New Roman"/>
          <w:sz w:val="28"/>
          <w:szCs w:val="28"/>
        </w:rPr>
        <w:t xml:space="preserve"> тысяч тонн семян зерновых и зернобобовых культур.</w:t>
      </w:r>
    </w:p>
    <w:p w:rsidR="009C0588" w:rsidRPr="001B768A" w:rsidRDefault="009C0588" w:rsidP="00672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  Позитивная динамика развития наблюдается и в животноводстве.  На 1 января 2021  года поголовье крупного рогатого скота составило  33</w:t>
      </w:r>
      <w:r w:rsidR="00737129" w:rsidRPr="001B768A">
        <w:rPr>
          <w:rFonts w:ascii="Times New Roman" w:hAnsi="Times New Roman"/>
          <w:sz w:val="28"/>
          <w:szCs w:val="28"/>
        </w:rPr>
        <w:t>,5</w:t>
      </w:r>
      <w:r w:rsidR="007270E3" w:rsidRPr="001B768A">
        <w:rPr>
          <w:rFonts w:ascii="Times New Roman" w:hAnsi="Times New Roman"/>
          <w:sz w:val="28"/>
          <w:szCs w:val="28"/>
        </w:rPr>
        <w:t xml:space="preserve"> тысячи </w:t>
      </w:r>
      <w:r w:rsidRPr="001B768A">
        <w:rPr>
          <w:rFonts w:ascii="Times New Roman" w:hAnsi="Times New Roman"/>
          <w:sz w:val="28"/>
          <w:szCs w:val="28"/>
        </w:rPr>
        <w:t xml:space="preserve"> голов (</w:t>
      </w:r>
      <w:r w:rsidR="007270E3" w:rsidRPr="001B768A">
        <w:rPr>
          <w:rFonts w:ascii="Times New Roman" w:hAnsi="Times New Roman"/>
          <w:i/>
          <w:sz w:val="28"/>
          <w:szCs w:val="28"/>
        </w:rPr>
        <w:t>что</w:t>
      </w:r>
      <w:r w:rsidR="007270E3" w:rsidRPr="001B768A">
        <w:rPr>
          <w:rFonts w:ascii="Times New Roman" w:hAnsi="Times New Roman"/>
          <w:sz w:val="28"/>
          <w:szCs w:val="28"/>
        </w:rPr>
        <w:t xml:space="preserve"> </w:t>
      </w:r>
      <w:r w:rsidRPr="001B768A">
        <w:rPr>
          <w:rFonts w:ascii="Times New Roman" w:hAnsi="Times New Roman"/>
          <w:i/>
          <w:sz w:val="28"/>
          <w:szCs w:val="28"/>
        </w:rPr>
        <w:t>на 2 % или на 716 голов больше уровня 2019 года)</w:t>
      </w:r>
      <w:r w:rsidRPr="001B768A">
        <w:rPr>
          <w:rFonts w:ascii="Times New Roman" w:hAnsi="Times New Roman"/>
          <w:sz w:val="28"/>
          <w:szCs w:val="28"/>
        </w:rPr>
        <w:t>. Дойное стадо в целом по району составило 13</w:t>
      </w:r>
      <w:r w:rsidR="007270E3" w:rsidRPr="001B768A">
        <w:rPr>
          <w:rFonts w:ascii="Times New Roman" w:hAnsi="Times New Roman"/>
          <w:sz w:val="28"/>
          <w:szCs w:val="28"/>
        </w:rPr>
        <w:t>,8</w:t>
      </w:r>
      <w:r w:rsidRPr="001B768A">
        <w:rPr>
          <w:rFonts w:ascii="Times New Roman" w:hAnsi="Times New Roman"/>
          <w:sz w:val="28"/>
          <w:szCs w:val="28"/>
        </w:rPr>
        <w:t xml:space="preserve"> тысяч  голов, </w:t>
      </w:r>
      <w:r w:rsidRPr="001B768A">
        <w:rPr>
          <w:rFonts w:ascii="Times New Roman" w:hAnsi="Times New Roman"/>
          <w:i/>
          <w:sz w:val="28"/>
          <w:szCs w:val="28"/>
        </w:rPr>
        <w:t>(что на 65 голов  больше чем в прошлом году</w:t>
      </w:r>
      <w:r w:rsidRPr="001B768A">
        <w:rPr>
          <w:rFonts w:ascii="Times New Roman" w:hAnsi="Times New Roman"/>
          <w:sz w:val="28"/>
          <w:szCs w:val="28"/>
        </w:rPr>
        <w:t>). Валовое производство молока  за 2020 год  -   63</w:t>
      </w:r>
      <w:r w:rsidR="007270E3" w:rsidRPr="001B768A">
        <w:rPr>
          <w:rFonts w:ascii="Times New Roman" w:hAnsi="Times New Roman"/>
          <w:sz w:val="28"/>
          <w:szCs w:val="28"/>
        </w:rPr>
        <w:t>,7</w:t>
      </w:r>
      <w:r w:rsidRPr="001B768A">
        <w:rPr>
          <w:rFonts w:ascii="Times New Roman" w:hAnsi="Times New Roman"/>
          <w:sz w:val="28"/>
          <w:szCs w:val="28"/>
        </w:rPr>
        <w:t xml:space="preserve">  тысячи  тонн, что на   232  тонны больше  чем в 2019 году. (</w:t>
      </w:r>
      <w:r w:rsidRPr="001B768A">
        <w:rPr>
          <w:rFonts w:ascii="Times New Roman" w:hAnsi="Times New Roman"/>
          <w:i/>
          <w:sz w:val="28"/>
          <w:szCs w:val="28"/>
        </w:rPr>
        <w:t>Надой на 1 фуражную корову составил 5 тысяч 86 килограммов</w:t>
      </w:r>
      <w:r w:rsidRPr="001B768A">
        <w:rPr>
          <w:rFonts w:ascii="Times New Roman" w:hAnsi="Times New Roman"/>
          <w:sz w:val="28"/>
          <w:szCs w:val="28"/>
        </w:rPr>
        <w:t>). Производство мяса  выросло  по сравнению с прошлым годом на 6 % или на 242 тонны и составило 4</w:t>
      </w:r>
      <w:r w:rsidR="007270E3" w:rsidRPr="001B768A">
        <w:rPr>
          <w:rFonts w:ascii="Times New Roman" w:hAnsi="Times New Roman"/>
          <w:sz w:val="28"/>
          <w:szCs w:val="28"/>
        </w:rPr>
        <w:t>,1</w:t>
      </w:r>
      <w:r w:rsidRPr="001B768A">
        <w:rPr>
          <w:rFonts w:ascii="Times New Roman" w:hAnsi="Times New Roman"/>
          <w:sz w:val="28"/>
          <w:szCs w:val="28"/>
        </w:rPr>
        <w:t xml:space="preserve"> тысяч</w:t>
      </w:r>
      <w:r w:rsidR="007270E3" w:rsidRPr="001B768A">
        <w:rPr>
          <w:rFonts w:ascii="Times New Roman" w:hAnsi="Times New Roman"/>
          <w:sz w:val="28"/>
          <w:szCs w:val="28"/>
        </w:rPr>
        <w:t>а</w:t>
      </w:r>
      <w:r w:rsidRPr="001B768A">
        <w:rPr>
          <w:rFonts w:ascii="Times New Roman" w:hAnsi="Times New Roman"/>
          <w:sz w:val="28"/>
          <w:szCs w:val="28"/>
        </w:rPr>
        <w:t xml:space="preserve">  тонн. </w:t>
      </w:r>
    </w:p>
    <w:p w:rsidR="00EE6792" w:rsidRPr="001B768A" w:rsidRDefault="00EE6792" w:rsidP="00672F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Основным фактором экономического роста станут предприятия сельского хозяйства как </w:t>
      </w:r>
      <w:r w:rsidR="00745294" w:rsidRPr="001B768A">
        <w:rPr>
          <w:rFonts w:ascii="Times New Roman" w:hAnsi="Times New Roman"/>
          <w:sz w:val="28"/>
          <w:szCs w:val="28"/>
        </w:rPr>
        <w:t>действующие,</w:t>
      </w:r>
      <w:r w:rsidRPr="001B768A">
        <w:rPr>
          <w:rFonts w:ascii="Times New Roman" w:hAnsi="Times New Roman"/>
          <w:sz w:val="28"/>
          <w:szCs w:val="28"/>
        </w:rPr>
        <w:t xml:space="preserve"> так и вновь образованные, обеспечивающие рост производственной продукции. В ВТП района их доля составляет  до 70 %.</w:t>
      </w:r>
    </w:p>
    <w:p w:rsidR="009C0588" w:rsidRPr="001B768A" w:rsidRDefault="009C0588" w:rsidP="00672F23">
      <w:pPr>
        <w:shd w:val="clear" w:color="auto" w:fill="FFFFFF"/>
        <w:spacing w:after="0" w:line="240" w:lineRule="auto"/>
        <w:ind w:firstLine="709"/>
        <w:jc w:val="both"/>
        <w:rPr>
          <w:color w:val="212121"/>
          <w:sz w:val="28"/>
          <w:szCs w:val="28"/>
          <w:highlight w:val="green"/>
        </w:rPr>
      </w:pPr>
      <w:r w:rsidRPr="001B768A">
        <w:rPr>
          <w:rFonts w:ascii="Times New Roman" w:hAnsi="Times New Roman"/>
          <w:sz w:val="28"/>
          <w:szCs w:val="28"/>
        </w:rPr>
        <w:t xml:space="preserve"> Предприятия данной отрасли смогут обеспечить прирост валовой продукции сельского хозяйства от 5 до 10 %.</w:t>
      </w:r>
    </w:p>
    <w:p w:rsidR="003B7187" w:rsidRPr="001B768A" w:rsidRDefault="003B7187" w:rsidP="00672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Всего  в комплексах и фермах Акционерного общества “Красный Востока -Агро”  содержится 27</w:t>
      </w:r>
      <w:r w:rsidR="00C4056D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,6</w:t>
      </w: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тысяч голов крупного рогатого скота, что составляет 82 % от общего поголовья в районе. В том числе дойное стадо </w:t>
      </w:r>
      <w:r w:rsidR="00B029CB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- </w:t>
      </w: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10 тысяч коров, надой </w:t>
      </w: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молока составил 52 тысячи  тонн (</w:t>
      </w:r>
      <w:r w:rsidRPr="001B768A">
        <w:rPr>
          <w:rFonts w:ascii="Times New Roman" w:eastAsia="Times New Roman" w:hAnsi="Times New Roman"/>
          <w:i/>
          <w:sz w:val="28"/>
          <w:szCs w:val="28"/>
          <w:lang w:val="tt-RU" w:eastAsia="ru-RU"/>
        </w:rPr>
        <w:t>82,5% от общерайонного надоя</w:t>
      </w: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) , произведено 2</w:t>
      </w:r>
      <w:r w:rsidR="00C4056D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,6 </w:t>
      </w: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тысячи  тонн мяса (</w:t>
      </w:r>
      <w:r w:rsidRPr="001B768A">
        <w:rPr>
          <w:rFonts w:ascii="Times New Roman" w:eastAsia="Times New Roman" w:hAnsi="Times New Roman"/>
          <w:i/>
          <w:sz w:val="28"/>
          <w:szCs w:val="28"/>
          <w:lang w:val="tt-RU" w:eastAsia="ru-RU"/>
        </w:rPr>
        <w:t>63,5% от общего по району</w:t>
      </w: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). В прошлом году </w:t>
      </w:r>
      <w:r w:rsidR="003C0CB9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 отремонтированные фермы-спутники  </w:t>
      </w: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завезли  поголовье для откорма     и увеличили поголовье крупного рогатого скота на 1</w:t>
      </w:r>
      <w:r w:rsidR="009D4522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,7</w:t>
      </w: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тысяч голов.</w:t>
      </w:r>
    </w:p>
    <w:p w:rsidR="00D46F4B" w:rsidRPr="001B768A" w:rsidRDefault="001768DC" w:rsidP="00672F23">
      <w:pPr>
        <w:pStyle w:val="a7"/>
        <w:spacing w:after="0"/>
        <w:ind w:right="57" w:firstLine="284"/>
        <w:jc w:val="both"/>
        <w:rPr>
          <w:lang w:val="tt-RU"/>
        </w:rPr>
      </w:pPr>
      <w:r w:rsidRPr="001B768A">
        <w:rPr>
          <w:lang w:val="tt-RU"/>
        </w:rPr>
        <w:t>В обществе ООО “Хузангаевское” содержится  4,8 тысяч  голов крупного рогатого скота, в том числе молочного направления- 3,1 тысячи коров. Для обновления основного стада в 2020 году в молочный комплекс завезли 221 голову  племенных нетелей. Валовой надой молока  составил 9,2 тысячи тонн, реализовано  - 525 тонн</w:t>
      </w:r>
      <w:r w:rsidR="00AA6AF3" w:rsidRPr="001B768A">
        <w:rPr>
          <w:lang w:val="tt-RU"/>
        </w:rPr>
        <w:t xml:space="preserve"> мяса</w:t>
      </w:r>
      <w:r w:rsidRPr="001B768A">
        <w:rPr>
          <w:lang w:val="tt-RU"/>
        </w:rPr>
        <w:t xml:space="preserve">. В текущем году </w:t>
      </w:r>
      <w:r w:rsidR="003E5D48" w:rsidRPr="001B768A">
        <w:rPr>
          <w:lang w:val="tt-RU"/>
        </w:rPr>
        <w:t xml:space="preserve">ООО </w:t>
      </w:r>
      <w:r w:rsidRPr="001B768A">
        <w:rPr>
          <w:lang w:val="tt-RU"/>
        </w:rPr>
        <w:t>“Хузангевское” планирует ввести в эксплуатацию дополнительно 2 коровника с доильным залом на 1200 голов дойного поголовья.</w:t>
      </w:r>
      <w:r w:rsidR="00235556" w:rsidRPr="001B768A">
        <w:rPr>
          <w:lang w:val="tt-RU"/>
        </w:rPr>
        <w:t xml:space="preserve">  </w:t>
      </w:r>
    </w:p>
    <w:p w:rsidR="00EE2ACE" w:rsidRPr="001B768A" w:rsidRDefault="00EE2ACE" w:rsidP="00672F23">
      <w:pPr>
        <w:pStyle w:val="21"/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1B768A">
        <w:rPr>
          <w:lang w:val="tt-RU"/>
        </w:rPr>
        <w:t>На территории района осущетвляют деятельность 45 крестьянско-фермерских хозяйств</w:t>
      </w:r>
      <w:r w:rsidRPr="001B768A">
        <w:t>,</w:t>
      </w:r>
      <w:r w:rsidRPr="001B768A">
        <w:rPr>
          <w:lang w:val="tt-RU"/>
        </w:rPr>
        <w:t xml:space="preserve"> в том числе 33 семейных фер</w:t>
      </w:r>
      <w:r w:rsidRPr="001B768A">
        <w:t xml:space="preserve">м и </w:t>
      </w:r>
      <w:r w:rsidRPr="001B768A">
        <w:rPr>
          <w:lang w:val="tt-RU"/>
        </w:rPr>
        <w:t xml:space="preserve">более 7 тысяч  личных подсобных хозяйств. </w:t>
      </w:r>
      <w:r w:rsidRPr="001B768A">
        <w:t xml:space="preserve"> В  фермах района содержится более 1 тысячи голов крупного рогатого скота (</w:t>
      </w:r>
      <w:r w:rsidRPr="001B768A">
        <w:rPr>
          <w:i/>
        </w:rPr>
        <w:t>1115 голов</w:t>
      </w:r>
      <w:r w:rsidRPr="001B768A">
        <w:t>), 217 овец, 401 лошад</w:t>
      </w:r>
      <w:r w:rsidR="00F26C9E" w:rsidRPr="001B768A">
        <w:t>ь</w:t>
      </w:r>
      <w:r w:rsidRPr="001B768A">
        <w:t>. За год произвели около 2 тысяч тонн молока и более 100 тонн мяса.</w:t>
      </w:r>
    </w:p>
    <w:p w:rsidR="00ED1CDC" w:rsidRPr="001B768A" w:rsidRDefault="00ED1CDC" w:rsidP="00672F23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B768A">
        <w:rPr>
          <w:sz w:val="28"/>
          <w:szCs w:val="28"/>
        </w:rPr>
        <w:t>П</w:t>
      </w:r>
      <w:r w:rsidR="00672F23" w:rsidRPr="001B768A">
        <w:rPr>
          <w:sz w:val="28"/>
          <w:szCs w:val="28"/>
        </w:rPr>
        <w:t>обедителями программы «</w:t>
      </w:r>
      <w:proofErr w:type="spellStart"/>
      <w:r w:rsidRPr="001B768A">
        <w:rPr>
          <w:sz w:val="28"/>
          <w:szCs w:val="28"/>
        </w:rPr>
        <w:t>Агростартап</w:t>
      </w:r>
      <w:proofErr w:type="spellEnd"/>
      <w:r w:rsidRPr="001B768A">
        <w:rPr>
          <w:sz w:val="28"/>
          <w:szCs w:val="28"/>
        </w:rPr>
        <w:t xml:space="preserve"> 2020» по направлению «развития молочного скотоводства» стали 3 начинающих фермера на общую сумму 13</w:t>
      </w:r>
      <w:r w:rsidR="00EF58DB" w:rsidRPr="001B768A">
        <w:rPr>
          <w:sz w:val="28"/>
          <w:szCs w:val="28"/>
        </w:rPr>
        <w:t>,9</w:t>
      </w:r>
      <w:r w:rsidRPr="001B768A">
        <w:rPr>
          <w:sz w:val="28"/>
          <w:szCs w:val="28"/>
        </w:rPr>
        <w:t xml:space="preserve"> млн. рублей. Бобров Андрей выиграл грант на содержание 51 коров (</w:t>
      </w:r>
      <w:r w:rsidRPr="001B768A">
        <w:rPr>
          <w:i/>
          <w:sz w:val="28"/>
          <w:szCs w:val="28"/>
        </w:rPr>
        <w:t>4 млн.950 тысяч рублей, будет создано дополнительно- 3 рабоч</w:t>
      </w:r>
      <w:r w:rsidR="008E6657" w:rsidRPr="001B768A">
        <w:rPr>
          <w:i/>
          <w:sz w:val="28"/>
          <w:szCs w:val="28"/>
        </w:rPr>
        <w:t>их места</w:t>
      </w:r>
      <w:r w:rsidRPr="001B768A">
        <w:rPr>
          <w:i/>
          <w:sz w:val="28"/>
          <w:szCs w:val="28"/>
        </w:rPr>
        <w:t>),</w:t>
      </w:r>
      <w:r w:rsidRPr="001B768A">
        <w:rPr>
          <w:sz w:val="28"/>
          <w:szCs w:val="28"/>
        </w:rPr>
        <w:t xml:space="preserve"> Хамитов Адель - на 45 коров (</w:t>
      </w:r>
      <w:r w:rsidRPr="001B768A">
        <w:rPr>
          <w:i/>
          <w:sz w:val="28"/>
          <w:szCs w:val="28"/>
        </w:rPr>
        <w:t>4 млн. 998 тысяч рублей, будет создано дополнительно -2 рабоч</w:t>
      </w:r>
      <w:r w:rsidR="008E6657" w:rsidRPr="001B768A">
        <w:rPr>
          <w:i/>
          <w:sz w:val="28"/>
          <w:szCs w:val="28"/>
        </w:rPr>
        <w:t xml:space="preserve">их </w:t>
      </w:r>
      <w:r w:rsidRPr="001B768A">
        <w:rPr>
          <w:i/>
          <w:sz w:val="28"/>
          <w:szCs w:val="28"/>
        </w:rPr>
        <w:t xml:space="preserve"> мест</w:t>
      </w:r>
      <w:r w:rsidR="008E6657" w:rsidRPr="001B768A">
        <w:rPr>
          <w:i/>
          <w:sz w:val="28"/>
          <w:szCs w:val="28"/>
        </w:rPr>
        <w:t>а</w:t>
      </w:r>
      <w:r w:rsidRPr="001B768A">
        <w:rPr>
          <w:sz w:val="28"/>
          <w:szCs w:val="28"/>
        </w:rPr>
        <w:t xml:space="preserve">), </w:t>
      </w:r>
      <w:proofErr w:type="spellStart"/>
      <w:r w:rsidRPr="001B768A">
        <w:rPr>
          <w:sz w:val="28"/>
          <w:szCs w:val="28"/>
        </w:rPr>
        <w:t>Хайдаров</w:t>
      </w:r>
      <w:proofErr w:type="spellEnd"/>
      <w:r w:rsidRPr="001B768A">
        <w:rPr>
          <w:sz w:val="28"/>
          <w:szCs w:val="28"/>
        </w:rPr>
        <w:t xml:space="preserve"> Рамазан - на  40 коров (</w:t>
      </w:r>
      <w:r w:rsidRPr="001B768A">
        <w:rPr>
          <w:i/>
          <w:sz w:val="28"/>
          <w:szCs w:val="28"/>
        </w:rPr>
        <w:t xml:space="preserve">4 </w:t>
      </w:r>
      <w:proofErr w:type="spellStart"/>
      <w:r w:rsidRPr="001B768A">
        <w:rPr>
          <w:i/>
          <w:sz w:val="28"/>
          <w:szCs w:val="28"/>
        </w:rPr>
        <w:t>млн</w:t>
      </w:r>
      <w:proofErr w:type="gramStart"/>
      <w:r w:rsidRPr="001B768A">
        <w:rPr>
          <w:i/>
          <w:sz w:val="28"/>
          <w:szCs w:val="28"/>
        </w:rPr>
        <w:t>.р</w:t>
      </w:r>
      <w:proofErr w:type="gramEnd"/>
      <w:r w:rsidRPr="001B768A">
        <w:rPr>
          <w:i/>
          <w:sz w:val="28"/>
          <w:szCs w:val="28"/>
        </w:rPr>
        <w:t>ублей</w:t>
      </w:r>
      <w:proofErr w:type="spellEnd"/>
      <w:r w:rsidRPr="001B768A">
        <w:rPr>
          <w:i/>
          <w:sz w:val="28"/>
          <w:szCs w:val="28"/>
        </w:rPr>
        <w:t xml:space="preserve"> ,будет создано дополнительно -2 рабоч</w:t>
      </w:r>
      <w:r w:rsidR="008E6657" w:rsidRPr="001B768A">
        <w:rPr>
          <w:i/>
          <w:sz w:val="28"/>
          <w:szCs w:val="28"/>
        </w:rPr>
        <w:t>их</w:t>
      </w:r>
      <w:r w:rsidRPr="001B768A">
        <w:rPr>
          <w:i/>
          <w:sz w:val="28"/>
          <w:szCs w:val="28"/>
        </w:rPr>
        <w:t xml:space="preserve">  мест</w:t>
      </w:r>
      <w:r w:rsidR="008E6657" w:rsidRPr="001B768A">
        <w:rPr>
          <w:i/>
          <w:sz w:val="28"/>
          <w:szCs w:val="28"/>
        </w:rPr>
        <w:t>а</w:t>
      </w:r>
      <w:r w:rsidRPr="001B768A">
        <w:rPr>
          <w:sz w:val="28"/>
          <w:szCs w:val="28"/>
        </w:rPr>
        <w:t xml:space="preserve">). </w:t>
      </w:r>
    </w:p>
    <w:p w:rsidR="000A33FF" w:rsidRPr="001B768A" w:rsidRDefault="000A33FF" w:rsidP="00672F23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B768A">
        <w:rPr>
          <w:sz w:val="28"/>
          <w:szCs w:val="28"/>
        </w:rPr>
        <w:t xml:space="preserve">.Продолжающий фермер Бакиров </w:t>
      </w:r>
      <w:proofErr w:type="spellStart"/>
      <w:r w:rsidRPr="001B768A">
        <w:rPr>
          <w:sz w:val="28"/>
          <w:szCs w:val="28"/>
        </w:rPr>
        <w:t>Фанис</w:t>
      </w:r>
      <w:proofErr w:type="spellEnd"/>
      <w:r w:rsidRPr="001B768A">
        <w:rPr>
          <w:sz w:val="28"/>
          <w:szCs w:val="28"/>
        </w:rPr>
        <w:t xml:space="preserve"> выиграл грант  на сумму 6,3 млн. рублей по направлению «коневодство». Сейчас в хозяйстве </w:t>
      </w:r>
      <w:proofErr w:type="spellStart"/>
      <w:r w:rsidRPr="001B768A">
        <w:rPr>
          <w:sz w:val="28"/>
          <w:szCs w:val="28"/>
        </w:rPr>
        <w:t>Фаниса</w:t>
      </w:r>
      <w:proofErr w:type="spellEnd"/>
      <w:r w:rsidRPr="001B768A">
        <w:rPr>
          <w:sz w:val="28"/>
          <w:szCs w:val="28"/>
        </w:rPr>
        <w:t xml:space="preserve"> </w:t>
      </w:r>
      <w:proofErr w:type="spellStart"/>
      <w:r w:rsidRPr="001B768A">
        <w:rPr>
          <w:sz w:val="28"/>
          <w:szCs w:val="28"/>
        </w:rPr>
        <w:t>Рашитовича</w:t>
      </w:r>
      <w:proofErr w:type="spellEnd"/>
      <w:r w:rsidRPr="001B768A">
        <w:rPr>
          <w:sz w:val="28"/>
          <w:szCs w:val="28"/>
        </w:rPr>
        <w:t xml:space="preserve"> содержится  340  лошадей, в том числе  308 лошадей «татарской» породы. Он разводит этих животных для реализации в качестве племенных лошадей, ежегодно рождаются 100-120 жеребят</w:t>
      </w:r>
      <w:proofErr w:type="gramStart"/>
      <w:r w:rsidRPr="001B768A">
        <w:rPr>
          <w:sz w:val="28"/>
          <w:szCs w:val="28"/>
        </w:rPr>
        <w:t>.</w:t>
      </w:r>
      <w:proofErr w:type="gramEnd"/>
    </w:p>
    <w:p w:rsidR="000A33FF" w:rsidRPr="001B768A" w:rsidRDefault="000A33FF" w:rsidP="00672F23">
      <w:pPr>
        <w:pStyle w:val="21"/>
        <w:spacing w:after="0" w:line="240" w:lineRule="auto"/>
        <w:contextualSpacing/>
        <w:jc w:val="both"/>
      </w:pPr>
      <w:r w:rsidRPr="001B768A">
        <w:t>. По  программе строительства  мини-ферм молочного направления  в  прошлом году участвовали 14  хозяйств и получили субсидии   в  сумме  3</w:t>
      </w:r>
      <w:r w:rsidR="005A280A" w:rsidRPr="001B768A">
        <w:t>,8</w:t>
      </w:r>
      <w:r w:rsidRPr="001B768A">
        <w:t xml:space="preserve"> млн.  рублей. </w:t>
      </w:r>
      <w:r w:rsidRPr="001B768A">
        <w:rPr>
          <w:rFonts w:eastAsia="Calibri"/>
          <w:lang w:eastAsia="en-US"/>
        </w:rPr>
        <w:t>С начала действия програ</w:t>
      </w:r>
      <w:r w:rsidRPr="001B768A">
        <w:t xml:space="preserve">ммы в районе построено </w:t>
      </w:r>
      <w:r w:rsidRPr="001B768A">
        <w:rPr>
          <w:rFonts w:eastAsia="Calibri"/>
          <w:lang w:eastAsia="en-US"/>
        </w:rPr>
        <w:t xml:space="preserve"> 105 </w:t>
      </w:r>
      <w:r w:rsidRPr="001B768A">
        <w:t>м</w:t>
      </w:r>
      <w:r w:rsidRPr="001B768A">
        <w:rPr>
          <w:rFonts w:eastAsia="Calibri"/>
          <w:lang w:eastAsia="en-US"/>
        </w:rPr>
        <w:t>ини-фер</w:t>
      </w:r>
      <w:r w:rsidRPr="001B768A">
        <w:t>м, которые получили поддержку своей деятельности в виде 21</w:t>
      </w:r>
      <w:r w:rsidR="008B24D5" w:rsidRPr="001B768A">
        <w:t>,6</w:t>
      </w:r>
      <w:r w:rsidRPr="001B768A">
        <w:t xml:space="preserve"> млн. рублей, тем самым обеспечили себя и членов семьи заработком и рабочими местами. В этом году в данной программе </w:t>
      </w:r>
      <w:proofErr w:type="gramStart"/>
      <w:r w:rsidRPr="001B768A">
        <w:t>готовы</w:t>
      </w:r>
      <w:proofErr w:type="gramEnd"/>
      <w:r w:rsidRPr="001B768A">
        <w:t xml:space="preserve"> участвовать еще 15 кандидатов.</w:t>
      </w:r>
    </w:p>
    <w:p w:rsidR="009C0588" w:rsidRPr="001B768A" w:rsidRDefault="007166A7" w:rsidP="00672F23">
      <w:pPr>
        <w:pStyle w:val="a7"/>
        <w:spacing w:after="0"/>
        <w:ind w:right="57" w:firstLine="284"/>
        <w:jc w:val="both"/>
        <w:rPr>
          <w:b/>
        </w:rPr>
      </w:pPr>
      <w:r w:rsidRPr="001B768A">
        <w:rPr>
          <w:b/>
        </w:rPr>
        <w:t>Промышленность</w:t>
      </w:r>
    </w:p>
    <w:p w:rsidR="00711214" w:rsidRPr="001B768A" w:rsidRDefault="00AF6A97" w:rsidP="00672F23">
      <w:pPr>
        <w:pStyle w:val="a7"/>
        <w:spacing w:after="0"/>
        <w:ind w:right="57" w:firstLine="284"/>
        <w:jc w:val="both"/>
        <w:rPr>
          <w:b/>
          <w:lang w:val="tt-RU"/>
        </w:rPr>
      </w:pPr>
      <w:r w:rsidRPr="001B768A">
        <w:rPr>
          <w:lang w:val="tt-RU"/>
        </w:rPr>
        <w:t>Ведущим</w:t>
      </w:r>
      <w:r w:rsidR="00CE3A17" w:rsidRPr="001B768A">
        <w:rPr>
          <w:lang w:val="tt-RU"/>
        </w:rPr>
        <w:t>и</w:t>
      </w:r>
      <w:r w:rsidRPr="001B768A">
        <w:rPr>
          <w:lang w:val="tt-RU"/>
        </w:rPr>
        <w:t xml:space="preserve"> промышленн</w:t>
      </w:r>
      <w:r w:rsidR="00704CB5" w:rsidRPr="001B768A">
        <w:rPr>
          <w:lang w:val="tt-RU"/>
        </w:rPr>
        <w:t>ым</w:t>
      </w:r>
      <w:r w:rsidR="00CE3A17" w:rsidRPr="001B768A">
        <w:rPr>
          <w:lang w:val="tt-RU"/>
        </w:rPr>
        <w:t>и</w:t>
      </w:r>
      <w:r w:rsidRPr="001B768A">
        <w:rPr>
          <w:lang w:val="tt-RU"/>
        </w:rPr>
        <w:t xml:space="preserve"> предприяти</w:t>
      </w:r>
      <w:r w:rsidR="00CE3A17" w:rsidRPr="001B768A">
        <w:rPr>
          <w:lang w:val="tt-RU"/>
        </w:rPr>
        <w:t>я</w:t>
      </w:r>
      <w:r w:rsidR="00704CB5" w:rsidRPr="001B768A">
        <w:rPr>
          <w:lang w:val="tt-RU"/>
        </w:rPr>
        <w:t>м</w:t>
      </w:r>
      <w:r w:rsidR="00CE3A17" w:rsidRPr="001B768A">
        <w:rPr>
          <w:lang w:val="tt-RU"/>
        </w:rPr>
        <w:t>и</w:t>
      </w:r>
      <w:r w:rsidRPr="001B768A">
        <w:rPr>
          <w:lang w:val="tt-RU"/>
        </w:rPr>
        <w:t xml:space="preserve"> </w:t>
      </w:r>
      <w:r w:rsidR="007B39F7" w:rsidRPr="001B768A">
        <w:rPr>
          <w:lang w:val="tt-RU"/>
        </w:rPr>
        <w:t xml:space="preserve"> района </w:t>
      </w:r>
      <w:r w:rsidRPr="001B768A">
        <w:rPr>
          <w:lang w:val="tt-RU"/>
        </w:rPr>
        <w:t>явля</w:t>
      </w:r>
      <w:r w:rsidR="007B39F7" w:rsidRPr="001B768A">
        <w:rPr>
          <w:lang w:val="tt-RU"/>
        </w:rPr>
        <w:t>ю</w:t>
      </w:r>
      <w:r w:rsidRPr="001B768A">
        <w:rPr>
          <w:lang w:val="tt-RU"/>
        </w:rPr>
        <w:t xml:space="preserve">тся </w:t>
      </w:r>
      <w:r w:rsidR="00913B08" w:rsidRPr="001B768A">
        <w:rPr>
          <w:b/>
          <w:lang w:val="tt-RU"/>
        </w:rPr>
        <w:t>ООО</w:t>
      </w:r>
      <w:r w:rsidRPr="001B768A">
        <w:rPr>
          <w:b/>
          <w:lang w:val="tt-RU"/>
        </w:rPr>
        <w:t xml:space="preserve"> “ Хузангаевское”</w:t>
      </w:r>
      <w:r w:rsidR="00497E2E" w:rsidRPr="001B768A">
        <w:rPr>
          <w:b/>
          <w:lang w:val="tt-RU"/>
        </w:rPr>
        <w:t xml:space="preserve"> и </w:t>
      </w:r>
      <w:r w:rsidR="00913B08" w:rsidRPr="001B768A">
        <w:rPr>
          <w:b/>
          <w:lang w:val="tt-RU"/>
        </w:rPr>
        <w:t>ООО</w:t>
      </w:r>
      <w:r w:rsidR="00497E2E" w:rsidRPr="001B768A">
        <w:rPr>
          <w:b/>
          <w:lang w:val="tt-RU"/>
        </w:rPr>
        <w:t>“ Трансол”</w:t>
      </w:r>
      <w:r w:rsidR="008A5923" w:rsidRPr="001B768A">
        <w:rPr>
          <w:b/>
          <w:lang w:val="tt-RU"/>
        </w:rPr>
        <w:t xml:space="preserve">. </w:t>
      </w:r>
      <w:r w:rsidR="00711214" w:rsidRPr="001B768A">
        <w:rPr>
          <w:b/>
          <w:lang w:val="tt-RU"/>
        </w:rPr>
        <w:t xml:space="preserve"> </w:t>
      </w:r>
    </w:p>
    <w:p w:rsidR="00211D49" w:rsidRPr="001B768A" w:rsidRDefault="00806A10" w:rsidP="00672F23">
      <w:pPr>
        <w:pStyle w:val="a7"/>
        <w:spacing w:after="0"/>
        <w:ind w:right="57" w:firstLine="284"/>
        <w:jc w:val="both"/>
        <w:rPr>
          <w:color w:val="000000" w:themeColor="text1"/>
        </w:rPr>
      </w:pPr>
      <w:r w:rsidRPr="001B768A">
        <w:rPr>
          <w:b/>
          <w:color w:val="212121"/>
          <w:lang w:val="tt-RU"/>
        </w:rPr>
        <w:t xml:space="preserve">ООО </w:t>
      </w:r>
      <w:r w:rsidR="008A5923" w:rsidRPr="001B768A">
        <w:rPr>
          <w:b/>
          <w:color w:val="212121"/>
          <w:lang w:val="tt-RU"/>
        </w:rPr>
        <w:t>“Хузангаевское”</w:t>
      </w:r>
      <w:r w:rsidR="00C8529D" w:rsidRPr="001B768A">
        <w:rPr>
          <w:color w:val="212121"/>
          <w:lang w:val="tt-RU"/>
        </w:rPr>
        <w:t xml:space="preserve"> </w:t>
      </w:r>
      <w:r w:rsidR="006C3A0C" w:rsidRPr="001B768A">
        <w:t>с каждым годом улучшает качество выпускаемой продукции и расширяет ассортимент. Здесь выпускаются крупяные изделия</w:t>
      </w:r>
      <w:r w:rsidR="00E52F9E" w:rsidRPr="001B768A">
        <w:t xml:space="preserve"> 7</w:t>
      </w:r>
      <w:r w:rsidR="0086498F" w:rsidRPr="001B768A">
        <w:t>-ми</w:t>
      </w:r>
      <w:r w:rsidR="00E52F9E" w:rsidRPr="001B768A">
        <w:t xml:space="preserve"> видов</w:t>
      </w:r>
      <w:r w:rsidR="00F51879" w:rsidRPr="001B768A">
        <w:t xml:space="preserve"> </w:t>
      </w:r>
      <w:r w:rsidR="003673BE" w:rsidRPr="001B768A">
        <w:t>(</w:t>
      </w:r>
      <w:r w:rsidR="003673BE" w:rsidRPr="001B768A">
        <w:rPr>
          <w:i/>
        </w:rPr>
        <w:t>перловая, ячневая, пшеничная</w:t>
      </w:r>
      <w:r w:rsidRPr="001B768A">
        <w:rPr>
          <w:i/>
        </w:rPr>
        <w:t xml:space="preserve"> крупы</w:t>
      </w:r>
      <w:proofErr w:type="gramStart"/>
      <w:r w:rsidRPr="001B768A">
        <w:rPr>
          <w:i/>
        </w:rPr>
        <w:t>,</w:t>
      </w:r>
      <w:r w:rsidR="003673BE" w:rsidRPr="001B768A">
        <w:rPr>
          <w:i/>
        </w:rPr>
        <w:t xml:space="preserve">, </w:t>
      </w:r>
      <w:proofErr w:type="gramEnd"/>
      <w:r w:rsidR="003673BE" w:rsidRPr="001B768A">
        <w:rPr>
          <w:i/>
        </w:rPr>
        <w:t>горох целый и колотый, пшено</w:t>
      </w:r>
      <w:r w:rsidR="003673BE" w:rsidRPr="001B768A">
        <w:t>)</w:t>
      </w:r>
      <w:r w:rsidR="00E52F9E" w:rsidRPr="001B768A">
        <w:t>,</w:t>
      </w:r>
      <w:r w:rsidR="006C3A0C" w:rsidRPr="001B768A">
        <w:t xml:space="preserve"> масло подсолнечное,</w:t>
      </w:r>
      <w:r w:rsidR="005D7831" w:rsidRPr="001B768A">
        <w:t xml:space="preserve"> </w:t>
      </w:r>
      <w:r w:rsidR="006C3A0C" w:rsidRPr="001B768A">
        <w:t>мука различных сортов,   комбикорм</w:t>
      </w:r>
      <w:r w:rsidR="00A63858" w:rsidRPr="001B768A">
        <w:t xml:space="preserve"> и отруби</w:t>
      </w:r>
      <w:r w:rsidR="006C3A0C" w:rsidRPr="001B768A">
        <w:rPr>
          <w:color w:val="000000" w:themeColor="text1"/>
        </w:rPr>
        <w:t>.</w:t>
      </w:r>
      <w:r w:rsidR="005D7831" w:rsidRPr="001B768A">
        <w:rPr>
          <w:color w:val="000000" w:themeColor="text1"/>
        </w:rPr>
        <w:t xml:space="preserve"> </w:t>
      </w:r>
    </w:p>
    <w:p w:rsidR="00211D49" w:rsidRPr="001B768A" w:rsidRDefault="00B47DB2" w:rsidP="00672F23">
      <w:p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>С 2</w:t>
      </w:r>
      <w:r w:rsidR="00211D49" w:rsidRPr="001B768A">
        <w:rPr>
          <w:rFonts w:ascii="Times New Roman" w:hAnsi="Times New Roman"/>
          <w:sz w:val="28"/>
          <w:szCs w:val="28"/>
        </w:rPr>
        <w:t xml:space="preserve">018 года </w:t>
      </w:r>
      <w:r w:rsidR="00BE4DAC" w:rsidRPr="001B768A">
        <w:rPr>
          <w:rFonts w:ascii="Times New Roman" w:hAnsi="Times New Roman"/>
          <w:sz w:val="28"/>
          <w:szCs w:val="28"/>
        </w:rPr>
        <w:t xml:space="preserve">в районе </w:t>
      </w:r>
      <w:r w:rsidR="00572BB8" w:rsidRPr="001B768A">
        <w:rPr>
          <w:rFonts w:ascii="Times New Roman" w:hAnsi="Times New Roman"/>
          <w:sz w:val="28"/>
          <w:szCs w:val="28"/>
        </w:rPr>
        <w:t xml:space="preserve">работает </w:t>
      </w:r>
      <w:r w:rsidR="00211D49" w:rsidRPr="001B768A">
        <w:rPr>
          <w:rFonts w:ascii="Times New Roman" w:hAnsi="Times New Roman"/>
          <w:sz w:val="28"/>
          <w:szCs w:val="28"/>
        </w:rPr>
        <w:t xml:space="preserve">  завод по производству сыра </w:t>
      </w:r>
      <w:r w:rsidR="00572BB8" w:rsidRPr="001B768A">
        <w:rPr>
          <w:rFonts w:ascii="Times New Roman" w:hAnsi="Times New Roman"/>
          <w:sz w:val="28"/>
          <w:szCs w:val="28"/>
        </w:rPr>
        <w:t>и сливочного</w:t>
      </w:r>
      <w:r w:rsidR="00211D49" w:rsidRPr="001B768A">
        <w:rPr>
          <w:rFonts w:ascii="Times New Roman" w:hAnsi="Times New Roman"/>
          <w:sz w:val="28"/>
          <w:szCs w:val="28"/>
        </w:rPr>
        <w:t xml:space="preserve"> масла</w:t>
      </w:r>
      <w:r w:rsidR="00FD569C" w:rsidRPr="001B768A">
        <w:rPr>
          <w:rFonts w:ascii="Times New Roman" w:hAnsi="Times New Roman"/>
          <w:sz w:val="28"/>
          <w:szCs w:val="28"/>
        </w:rPr>
        <w:t>.</w:t>
      </w:r>
      <w:r w:rsidR="00171211" w:rsidRPr="001B768A">
        <w:rPr>
          <w:rFonts w:ascii="Times New Roman" w:hAnsi="Times New Roman"/>
          <w:sz w:val="28"/>
          <w:szCs w:val="28"/>
        </w:rPr>
        <w:t xml:space="preserve"> </w:t>
      </w:r>
      <w:r w:rsidR="00A144B4" w:rsidRPr="001B768A">
        <w:rPr>
          <w:rFonts w:ascii="Times New Roman" w:hAnsi="Times New Roman"/>
          <w:sz w:val="28"/>
          <w:szCs w:val="28"/>
        </w:rPr>
        <w:t>(</w:t>
      </w:r>
      <w:r w:rsidR="00BE4DAC" w:rsidRPr="001B768A">
        <w:rPr>
          <w:rFonts w:ascii="Times New Roman" w:hAnsi="Times New Roman"/>
          <w:i/>
          <w:sz w:val="28"/>
          <w:szCs w:val="28"/>
        </w:rPr>
        <w:t xml:space="preserve">порядка 300 </w:t>
      </w:r>
      <w:proofErr w:type="spellStart"/>
      <w:r w:rsidR="00BE4DAC" w:rsidRPr="001B768A">
        <w:rPr>
          <w:rFonts w:ascii="Times New Roman" w:hAnsi="Times New Roman"/>
          <w:i/>
          <w:sz w:val="28"/>
          <w:szCs w:val="28"/>
        </w:rPr>
        <w:t>млн</w:t>
      </w:r>
      <w:proofErr w:type="gramStart"/>
      <w:r w:rsidR="00BE4DAC" w:rsidRPr="001B768A">
        <w:rPr>
          <w:rFonts w:ascii="Times New Roman" w:hAnsi="Times New Roman"/>
          <w:i/>
          <w:sz w:val="28"/>
          <w:szCs w:val="28"/>
        </w:rPr>
        <w:t>.р</w:t>
      </w:r>
      <w:proofErr w:type="gramEnd"/>
      <w:r w:rsidR="00BE4DAC" w:rsidRPr="001B768A">
        <w:rPr>
          <w:rFonts w:ascii="Times New Roman" w:hAnsi="Times New Roman"/>
          <w:i/>
          <w:sz w:val="28"/>
          <w:szCs w:val="28"/>
        </w:rPr>
        <w:t>ублей</w:t>
      </w:r>
      <w:proofErr w:type="spellEnd"/>
      <w:r w:rsidR="00BE4DAC" w:rsidRPr="001B768A">
        <w:rPr>
          <w:rFonts w:ascii="Times New Roman" w:hAnsi="Times New Roman"/>
          <w:sz w:val="28"/>
          <w:szCs w:val="28"/>
        </w:rPr>
        <w:t xml:space="preserve"> </w:t>
      </w:r>
      <w:r w:rsidR="00171211" w:rsidRPr="001B768A">
        <w:rPr>
          <w:rFonts w:ascii="Times New Roman" w:hAnsi="Times New Roman"/>
          <w:i/>
          <w:sz w:val="28"/>
          <w:szCs w:val="28"/>
        </w:rPr>
        <w:t xml:space="preserve"> инвестиций</w:t>
      </w:r>
      <w:r w:rsidR="00BE4DAC" w:rsidRPr="001B768A">
        <w:rPr>
          <w:rFonts w:ascii="Times New Roman" w:hAnsi="Times New Roman"/>
          <w:i/>
          <w:sz w:val="28"/>
          <w:szCs w:val="28"/>
        </w:rPr>
        <w:t xml:space="preserve"> вложено</w:t>
      </w:r>
      <w:r w:rsidR="00171211" w:rsidRPr="001B768A">
        <w:rPr>
          <w:rFonts w:ascii="Times New Roman" w:hAnsi="Times New Roman"/>
          <w:i/>
          <w:sz w:val="28"/>
          <w:szCs w:val="28"/>
        </w:rPr>
        <w:t xml:space="preserve"> в строительство   и</w:t>
      </w:r>
      <w:r w:rsidR="00BE4DAC" w:rsidRPr="001B768A">
        <w:rPr>
          <w:rFonts w:ascii="Times New Roman" w:hAnsi="Times New Roman"/>
          <w:i/>
          <w:sz w:val="28"/>
          <w:szCs w:val="28"/>
        </w:rPr>
        <w:t xml:space="preserve"> приобретение</w:t>
      </w:r>
      <w:r w:rsidR="00171211" w:rsidRPr="001B768A">
        <w:rPr>
          <w:rFonts w:ascii="Times New Roman" w:hAnsi="Times New Roman"/>
          <w:i/>
          <w:sz w:val="28"/>
          <w:szCs w:val="28"/>
        </w:rPr>
        <w:t xml:space="preserve"> оборудовани</w:t>
      </w:r>
      <w:r w:rsidR="00BE4DAC" w:rsidRPr="001B768A">
        <w:rPr>
          <w:rFonts w:ascii="Times New Roman" w:hAnsi="Times New Roman"/>
          <w:i/>
          <w:sz w:val="28"/>
          <w:szCs w:val="28"/>
        </w:rPr>
        <w:t>я</w:t>
      </w:r>
      <w:r w:rsidR="00A144B4" w:rsidRPr="001B768A">
        <w:rPr>
          <w:rFonts w:ascii="Times New Roman" w:hAnsi="Times New Roman"/>
          <w:sz w:val="28"/>
          <w:szCs w:val="28"/>
        </w:rPr>
        <w:t>).</w:t>
      </w:r>
      <w:r w:rsidR="00211D49" w:rsidRPr="001B768A">
        <w:rPr>
          <w:rFonts w:ascii="Times New Roman" w:hAnsi="Times New Roman"/>
          <w:sz w:val="28"/>
          <w:szCs w:val="28"/>
        </w:rPr>
        <w:t xml:space="preserve">  Сегодня на заводе работают 1</w:t>
      </w:r>
      <w:r w:rsidR="00572BB8" w:rsidRPr="001B768A">
        <w:rPr>
          <w:rFonts w:ascii="Times New Roman" w:hAnsi="Times New Roman"/>
          <w:sz w:val="28"/>
          <w:szCs w:val="28"/>
        </w:rPr>
        <w:t>9</w:t>
      </w:r>
      <w:r w:rsidR="00211D49" w:rsidRPr="001B768A">
        <w:rPr>
          <w:rFonts w:ascii="Times New Roman" w:hAnsi="Times New Roman"/>
          <w:sz w:val="28"/>
          <w:szCs w:val="28"/>
        </w:rPr>
        <w:t xml:space="preserve"> человек, со среднемесячной заработной платой 2</w:t>
      </w:r>
      <w:r w:rsidR="00B41563" w:rsidRPr="001B768A">
        <w:rPr>
          <w:rFonts w:ascii="Times New Roman" w:hAnsi="Times New Roman"/>
          <w:sz w:val="28"/>
          <w:szCs w:val="28"/>
        </w:rPr>
        <w:t>5</w:t>
      </w:r>
      <w:r w:rsidR="00211D49" w:rsidRPr="001B768A">
        <w:rPr>
          <w:rFonts w:ascii="Times New Roman" w:hAnsi="Times New Roman"/>
          <w:sz w:val="28"/>
          <w:szCs w:val="28"/>
        </w:rPr>
        <w:t xml:space="preserve"> тысяч рублей.    </w:t>
      </w:r>
      <w:r w:rsidR="00C244FC" w:rsidRPr="001B768A">
        <w:rPr>
          <w:rFonts w:ascii="Times New Roman" w:hAnsi="Times New Roman"/>
          <w:sz w:val="28"/>
          <w:szCs w:val="28"/>
        </w:rPr>
        <w:t>Завод е</w:t>
      </w:r>
      <w:r w:rsidR="00475F2E" w:rsidRPr="001B768A">
        <w:rPr>
          <w:rFonts w:ascii="Times New Roman" w:hAnsi="Times New Roman"/>
          <w:sz w:val="28"/>
          <w:szCs w:val="28"/>
        </w:rPr>
        <w:t xml:space="preserve">жедневно </w:t>
      </w:r>
      <w:r w:rsidR="00171211" w:rsidRPr="001B768A">
        <w:rPr>
          <w:rFonts w:ascii="Times New Roman" w:hAnsi="Times New Roman"/>
          <w:sz w:val="28"/>
          <w:szCs w:val="28"/>
        </w:rPr>
        <w:t xml:space="preserve">  перерабатывает 40 тонн  молока.  </w:t>
      </w:r>
      <w:r w:rsidR="00211D49" w:rsidRPr="001B768A">
        <w:rPr>
          <w:rFonts w:ascii="Times New Roman" w:hAnsi="Times New Roman"/>
          <w:sz w:val="28"/>
          <w:szCs w:val="28"/>
        </w:rPr>
        <w:t xml:space="preserve">            </w:t>
      </w:r>
    </w:p>
    <w:p w:rsidR="00211D49" w:rsidRPr="001B768A" w:rsidRDefault="00211D49" w:rsidP="00672F23">
      <w:pPr>
        <w:tabs>
          <w:tab w:val="left" w:pos="0"/>
          <w:tab w:val="left" w:pos="9923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lastRenderedPageBreak/>
        <w:t>На заводе выпускают 6 видов сыра (</w:t>
      </w:r>
      <w:r w:rsidRPr="001B768A">
        <w:rPr>
          <w:rFonts w:ascii="Times New Roman" w:hAnsi="Times New Roman"/>
          <w:i/>
          <w:sz w:val="28"/>
          <w:szCs w:val="28"/>
        </w:rPr>
        <w:t>«Гауда», «</w:t>
      </w:r>
      <w:proofErr w:type="spellStart"/>
      <w:r w:rsidRPr="001B768A">
        <w:rPr>
          <w:rFonts w:ascii="Times New Roman" w:hAnsi="Times New Roman"/>
          <w:i/>
          <w:sz w:val="28"/>
          <w:szCs w:val="28"/>
        </w:rPr>
        <w:t>Звениговский</w:t>
      </w:r>
      <w:proofErr w:type="spellEnd"/>
      <w:r w:rsidRPr="001B768A">
        <w:rPr>
          <w:rFonts w:ascii="Times New Roman" w:hAnsi="Times New Roman"/>
          <w:i/>
          <w:sz w:val="28"/>
          <w:szCs w:val="28"/>
        </w:rPr>
        <w:t xml:space="preserve"> со вкусом </w:t>
      </w:r>
      <w:proofErr w:type="gramStart"/>
      <w:r w:rsidRPr="001B768A">
        <w:rPr>
          <w:rFonts w:ascii="Times New Roman" w:hAnsi="Times New Roman"/>
          <w:i/>
          <w:sz w:val="28"/>
          <w:szCs w:val="28"/>
        </w:rPr>
        <w:t>топленного</w:t>
      </w:r>
      <w:proofErr w:type="gramEnd"/>
      <w:r w:rsidRPr="001B768A">
        <w:rPr>
          <w:rFonts w:ascii="Times New Roman" w:hAnsi="Times New Roman"/>
          <w:i/>
          <w:sz w:val="28"/>
          <w:szCs w:val="28"/>
        </w:rPr>
        <w:t xml:space="preserve"> молока», « </w:t>
      </w:r>
      <w:proofErr w:type="spellStart"/>
      <w:r w:rsidRPr="001B768A">
        <w:rPr>
          <w:rFonts w:ascii="Times New Roman" w:hAnsi="Times New Roman"/>
          <w:i/>
          <w:sz w:val="28"/>
          <w:szCs w:val="28"/>
        </w:rPr>
        <w:t>Тильзитер</w:t>
      </w:r>
      <w:proofErr w:type="spellEnd"/>
      <w:r w:rsidRPr="001B768A">
        <w:rPr>
          <w:rFonts w:ascii="Times New Roman" w:hAnsi="Times New Roman"/>
          <w:i/>
          <w:sz w:val="28"/>
          <w:szCs w:val="28"/>
        </w:rPr>
        <w:t>», « Эдам», «Российский», « Голландский»</w:t>
      </w:r>
      <w:r w:rsidRPr="001B768A">
        <w:rPr>
          <w:rFonts w:ascii="Times New Roman" w:hAnsi="Times New Roman"/>
          <w:sz w:val="28"/>
          <w:szCs w:val="28"/>
        </w:rPr>
        <w:t xml:space="preserve"> ). За   2020 год  произведено </w:t>
      </w:r>
      <w:r w:rsidR="006A6FAA" w:rsidRPr="001B768A">
        <w:rPr>
          <w:rFonts w:ascii="Times New Roman" w:hAnsi="Times New Roman"/>
          <w:sz w:val="28"/>
          <w:szCs w:val="28"/>
        </w:rPr>
        <w:t>68</w:t>
      </w:r>
      <w:r w:rsidR="00034F1F" w:rsidRPr="001B768A">
        <w:rPr>
          <w:rFonts w:ascii="Times New Roman" w:hAnsi="Times New Roman"/>
          <w:sz w:val="28"/>
          <w:szCs w:val="28"/>
        </w:rPr>
        <w:t>2</w:t>
      </w:r>
      <w:r w:rsidRPr="001B768A">
        <w:rPr>
          <w:rFonts w:ascii="Times New Roman" w:hAnsi="Times New Roman"/>
          <w:sz w:val="28"/>
          <w:szCs w:val="28"/>
        </w:rPr>
        <w:t xml:space="preserve"> тонн</w:t>
      </w:r>
      <w:r w:rsidR="00034F1F" w:rsidRPr="001B768A">
        <w:rPr>
          <w:rFonts w:ascii="Times New Roman" w:hAnsi="Times New Roman"/>
          <w:sz w:val="28"/>
          <w:szCs w:val="28"/>
        </w:rPr>
        <w:t>ы</w:t>
      </w:r>
      <w:r w:rsidRPr="001B768A">
        <w:rPr>
          <w:rFonts w:ascii="Times New Roman" w:hAnsi="Times New Roman"/>
          <w:sz w:val="28"/>
          <w:szCs w:val="28"/>
        </w:rPr>
        <w:t xml:space="preserve">  сыра на сумму </w:t>
      </w:r>
      <w:r w:rsidR="006A6FAA" w:rsidRPr="001B768A">
        <w:rPr>
          <w:rFonts w:ascii="Times New Roman" w:hAnsi="Times New Roman"/>
          <w:sz w:val="28"/>
          <w:szCs w:val="28"/>
        </w:rPr>
        <w:t>277</w:t>
      </w:r>
      <w:r w:rsidR="009A4C36" w:rsidRPr="001B768A">
        <w:rPr>
          <w:rFonts w:ascii="Times New Roman" w:hAnsi="Times New Roman"/>
          <w:sz w:val="28"/>
          <w:szCs w:val="28"/>
        </w:rPr>
        <w:t>,9</w:t>
      </w:r>
      <w:r w:rsidR="006A6FAA"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FAA" w:rsidRPr="001B768A">
        <w:rPr>
          <w:rFonts w:ascii="Times New Roman" w:hAnsi="Times New Roman"/>
          <w:sz w:val="28"/>
          <w:szCs w:val="28"/>
        </w:rPr>
        <w:t>млн</w:t>
      </w:r>
      <w:proofErr w:type="gramStart"/>
      <w:r w:rsidR="006A6FAA" w:rsidRPr="001B768A">
        <w:rPr>
          <w:rFonts w:ascii="Times New Roman" w:hAnsi="Times New Roman"/>
          <w:sz w:val="28"/>
          <w:szCs w:val="28"/>
        </w:rPr>
        <w:t>.</w:t>
      </w:r>
      <w:r w:rsidRPr="001B768A">
        <w:rPr>
          <w:rFonts w:ascii="Times New Roman" w:hAnsi="Times New Roman"/>
          <w:sz w:val="28"/>
          <w:szCs w:val="28"/>
        </w:rPr>
        <w:t>р</w:t>
      </w:r>
      <w:proofErr w:type="gramEnd"/>
      <w:r w:rsidRPr="001B768A">
        <w:rPr>
          <w:rFonts w:ascii="Times New Roman" w:hAnsi="Times New Roman"/>
          <w:sz w:val="28"/>
          <w:szCs w:val="28"/>
        </w:rPr>
        <w:t>ублей</w:t>
      </w:r>
      <w:proofErr w:type="spellEnd"/>
      <w:r w:rsidR="009A4C36" w:rsidRPr="001B768A">
        <w:rPr>
          <w:rFonts w:ascii="Times New Roman" w:hAnsi="Times New Roman"/>
          <w:sz w:val="28"/>
          <w:szCs w:val="28"/>
        </w:rPr>
        <w:t>, что</w:t>
      </w:r>
      <w:r w:rsidR="00DC225A" w:rsidRPr="001B768A">
        <w:rPr>
          <w:rFonts w:ascii="Times New Roman" w:hAnsi="Times New Roman"/>
          <w:i/>
          <w:sz w:val="28"/>
          <w:szCs w:val="28"/>
        </w:rPr>
        <w:t xml:space="preserve"> </w:t>
      </w:r>
      <w:r w:rsidR="00DC225A" w:rsidRPr="001B768A">
        <w:rPr>
          <w:rFonts w:ascii="Times New Roman" w:hAnsi="Times New Roman"/>
          <w:sz w:val="28"/>
          <w:szCs w:val="28"/>
        </w:rPr>
        <w:t>на 35,3 % б</w:t>
      </w:r>
      <w:r w:rsidR="003E2C17" w:rsidRPr="001B768A">
        <w:rPr>
          <w:rFonts w:ascii="Times New Roman" w:hAnsi="Times New Roman"/>
          <w:sz w:val="28"/>
          <w:szCs w:val="28"/>
        </w:rPr>
        <w:t>ольше чем в 2019 году</w:t>
      </w:r>
      <w:r w:rsidR="00672F23" w:rsidRPr="001B768A">
        <w:rPr>
          <w:rFonts w:ascii="Times New Roman" w:hAnsi="Times New Roman"/>
          <w:sz w:val="28"/>
          <w:szCs w:val="28"/>
        </w:rPr>
        <w:t xml:space="preserve"> </w:t>
      </w:r>
      <w:r w:rsidR="00685B46" w:rsidRPr="001B768A">
        <w:rPr>
          <w:rFonts w:ascii="Times New Roman" w:hAnsi="Times New Roman"/>
          <w:sz w:val="28"/>
          <w:szCs w:val="28"/>
        </w:rPr>
        <w:t>(</w:t>
      </w:r>
      <w:r w:rsidR="00685B46" w:rsidRPr="001B768A">
        <w:rPr>
          <w:rFonts w:ascii="Times New Roman" w:hAnsi="Times New Roman"/>
          <w:i/>
          <w:sz w:val="28"/>
          <w:szCs w:val="28"/>
        </w:rPr>
        <w:t>503 тонн на сумму 209,1</w:t>
      </w:r>
      <w:r w:rsidR="006A6FAA" w:rsidRPr="001B768A">
        <w:rPr>
          <w:rFonts w:ascii="Times New Roman" w:hAnsi="Times New Roman"/>
          <w:i/>
          <w:sz w:val="28"/>
          <w:szCs w:val="28"/>
        </w:rPr>
        <w:t xml:space="preserve"> млн. рублей</w:t>
      </w:r>
      <w:r w:rsidR="006A6FAA" w:rsidRPr="001B768A">
        <w:rPr>
          <w:rFonts w:ascii="Times New Roman" w:hAnsi="Times New Roman"/>
          <w:sz w:val="28"/>
          <w:szCs w:val="28"/>
        </w:rPr>
        <w:t>)</w:t>
      </w:r>
      <w:r w:rsidR="003E2C17" w:rsidRPr="001B768A">
        <w:rPr>
          <w:rFonts w:ascii="Times New Roman" w:hAnsi="Times New Roman"/>
          <w:sz w:val="28"/>
          <w:szCs w:val="28"/>
        </w:rPr>
        <w:t xml:space="preserve">. </w:t>
      </w:r>
      <w:r w:rsidR="00CD6928" w:rsidRPr="001B768A">
        <w:rPr>
          <w:rFonts w:ascii="Times New Roman" w:hAnsi="Times New Roman"/>
          <w:sz w:val="28"/>
          <w:szCs w:val="28"/>
        </w:rPr>
        <w:t>С</w:t>
      </w:r>
      <w:r w:rsidR="00572BB8" w:rsidRPr="001B768A">
        <w:rPr>
          <w:rFonts w:ascii="Times New Roman" w:hAnsi="Times New Roman"/>
          <w:sz w:val="28"/>
          <w:szCs w:val="28"/>
        </w:rPr>
        <w:t>ливочн</w:t>
      </w:r>
      <w:r w:rsidR="00573E36" w:rsidRPr="001B768A">
        <w:rPr>
          <w:rFonts w:ascii="Times New Roman" w:hAnsi="Times New Roman"/>
          <w:sz w:val="28"/>
          <w:szCs w:val="28"/>
        </w:rPr>
        <w:t>ого</w:t>
      </w:r>
      <w:r w:rsidR="00572BB8" w:rsidRPr="001B768A">
        <w:rPr>
          <w:rFonts w:ascii="Times New Roman" w:hAnsi="Times New Roman"/>
          <w:sz w:val="28"/>
          <w:szCs w:val="28"/>
        </w:rPr>
        <w:t xml:space="preserve"> масл</w:t>
      </w:r>
      <w:r w:rsidR="00573E36" w:rsidRPr="001B768A">
        <w:rPr>
          <w:rFonts w:ascii="Times New Roman" w:hAnsi="Times New Roman"/>
          <w:sz w:val="28"/>
          <w:szCs w:val="28"/>
        </w:rPr>
        <w:t>а</w:t>
      </w:r>
      <w:r w:rsidR="00CD6928" w:rsidRPr="001B768A">
        <w:rPr>
          <w:rFonts w:ascii="Times New Roman" w:hAnsi="Times New Roman"/>
          <w:sz w:val="28"/>
          <w:szCs w:val="28"/>
        </w:rPr>
        <w:t xml:space="preserve"> произведено 31 тонна на сумму 12</w:t>
      </w:r>
      <w:r w:rsidR="00B83DE4" w:rsidRPr="001B768A">
        <w:rPr>
          <w:rFonts w:ascii="Times New Roman" w:hAnsi="Times New Roman"/>
          <w:sz w:val="28"/>
          <w:szCs w:val="28"/>
        </w:rPr>
        <w:t>,4</w:t>
      </w:r>
      <w:r w:rsidR="00CD6928" w:rsidRPr="001B768A">
        <w:rPr>
          <w:rFonts w:ascii="Times New Roman" w:hAnsi="Times New Roman"/>
          <w:sz w:val="28"/>
          <w:szCs w:val="28"/>
        </w:rPr>
        <w:t xml:space="preserve"> млн. рублей. </w:t>
      </w:r>
      <w:r w:rsidR="003E2C17" w:rsidRPr="001B768A">
        <w:rPr>
          <w:rFonts w:ascii="Times New Roman" w:hAnsi="Times New Roman"/>
          <w:sz w:val="28"/>
          <w:szCs w:val="28"/>
        </w:rPr>
        <w:t>Продукция</w:t>
      </w:r>
      <w:r w:rsidRPr="001B768A">
        <w:rPr>
          <w:rFonts w:ascii="Times New Roman" w:hAnsi="Times New Roman"/>
          <w:sz w:val="28"/>
          <w:szCs w:val="28"/>
        </w:rPr>
        <w:t xml:space="preserve">  реализ</w:t>
      </w:r>
      <w:r w:rsidR="00F663FF" w:rsidRPr="001B768A">
        <w:rPr>
          <w:rFonts w:ascii="Times New Roman" w:hAnsi="Times New Roman"/>
          <w:sz w:val="28"/>
          <w:szCs w:val="28"/>
        </w:rPr>
        <w:t>уется</w:t>
      </w:r>
      <w:r w:rsidRPr="001B768A">
        <w:rPr>
          <w:rFonts w:ascii="Times New Roman" w:hAnsi="Times New Roman"/>
          <w:sz w:val="28"/>
          <w:szCs w:val="28"/>
        </w:rPr>
        <w:t xml:space="preserve"> через   сети магазинов «</w:t>
      </w:r>
      <w:proofErr w:type="spellStart"/>
      <w:r w:rsidRPr="001B768A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="00E36BE4" w:rsidRPr="001B768A">
        <w:rPr>
          <w:rFonts w:ascii="Times New Roman" w:hAnsi="Times New Roman"/>
          <w:sz w:val="28"/>
          <w:szCs w:val="28"/>
        </w:rPr>
        <w:t>»</w:t>
      </w:r>
      <w:r w:rsidR="00F663FF" w:rsidRPr="001B768A">
        <w:rPr>
          <w:rFonts w:ascii="Times New Roman" w:hAnsi="Times New Roman"/>
          <w:sz w:val="28"/>
          <w:szCs w:val="28"/>
        </w:rPr>
        <w:t>,  их количество</w:t>
      </w:r>
      <w:r w:rsidR="009E1EB0" w:rsidRPr="001B768A">
        <w:rPr>
          <w:rFonts w:ascii="Times New Roman" w:hAnsi="Times New Roman"/>
          <w:sz w:val="28"/>
          <w:szCs w:val="28"/>
        </w:rPr>
        <w:t xml:space="preserve"> по всей стране </w:t>
      </w:r>
      <w:r w:rsidR="00F663FF" w:rsidRPr="001B768A">
        <w:rPr>
          <w:rFonts w:ascii="Times New Roman" w:hAnsi="Times New Roman"/>
          <w:sz w:val="28"/>
          <w:szCs w:val="28"/>
        </w:rPr>
        <w:t xml:space="preserve"> составляет более </w:t>
      </w:r>
      <w:r w:rsidR="00E36BE4" w:rsidRPr="001B768A">
        <w:rPr>
          <w:rFonts w:ascii="Times New Roman" w:hAnsi="Times New Roman"/>
          <w:sz w:val="28"/>
          <w:szCs w:val="28"/>
        </w:rPr>
        <w:t xml:space="preserve"> 850 </w:t>
      </w:r>
      <w:r w:rsidR="009E1EB0" w:rsidRPr="001B768A">
        <w:rPr>
          <w:rFonts w:ascii="Times New Roman" w:hAnsi="Times New Roman"/>
          <w:sz w:val="28"/>
          <w:szCs w:val="28"/>
        </w:rPr>
        <w:t>единиц</w:t>
      </w:r>
      <w:r w:rsidR="00E36BE4" w:rsidRPr="001B768A">
        <w:rPr>
          <w:rFonts w:ascii="Times New Roman" w:hAnsi="Times New Roman"/>
          <w:sz w:val="28"/>
          <w:szCs w:val="28"/>
        </w:rPr>
        <w:t>.</w:t>
      </w:r>
      <w:r w:rsidR="003E2C17" w:rsidRPr="001B768A">
        <w:rPr>
          <w:rFonts w:ascii="Times New Roman" w:hAnsi="Times New Roman"/>
          <w:sz w:val="28"/>
          <w:szCs w:val="28"/>
        </w:rPr>
        <w:t xml:space="preserve">  </w:t>
      </w:r>
    </w:p>
    <w:p w:rsidR="008B153F" w:rsidRPr="001B768A" w:rsidRDefault="003E2C17" w:rsidP="00672F23">
      <w:pPr>
        <w:pStyle w:val="a7"/>
        <w:spacing w:after="0"/>
        <w:ind w:right="57" w:firstLine="284"/>
        <w:jc w:val="both"/>
        <w:rPr>
          <w:color w:val="000000" w:themeColor="text1"/>
          <w:lang w:val="tt-RU"/>
        </w:rPr>
      </w:pPr>
      <w:r w:rsidRPr="001B768A">
        <w:rPr>
          <w:color w:val="000000" w:themeColor="text1"/>
        </w:rPr>
        <w:t xml:space="preserve">     </w:t>
      </w:r>
      <w:r w:rsidR="006C3A0C" w:rsidRPr="001B768A">
        <w:rPr>
          <w:color w:val="000000" w:themeColor="text1"/>
        </w:rPr>
        <w:t>В</w:t>
      </w:r>
      <w:r w:rsidR="006C3A0C" w:rsidRPr="001B768A">
        <w:rPr>
          <w:color w:val="000000" w:themeColor="text1"/>
          <w:lang w:val="tt-RU"/>
        </w:rPr>
        <w:t xml:space="preserve"> октябре </w:t>
      </w:r>
      <w:r w:rsidR="00F0630B" w:rsidRPr="001B768A">
        <w:rPr>
          <w:color w:val="000000" w:themeColor="text1"/>
          <w:lang w:val="tt-RU"/>
        </w:rPr>
        <w:t>прошлого год</w:t>
      </w:r>
      <w:proofErr w:type="gramStart"/>
      <w:r w:rsidR="00F0630B" w:rsidRPr="001B768A">
        <w:rPr>
          <w:color w:val="000000" w:themeColor="text1"/>
          <w:lang w:val="tt-RU"/>
        </w:rPr>
        <w:t>а</w:t>
      </w:r>
      <w:r w:rsidR="006C3A0C" w:rsidRPr="001B768A">
        <w:rPr>
          <w:color w:val="000000" w:themeColor="text1"/>
          <w:lang w:val="tt-RU"/>
        </w:rPr>
        <w:t xml:space="preserve"> </w:t>
      </w:r>
      <w:r w:rsidR="00552994" w:rsidRPr="001B768A">
        <w:rPr>
          <w:color w:val="000000" w:themeColor="text1"/>
          <w:lang w:val="tt-RU"/>
        </w:rPr>
        <w:t>ООО</w:t>
      </w:r>
      <w:proofErr w:type="gramEnd"/>
      <w:r w:rsidR="00672F23" w:rsidRPr="001B768A">
        <w:rPr>
          <w:color w:val="000000" w:themeColor="text1"/>
          <w:lang w:val="tt-RU"/>
        </w:rPr>
        <w:t xml:space="preserve"> “</w:t>
      </w:r>
      <w:r w:rsidR="006C3A0C" w:rsidRPr="001B768A">
        <w:rPr>
          <w:color w:val="000000" w:themeColor="text1"/>
          <w:lang w:val="tt-RU"/>
        </w:rPr>
        <w:t>Хузангевское” закупили новое оборудование по производству крупяных изделий</w:t>
      </w:r>
      <w:r w:rsidR="00205331" w:rsidRPr="001B768A">
        <w:rPr>
          <w:color w:val="000000" w:themeColor="text1"/>
        </w:rPr>
        <w:t>,</w:t>
      </w:r>
      <w:r w:rsidR="006C7144" w:rsidRPr="001B768A">
        <w:rPr>
          <w:color w:val="000000" w:themeColor="text1"/>
        </w:rPr>
        <w:t xml:space="preserve"> производительностью 700 килограмм в час. </w:t>
      </w:r>
      <w:r w:rsidR="00E133AF" w:rsidRPr="001B768A">
        <w:rPr>
          <w:color w:val="000000" w:themeColor="text1"/>
        </w:rPr>
        <w:t>В текущем году</w:t>
      </w:r>
      <w:r w:rsidR="00552C8B" w:rsidRPr="001B768A">
        <w:rPr>
          <w:color w:val="000000" w:themeColor="text1"/>
          <w:lang w:val="tt-RU"/>
        </w:rPr>
        <w:t xml:space="preserve"> </w:t>
      </w:r>
      <w:r w:rsidR="006C3A0C" w:rsidRPr="001B768A">
        <w:rPr>
          <w:color w:val="000000" w:themeColor="text1"/>
        </w:rPr>
        <w:t>планиру</w:t>
      </w:r>
      <w:r w:rsidR="005D7831" w:rsidRPr="001B768A">
        <w:rPr>
          <w:color w:val="000000" w:themeColor="text1"/>
        </w:rPr>
        <w:t xml:space="preserve">ют </w:t>
      </w:r>
      <w:r w:rsidR="006C3A0C" w:rsidRPr="001B768A">
        <w:rPr>
          <w:color w:val="000000" w:themeColor="text1"/>
          <w:lang w:val="tt-RU"/>
        </w:rPr>
        <w:t>запустить линию по производству сгущенного молока</w:t>
      </w:r>
      <w:r w:rsidR="00730DC4" w:rsidRPr="001B768A">
        <w:rPr>
          <w:color w:val="000000" w:themeColor="text1"/>
          <w:lang w:val="tt-RU"/>
        </w:rPr>
        <w:t>, здание уже построено,  закуп</w:t>
      </w:r>
      <w:r w:rsidR="00873A91" w:rsidRPr="001B768A">
        <w:rPr>
          <w:color w:val="000000" w:themeColor="text1"/>
          <w:lang w:val="tt-RU"/>
        </w:rPr>
        <w:t>ается</w:t>
      </w:r>
      <w:r w:rsidR="00730DC4" w:rsidRPr="001B768A">
        <w:rPr>
          <w:color w:val="000000" w:themeColor="text1"/>
          <w:lang w:val="tt-RU"/>
        </w:rPr>
        <w:t xml:space="preserve"> оборудовани</w:t>
      </w:r>
      <w:r w:rsidR="00873A91" w:rsidRPr="001B768A">
        <w:rPr>
          <w:color w:val="000000" w:themeColor="text1"/>
          <w:lang w:val="tt-RU"/>
        </w:rPr>
        <w:t>е</w:t>
      </w:r>
      <w:r w:rsidR="006C3A0C" w:rsidRPr="001B768A">
        <w:rPr>
          <w:color w:val="000000" w:themeColor="text1"/>
          <w:lang w:val="tt-RU"/>
        </w:rPr>
        <w:t>.</w:t>
      </w:r>
    </w:p>
    <w:p w:rsidR="00711214" w:rsidRPr="001B768A" w:rsidRDefault="00235556" w:rsidP="00672F23">
      <w:pPr>
        <w:pStyle w:val="a7"/>
        <w:spacing w:after="0"/>
        <w:ind w:right="57" w:firstLine="284"/>
        <w:jc w:val="both"/>
      </w:pPr>
      <w:r w:rsidRPr="001B768A">
        <w:rPr>
          <w:b/>
          <w:color w:val="000000" w:themeColor="text1"/>
          <w:lang w:val="tt-RU"/>
        </w:rPr>
        <w:t>ООО</w:t>
      </w:r>
      <w:r w:rsidR="00CE1036" w:rsidRPr="001B768A">
        <w:rPr>
          <w:b/>
          <w:color w:val="000000" w:themeColor="text1"/>
          <w:lang w:val="tt-RU"/>
        </w:rPr>
        <w:t>“Трансол”</w:t>
      </w:r>
      <w:r w:rsidR="00CE1036" w:rsidRPr="001B768A">
        <w:rPr>
          <w:color w:val="000000" w:themeColor="text1"/>
          <w:lang w:val="tt-RU"/>
        </w:rPr>
        <w:t xml:space="preserve"> </w:t>
      </w:r>
      <w:r w:rsidR="00FB0B2A" w:rsidRPr="001B768A">
        <w:rPr>
          <w:color w:val="000000" w:themeColor="text1"/>
        </w:rPr>
        <w:t xml:space="preserve"> </w:t>
      </w:r>
      <w:r w:rsidR="00CE1036" w:rsidRPr="001B768A">
        <w:rPr>
          <w:color w:val="000000" w:themeColor="text1"/>
        </w:rPr>
        <w:t>(</w:t>
      </w:r>
      <w:r w:rsidR="00CE1036" w:rsidRPr="001B768A">
        <w:rPr>
          <w:i/>
          <w:color w:val="000000" w:themeColor="text1"/>
        </w:rPr>
        <w:t xml:space="preserve">учредитель </w:t>
      </w:r>
      <w:proofErr w:type="spellStart"/>
      <w:r w:rsidR="00C8529D" w:rsidRPr="001B768A">
        <w:rPr>
          <w:i/>
          <w:color w:val="000000" w:themeColor="text1"/>
        </w:rPr>
        <w:t>Шайхутдинов</w:t>
      </w:r>
      <w:proofErr w:type="spellEnd"/>
      <w:r w:rsidR="00C8529D" w:rsidRPr="001B768A">
        <w:rPr>
          <w:i/>
          <w:color w:val="000000" w:themeColor="text1"/>
        </w:rPr>
        <w:t xml:space="preserve"> Дамир </w:t>
      </w:r>
      <w:proofErr w:type="spellStart"/>
      <w:r w:rsidR="00C8529D" w:rsidRPr="001B768A">
        <w:rPr>
          <w:i/>
          <w:color w:val="000000" w:themeColor="text1"/>
        </w:rPr>
        <w:t>Асгатович</w:t>
      </w:r>
      <w:proofErr w:type="spellEnd"/>
      <w:r w:rsidR="00CE1036" w:rsidRPr="001B768A">
        <w:rPr>
          <w:color w:val="000000" w:themeColor="text1"/>
        </w:rPr>
        <w:t>)</w:t>
      </w:r>
      <w:r w:rsidR="00C8529D" w:rsidRPr="001B768A">
        <w:rPr>
          <w:color w:val="000000" w:themeColor="text1"/>
        </w:rPr>
        <w:t xml:space="preserve"> планирует</w:t>
      </w:r>
      <w:r w:rsidR="00FD2470" w:rsidRPr="001B768A">
        <w:rPr>
          <w:color w:val="000000" w:themeColor="text1"/>
        </w:rPr>
        <w:t xml:space="preserve"> в текущем году </w:t>
      </w:r>
      <w:r w:rsidR="00C8529D" w:rsidRPr="001B768A">
        <w:rPr>
          <w:color w:val="000000" w:themeColor="text1"/>
        </w:rPr>
        <w:t xml:space="preserve"> запустить</w:t>
      </w:r>
      <w:r w:rsidR="00C8529D" w:rsidRPr="001B768A">
        <w:t xml:space="preserve"> цех по </w:t>
      </w:r>
      <w:r w:rsidR="00434CA3" w:rsidRPr="001B768A">
        <w:t>рафинации подсолнечного масла, производительностью 40 тонн в сутки.</w:t>
      </w:r>
    </w:p>
    <w:p w:rsidR="00C8529D" w:rsidRPr="001B768A" w:rsidRDefault="00711214" w:rsidP="00672F23">
      <w:pPr>
        <w:pStyle w:val="a7"/>
        <w:spacing w:after="0"/>
        <w:ind w:right="57" w:firstLine="284"/>
        <w:jc w:val="both"/>
      </w:pPr>
      <w:r w:rsidRPr="001B768A">
        <w:t xml:space="preserve">    </w:t>
      </w:r>
      <w:r w:rsidR="0042499D" w:rsidRPr="001B768A">
        <w:t xml:space="preserve"> </w:t>
      </w:r>
      <w:r w:rsidR="00C57F96" w:rsidRPr="001B768A">
        <w:rPr>
          <w:color w:val="000000" w:themeColor="text1"/>
        </w:rPr>
        <w:t xml:space="preserve">Расширение производств позволит увеличить </w:t>
      </w:r>
      <w:r w:rsidR="00434CA3" w:rsidRPr="001B768A">
        <w:rPr>
          <w:color w:val="000000" w:themeColor="text1"/>
        </w:rPr>
        <w:t xml:space="preserve"> объем отгруженной продукции </w:t>
      </w:r>
      <w:r w:rsidR="00C57F96" w:rsidRPr="001B768A">
        <w:rPr>
          <w:color w:val="000000" w:themeColor="text1"/>
        </w:rPr>
        <w:t>собственного производства и</w:t>
      </w:r>
      <w:r w:rsidR="00434CA3" w:rsidRPr="001B768A">
        <w:rPr>
          <w:color w:val="000000" w:themeColor="text1"/>
        </w:rPr>
        <w:t xml:space="preserve"> достичь</w:t>
      </w:r>
      <w:r w:rsidR="00CF34FE" w:rsidRPr="001B768A">
        <w:rPr>
          <w:color w:val="000000" w:themeColor="text1"/>
        </w:rPr>
        <w:t xml:space="preserve"> в текущем году </w:t>
      </w:r>
      <w:r w:rsidR="00C57F96" w:rsidRPr="001B768A">
        <w:rPr>
          <w:color w:val="000000" w:themeColor="text1"/>
        </w:rPr>
        <w:t xml:space="preserve">  </w:t>
      </w:r>
      <w:r w:rsidR="00434CA3" w:rsidRPr="001B768A">
        <w:rPr>
          <w:color w:val="000000" w:themeColor="text1"/>
        </w:rPr>
        <w:t>548</w:t>
      </w:r>
      <w:r w:rsidR="008620CE" w:rsidRPr="001B768A">
        <w:rPr>
          <w:color w:val="000000" w:themeColor="text1"/>
        </w:rPr>
        <w:t>,1</w:t>
      </w:r>
      <w:r w:rsidR="00CF34FE" w:rsidRPr="001B768A">
        <w:rPr>
          <w:color w:val="000000" w:themeColor="text1"/>
        </w:rPr>
        <w:t xml:space="preserve"> млн. рублей</w:t>
      </w:r>
      <w:r w:rsidR="00434CA3" w:rsidRPr="001B768A">
        <w:rPr>
          <w:color w:val="000000" w:themeColor="text1"/>
        </w:rPr>
        <w:t xml:space="preserve"> </w:t>
      </w:r>
    </w:p>
    <w:p w:rsidR="00C4380A" w:rsidRPr="001B768A" w:rsidRDefault="002C5DF3" w:rsidP="00672F23">
      <w:pPr>
        <w:pStyle w:val="3"/>
        <w:spacing w:after="0"/>
        <w:jc w:val="both"/>
        <w:rPr>
          <w:b/>
          <w:sz w:val="28"/>
          <w:szCs w:val="28"/>
        </w:rPr>
      </w:pPr>
      <w:r w:rsidRPr="001B768A">
        <w:rPr>
          <w:b/>
          <w:sz w:val="28"/>
          <w:szCs w:val="28"/>
        </w:rPr>
        <w:t>Строительство</w:t>
      </w:r>
    </w:p>
    <w:p w:rsidR="008B23C0" w:rsidRPr="001B768A" w:rsidRDefault="002C4944" w:rsidP="00672F23">
      <w:pPr>
        <w:pStyle w:val="a7"/>
        <w:spacing w:after="0"/>
        <w:ind w:right="57" w:firstLine="284"/>
        <w:jc w:val="both"/>
      </w:pPr>
      <w:r w:rsidRPr="001B768A">
        <w:rPr>
          <w:color w:val="212121"/>
          <w:lang w:val="tt-RU"/>
        </w:rPr>
        <w:t xml:space="preserve"> </w:t>
      </w:r>
      <w:r w:rsidRPr="001B768A">
        <w:rPr>
          <w:lang w:val="tt-RU"/>
        </w:rPr>
        <w:t>Строительную отрасль</w:t>
      </w:r>
      <w:r w:rsidR="00474789" w:rsidRPr="001B768A">
        <w:rPr>
          <w:lang w:val="tt-RU"/>
        </w:rPr>
        <w:t xml:space="preserve"> </w:t>
      </w:r>
      <w:r w:rsidRPr="001B768A">
        <w:t xml:space="preserve">в районе </w:t>
      </w:r>
      <w:r w:rsidRPr="001B768A">
        <w:rPr>
          <w:lang w:val="tt-RU"/>
        </w:rPr>
        <w:t xml:space="preserve"> представля</w:t>
      </w:r>
      <w:r w:rsidR="005E3CC5" w:rsidRPr="001B768A">
        <w:rPr>
          <w:lang w:val="tt-RU"/>
        </w:rPr>
        <w:t>ют</w:t>
      </w:r>
      <w:r w:rsidR="00474789" w:rsidRPr="001B768A">
        <w:rPr>
          <w:lang w:val="tt-RU"/>
        </w:rPr>
        <w:t xml:space="preserve"> </w:t>
      </w:r>
      <w:r w:rsidR="000F2A6A" w:rsidRPr="001B768A">
        <w:rPr>
          <w:lang w:val="tt-RU"/>
        </w:rPr>
        <w:t>ООО</w:t>
      </w:r>
      <w:r w:rsidRPr="001B768A">
        <w:t xml:space="preserve"> «Строитель и К»</w:t>
      </w:r>
      <w:r w:rsidR="002A47B0" w:rsidRPr="001B768A">
        <w:t xml:space="preserve">, </w:t>
      </w:r>
      <w:r w:rsidR="000F2A6A" w:rsidRPr="001B768A">
        <w:t xml:space="preserve">ООО </w:t>
      </w:r>
      <w:r w:rsidR="00474789" w:rsidRPr="001B768A">
        <w:t>«</w:t>
      </w:r>
      <w:proofErr w:type="spellStart"/>
      <w:r w:rsidR="00474789" w:rsidRPr="001B768A">
        <w:t>Стройсервис</w:t>
      </w:r>
      <w:proofErr w:type="spellEnd"/>
      <w:r w:rsidR="00474789" w:rsidRPr="001B768A">
        <w:t xml:space="preserve">», </w:t>
      </w:r>
      <w:r w:rsidR="000F2A6A" w:rsidRPr="001B768A">
        <w:t xml:space="preserve">ООО </w:t>
      </w:r>
      <w:r w:rsidR="002A47B0" w:rsidRPr="001B768A">
        <w:t>«</w:t>
      </w:r>
      <w:proofErr w:type="spellStart"/>
      <w:r w:rsidR="002A47B0" w:rsidRPr="001B768A">
        <w:t>Гарс</w:t>
      </w:r>
      <w:proofErr w:type="spellEnd"/>
      <w:r w:rsidR="002A47B0" w:rsidRPr="001B768A">
        <w:t xml:space="preserve">» </w:t>
      </w:r>
      <w:r w:rsidR="008146E7" w:rsidRPr="001B768A">
        <w:t xml:space="preserve">и </w:t>
      </w:r>
      <w:r w:rsidR="00CA4E7F" w:rsidRPr="001B768A">
        <w:t xml:space="preserve">другие </w:t>
      </w:r>
      <w:r w:rsidR="008146E7" w:rsidRPr="001B768A">
        <w:t>малые предприятия</w:t>
      </w:r>
      <w:r w:rsidRPr="001B768A">
        <w:t>.</w:t>
      </w:r>
      <w:r w:rsidR="005015A9" w:rsidRPr="001B768A">
        <w:t xml:space="preserve"> </w:t>
      </w:r>
    </w:p>
    <w:p w:rsidR="0030167E" w:rsidRPr="001B768A" w:rsidRDefault="008B23C0" w:rsidP="00672F23">
      <w:pPr>
        <w:pStyle w:val="a7"/>
        <w:spacing w:after="0"/>
        <w:ind w:right="57" w:firstLine="284"/>
        <w:jc w:val="both"/>
        <w:rPr>
          <w:i/>
        </w:rPr>
      </w:pPr>
      <w:r w:rsidRPr="001B768A">
        <w:t xml:space="preserve"> </w:t>
      </w:r>
      <w:r w:rsidR="00C11FA5" w:rsidRPr="001B768A">
        <w:t>В</w:t>
      </w:r>
      <w:r w:rsidR="00450B9A" w:rsidRPr="001B768A">
        <w:t xml:space="preserve"> 2020 году за счет всех источников финансирования выполнены строительно-монтажные работы  более </w:t>
      </w:r>
      <w:r w:rsidR="003351D4" w:rsidRPr="001B768A">
        <w:t xml:space="preserve">чем на </w:t>
      </w:r>
      <w:r w:rsidR="00450B9A" w:rsidRPr="001B768A">
        <w:t>340 млн.</w:t>
      </w:r>
      <w:r w:rsidR="00C86913" w:rsidRPr="001B768A">
        <w:t xml:space="preserve"> </w:t>
      </w:r>
      <w:r w:rsidR="00450B9A" w:rsidRPr="001B768A">
        <w:t>рублей</w:t>
      </w:r>
      <w:proofErr w:type="gramStart"/>
      <w:r w:rsidR="00450B9A" w:rsidRPr="001B768A">
        <w:t>.</w:t>
      </w:r>
      <w:proofErr w:type="gramEnd"/>
      <w:r w:rsidR="00450B9A" w:rsidRPr="001B768A">
        <w:t xml:space="preserve"> (</w:t>
      </w:r>
      <w:r w:rsidR="00F021EA" w:rsidRPr="001B768A">
        <w:rPr>
          <w:i/>
        </w:rPr>
        <w:t xml:space="preserve"> </w:t>
      </w:r>
      <w:proofErr w:type="gramStart"/>
      <w:r w:rsidR="00E659EB" w:rsidRPr="001B768A">
        <w:rPr>
          <w:i/>
        </w:rPr>
        <w:t>з</w:t>
      </w:r>
      <w:proofErr w:type="gramEnd"/>
      <w:r w:rsidR="00E659EB" w:rsidRPr="001B768A">
        <w:rPr>
          <w:i/>
        </w:rPr>
        <w:t xml:space="preserve">а </w:t>
      </w:r>
      <w:r w:rsidR="00F42B18" w:rsidRPr="001B768A">
        <w:rPr>
          <w:i/>
        </w:rPr>
        <w:t xml:space="preserve">11 месяцев </w:t>
      </w:r>
      <w:r w:rsidR="00803A23" w:rsidRPr="001B768A">
        <w:rPr>
          <w:i/>
        </w:rPr>
        <w:t>2020 год</w:t>
      </w:r>
      <w:r w:rsidR="00F021EA" w:rsidRPr="001B768A">
        <w:rPr>
          <w:i/>
        </w:rPr>
        <w:t xml:space="preserve"> </w:t>
      </w:r>
      <w:r w:rsidR="006833D1" w:rsidRPr="001B768A">
        <w:rPr>
          <w:i/>
        </w:rPr>
        <w:t>-</w:t>
      </w:r>
      <w:r w:rsidR="00F021EA" w:rsidRPr="001B768A">
        <w:rPr>
          <w:i/>
        </w:rPr>
        <w:t xml:space="preserve"> </w:t>
      </w:r>
      <w:r w:rsidR="00E659EB" w:rsidRPr="001B768A">
        <w:rPr>
          <w:i/>
        </w:rPr>
        <w:t>294</w:t>
      </w:r>
      <w:r w:rsidR="00F021EA" w:rsidRPr="001B768A">
        <w:rPr>
          <w:i/>
        </w:rPr>
        <w:t xml:space="preserve"> млн.</w:t>
      </w:r>
      <w:r w:rsidR="00E659EB" w:rsidRPr="001B768A">
        <w:rPr>
          <w:i/>
        </w:rPr>
        <w:t>99</w:t>
      </w:r>
      <w:r w:rsidR="00F021EA" w:rsidRPr="001B768A">
        <w:rPr>
          <w:i/>
        </w:rPr>
        <w:t xml:space="preserve"> тысяч рублей</w:t>
      </w:r>
      <w:r w:rsidR="00450B9A" w:rsidRPr="001B768A">
        <w:rPr>
          <w:i/>
        </w:rPr>
        <w:t>)</w:t>
      </w:r>
      <w:r w:rsidR="0016684E" w:rsidRPr="001B768A">
        <w:rPr>
          <w:i/>
        </w:rPr>
        <w:t>.</w:t>
      </w:r>
      <w:r w:rsidR="003944F4" w:rsidRPr="001B768A">
        <w:rPr>
          <w:i/>
        </w:rPr>
        <w:t xml:space="preserve"> </w:t>
      </w:r>
    </w:p>
    <w:p w:rsidR="009C202A" w:rsidRPr="001B768A" w:rsidRDefault="00872442" w:rsidP="00672F23">
      <w:pPr>
        <w:pStyle w:val="a7"/>
        <w:spacing w:after="0"/>
        <w:ind w:right="57" w:firstLine="284"/>
        <w:jc w:val="both"/>
      </w:pPr>
      <w:r w:rsidRPr="001B768A">
        <w:t xml:space="preserve">По </w:t>
      </w:r>
      <w:r w:rsidR="001F0DD4" w:rsidRPr="001B768A">
        <w:t xml:space="preserve">федеральным  и </w:t>
      </w:r>
      <w:r w:rsidRPr="001B768A">
        <w:t>республиканским  программам построены и введены в эксплуатацию: детский сад, два фельдшерско-акушерских пункта,  врачебная амбулатория</w:t>
      </w:r>
      <w:r w:rsidR="00265B0C" w:rsidRPr="001B768A">
        <w:t xml:space="preserve">, </w:t>
      </w:r>
      <w:r w:rsidR="001F0DD4" w:rsidRPr="001B768A">
        <w:t xml:space="preserve">модульный магазин, </w:t>
      </w:r>
      <w:r w:rsidR="00265B0C" w:rsidRPr="001B768A">
        <w:t>спортивные площадки</w:t>
      </w:r>
      <w:r w:rsidRPr="001B768A">
        <w:t xml:space="preserve">. Выполнен капитальный ремонт </w:t>
      </w:r>
      <w:r w:rsidR="006A77D2" w:rsidRPr="001B768A">
        <w:t xml:space="preserve">6 </w:t>
      </w:r>
      <w:r w:rsidRPr="001B768A">
        <w:t>социально-значи</w:t>
      </w:r>
      <w:r w:rsidR="00265B0C" w:rsidRPr="001B768A">
        <w:t>м</w:t>
      </w:r>
      <w:r w:rsidRPr="001B768A">
        <w:t>ых об</w:t>
      </w:r>
      <w:r w:rsidR="00265B0C" w:rsidRPr="001B768A">
        <w:t>ъ</w:t>
      </w:r>
      <w:r w:rsidRPr="001B768A">
        <w:t>ектов.</w:t>
      </w:r>
    </w:p>
    <w:p w:rsidR="00470997" w:rsidRPr="001B768A" w:rsidRDefault="00924864" w:rsidP="00672F23">
      <w:pPr>
        <w:pStyle w:val="a7"/>
        <w:spacing w:after="0"/>
        <w:ind w:right="57" w:firstLine="284"/>
        <w:jc w:val="both"/>
      </w:pPr>
      <w:r w:rsidRPr="001B768A">
        <w:t>По программе «</w:t>
      </w:r>
      <w:r w:rsidR="001A079B" w:rsidRPr="001B768A">
        <w:t xml:space="preserve">Наш двор» </w:t>
      </w:r>
      <w:proofErr w:type="gramStart"/>
      <w:r w:rsidR="001A079B" w:rsidRPr="001B768A">
        <w:t>благоустроены</w:t>
      </w:r>
      <w:proofErr w:type="gramEnd"/>
      <w:r w:rsidR="001A079B" w:rsidRPr="001B768A">
        <w:t xml:space="preserve"> 6 дворов в районном центре. На 2021 год предусмотрено бл</w:t>
      </w:r>
      <w:r w:rsidR="009D41A3" w:rsidRPr="001B768A">
        <w:t>агоустройство 2-ух дворов.</w:t>
      </w:r>
    </w:p>
    <w:p w:rsidR="009C202A" w:rsidRPr="001B768A" w:rsidRDefault="009C202A" w:rsidP="00672F23">
      <w:pPr>
        <w:pStyle w:val="a7"/>
        <w:spacing w:after="0"/>
        <w:ind w:right="57" w:firstLine="284"/>
        <w:jc w:val="both"/>
      </w:pPr>
      <w:r w:rsidRPr="001B768A">
        <w:t>По программе «</w:t>
      </w:r>
      <w:r w:rsidR="002846CC" w:rsidRPr="001B768A">
        <w:t>Комфортная городская среда»</w:t>
      </w:r>
      <w:r w:rsidR="00D33D26" w:rsidRPr="001B768A">
        <w:t xml:space="preserve">, </w:t>
      </w:r>
      <w:r w:rsidR="00470997" w:rsidRPr="001B768A">
        <w:t xml:space="preserve">в прошлом году </w:t>
      </w:r>
      <w:r w:rsidR="00351ADF" w:rsidRPr="001B768A">
        <w:t>продолжил</w:t>
      </w:r>
      <w:r w:rsidR="009768C7" w:rsidRPr="001B768A">
        <w:t>и</w:t>
      </w:r>
      <w:r w:rsidR="00351ADF" w:rsidRPr="001B768A">
        <w:t>сь работ</w:t>
      </w:r>
      <w:r w:rsidR="009768C7" w:rsidRPr="001B768A">
        <w:t>ы</w:t>
      </w:r>
      <w:r w:rsidR="00351ADF" w:rsidRPr="001B768A">
        <w:t xml:space="preserve"> по благоустройству </w:t>
      </w:r>
      <w:r w:rsidR="002846CC" w:rsidRPr="001B768A">
        <w:t xml:space="preserve">центральной части </w:t>
      </w:r>
      <w:r w:rsidR="00351ADF" w:rsidRPr="001B768A">
        <w:t>сел</w:t>
      </w:r>
      <w:r w:rsidR="002846CC" w:rsidRPr="001B768A">
        <w:t>а</w:t>
      </w:r>
      <w:r w:rsidR="00351ADF" w:rsidRPr="001B768A">
        <w:t xml:space="preserve"> Базарные Матаки </w:t>
      </w:r>
      <w:r w:rsidR="00045EE2" w:rsidRPr="001B768A">
        <w:t>(</w:t>
      </w:r>
      <w:r w:rsidR="00351ADF" w:rsidRPr="001B768A">
        <w:rPr>
          <w:i/>
        </w:rPr>
        <w:t>2-очередь</w:t>
      </w:r>
      <w:r w:rsidR="00045EE2" w:rsidRPr="001B768A">
        <w:t>)</w:t>
      </w:r>
      <w:r w:rsidR="00351ADF" w:rsidRPr="001B768A">
        <w:t>.</w:t>
      </w:r>
      <w:r w:rsidRPr="001B768A">
        <w:t xml:space="preserve"> </w:t>
      </w:r>
    </w:p>
    <w:p w:rsidR="00C8285C" w:rsidRPr="001B768A" w:rsidRDefault="002B4072" w:rsidP="00672F23">
      <w:pPr>
        <w:pStyle w:val="a7"/>
        <w:spacing w:after="0"/>
        <w:ind w:right="57" w:firstLine="284"/>
        <w:jc w:val="both"/>
      </w:pPr>
      <w:r w:rsidRPr="001B768A">
        <w:t xml:space="preserve">За все эти позитивные изменения, меняющие облик </w:t>
      </w:r>
      <w:r w:rsidR="004E0B6C" w:rsidRPr="001B768A">
        <w:t>нашего районного центра</w:t>
      </w:r>
      <w:r w:rsidR="00DC2659" w:rsidRPr="001B768A">
        <w:t xml:space="preserve">  </w:t>
      </w:r>
      <w:r w:rsidR="002E4F1E" w:rsidRPr="001B768A">
        <w:t>хоти</w:t>
      </w:r>
      <w:r w:rsidR="00D65DE5" w:rsidRPr="001B768A">
        <w:t>м</w:t>
      </w:r>
      <w:r w:rsidR="002E4F1E" w:rsidRPr="001B768A">
        <w:t xml:space="preserve"> </w:t>
      </w:r>
      <w:r w:rsidR="00F12C49" w:rsidRPr="001B768A">
        <w:t xml:space="preserve"> </w:t>
      </w:r>
      <w:r w:rsidRPr="001B768A">
        <w:t xml:space="preserve">  в</w:t>
      </w:r>
      <w:r w:rsidR="00C8285C" w:rsidRPr="001B768A">
        <w:t>ыра</w:t>
      </w:r>
      <w:r w:rsidR="002E4F1E" w:rsidRPr="001B768A">
        <w:t>зить</w:t>
      </w:r>
      <w:r w:rsidR="00C8285C" w:rsidRPr="001B768A">
        <w:t xml:space="preserve"> благодарность </w:t>
      </w:r>
      <w:r w:rsidR="00731D33" w:rsidRPr="001B768A">
        <w:t>(</w:t>
      </w:r>
      <w:r w:rsidR="00D65DE5" w:rsidRPr="001B768A">
        <w:rPr>
          <w:i/>
        </w:rPr>
        <w:t>помощнику президента</w:t>
      </w:r>
      <w:r w:rsidR="00731D33" w:rsidRPr="001B768A">
        <w:t>)</w:t>
      </w:r>
      <w:r w:rsidR="00D65DE5" w:rsidRPr="001B768A">
        <w:t xml:space="preserve"> </w:t>
      </w:r>
      <w:proofErr w:type="spellStart"/>
      <w:r w:rsidR="00C8285C" w:rsidRPr="001B768A">
        <w:rPr>
          <w:b/>
        </w:rPr>
        <w:t>Натал</w:t>
      </w:r>
      <w:r w:rsidR="00F378F1" w:rsidRPr="001B768A">
        <w:rPr>
          <w:b/>
        </w:rPr>
        <w:t>и</w:t>
      </w:r>
      <w:r w:rsidR="00C8285C" w:rsidRPr="001B768A">
        <w:rPr>
          <w:b/>
        </w:rPr>
        <w:t>е</w:t>
      </w:r>
      <w:proofErr w:type="spellEnd"/>
      <w:r w:rsidR="00C8285C" w:rsidRPr="001B768A">
        <w:rPr>
          <w:b/>
        </w:rPr>
        <w:t xml:space="preserve"> Львовне</w:t>
      </w:r>
      <w:r w:rsidR="00F12C49" w:rsidRPr="001B768A">
        <w:t>.</w:t>
      </w:r>
      <w:r w:rsidR="0017417F" w:rsidRPr="001B768A">
        <w:t xml:space="preserve"> </w:t>
      </w:r>
      <w:r w:rsidR="00C8285C" w:rsidRPr="001B768A">
        <w:t xml:space="preserve"> </w:t>
      </w:r>
      <w:r w:rsidR="0013114B" w:rsidRPr="001B768A">
        <w:t xml:space="preserve"> </w:t>
      </w:r>
    </w:p>
    <w:p w:rsidR="008F21CD" w:rsidRPr="001B768A" w:rsidRDefault="00F021EA" w:rsidP="00672F23">
      <w:pPr>
        <w:pStyle w:val="a7"/>
        <w:spacing w:after="0"/>
        <w:ind w:right="57" w:firstLine="284"/>
        <w:jc w:val="both"/>
      </w:pPr>
      <w:r w:rsidRPr="001B768A">
        <w:t xml:space="preserve">Значительная часть объемов, как и в прошлые годы, приходится на жилищное строительство. Всего за 2020 год  введено 10 </w:t>
      </w:r>
      <w:r w:rsidR="006952EA" w:rsidRPr="001B768A">
        <w:t xml:space="preserve">тысяч </w:t>
      </w:r>
      <w:r w:rsidR="00F370D5" w:rsidRPr="001B768A">
        <w:t>3</w:t>
      </w:r>
      <w:r w:rsidRPr="001B768A">
        <w:t>0 кв</w:t>
      </w:r>
      <w:r w:rsidR="00672F3E" w:rsidRPr="001B768A">
        <w:t xml:space="preserve">адратных </w:t>
      </w:r>
      <w:r w:rsidRPr="001B768A">
        <w:t>м</w:t>
      </w:r>
      <w:r w:rsidR="00672F3E" w:rsidRPr="001B768A">
        <w:t xml:space="preserve">етров </w:t>
      </w:r>
      <w:r w:rsidRPr="001B768A">
        <w:t xml:space="preserve"> жилья (</w:t>
      </w:r>
      <w:r w:rsidRPr="001B768A">
        <w:rPr>
          <w:i/>
        </w:rPr>
        <w:t xml:space="preserve">за  2019 г. –7013 </w:t>
      </w:r>
      <w:proofErr w:type="spellStart"/>
      <w:r w:rsidRPr="001B768A">
        <w:rPr>
          <w:i/>
        </w:rPr>
        <w:t>кв.м</w:t>
      </w:r>
      <w:proofErr w:type="spellEnd"/>
      <w:r w:rsidR="00730B3E" w:rsidRPr="001B768A">
        <w:t>.</w:t>
      </w:r>
      <w:r w:rsidRPr="001B768A">
        <w:t>)</w:t>
      </w:r>
      <w:r w:rsidR="00730B3E" w:rsidRPr="001B768A">
        <w:t>,</w:t>
      </w:r>
      <w:r w:rsidR="007A1319" w:rsidRPr="001B768A">
        <w:t xml:space="preserve"> </w:t>
      </w:r>
      <w:r w:rsidR="00730B3E" w:rsidRPr="001B768A">
        <w:t>на каждого</w:t>
      </w:r>
      <w:r w:rsidR="00C86913" w:rsidRPr="001B768A">
        <w:t xml:space="preserve"> жителя </w:t>
      </w:r>
      <w:r w:rsidR="00730B3E" w:rsidRPr="001B768A">
        <w:t xml:space="preserve"> </w:t>
      </w:r>
      <w:proofErr w:type="gramStart"/>
      <w:r w:rsidR="00730B3E" w:rsidRPr="001B768A">
        <w:t>в</w:t>
      </w:r>
      <w:proofErr w:type="gramEnd"/>
      <w:r w:rsidR="00730B3E" w:rsidRPr="001B768A">
        <w:t xml:space="preserve"> средне приходится 0, 54</w:t>
      </w:r>
      <w:r w:rsidR="00210C53" w:rsidRPr="001B768A">
        <w:t xml:space="preserve"> </w:t>
      </w:r>
      <w:proofErr w:type="spellStart"/>
      <w:r w:rsidR="00730B3E" w:rsidRPr="001B768A">
        <w:t>кв.м</w:t>
      </w:r>
      <w:proofErr w:type="spellEnd"/>
      <w:r w:rsidRPr="001B768A">
        <w:t>.</w:t>
      </w:r>
      <w:r w:rsidR="00085F00" w:rsidRPr="001B768A">
        <w:t xml:space="preserve"> </w:t>
      </w:r>
    </w:p>
    <w:p w:rsidR="0016684E" w:rsidRPr="001B768A" w:rsidRDefault="00730B3E" w:rsidP="00672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B768A">
        <w:rPr>
          <w:rFonts w:ascii="Times New Roman" w:hAnsi="Times New Roman"/>
          <w:sz w:val="28"/>
          <w:szCs w:val="28"/>
        </w:rPr>
        <w:t>Для выполнения программ</w:t>
      </w:r>
      <w:r w:rsidR="00055D88" w:rsidRPr="001B768A">
        <w:rPr>
          <w:rFonts w:ascii="Times New Roman" w:hAnsi="Times New Roman"/>
          <w:sz w:val="28"/>
          <w:szCs w:val="28"/>
        </w:rPr>
        <w:t>ы</w:t>
      </w:r>
      <w:r w:rsidR="001D5F09" w:rsidRPr="001B768A">
        <w:rPr>
          <w:rFonts w:ascii="Times New Roman" w:hAnsi="Times New Roman"/>
          <w:sz w:val="28"/>
          <w:szCs w:val="28"/>
        </w:rPr>
        <w:t xml:space="preserve"> ввода жилья</w:t>
      </w:r>
      <w:r w:rsidR="00210C53" w:rsidRPr="001B768A">
        <w:rPr>
          <w:rFonts w:ascii="Times New Roman" w:hAnsi="Times New Roman"/>
          <w:sz w:val="28"/>
          <w:szCs w:val="28"/>
        </w:rPr>
        <w:t xml:space="preserve"> в текущем году</w:t>
      </w:r>
      <w:r w:rsidR="001D5F09" w:rsidRPr="001B768A">
        <w:rPr>
          <w:rFonts w:ascii="Times New Roman" w:hAnsi="Times New Roman"/>
          <w:sz w:val="28"/>
          <w:szCs w:val="28"/>
        </w:rPr>
        <w:t xml:space="preserve"> </w:t>
      </w:r>
      <w:r w:rsidR="00055D88" w:rsidRPr="001B768A">
        <w:rPr>
          <w:rFonts w:ascii="Times New Roman" w:hAnsi="Times New Roman"/>
          <w:sz w:val="28"/>
          <w:szCs w:val="28"/>
        </w:rPr>
        <w:t xml:space="preserve"> начата работа по</w:t>
      </w:r>
      <w:r w:rsidRPr="001B768A">
        <w:rPr>
          <w:rFonts w:ascii="Times New Roman" w:hAnsi="Times New Roman"/>
          <w:sz w:val="28"/>
          <w:szCs w:val="28"/>
        </w:rPr>
        <w:t xml:space="preserve"> строительств</w:t>
      </w:r>
      <w:r w:rsidR="00055D88" w:rsidRPr="001B768A">
        <w:rPr>
          <w:rFonts w:ascii="Times New Roman" w:hAnsi="Times New Roman"/>
          <w:sz w:val="28"/>
          <w:szCs w:val="28"/>
        </w:rPr>
        <w:t>у</w:t>
      </w:r>
      <w:r w:rsidRPr="001B768A">
        <w:rPr>
          <w:rFonts w:ascii="Times New Roman" w:hAnsi="Times New Roman"/>
          <w:sz w:val="28"/>
          <w:szCs w:val="28"/>
        </w:rPr>
        <w:t xml:space="preserve"> 12 квартирного</w:t>
      </w:r>
      <w:r w:rsidR="00265B0C" w:rsidRPr="001B768A">
        <w:rPr>
          <w:rFonts w:ascii="Times New Roman" w:hAnsi="Times New Roman"/>
          <w:sz w:val="28"/>
          <w:szCs w:val="28"/>
        </w:rPr>
        <w:t xml:space="preserve"> жилого дома</w:t>
      </w:r>
      <w:r w:rsidRPr="001B768A">
        <w:rPr>
          <w:rFonts w:ascii="Times New Roman" w:hAnsi="Times New Roman"/>
          <w:sz w:val="28"/>
          <w:szCs w:val="28"/>
        </w:rPr>
        <w:t xml:space="preserve">  общей площадью </w:t>
      </w:r>
      <w:r w:rsidR="0009441C" w:rsidRPr="001B768A">
        <w:rPr>
          <w:rFonts w:ascii="Times New Roman" w:hAnsi="Times New Roman"/>
          <w:sz w:val="28"/>
          <w:szCs w:val="28"/>
        </w:rPr>
        <w:t xml:space="preserve">786 </w:t>
      </w:r>
      <w:r w:rsidRPr="001B768A">
        <w:rPr>
          <w:rFonts w:ascii="Times New Roman" w:hAnsi="Times New Roman"/>
          <w:sz w:val="28"/>
          <w:szCs w:val="28"/>
        </w:rPr>
        <w:t>кв.</w:t>
      </w:r>
      <w:r w:rsidR="00265B0C" w:rsidRPr="001B768A">
        <w:rPr>
          <w:rFonts w:ascii="Times New Roman" w:hAnsi="Times New Roman"/>
          <w:sz w:val="28"/>
          <w:szCs w:val="28"/>
        </w:rPr>
        <w:t xml:space="preserve"> м</w:t>
      </w:r>
      <w:r w:rsidRPr="001B768A">
        <w:rPr>
          <w:rFonts w:ascii="Times New Roman" w:hAnsi="Times New Roman"/>
          <w:sz w:val="28"/>
          <w:szCs w:val="28"/>
        </w:rPr>
        <w:t>етров</w:t>
      </w:r>
      <w:r w:rsidR="00265B0C" w:rsidRPr="001B768A">
        <w:rPr>
          <w:rFonts w:ascii="Times New Roman" w:hAnsi="Times New Roman"/>
          <w:sz w:val="28"/>
          <w:szCs w:val="28"/>
        </w:rPr>
        <w:t>.</w:t>
      </w:r>
      <w:r w:rsidR="004F5B5A" w:rsidRPr="001B768A">
        <w:rPr>
          <w:rFonts w:ascii="Times New Roman" w:hAnsi="Times New Roman"/>
          <w:sz w:val="28"/>
          <w:szCs w:val="28"/>
        </w:rPr>
        <w:t xml:space="preserve"> </w:t>
      </w:r>
      <w:r w:rsidR="00265B0C" w:rsidRPr="001B768A">
        <w:rPr>
          <w:rFonts w:ascii="Times New Roman" w:hAnsi="Times New Roman"/>
          <w:sz w:val="28"/>
          <w:szCs w:val="28"/>
        </w:rPr>
        <w:t xml:space="preserve"> </w:t>
      </w:r>
      <w:r w:rsidR="00EA6A4C" w:rsidRPr="001B768A">
        <w:rPr>
          <w:rFonts w:ascii="Times New Roman" w:hAnsi="Times New Roman"/>
          <w:sz w:val="28"/>
          <w:szCs w:val="28"/>
        </w:rPr>
        <w:t>Н</w:t>
      </w:r>
      <w:r w:rsidR="00075673" w:rsidRPr="001B768A">
        <w:rPr>
          <w:rFonts w:ascii="Times New Roman" w:hAnsi="Times New Roman"/>
          <w:sz w:val="28"/>
          <w:szCs w:val="28"/>
        </w:rPr>
        <w:t xml:space="preserve">аш район </w:t>
      </w:r>
      <w:r w:rsidR="00D64050" w:rsidRPr="001B768A">
        <w:rPr>
          <w:rFonts w:ascii="Times New Roman" w:hAnsi="Times New Roman"/>
          <w:sz w:val="28"/>
          <w:szCs w:val="28"/>
        </w:rPr>
        <w:t>продолж</w:t>
      </w:r>
      <w:r w:rsidR="001D5F09" w:rsidRPr="001B768A">
        <w:rPr>
          <w:rFonts w:ascii="Times New Roman" w:hAnsi="Times New Roman"/>
          <w:sz w:val="28"/>
          <w:szCs w:val="28"/>
        </w:rPr>
        <w:t>и</w:t>
      </w:r>
      <w:r w:rsidR="00075673" w:rsidRPr="001B768A">
        <w:rPr>
          <w:rFonts w:ascii="Times New Roman" w:hAnsi="Times New Roman"/>
          <w:sz w:val="28"/>
          <w:szCs w:val="28"/>
        </w:rPr>
        <w:t>т</w:t>
      </w:r>
      <w:r w:rsidR="00D77FC8" w:rsidRPr="001B768A">
        <w:rPr>
          <w:rFonts w:ascii="Times New Roman" w:hAnsi="Times New Roman"/>
          <w:sz w:val="28"/>
          <w:szCs w:val="28"/>
        </w:rPr>
        <w:t xml:space="preserve"> </w:t>
      </w:r>
      <w:r w:rsidR="00D64050" w:rsidRPr="001B768A">
        <w:rPr>
          <w:rFonts w:ascii="Times New Roman" w:hAnsi="Times New Roman"/>
          <w:sz w:val="28"/>
          <w:szCs w:val="28"/>
        </w:rPr>
        <w:t>участи</w:t>
      </w:r>
      <w:r w:rsidR="001D5F09" w:rsidRPr="001B768A">
        <w:rPr>
          <w:rFonts w:ascii="Times New Roman" w:hAnsi="Times New Roman"/>
          <w:sz w:val="28"/>
          <w:szCs w:val="28"/>
        </w:rPr>
        <w:t>е</w:t>
      </w:r>
      <w:r w:rsidR="00D64050" w:rsidRPr="001B768A">
        <w:rPr>
          <w:rFonts w:ascii="Times New Roman" w:hAnsi="Times New Roman"/>
          <w:sz w:val="28"/>
          <w:szCs w:val="28"/>
        </w:rPr>
        <w:t xml:space="preserve"> в федеральных и  республиканских программах строительства и ремонта объектов социальной сферы. </w:t>
      </w:r>
      <w:r w:rsidR="0016684E" w:rsidRPr="001B768A">
        <w:rPr>
          <w:rFonts w:ascii="Times New Roman" w:hAnsi="Times New Roman"/>
          <w:sz w:val="28"/>
          <w:szCs w:val="28"/>
        </w:rPr>
        <w:t>П</w:t>
      </w:r>
      <w:r w:rsidR="0016684E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рогнозные значения </w:t>
      </w:r>
      <w:r w:rsidR="007F6E6A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16684E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по данному показателю в сумме 34</w:t>
      </w:r>
      <w:r w:rsidR="00BF5DBF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9</w:t>
      </w:r>
      <w:r w:rsidR="00EA60EE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,3</w:t>
      </w:r>
      <w:r w:rsidR="00D77FC8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6622F0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млн</w:t>
      </w: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  <w:r w:rsidR="00BF2579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6622F0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ысяч </w:t>
      </w:r>
      <w:r w:rsidR="0016684E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рублей</w:t>
      </w:r>
      <w:r w:rsidR="00F0630B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EA60EE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на</w:t>
      </w:r>
      <w:r w:rsidR="00F0630B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2021 году </w:t>
      </w:r>
      <w:r w:rsidR="0016684E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буд</w:t>
      </w:r>
      <w:r w:rsidR="001D3BF7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ут</w:t>
      </w:r>
      <w:r w:rsidR="0016684E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достигнут</w:t>
      </w:r>
      <w:r w:rsidR="001D3BF7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ы</w:t>
      </w:r>
      <w:r w:rsidR="0016684E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  <w:r w:rsidR="002C53EC"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</w:p>
    <w:p w:rsidR="00AB12C4" w:rsidRPr="001B768A" w:rsidRDefault="00AB12C4" w:rsidP="00672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Сегодня остро стоит вопрос обеспечения жильем молодых специалистов. Так, на предприятии ООО “Хузангаевское” работает 458 человек. Молодые специалисты живут в общежитие по несколько семей в одной комнате.</w:t>
      </w:r>
    </w:p>
    <w:p w:rsidR="00EB0A91" w:rsidRPr="001B768A" w:rsidRDefault="00EB0A91" w:rsidP="00672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Просим Вас,уважаемый Рустам Нургалиевич, включить в программу строительства 20 домов арендного жилья для специалистов и работников ООО “Хузангаевское” </w:t>
      </w:r>
      <w:r w:rsidRPr="001B768A">
        <w:rPr>
          <w:rFonts w:ascii="Times New Roman" w:eastAsia="Times New Roman" w:hAnsi="Times New Roman"/>
          <w:i/>
          <w:sz w:val="28"/>
          <w:szCs w:val="28"/>
          <w:lang w:val="tt-RU" w:eastAsia="ru-RU"/>
        </w:rPr>
        <w:t>( цена вопроса-45 млн.рублей</w:t>
      </w:r>
      <w:r w:rsidRPr="001B768A">
        <w:rPr>
          <w:rFonts w:ascii="Times New Roman" w:eastAsia="Times New Roman" w:hAnsi="Times New Roman"/>
          <w:sz w:val="28"/>
          <w:szCs w:val="28"/>
          <w:lang w:val="tt-RU" w:eastAsia="ru-RU"/>
        </w:rPr>
        <w:t>)</w:t>
      </w:r>
    </w:p>
    <w:p w:rsidR="00F14D69" w:rsidRPr="001B768A" w:rsidRDefault="00F14D69" w:rsidP="00672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768A">
        <w:rPr>
          <w:rFonts w:ascii="Times New Roman" w:hAnsi="Times New Roman"/>
          <w:b/>
          <w:sz w:val="28"/>
          <w:szCs w:val="28"/>
        </w:rPr>
        <w:lastRenderedPageBreak/>
        <w:t>Розничная торговля</w:t>
      </w:r>
    </w:p>
    <w:p w:rsidR="00D23566" w:rsidRPr="001B768A" w:rsidRDefault="00A9236A" w:rsidP="00672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 Сфер</w:t>
      </w:r>
      <w:r w:rsidR="0026772B" w:rsidRPr="001B768A">
        <w:rPr>
          <w:rFonts w:ascii="Times New Roman" w:hAnsi="Times New Roman"/>
          <w:sz w:val="28"/>
          <w:szCs w:val="28"/>
        </w:rPr>
        <w:t>а</w:t>
      </w:r>
      <w:r w:rsidRPr="001B768A">
        <w:rPr>
          <w:rFonts w:ascii="Times New Roman" w:hAnsi="Times New Roman"/>
          <w:sz w:val="28"/>
          <w:szCs w:val="28"/>
        </w:rPr>
        <w:t xml:space="preserve"> потребительского рынка </w:t>
      </w:r>
      <w:r w:rsidR="0026772B" w:rsidRPr="001B768A">
        <w:rPr>
          <w:rFonts w:ascii="Times New Roman" w:hAnsi="Times New Roman"/>
          <w:sz w:val="28"/>
          <w:szCs w:val="28"/>
        </w:rPr>
        <w:t xml:space="preserve"> представлена в основно</w:t>
      </w:r>
      <w:r w:rsidR="00B04608" w:rsidRPr="001B768A">
        <w:rPr>
          <w:rFonts w:ascii="Times New Roman" w:hAnsi="Times New Roman"/>
          <w:sz w:val="28"/>
          <w:szCs w:val="28"/>
        </w:rPr>
        <w:t>м</w:t>
      </w:r>
      <w:r w:rsidR="00245614" w:rsidRPr="001B768A">
        <w:rPr>
          <w:rFonts w:ascii="Times New Roman" w:hAnsi="Times New Roman"/>
          <w:sz w:val="28"/>
          <w:szCs w:val="28"/>
        </w:rPr>
        <w:t xml:space="preserve"> малыми предприятиями</w:t>
      </w:r>
      <w:r w:rsidR="00153EE5" w:rsidRPr="001B768A">
        <w:rPr>
          <w:rFonts w:ascii="Times New Roman" w:hAnsi="Times New Roman"/>
          <w:sz w:val="28"/>
          <w:szCs w:val="28"/>
        </w:rPr>
        <w:t xml:space="preserve">, </w:t>
      </w:r>
      <w:r w:rsidR="0026772B" w:rsidRPr="001B768A">
        <w:rPr>
          <w:rFonts w:ascii="Times New Roman" w:hAnsi="Times New Roman"/>
          <w:sz w:val="28"/>
          <w:szCs w:val="28"/>
        </w:rPr>
        <w:t xml:space="preserve">и </w:t>
      </w:r>
      <w:r w:rsidRPr="001B768A">
        <w:rPr>
          <w:rFonts w:ascii="Times New Roman" w:hAnsi="Times New Roman"/>
          <w:sz w:val="28"/>
          <w:szCs w:val="28"/>
        </w:rPr>
        <w:t>можно назвать одной из отраслей, наиболее пострадавш</w:t>
      </w:r>
      <w:r w:rsidR="00AE204F" w:rsidRPr="001B768A">
        <w:rPr>
          <w:rFonts w:ascii="Times New Roman" w:hAnsi="Times New Roman"/>
          <w:sz w:val="28"/>
          <w:szCs w:val="28"/>
        </w:rPr>
        <w:t>ей</w:t>
      </w:r>
      <w:r w:rsidRPr="001B768A">
        <w:rPr>
          <w:rFonts w:ascii="Times New Roman" w:hAnsi="Times New Roman"/>
          <w:sz w:val="28"/>
          <w:szCs w:val="28"/>
        </w:rPr>
        <w:t xml:space="preserve"> от </w:t>
      </w:r>
      <w:r w:rsidR="00C42DAA" w:rsidRPr="001B768A">
        <w:rPr>
          <w:rFonts w:ascii="Times New Roman" w:hAnsi="Times New Roman"/>
          <w:sz w:val="28"/>
          <w:szCs w:val="28"/>
        </w:rPr>
        <w:t xml:space="preserve">пандемии </w:t>
      </w:r>
      <w:proofErr w:type="spellStart"/>
      <w:r w:rsidR="00C42DAA" w:rsidRPr="001B768A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="00C42DAA" w:rsidRPr="001B768A">
        <w:rPr>
          <w:rFonts w:ascii="Times New Roman" w:hAnsi="Times New Roman"/>
          <w:sz w:val="28"/>
          <w:szCs w:val="28"/>
        </w:rPr>
        <w:t>.</w:t>
      </w:r>
    </w:p>
    <w:p w:rsidR="00483A2F" w:rsidRPr="001B768A" w:rsidRDefault="00D23566" w:rsidP="00672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1B768A">
        <w:rPr>
          <w:rFonts w:ascii="Times New Roman" w:hAnsi="Times New Roman"/>
          <w:sz w:val="28"/>
          <w:szCs w:val="28"/>
        </w:rPr>
        <w:t>На время введения ограничений свою деятельность приостановили 15</w:t>
      </w:r>
      <w:r w:rsidR="002A336A" w:rsidRPr="001B768A">
        <w:rPr>
          <w:rFonts w:ascii="Times New Roman" w:hAnsi="Times New Roman"/>
          <w:sz w:val="28"/>
          <w:szCs w:val="28"/>
        </w:rPr>
        <w:t>6</w:t>
      </w:r>
      <w:r w:rsidRPr="001B768A">
        <w:rPr>
          <w:rFonts w:ascii="Times New Roman" w:hAnsi="Times New Roman"/>
          <w:sz w:val="28"/>
          <w:szCs w:val="28"/>
        </w:rPr>
        <w:t xml:space="preserve"> предприятий в таких сферах как</w:t>
      </w:r>
      <w:r w:rsidR="00571991" w:rsidRPr="001B768A">
        <w:rPr>
          <w:rFonts w:ascii="Times New Roman" w:hAnsi="Times New Roman"/>
          <w:sz w:val="28"/>
          <w:szCs w:val="28"/>
        </w:rPr>
        <w:t>:</w:t>
      </w:r>
      <w:r w:rsidRPr="001B768A">
        <w:rPr>
          <w:rFonts w:ascii="Times New Roman" w:hAnsi="Times New Roman"/>
          <w:sz w:val="28"/>
          <w:szCs w:val="28"/>
        </w:rPr>
        <w:t xml:space="preserve">  автоперевозки, бытовые услуги, </w:t>
      </w:r>
      <w:r w:rsidR="002A336A" w:rsidRPr="001B768A">
        <w:rPr>
          <w:rFonts w:ascii="Times New Roman" w:hAnsi="Times New Roman"/>
          <w:sz w:val="28"/>
          <w:szCs w:val="28"/>
        </w:rPr>
        <w:t xml:space="preserve">общепит, </w:t>
      </w:r>
      <w:r w:rsidRPr="001B768A">
        <w:rPr>
          <w:rFonts w:ascii="Times New Roman" w:hAnsi="Times New Roman"/>
          <w:sz w:val="28"/>
          <w:szCs w:val="28"/>
        </w:rPr>
        <w:t>розничная торговля непродовольственными товарами. После снятия ограничений розничный рынок начал восстанавливать свои позиции</w:t>
      </w:r>
      <w:r w:rsidR="00393594" w:rsidRPr="001B768A">
        <w:rPr>
          <w:rFonts w:ascii="Times New Roman" w:hAnsi="Times New Roman"/>
          <w:sz w:val="28"/>
          <w:szCs w:val="28"/>
        </w:rPr>
        <w:t>,</w:t>
      </w:r>
      <w:r w:rsidRPr="001B768A">
        <w:rPr>
          <w:rFonts w:ascii="Times New Roman" w:hAnsi="Times New Roman"/>
          <w:sz w:val="28"/>
          <w:szCs w:val="28"/>
        </w:rPr>
        <w:t xml:space="preserve"> увеличив розничный оборот</w:t>
      </w:r>
      <w:r w:rsidR="008C54F7" w:rsidRPr="001B768A">
        <w:rPr>
          <w:rFonts w:ascii="Times New Roman" w:hAnsi="Times New Roman"/>
          <w:sz w:val="28"/>
          <w:szCs w:val="28"/>
        </w:rPr>
        <w:t xml:space="preserve"> </w:t>
      </w:r>
      <w:r w:rsidR="007853F5" w:rsidRPr="001B768A">
        <w:rPr>
          <w:rFonts w:ascii="Times New Roman" w:hAnsi="Times New Roman"/>
          <w:sz w:val="28"/>
          <w:szCs w:val="28"/>
        </w:rPr>
        <w:t>(</w:t>
      </w:r>
      <w:r w:rsidR="008C54F7" w:rsidRPr="001B768A">
        <w:rPr>
          <w:rFonts w:ascii="Times New Roman" w:hAnsi="Times New Roman"/>
          <w:i/>
          <w:sz w:val="28"/>
          <w:szCs w:val="28"/>
        </w:rPr>
        <w:t>на</w:t>
      </w:r>
      <w:r w:rsidR="00EF1AC7" w:rsidRPr="001B768A">
        <w:rPr>
          <w:rFonts w:ascii="Times New Roman" w:hAnsi="Times New Roman"/>
          <w:i/>
          <w:sz w:val="28"/>
          <w:szCs w:val="28"/>
        </w:rPr>
        <w:t xml:space="preserve"> 1 </w:t>
      </w:r>
      <w:r w:rsidR="008C54F7" w:rsidRPr="001B768A">
        <w:rPr>
          <w:rFonts w:ascii="Times New Roman" w:hAnsi="Times New Roman"/>
          <w:i/>
          <w:sz w:val="28"/>
          <w:szCs w:val="28"/>
        </w:rPr>
        <w:t>%</w:t>
      </w:r>
      <w:r w:rsidR="007853F5" w:rsidRPr="001B768A">
        <w:rPr>
          <w:rFonts w:ascii="Times New Roman" w:hAnsi="Times New Roman"/>
          <w:sz w:val="28"/>
          <w:szCs w:val="28"/>
        </w:rPr>
        <w:t>)</w:t>
      </w:r>
      <w:r w:rsidRPr="001B768A">
        <w:rPr>
          <w:rFonts w:ascii="Times New Roman" w:hAnsi="Times New Roman"/>
          <w:sz w:val="28"/>
          <w:szCs w:val="28"/>
        </w:rPr>
        <w:t xml:space="preserve">. </w:t>
      </w:r>
      <w:r w:rsidR="00A9236A" w:rsidRPr="001B768A">
        <w:rPr>
          <w:rFonts w:ascii="Times New Roman" w:hAnsi="Times New Roman"/>
          <w:sz w:val="28"/>
          <w:szCs w:val="28"/>
        </w:rPr>
        <w:t xml:space="preserve">Оборот розничной торговли по итогам 9 месяцев </w:t>
      </w:r>
      <w:r w:rsidR="00C00D38" w:rsidRPr="001B768A">
        <w:rPr>
          <w:rFonts w:ascii="Times New Roman" w:hAnsi="Times New Roman"/>
          <w:sz w:val="28"/>
          <w:szCs w:val="28"/>
        </w:rPr>
        <w:t xml:space="preserve">2020 года </w:t>
      </w:r>
      <w:r w:rsidR="00A9236A" w:rsidRPr="001B768A">
        <w:rPr>
          <w:rFonts w:ascii="Times New Roman" w:hAnsi="Times New Roman"/>
          <w:sz w:val="28"/>
          <w:szCs w:val="28"/>
        </w:rPr>
        <w:t>зафиксирован на отметке 1</w:t>
      </w:r>
      <w:r w:rsidR="00336AC0" w:rsidRPr="001B768A">
        <w:rPr>
          <w:rFonts w:ascii="Times New Roman" w:hAnsi="Times New Roman"/>
          <w:sz w:val="28"/>
          <w:szCs w:val="28"/>
        </w:rPr>
        <w:t xml:space="preserve">,9 </w:t>
      </w:r>
      <w:r w:rsidR="00A9236A" w:rsidRPr="001B768A">
        <w:rPr>
          <w:rFonts w:ascii="Times New Roman" w:hAnsi="Times New Roman"/>
          <w:sz w:val="28"/>
          <w:szCs w:val="28"/>
        </w:rPr>
        <w:t xml:space="preserve">млрд. рублей,  что составило 96,6 % от уровня </w:t>
      </w:r>
      <w:r w:rsidR="008B153F" w:rsidRPr="001B768A">
        <w:rPr>
          <w:rFonts w:ascii="Times New Roman" w:hAnsi="Times New Roman"/>
          <w:sz w:val="28"/>
          <w:szCs w:val="28"/>
        </w:rPr>
        <w:t xml:space="preserve">аналогичного периода </w:t>
      </w:r>
      <w:r w:rsidR="00A9236A" w:rsidRPr="001B768A">
        <w:rPr>
          <w:rFonts w:ascii="Times New Roman" w:hAnsi="Times New Roman"/>
          <w:sz w:val="28"/>
          <w:szCs w:val="28"/>
        </w:rPr>
        <w:t xml:space="preserve">прошлого года, в среднем на душу населения </w:t>
      </w:r>
      <w:r w:rsidR="00336AC0" w:rsidRPr="001B768A">
        <w:rPr>
          <w:rFonts w:ascii="Times New Roman" w:hAnsi="Times New Roman"/>
          <w:sz w:val="28"/>
          <w:szCs w:val="28"/>
        </w:rPr>
        <w:t>–</w:t>
      </w:r>
      <w:r w:rsidR="00A9236A" w:rsidRPr="001B768A">
        <w:rPr>
          <w:rFonts w:ascii="Times New Roman" w:hAnsi="Times New Roman"/>
          <w:sz w:val="28"/>
          <w:szCs w:val="28"/>
        </w:rPr>
        <w:t xml:space="preserve"> 58</w:t>
      </w:r>
      <w:r w:rsidR="00336AC0" w:rsidRPr="001B768A">
        <w:rPr>
          <w:rFonts w:ascii="Times New Roman" w:hAnsi="Times New Roman"/>
          <w:sz w:val="28"/>
          <w:szCs w:val="28"/>
        </w:rPr>
        <w:t xml:space="preserve">,3 </w:t>
      </w:r>
      <w:r w:rsidR="00A9236A" w:rsidRPr="001B768A">
        <w:rPr>
          <w:rFonts w:ascii="Times New Roman" w:hAnsi="Times New Roman"/>
          <w:sz w:val="28"/>
          <w:szCs w:val="28"/>
        </w:rPr>
        <w:t>тыс</w:t>
      </w:r>
      <w:r w:rsidR="00C00D38" w:rsidRPr="001B768A">
        <w:rPr>
          <w:rFonts w:ascii="Times New Roman" w:hAnsi="Times New Roman"/>
          <w:sz w:val="28"/>
          <w:szCs w:val="28"/>
        </w:rPr>
        <w:t>яч</w:t>
      </w:r>
      <w:r w:rsidR="00336AC0" w:rsidRPr="001B768A">
        <w:rPr>
          <w:rFonts w:ascii="Times New Roman" w:hAnsi="Times New Roman"/>
          <w:sz w:val="28"/>
          <w:szCs w:val="28"/>
        </w:rPr>
        <w:t>и</w:t>
      </w:r>
      <w:r w:rsidR="00A9236A" w:rsidRPr="001B768A">
        <w:rPr>
          <w:rFonts w:ascii="Times New Roman" w:hAnsi="Times New Roman"/>
          <w:sz w:val="28"/>
          <w:szCs w:val="28"/>
        </w:rPr>
        <w:t xml:space="preserve"> рублей.  </w:t>
      </w:r>
      <w:r w:rsidR="00203B85" w:rsidRPr="001B768A">
        <w:rPr>
          <w:rFonts w:ascii="Times New Roman" w:hAnsi="Times New Roman"/>
          <w:sz w:val="28"/>
          <w:szCs w:val="28"/>
          <w:lang w:val="en-US"/>
        </w:rPr>
        <w:t>C</w:t>
      </w:r>
      <w:r w:rsidR="003B267D" w:rsidRPr="001B768A">
        <w:rPr>
          <w:rFonts w:ascii="Times New Roman" w:hAnsi="Times New Roman"/>
          <w:sz w:val="28"/>
          <w:szCs w:val="28"/>
        </w:rPr>
        <w:t xml:space="preserve"> </w:t>
      </w:r>
      <w:r w:rsidR="00203B85" w:rsidRPr="001B768A">
        <w:rPr>
          <w:rFonts w:ascii="Times New Roman" w:hAnsi="Times New Roman"/>
          <w:sz w:val="28"/>
          <w:szCs w:val="28"/>
        </w:rPr>
        <w:t>открытие</w:t>
      </w:r>
      <w:r w:rsidR="00852549" w:rsidRPr="001B768A">
        <w:rPr>
          <w:rFonts w:ascii="Times New Roman" w:hAnsi="Times New Roman"/>
          <w:sz w:val="28"/>
          <w:szCs w:val="28"/>
        </w:rPr>
        <w:t>м</w:t>
      </w:r>
      <w:r w:rsidR="00203B85" w:rsidRPr="001B768A">
        <w:rPr>
          <w:rFonts w:ascii="Times New Roman" w:hAnsi="Times New Roman"/>
          <w:sz w:val="28"/>
          <w:szCs w:val="28"/>
        </w:rPr>
        <w:t xml:space="preserve"> нов</w:t>
      </w:r>
      <w:r w:rsidR="00852549" w:rsidRPr="001B768A">
        <w:rPr>
          <w:rFonts w:ascii="Times New Roman" w:hAnsi="Times New Roman"/>
          <w:sz w:val="28"/>
          <w:szCs w:val="28"/>
        </w:rPr>
        <w:t>ых</w:t>
      </w:r>
      <w:r w:rsidR="00203B85" w:rsidRPr="001B768A">
        <w:rPr>
          <w:rFonts w:ascii="Times New Roman" w:hAnsi="Times New Roman"/>
          <w:sz w:val="28"/>
          <w:szCs w:val="28"/>
        </w:rPr>
        <w:t xml:space="preserve"> магазин</w:t>
      </w:r>
      <w:r w:rsidR="00852549" w:rsidRPr="001B768A">
        <w:rPr>
          <w:rFonts w:ascii="Times New Roman" w:hAnsi="Times New Roman"/>
          <w:sz w:val="28"/>
          <w:szCs w:val="28"/>
        </w:rPr>
        <w:t>ов и положительной динамикой продаж</w:t>
      </w:r>
      <w:r w:rsidR="008C54F7" w:rsidRPr="001B768A">
        <w:rPr>
          <w:rFonts w:ascii="Times New Roman" w:hAnsi="Times New Roman"/>
          <w:sz w:val="28"/>
          <w:szCs w:val="28"/>
        </w:rPr>
        <w:t xml:space="preserve"> в 4 квартале</w:t>
      </w:r>
      <w:r w:rsidR="00852549" w:rsidRPr="001B768A">
        <w:rPr>
          <w:rFonts w:ascii="Times New Roman" w:hAnsi="Times New Roman"/>
          <w:sz w:val="28"/>
          <w:szCs w:val="28"/>
        </w:rPr>
        <w:t xml:space="preserve">, </w:t>
      </w:r>
      <w:r w:rsidR="00203B85" w:rsidRPr="001B768A">
        <w:rPr>
          <w:rFonts w:ascii="Times New Roman" w:hAnsi="Times New Roman"/>
          <w:sz w:val="28"/>
          <w:szCs w:val="28"/>
        </w:rPr>
        <w:t xml:space="preserve"> в</w:t>
      </w:r>
      <w:r w:rsidR="00393594" w:rsidRPr="001B768A">
        <w:rPr>
          <w:rFonts w:ascii="Times New Roman" w:hAnsi="Times New Roman"/>
          <w:sz w:val="28"/>
          <w:szCs w:val="28"/>
        </w:rPr>
        <w:t xml:space="preserve"> 2020 году о</w:t>
      </w:r>
      <w:r w:rsidR="00483A2F" w:rsidRPr="001B768A">
        <w:rPr>
          <w:rFonts w:ascii="Times New Roman" w:hAnsi="Times New Roman"/>
          <w:sz w:val="28"/>
          <w:szCs w:val="28"/>
        </w:rPr>
        <w:t>борот розничной торговли  составит  1</w:t>
      </w:r>
      <w:r w:rsidR="00336AC0" w:rsidRPr="001B768A">
        <w:rPr>
          <w:rFonts w:ascii="Times New Roman" w:hAnsi="Times New Roman"/>
          <w:sz w:val="28"/>
          <w:szCs w:val="28"/>
        </w:rPr>
        <w:t>,6</w:t>
      </w:r>
      <w:r w:rsidR="00483A2F" w:rsidRPr="001B768A">
        <w:rPr>
          <w:rFonts w:ascii="Times New Roman" w:hAnsi="Times New Roman"/>
          <w:sz w:val="28"/>
          <w:szCs w:val="28"/>
        </w:rPr>
        <w:t xml:space="preserve"> млрд. рублей. В 2021  году </w:t>
      </w:r>
      <w:r w:rsidR="00852549" w:rsidRPr="001B768A">
        <w:rPr>
          <w:rFonts w:ascii="Times New Roman" w:hAnsi="Times New Roman"/>
          <w:sz w:val="28"/>
          <w:szCs w:val="28"/>
        </w:rPr>
        <w:t xml:space="preserve"> </w:t>
      </w:r>
      <w:r w:rsidR="00203B85" w:rsidRPr="001B768A">
        <w:rPr>
          <w:rFonts w:ascii="Times New Roman" w:hAnsi="Times New Roman"/>
          <w:sz w:val="28"/>
          <w:szCs w:val="28"/>
        </w:rPr>
        <w:t>ожидае</w:t>
      </w:r>
      <w:r w:rsidR="00852549" w:rsidRPr="001B768A">
        <w:rPr>
          <w:rFonts w:ascii="Times New Roman" w:hAnsi="Times New Roman"/>
          <w:sz w:val="28"/>
          <w:szCs w:val="28"/>
        </w:rPr>
        <w:t>м</w:t>
      </w:r>
      <w:r w:rsidR="00203B85" w:rsidRPr="001B768A">
        <w:rPr>
          <w:rFonts w:ascii="Times New Roman" w:hAnsi="Times New Roman"/>
          <w:sz w:val="28"/>
          <w:szCs w:val="28"/>
        </w:rPr>
        <w:t xml:space="preserve"> рост до </w:t>
      </w:r>
      <w:r w:rsidR="003B267D" w:rsidRPr="001B768A">
        <w:rPr>
          <w:rFonts w:ascii="Times New Roman" w:hAnsi="Times New Roman"/>
          <w:sz w:val="28"/>
          <w:szCs w:val="28"/>
        </w:rPr>
        <w:t xml:space="preserve">2 </w:t>
      </w:r>
      <w:r w:rsidR="00203B85" w:rsidRPr="001B768A">
        <w:rPr>
          <w:rFonts w:ascii="Times New Roman" w:hAnsi="Times New Roman"/>
          <w:sz w:val="28"/>
          <w:szCs w:val="28"/>
        </w:rPr>
        <w:t>%</w:t>
      </w:r>
      <w:r w:rsidR="00393594" w:rsidRPr="001B768A">
        <w:rPr>
          <w:rFonts w:ascii="Times New Roman" w:hAnsi="Times New Roman"/>
          <w:sz w:val="28"/>
          <w:szCs w:val="28"/>
        </w:rPr>
        <w:t>.</w:t>
      </w:r>
    </w:p>
    <w:p w:rsidR="009B62F8" w:rsidRPr="001B768A" w:rsidRDefault="00C71C21" w:rsidP="00672F23">
      <w:pPr>
        <w:pStyle w:val="a6"/>
        <w:spacing w:before="0" w:after="0"/>
        <w:jc w:val="both"/>
        <w:rPr>
          <w:b/>
          <w:sz w:val="28"/>
          <w:szCs w:val="28"/>
        </w:rPr>
      </w:pPr>
      <w:r w:rsidRPr="001B768A">
        <w:rPr>
          <w:sz w:val="28"/>
          <w:szCs w:val="28"/>
        </w:rPr>
        <w:t xml:space="preserve">         </w:t>
      </w:r>
      <w:r w:rsidR="009B62F8" w:rsidRPr="001B768A">
        <w:rPr>
          <w:b/>
          <w:sz w:val="28"/>
          <w:szCs w:val="28"/>
        </w:rPr>
        <w:t>Инвестиции и улучшение делового климата</w:t>
      </w:r>
      <w:r w:rsidRPr="001B768A">
        <w:rPr>
          <w:b/>
          <w:sz w:val="28"/>
          <w:szCs w:val="28"/>
        </w:rPr>
        <w:t xml:space="preserve">        </w:t>
      </w:r>
    </w:p>
    <w:p w:rsidR="00AD31B9" w:rsidRPr="001B768A" w:rsidRDefault="00AD31B9" w:rsidP="00672F23">
      <w:pPr>
        <w:pStyle w:val="a6"/>
        <w:spacing w:before="0" w:after="0"/>
        <w:jc w:val="both"/>
        <w:rPr>
          <w:sz w:val="28"/>
          <w:szCs w:val="28"/>
        </w:rPr>
      </w:pPr>
      <w:r w:rsidRPr="001B768A">
        <w:rPr>
          <w:sz w:val="28"/>
          <w:szCs w:val="28"/>
        </w:rPr>
        <w:t xml:space="preserve">Одним из факторов обеспечения экономического роста является улучшение делового климата и инвестиционной привлекательности района. </w:t>
      </w:r>
    </w:p>
    <w:p w:rsidR="00AD31B9" w:rsidRPr="001B768A" w:rsidRDefault="00AD31B9" w:rsidP="00672F23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      В 2021 году по району  объем инвестиции за счет всех источников финансирования прогнозируется в сумме  2,4 млрд. рублей. Такой объем  будет обеспечен за счет реализации крупных инвестиционных проектов, а также участия в программах строительства и ремонта  социальных объектов. Предприятиями агрохолдинга « Красный Восток» в 2021 году будет продолжена работа по капитальному  ремонту доильных залов, покупке племенного скота, обновлению техники.</w:t>
      </w:r>
    </w:p>
    <w:p w:rsidR="009B62F8" w:rsidRPr="001B768A" w:rsidRDefault="009729F4" w:rsidP="00672F23">
      <w:pPr>
        <w:pStyle w:val="a6"/>
        <w:spacing w:before="0" w:after="0"/>
        <w:jc w:val="both"/>
        <w:rPr>
          <w:b/>
          <w:sz w:val="28"/>
          <w:szCs w:val="28"/>
        </w:rPr>
      </w:pPr>
      <w:r w:rsidRPr="001B768A">
        <w:rPr>
          <w:b/>
          <w:sz w:val="28"/>
          <w:szCs w:val="28"/>
        </w:rPr>
        <w:t>19. МСП</w:t>
      </w:r>
    </w:p>
    <w:p w:rsidR="000962D2" w:rsidRPr="001B768A" w:rsidRDefault="000962D2" w:rsidP="00672F2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 Доля малого и среднего предпринимательства в валовом территориальном продукте по оценке в 2020 году   составит   23,4%,  в 2021 году -23,5 %. В 2020 году резкого снижения количества предприятий малого и среднего предпринимательства не произошло. На 01 января 2021 года  зарегистрирован  441 субъект малого и среднего предпринимательства, в том числе 54 малых предприятия, 387 индивидуальных предпринимателей. </w:t>
      </w:r>
    </w:p>
    <w:p w:rsidR="000962D2" w:rsidRPr="001B768A" w:rsidRDefault="000962D2" w:rsidP="00672F2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>По сравнению с 2019 годом</w:t>
      </w:r>
      <w:r w:rsidR="00C871D6" w:rsidRPr="001B768A">
        <w:rPr>
          <w:rFonts w:ascii="Times New Roman" w:hAnsi="Times New Roman"/>
          <w:sz w:val="28"/>
          <w:szCs w:val="28"/>
        </w:rPr>
        <w:t xml:space="preserve"> произошло</w:t>
      </w:r>
      <w:r w:rsidRPr="001B768A">
        <w:rPr>
          <w:rFonts w:ascii="Times New Roman" w:hAnsi="Times New Roman"/>
          <w:sz w:val="28"/>
          <w:szCs w:val="28"/>
        </w:rPr>
        <w:t xml:space="preserve"> незначительное снижение количества субъектов малого и среднего предпринимательства (</w:t>
      </w:r>
      <w:r w:rsidRPr="001B768A">
        <w:rPr>
          <w:rFonts w:ascii="Times New Roman" w:hAnsi="Times New Roman"/>
          <w:i/>
          <w:sz w:val="28"/>
          <w:szCs w:val="28"/>
        </w:rPr>
        <w:t>на 10%</w:t>
      </w:r>
      <w:r w:rsidRPr="001B768A">
        <w:rPr>
          <w:rFonts w:ascii="Times New Roman" w:hAnsi="Times New Roman"/>
          <w:sz w:val="28"/>
          <w:szCs w:val="28"/>
        </w:rPr>
        <w:t>), индивидуальные предприниматели перешли</w:t>
      </w:r>
      <w:r w:rsidR="00C871D6" w:rsidRPr="001B768A">
        <w:rPr>
          <w:rFonts w:ascii="Times New Roman" w:hAnsi="Times New Roman"/>
          <w:sz w:val="28"/>
          <w:szCs w:val="28"/>
        </w:rPr>
        <w:t xml:space="preserve"> в категорию</w:t>
      </w:r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sz w:val="28"/>
          <w:szCs w:val="28"/>
        </w:rPr>
        <w:t>самозанят</w:t>
      </w:r>
      <w:r w:rsidR="00C871D6" w:rsidRPr="001B768A">
        <w:rPr>
          <w:rFonts w:ascii="Times New Roman" w:hAnsi="Times New Roman"/>
          <w:sz w:val="28"/>
          <w:szCs w:val="28"/>
        </w:rPr>
        <w:t>ых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. </w:t>
      </w:r>
    </w:p>
    <w:p w:rsidR="000962D2" w:rsidRPr="001B768A" w:rsidRDefault="000962D2" w:rsidP="00672F2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По итогам 2020 года статус </w:t>
      </w:r>
      <w:proofErr w:type="spellStart"/>
      <w:r w:rsidRPr="001B768A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граждан получили 525 жителей района или 152 % от </w:t>
      </w:r>
      <w:r w:rsidR="00832C40" w:rsidRPr="001B768A">
        <w:rPr>
          <w:rFonts w:ascii="Times New Roman" w:hAnsi="Times New Roman"/>
          <w:sz w:val="28"/>
          <w:szCs w:val="28"/>
        </w:rPr>
        <w:t xml:space="preserve">намеченного </w:t>
      </w:r>
      <w:r w:rsidRPr="001B768A">
        <w:rPr>
          <w:rFonts w:ascii="Times New Roman" w:hAnsi="Times New Roman"/>
          <w:sz w:val="28"/>
          <w:szCs w:val="28"/>
        </w:rPr>
        <w:t>плана (</w:t>
      </w:r>
      <w:r w:rsidRPr="001B768A">
        <w:rPr>
          <w:rFonts w:ascii="Times New Roman" w:hAnsi="Times New Roman"/>
          <w:i/>
          <w:sz w:val="28"/>
          <w:szCs w:val="28"/>
        </w:rPr>
        <w:t>план-346 чел</w:t>
      </w:r>
      <w:r w:rsidRPr="001B768A">
        <w:rPr>
          <w:rFonts w:ascii="Times New Roman" w:hAnsi="Times New Roman"/>
          <w:sz w:val="28"/>
          <w:szCs w:val="28"/>
        </w:rPr>
        <w:t xml:space="preserve">.) Большая часть </w:t>
      </w:r>
      <w:proofErr w:type="spellStart"/>
      <w:r w:rsidRPr="001B768A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работает в сфере перевозок, индустрии красоты, </w:t>
      </w:r>
      <w:r w:rsidR="00832C40" w:rsidRPr="001B768A">
        <w:rPr>
          <w:rFonts w:ascii="Times New Roman" w:hAnsi="Times New Roman"/>
          <w:sz w:val="28"/>
          <w:szCs w:val="28"/>
        </w:rPr>
        <w:t>производства</w:t>
      </w:r>
      <w:r w:rsidRPr="001B768A">
        <w:rPr>
          <w:rFonts w:ascii="Times New Roman" w:hAnsi="Times New Roman"/>
          <w:sz w:val="28"/>
          <w:szCs w:val="28"/>
        </w:rPr>
        <w:t xml:space="preserve"> продуктов питания, </w:t>
      </w:r>
      <w:r w:rsidR="00832C40" w:rsidRPr="001B768A">
        <w:rPr>
          <w:rFonts w:ascii="Times New Roman" w:hAnsi="Times New Roman"/>
          <w:sz w:val="28"/>
          <w:szCs w:val="28"/>
        </w:rPr>
        <w:t>изготовления</w:t>
      </w:r>
      <w:r w:rsidRPr="001B768A">
        <w:rPr>
          <w:rFonts w:ascii="Times New Roman" w:hAnsi="Times New Roman"/>
          <w:sz w:val="28"/>
          <w:szCs w:val="28"/>
        </w:rPr>
        <w:t xml:space="preserve"> деревянных изделий, </w:t>
      </w:r>
      <w:proofErr w:type="spellStart"/>
      <w:r w:rsidRPr="001B768A">
        <w:rPr>
          <w:rFonts w:ascii="Times New Roman" w:hAnsi="Times New Roman"/>
          <w:sz w:val="28"/>
          <w:szCs w:val="28"/>
        </w:rPr>
        <w:t>фуд</w:t>
      </w:r>
      <w:proofErr w:type="spellEnd"/>
      <w:r w:rsidR="00832C40" w:rsidRPr="001B768A">
        <w:rPr>
          <w:rFonts w:ascii="Times New Roman" w:hAnsi="Times New Roman"/>
          <w:sz w:val="28"/>
          <w:szCs w:val="28"/>
        </w:rPr>
        <w:t xml:space="preserve"> </w:t>
      </w:r>
      <w:r w:rsidRPr="001B768A">
        <w:rPr>
          <w:rFonts w:ascii="Times New Roman" w:hAnsi="Times New Roman"/>
          <w:sz w:val="28"/>
          <w:szCs w:val="28"/>
        </w:rPr>
        <w:t>-</w:t>
      </w:r>
      <w:r w:rsidR="00832C40" w:rsidRPr="001B768A">
        <w:rPr>
          <w:rFonts w:ascii="Times New Roman" w:hAnsi="Times New Roman"/>
          <w:sz w:val="28"/>
          <w:szCs w:val="28"/>
        </w:rPr>
        <w:t xml:space="preserve"> </w:t>
      </w:r>
      <w:r w:rsidRPr="001B768A">
        <w:rPr>
          <w:rFonts w:ascii="Times New Roman" w:hAnsi="Times New Roman"/>
          <w:sz w:val="28"/>
          <w:szCs w:val="28"/>
        </w:rPr>
        <w:t xml:space="preserve">флористике. </w:t>
      </w:r>
    </w:p>
    <w:p w:rsidR="00312337" w:rsidRPr="001B768A" w:rsidRDefault="000962D2" w:rsidP="00672F2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>В 2021 году планируе</w:t>
      </w:r>
      <w:r w:rsidR="00D56E74" w:rsidRPr="001B768A">
        <w:rPr>
          <w:rFonts w:ascii="Times New Roman" w:hAnsi="Times New Roman"/>
          <w:sz w:val="28"/>
          <w:szCs w:val="28"/>
        </w:rPr>
        <w:t>тся развитие  данного</w:t>
      </w:r>
      <w:r w:rsidRPr="001B768A">
        <w:rPr>
          <w:rFonts w:ascii="Times New Roman" w:hAnsi="Times New Roman"/>
          <w:sz w:val="28"/>
          <w:szCs w:val="28"/>
        </w:rPr>
        <w:t xml:space="preserve"> института. </w:t>
      </w:r>
    </w:p>
    <w:p w:rsidR="00312337" w:rsidRPr="001B768A" w:rsidRDefault="000962D2" w:rsidP="00672F2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>Резервы роста  данно</w:t>
      </w:r>
      <w:r w:rsidR="00312337" w:rsidRPr="001B768A">
        <w:rPr>
          <w:rFonts w:ascii="Times New Roman" w:hAnsi="Times New Roman"/>
          <w:sz w:val="28"/>
          <w:szCs w:val="28"/>
        </w:rPr>
        <w:t>го</w:t>
      </w:r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768A">
        <w:rPr>
          <w:rFonts w:ascii="Times New Roman" w:hAnsi="Times New Roman"/>
          <w:sz w:val="28"/>
          <w:szCs w:val="28"/>
        </w:rPr>
        <w:t>направлении</w:t>
      </w:r>
      <w:proofErr w:type="gramEnd"/>
      <w:r w:rsidRPr="001B768A">
        <w:rPr>
          <w:rFonts w:ascii="Times New Roman" w:hAnsi="Times New Roman"/>
          <w:sz w:val="28"/>
          <w:szCs w:val="28"/>
        </w:rPr>
        <w:t xml:space="preserve"> мы видим в расширении рынков сбыта местных товаропроизводителей, привлечения наших предпринимателей на   торговые интернет площадки.</w:t>
      </w:r>
    </w:p>
    <w:p w:rsidR="000962D2" w:rsidRPr="001B768A" w:rsidRDefault="000F52D6" w:rsidP="00672F23">
      <w:pPr>
        <w:pStyle w:val="a6"/>
        <w:spacing w:before="0" w:after="0"/>
        <w:jc w:val="both"/>
        <w:rPr>
          <w:sz w:val="28"/>
          <w:szCs w:val="28"/>
        </w:rPr>
      </w:pPr>
      <w:r w:rsidRPr="001B768A">
        <w:rPr>
          <w:sz w:val="28"/>
          <w:szCs w:val="28"/>
        </w:rPr>
        <w:t>За 9 месяцев 2020 года м</w:t>
      </w:r>
      <w:r w:rsidR="000962D2" w:rsidRPr="001B768A">
        <w:rPr>
          <w:sz w:val="28"/>
          <w:szCs w:val="28"/>
          <w:lang w:val="tt-RU"/>
        </w:rPr>
        <w:t>алый бизнес</w:t>
      </w:r>
      <w:r w:rsidR="000962D2" w:rsidRPr="001B768A">
        <w:rPr>
          <w:sz w:val="28"/>
          <w:szCs w:val="28"/>
        </w:rPr>
        <w:t xml:space="preserve"> в районе </w:t>
      </w:r>
      <w:r w:rsidRPr="001B768A">
        <w:rPr>
          <w:sz w:val="28"/>
          <w:szCs w:val="28"/>
        </w:rPr>
        <w:t xml:space="preserve"> развивался с </w:t>
      </w:r>
      <w:r w:rsidR="000962D2" w:rsidRPr="001B768A">
        <w:rPr>
          <w:sz w:val="28"/>
          <w:szCs w:val="28"/>
        </w:rPr>
        <w:t xml:space="preserve"> положительн</w:t>
      </w:r>
      <w:r w:rsidRPr="001B768A">
        <w:rPr>
          <w:sz w:val="28"/>
          <w:szCs w:val="28"/>
        </w:rPr>
        <w:t>ой</w:t>
      </w:r>
      <w:r w:rsidR="000962D2" w:rsidRPr="001B768A">
        <w:rPr>
          <w:sz w:val="28"/>
          <w:szCs w:val="28"/>
        </w:rPr>
        <w:t xml:space="preserve"> динамик</w:t>
      </w:r>
      <w:r w:rsidRPr="001B768A">
        <w:rPr>
          <w:sz w:val="28"/>
          <w:szCs w:val="28"/>
        </w:rPr>
        <w:t>ой</w:t>
      </w:r>
      <w:r w:rsidR="000962D2" w:rsidRPr="001B768A">
        <w:rPr>
          <w:sz w:val="28"/>
          <w:szCs w:val="28"/>
        </w:rPr>
        <w:t xml:space="preserve">: </w:t>
      </w:r>
    </w:p>
    <w:p w:rsidR="000962D2" w:rsidRPr="001B768A" w:rsidRDefault="000962D2" w:rsidP="00672F23">
      <w:pPr>
        <w:pStyle w:val="a6"/>
        <w:spacing w:before="0" w:after="0"/>
        <w:jc w:val="both"/>
        <w:rPr>
          <w:sz w:val="28"/>
          <w:szCs w:val="28"/>
        </w:rPr>
      </w:pPr>
      <w:r w:rsidRPr="001B768A">
        <w:rPr>
          <w:sz w:val="28"/>
          <w:szCs w:val="28"/>
        </w:rPr>
        <w:t xml:space="preserve">- на малых и </w:t>
      </w:r>
      <w:proofErr w:type="spellStart"/>
      <w:r w:rsidRPr="001B768A">
        <w:rPr>
          <w:sz w:val="28"/>
          <w:szCs w:val="28"/>
        </w:rPr>
        <w:t>микропредприяти</w:t>
      </w:r>
      <w:r w:rsidR="000F52D6" w:rsidRPr="001B768A">
        <w:rPr>
          <w:sz w:val="28"/>
          <w:szCs w:val="28"/>
        </w:rPr>
        <w:t>ях</w:t>
      </w:r>
      <w:proofErr w:type="spellEnd"/>
      <w:r w:rsidRPr="001B768A">
        <w:rPr>
          <w:sz w:val="28"/>
          <w:szCs w:val="28"/>
        </w:rPr>
        <w:t xml:space="preserve"> было занято 479 человек (</w:t>
      </w:r>
      <w:r w:rsidRPr="001B768A">
        <w:rPr>
          <w:i/>
          <w:sz w:val="28"/>
          <w:szCs w:val="28"/>
        </w:rPr>
        <w:t>2019-478</w:t>
      </w:r>
      <w:r w:rsidRPr="001B768A">
        <w:rPr>
          <w:sz w:val="28"/>
          <w:szCs w:val="28"/>
        </w:rPr>
        <w:t>)</w:t>
      </w:r>
      <w:proofErr w:type="gramStart"/>
      <w:r w:rsidRPr="001B768A">
        <w:rPr>
          <w:sz w:val="28"/>
          <w:szCs w:val="28"/>
        </w:rPr>
        <w:t xml:space="preserve"> ;</w:t>
      </w:r>
      <w:proofErr w:type="gramEnd"/>
    </w:p>
    <w:p w:rsidR="000962D2" w:rsidRPr="001B768A" w:rsidRDefault="000962D2" w:rsidP="00672F23">
      <w:pPr>
        <w:pStyle w:val="a6"/>
        <w:spacing w:before="0" w:after="0"/>
        <w:jc w:val="both"/>
        <w:rPr>
          <w:sz w:val="28"/>
          <w:szCs w:val="28"/>
        </w:rPr>
      </w:pPr>
      <w:r w:rsidRPr="001B768A">
        <w:rPr>
          <w:sz w:val="28"/>
          <w:szCs w:val="28"/>
        </w:rPr>
        <w:t>- оборот малых предприятий вырос к уровню прошлого года на 1,5 % и составил 2</w:t>
      </w:r>
      <w:r w:rsidR="000F52D6" w:rsidRPr="001B768A">
        <w:rPr>
          <w:sz w:val="28"/>
          <w:szCs w:val="28"/>
        </w:rPr>
        <w:t>,2 млрд.</w:t>
      </w:r>
      <w:r w:rsidRPr="001B768A">
        <w:rPr>
          <w:sz w:val="28"/>
          <w:szCs w:val="28"/>
        </w:rPr>
        <w:t xml:space="preserve"> рублей (</w:t>
      </w:r>
      <w:r w:rsidRPr="001B768A">
        <w:rPr>
          <w:i/>
          <w:sz w:val="28"/>
          <w:szCs w:val="28"/>
        </w:rPr>
        <w:t>за  2019 г. –2</w:t>
      </w:r>
      <w:r w:rsidR="000F52D6" w:rsidRPr="001B768A">
        <w:rPr>
          <w:i/>
          <w:sz w:val="28"/>
          <w:szCs w:val="28"/>
        </w:rPr>
        <w:t>,0 млр</w:t>
      </w:r>
      <w:r w:rsidR="00362E28" w:rsidRPr="001B768A">
        <w:rPr>
          <w:i/>
          <w:sz w:val="28"/>
          <w:szCs w:val="28"/>
        </w:rPr>
        <w:t>д</w:t>
      </w:r>
      <w:r w:rsidR="000F52D6" w:rsidRPr="001B768A">
        <w:rPr>
          <w:i/>
          <w:sz w:val="28"/>
          <w:szCs w:val="28"/>
        </w:rPr>
        <w:t>.</w:t>
      </w:r>
      <w:r w:rsidRPr="001B768A">
        <w:rPr>
          <w:i/>
          <w:sz w:val="28"/>
          <w:szCs w:val="28"/>
        </w:rPr>
        <w:t xml:space="preserve"> рублей</w:t>
      </w:r>
      <w:r w:rsidRPr="001B768A">
        <w:rPr>
          <w:sz w:val="28"/>
          <w:szCs w:val="28"/>
        </w:rPr>
        <w:t xml:space="preserve">); </w:t>
      </w:r>
    </w:p>
    <w:p w:rsidR="000962D2" w:rsidRPr="001B768A" w:rsidRDefault="000454A7" w:rsidP="00672F23">
      <w:pPr>
        <w:pStyle w:val="a6"/>
        <w:spacing w:before="0" w:after="0"/>
        <w:jc w:val="both"/>
        <w:rPr>
          <w:i/>
          <w:sz w:val="28"/>
          <w:szCs w:val="28"/>
        </w:rPr>
      </w:pPr>
      <w:r w:rsidRPr="001B768A">
        <w:rPr>
          <w:i/>
          <w:sz w:val="28"/>
          <w:szCs w:val="28"/>
        </w:rPr>
        <w:lastRenderedPageBreak/>
        <w:t>(</w:t>
      </w:r>
      <w:r w:rsidR="000962D2" w:rsidRPr="001B768A">
        <w:rPr>
          <w:i/>
          <w:sz w:val="28"/>
          <w:szCs w:val="28"/>
        </w:rPr>
        <w:t>- среднемесячная заработная плата работников малых предприятий  зафиксирована на уровне 14 тысяч 449 рублей (за  2019 г. – 14 665  руб.)</w:t>
      </w:r>
      <w:r w:rsidRPr="001B768A">
        <w:rPr>
          <w:i/>
          <w:sz w:val="28"/>
          <w:szCs w:val="28"/>
        </w:rPr>
        <w:t>)</w:t>
      </w:r>
      <w:r w:rsidR="000962D2" w:rsidRPr="001B768A">
        <w:rPr>
          <w:i/>
          <w:sz w:val="28"/>
          <w:szCs w:val="28"/>
        </w:rPr>
        <w:t xml:space="preserve">. </w:t>
      </w:r>
    </w:p>
    <w:p w:rsidR="00887C91" w:rsidRPr="001B768A" w:rsidRDefault="000962D2" w:rsidP="00672F23">
      <w:pPr>
        <w:pStyle w:val="a6"/>
        <w:spacing w:before="0" w:after="0"/>
        <w:jc w:val="both"/>
        <w:rPr>
          <w:sz w:val="28"/>
          <w:szCs w:val="28"/>
        </w:rPr>
      </w:pPr>
      <w:r w:rsidRPr="001B768A">
        <w:rPr>
          <w:sz w:val="28"/>
          <w:szCs w:val="28"/>
        </w:rPr>
        <w:t>2020 год был достаточно напряженным для малого бизнеса. Благодаря,  принятым антикризисным мерам, как   на федеральном, так  и на региональном уровне удалось поддержать наших предпринимателей. 142 субъекта малого предпринимательства, осуществляющие деятельность в пострадавших отраслях, получили федеральную прямую безвозмездную поддержку (</w:t>
      </w:r>
      <w:r w:rsidRPr="001B768A">
        <w:rPr>
          <w:i/>
          <w:sz w:val="28"/>
          <w:szCs w:val="28"/>
        </w:rPr>
        <w:t>по 24260 рублей</w:t>
      </w:r>
      <w:r w:rsidRPr="001B768A">
        <w:rPr>
          <w:sz w:val="28"/>
          <w:szCs w:val="28"/>
        </w:rPr>
        <w:t>).</w:t>
      </w:r>
    </w:p>
    <w:p w:rsidR="000962D2" w:rsidRPr="001B768A" w:rsidRDefault="00887C91" w:rsidP="00672F23">
      <w:pPr>
        <w:pStyle w:val="a6"/>
        <w:spacing w:before="0" w:after="0"/>
        <w:jc w:val="both"/>
        <w:rPr>
          <w:sz w:val="28"/>
          <w:szCs w:val="28"/>
        </w:rPr>
      </w:pPr>
      <w:r w:rsidRPr="001B768A">
        <w:rPr>
          <w:sz w:val="28"/>
          <w:szCs w:val="28"/>
        </w:rPr>
        <w:t xml:space="preserve">      </w:t>
      </w:r>
      <w:r w:rsidR="000962D2" w:rsidRPr="001B768A">
        <w:rPr>
          <w:sz w:val="28"/>
          <w:szCs w:val="28"/>
        </w:rPr>
        <w:t xml:space="preserve"> 18 предпринимателей</w:t>
      </w:r>
      <w:r w:rsidR="00834922" w:rsidRPr="001B768A">
        <w:rPr>
          <w:sz w:val="28"/>
          <w:szCs w:val="28"/>
        </w:rPr>
        <w:t xml:space="preserve">, осуществляющие свою деятельность в сферах </w:t>
      </w:r>
      <w:r w:rsidR="000962D2" w:rsidRPr="001B768A">
        <w:rPr>
          <w:sz w:val="28"/>
          <w:szCs w:val="28"/>
        </w:rPr>
        <w:t>обще</w:t>
      </w:r>
      <w:r w:rsidR="00834922" w:rsidRPr="001B768A">
        <w:rPr>
          <w:sz w:val="28"/>
          <w:szCs w:val="28"/>
        </w:rPr>
        <w:t>ственного питания,</w:t>
      </w:r>
      <w:r w:rsidRPr="001B768A">
        <w:rPr>
          <w:sz w:val="28"/>
          <w:szCs w:val="28"/>
        </w:rPr>
        <w:t xml:space="preserve"> </w:t>
      </w:r>
      <w:r w:rsidR="000962D2" w:rsidRPr="001B768A">
        <w:rPr>
          <w:sz w:val="28"/>
          <w:szCs w:val="28"/>
        </w:rPr>
        <w:t>парикмахерски</w:t>
      </w:r>
      <w:r w:rsidR="00834922" w:rsidRPr="001B768A">
        <w:rPr>
          <w:sz w:val="28"/>
          <w:szCs w:val="28"/>
        </w:rPr>
        <w:t>х услуг</w:t>
      </w:r>
      <w:r w:rsidR="000962D2" w:rsidRPr="001B768A">
        <w:rPr>
          <w:sz w:val="28"/>
          <w:szCs w:val="28"/>
        </w:rPr>
        <w:t>, саун</w:t>
      </w:r>
      <w:r w:rsidR="00834922" w:rsidRPr="001B768A">
        <w:rPr>
          <w:sz w:val="28"/>
          <w:szCs w:val="28"/>
        </w:rPr>
        <w:t>ы</w:t>
      </w:r>
      <w:r w:rsidR="000E1BE2" w:rsidRPr="001B768A">
        <w:rPr>
          <w:sz w:val="28"/>
          <w:szCs w:val="28"/>
        </w:rPr>
        <w:t xml:space="preserve">  получили субсидии на профилактические и дезинфекционные мероприятия</w:t>
      </w:r>
      <w:r w:rsidR="000962D2" w:rsidRPr="001B768A">
        <w:rPr>
          <w:sz w:val="28"/>
          <w:szCs w:val="28"/>
        </w:rPr>
        <w:t xml:space="preserve">.   </w:t>
      </w:r>
    </w:p>
    <w:p w:rsidR="000962D2" w:rsidRPr="001B768A" w:rsidRDefault="0032214F" w:rsidP="00672F23">
      <w:pPr>
        <w:pStyle w:val="a6"/>
        <w:spacing w:before="0" w:after="0"/>
        <w:jc w:val="both"/>
        <w:rPr>
          <w:sz w:val="28"/>
          <w:szCs w:val="28"/>
        </w:rPr>
      </w:pPr>
      <w:r w:rsidRPr="001B768A">
        <w:rPr>
          <w:sz w:val="28"/>
          <w:szCs w:val="28"/>
        </w:rPr>
        <w:t xml:space="preserve">     </w:t>
      </w:r>
      <w:r w:rsidR="000962D2" w:rsidRPr="001B768A">
        <w:rPr>
          <w:sz w:val="28"/>
          <w:szCs w:val="28"/>
        </w:rPr>
        <w:t xml:space="preserve">   Наиболее привлекательн</w:t>
      </w:r>
      <w:r w:rsidR="005D461B" w:rsidRPr="001B768A">
        <w:rPr>
          <w:sz w:val="28"/>
          <w:szCs w:val="28"/>
        </w:rPr>
        <w:t>ыми</w:t>
      </w:r>
      <w:r w:rsidR="000962D2" w:rsidRPr="001B768A">
        <w:rPr>
          <w:sz w:val="28"/>
          <w:szCs w:val="28"/>
        </w:rPr>
        <w:t xml:space="preserve"> мер</w:t>
      </w:r>
      <w:r w:rsidR="005D461B" w:rsidRPr="001B768A">
        <w:rPr>
          <w:sz w:val="28"/>
          <w:szCs w:val="28"/>
        </w:rPr>
        <w:t>ами</w:t>
      </w:r>
      <w:r w:rsidR="000962D2" w:rsidRPr="001B768A">
        <w:rPr>
          <w:sz w:val="28"/>
          <w:szCs w:val="28"/>
        </w:rPr>
        <w:t xml:space="preserve"> </w:t>
      </w:r>
      <w:proofErr w:type="gramStart"/>
      <w:r w:rsidR="000962D2" w:rsidRPr="001B768A">
        <w:rPr>
          <w:sz w:val="28"/>
          <w:szCs w:val="28"/>
        </w:rPr>
        <w:t>поддержки</w:t>
      </w:r>
      <w:proofErr w:type="gramEnd"/>
      <w:r w:rsidR="000962D2" w:rsidRPr="001B768A">
        <w:rPr>
          <w:sz w:val="28"/>
          <w:szCs w:val="28"/>
        </w:rPr>
        <w:t xml:space="preserve"> </w:t>
      </w:r>
      <w:r w:rsidR="005D461B" w:rsidRPr="001B768A">
        <w:rPr>
          <w:sz w:val="28"/>
          <w:szCs w:val="28"/>
        </w:rPr>
        <w:t xml:space="preserve">по отзывам </w:t>
      </w:r>
      <w:r w:rsidR="000962D2" w:rsidRPr="001B768A">
        <w:rPr>
          <w:sz w:val="28"/>
          <w:szCs w:val="28"/>
        </w:rPr>
        <w:t>предпринимател</w:t>
      </w:r>
      <w:r w:rsidR="005D461B" w:rsidRPr="001B768A">
        <w:rPr>
          <w:sz w:val="28"/>
          <w:szCs w:val="28"/>
        </w:rPr>
        <w:t xml:space="preserve">ей оказались: прямая поддержка и </w:t>
      </w:r>
      <w:r w:rsidR="000962D2" w:rsidRPr="001B768A">
        <w:rPr>
          <w:sz w:val="28"/>
          <w:szCs w:val="28"/>
        </w:rPr>
        <w:t xml:space="preserve"> льготное кредитование. </w:t>
      </w:r>
      <w:r w:rsidR="009B61A0" w:rsidRPr="001B768A">
        <w:rPr>
          <w:sz w:val="28"/>
          <w:szCs w:val="28"/>
        </w:rPr>
        <w:t>П</w:t>
      </w:r>
      <w:r w:rsidR="000962D2" w:rsidRPr="001B768A">
        <w:rPr>
          <w:sz w:val="28"/>
          <w:szCs w:val="28"/>
        </w:rPr>
        <w:t>рограмм</w:t>
      </w:r>
      <w:r w:rsidR="009B61A0" w:rsidRPr="001B768A">
        <w:rPr>
          <w:sz w:val="28"/>
          <w:szCs w:val="28"/>
        </w:rPr>
        <w:t>ой</w:t>
      </w:r>
      <w:r w:rsidR="000962D2" w:rsidRPr="001B768A">
        <w:rPr>
          <w:sz w:val="28"/>
          <w:szCs w:val="28"/>
        </w:rPr>
        <w:t xml:space="preserve"> льготного кредитования под 2 %</w:t>
      </w:r>
      <w:r w:rsidRPr="001B768A">
        <w:rPr>
          <w:sz w:val="28"/>
          <w:szCs w:val="28"/>
        </w:rPr>
        <w:t xml:space="preserve"> годовых</w:t>
      </w:r>
      <w:r w:rsidR="000962D2" w:rsidRPr="001B768A">
        <w:rPr>
          <w:sz w:val="28"/>
          <w:szCs w:val="28"/>
        </w:rPr>
        <w:t xml:space="preserve"> смогли воспользоваться  9 предпринимателей на сумму более 12 </w:t>
      </w:r>
      <w:proofErr w:type="spellStart"/>
      <w:r w:rsidR="000962D2" w:rsidRPr="001B768A">
        <w:rPr>
          <w:sz w:val="28"/>
          <w:szCs w:val="28"/>
        </w:rPr>
        <w:t>млн</w:t>
      </w:r>
      <w:proofErr w:type="gramStart"/>
      <w:r w:rsidR="000962D2" w:rsidRPr="001B768A">
        <w:rPr>
          <w:sz w:val="28"/>
          <w:szCs w:val="28"/>
        </w:rPr>
        <w:t>.р</w:t>
      </w:r>
      <w:proofErr w:type="gramEnd"/>
      <w:r w:rsidR="000962D2" w:rsidRPr="001B768A">
        <w:rPr>
          <w:sz w:val="28"/>
          <w:szCs w:val="28"/>
        </w:rPr>
        <w:t>ублей</w:t>
      </w:r>
      <w:proofErr w:type="spellEnd"/>
      <w:r w:rsidR="000962D2" w:rsidRPr="001B768A">
        <w:rPr>
          <w:sz w:val="28"/>
          <w:szCs w:val="28"/>
        </w:rPr>
        <w:t xml:space="preserve">.  </w:t>
      </w:r>
    </w:p>
    <w:p w:rsidR="000962D2" w:rsidRPr="001B768A" w:rsidRDefault="000962D2" w:rsidP="00672F23">
      <w:pPr>
        <w:pStyle w:val="a6"/>
        <w:spacing w:before="0" w:after="0"/>
        <w:jc w:val="both"/>
        <w:rPr>
          <w:sz w:val="28"/>
          <w:szCs w:val="28"/>
        </w:rPr>
      </w:pPr>
      <w:r w:rsidRPr="001B768A">
        <w:rPr>
          <w:sz w:val="28"/>
          <w:szCs w:val="28"/>
        </w:rPr>
        <w:t xml:space="preserve">    В прошлом году по линии «Фонда поддержки предпринимательства Республики Татарстан» 22 предпринимателя воспользовались </w:t>
      </w:r>
      <w:r w:rsidR="00E83299" w:rsidRPr="001B768A">
        <w:rPr>
          <w:sz w:val="28"/>
          <w:szCs w:val="28"/>
        </w:rPr>
        <w:t xml:space="preserve">поддержкой </w:t>
      </w:r>
      <w:r w:rsidRPr="001B768A">
        <w:rPr>
          <w:sz w:val="28"/>
          <w:szCs w:val="28"/>
        </w:rPr>
        <w:t>программ</w:t>
      </w:r>
      <w:r w:rsidR="00E83299" w:rsidRPr="001B768A">
        <w:rPr>
          <w:sz w:val="28"/>
          <w:szCs w:val="28"/>
        </w:rPr>
        <w:t xml:space="preserve">ы </w:t>
      </w:r>
      <w:r w:rsidRPr="001B768A">
        <w:rPr>
          <w:sz w:val="28"/>
          <w:szCs w:val="28"/>
        </w:rPr>
        <w:t xml:space="preserve"> </w:t>
      </w:r>
      <w:proofErr w:type="spellStart"/>
      <w:r w:rsidRPr="001B768A">
        <w:rPr>
          <w:sz w:val="28"/>
          <w:szCs w:val="28"/>
        </w:rPr>
        <w:t>микрозаймов</w:t>
      </w:r>
      <w:proofErr w:type="spellEnd"/>
      <w:r w:rsidRPr="001B768A">
        <w:rPr>
          <w:sz w:val="28"/>
          <w:szCs w:val="28"/>
        </w:rPr>
        <w:t xml:space="preserve"> (</w:t>
      </w:r>
      <w:r w:rsidRPr="001B768A">
        <w:rPr>
          <w:i/>
          <w:sz w:val="28"/>
          <w:szCs w:val="28"/>
        </w:rPr>
        <w:t xml:space="preserve">под 1 % и  6%) </w:t>
      </w:r>
      <w:r w:rsidRPr="001B768A">
        <w:rPr>
          <w:sz w:val="28"/>
          <w:szCs w:val="28"/>
        </w:rPr>
        <w:t xml:space="preserve">на общую сумму 18 </w:t>
      </w:r>
      <w:proofErr w:type="spellStart"/>
      <w:r w:rsidRPr="001B768A">
        <w:rPr>
          <w:sz w:val="28"/>
          <w:szCs w:val="28"/>
        </w:rPr>
        <w:t>млн</w:t>
      </w:r>
      <w:proofErr w:type="gramStart"/>
      <w:r w:rsidRPr="001B768A">
        <w:rPr>
          <w:sz w:val="28"/>
          <w:szCs w:val="28"/>
        </w:rPr>
        <w:t>.р</w:t>
      </w:r>
      <w:proofErr w:type="gramEnd"/>
      <w:r w:rsidRPr="001B768A">
        <w:rPr>
          <w:sz w:val="28"/>
          <w:szCs w:val="28"/>
        </w:rPr>
        <w:t>ублей</w:t>
      </w:r>
      <w:proofErr w:type="spellEnd"/>
      <w:r w:rsidRPr="001B768A">
        <w:rPr>
          <w:sz w:val="28"/>
          <w:szCs w:val="28"/>
        </w:rPr>
        <w:t xml:space="preserve">. </w:t>
      </w:r>
    </w:p>
    <w:p w:rsidR="000962D2" w:rsidRPr="001B768A" w:rsidRDefault="000962D2" w:rsidP="00672F2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В части перехода </w:t>
      </w:r>
      <w:r w:rsidR="00967A15" w:rsidRPr="001B768A">
        <w:rPr>
          <w:rFonts w:ascii="Times New Roman" w:hAnsi="Times New Roman"/>
          <w:sz w:val="28"/>
          <w:szCs w:val="28"/>
        </w:rPr>
        <w:t>предприятий и организаци</w:t>
      </w:r>
      <w:proofErr w:type="gramStart"/>
      <w:r w:rsidR="00967A15" w:rsidRPr="001B768A">
        <w:rPr>
          <w:rFonts w:ascii="Times New Roman" w:hAnsi="Times New Roman"/>
          <w:sz w:val="28"/>
          <w:szCs w:val="28"/>
        </w:rPr>
        <w:t>й-</w:t>
      </w:r>
      <w:proofErr w:type="gramEnd"/>
      <w:r w:rsidRPr="001B768A">
        <w:rPr>
          <w:rFonts w:ascii="Times New Roman" w:hAnsi="Times New Roman"/>
          <w:sz w:val="28"/>
          <w:szCs w:val="28"/>
        </w:rPr>
        <w:t xml:space="preserve"> плательщиков единого налога на вмененный доход на иные режимы налогообложения </w:t>
      </w:r>
      <w:r w:rsidR="00967A15" w:rsidRPr="001B768A">
        <w:rPr>
          <w:rFonts w:ascii="Times New Roman" w:hAnsi="Times New Roman"/>
          <w:sz w:val="28"/>
          <w:szCs w:val="28"/>
        </w:rPr>
        <w:t xml:space="preserve">хочу отметить следующее. </w:t>
      </w:r>
      <w:r w:rsidRPr="001B768A">
        <w:rPr>
          <w:rFonts w:ascii="Times New Roman" w:hAnsi="Times New Roman"/>
          <w:sz w:val="28"/>
          <w:szCs w:val="28"/>
        </w:rPr>
        <w:t xml:space="preserve"> Из 168 предпри</w:t>
      </w:r>
      <w:r w:rsidR="00967A15" w:rsidRPr="001B768A">
        <w:rPr>
          <w:rFonts w:ascii="Times New Roman" w:hAnsi="Times New Roman"/>
          <w:sz w:val="28"/>
          <w:szCs w:val="28"/>
        </w:rPr>
        <w:t>нимателей района</w:t>
      </w:r>
      <w:r w:rsidR="00E2670C" w:rsidRPr="001B768A">
        <w:rPr>
          <w:rFonts w:ascii="Times New Roman" w:hAnsi="Times New Roman"/>
          <w:sz w:val="28"/>
          <w:szCs w:val="28"/>
        </w:rPr>
        <w:t xml:space="preserve"> </w:t>
      </w:r>
      <w:r w:rsidR="00967A15" w:rsidRPr="001B768A">
        <w:rPr>
          <w:rFonts w:ascii="Times New Roman" w:hAnsi="Times New Roman"/>
          <w:sz w:val="28"/>
          <w:szCs w:val="28"/>
        </w:rPr>
        <w:t>-</w:t>
      </w:r>
      <w:r w:rsidRPr="001B768A">
        <w:rPr>
          <w:rFonts w:ascii="Times New Roman" w:hAnsi="Times New Roman"/>
          <w:sz w:val="28"/>
          <w:szCs w:val="28"/>
        </w:rPr>
        <w:t xml:space="preserve">  113 выбрали  упрощенную систему, 38 - патентную , 13- специальный налоговый режим «Н</w:t>
      </w:r>
      <w:r w:rsidR="00787F44" w:rsidRPr="001B768A">
        <w:rPr>
          <w:rFonts w:ascii="Times New Roman" w:hAnsi="Times New Roman"/>
          <w:sz w:val="28"/>
          <w:szCs w:val="28"/>
        </w:rPr>
        <w:t>алог на профессиональный доход»</w:t>
      </w:r>
      <w:proofErr w:type="gramStart"/>
      <w:r w:rsidR="00787F44" w:rsidRPr="001B768A">
        <w:rPr>
          <w:rFonts w:ascii="Times New Roman" w:hAnsi="Times New Roman"/>
          <w:sz w:val="28"/>
          <w:szCs w:val="28"/>
        </w:rPr>
        <w:t xml:space="preserve"> </w:t>
      </w:r>
      <w:r w:rsidR="00412517" w:rsidRPr="001B768A">
        <w:rPr>
          <w:rFonts w:ascii="Times New Roman" w:hAnsi="Times New Roman"/>
          <w:sz w:val="28"/>
          <w:szCs w:val="28"/>
        </w:rPr>
        <w:t>,</w:t>
      </w:r>
      <w:proofErr w:type="gramEnd"/>
      <w:r w:rsidR="00412517" w:rsidRPr="001B768A">
        <w:rPr>
          <w:rFonts w:ascii="Times New Roman" w:hAnsi="Times New Roman"/>
          <w:sz w:val="28"/>
          <w:szCs w:val="28"/>
        </w:rPr>
        <w:t xml:space="preserve"> </w:t>
      </w:r>
      <w:r w:rsidR="0029282C" w:rsidRPr="001B768A">
        <w:rPr>
          <w:rFonts w:ascii="Times New Roman" w:hAnsi="Times New Roman"/>
          <w:sz w:val="28"/>
          <w:szCs w:val="28"/>
        </w:rPr>
        <w:t xml:space="preserve"> и 4 прочие </w:t>
      </w:r>
      <w:r w:rsidR="0029282C" w:rsidRPr="001B768A">
        <w:rPr>
          <w:rFonts w:ascii="Times New Roman" w:hAnsi="Times New Roman"/>
          <w:i/>
          <w:sz w:val="28"/>
          <w:szCs w:val="28"/>
        </w:rPr>
        <w:t>(</w:t>
      </w:r>
      <w:r w:rsidR="00412517" w:rsidRPr="001B768A">
        <w:rPr>
          <w:rFonts w:ascii="Times New Roman" w:hAnsi="Times New Roman"/>
          <w:i/>
          <w:sz w:val="28"/>
          <w:szCs w:val="28"/>
        </w:rPr>
        <w:t>2-единый се</w:t>
      </w:r>
      <w:r w:rsidR="00133831" w:rsidRPr="001B768A">
        <w:rPr>
          <w:rFonts w:ascii="Times New Roman" w:hAnsi="Times New Roman"/>
          <w:i/>
          <w:sz w:val="28"/>
          <w:szCs w:val="28"/>
        </w:rPr>
        <w:t>льхозналог,</w:t>
      </w:r>
      <w:r w:rsidR="0029282C" w:rsidRPr="001B768A">
        <w:rPr>
          <w:rFonts w:ascii="Times New Roman" w:hAnsi="Times New Roman"/>
          <w:i/>
          <w:sz w:val="28"/>
          <w:szCs w:val="28"/>
        </w:rPr>
        <w:t xml:space="preserve"> </w:t>
      </w:r>
      <w:r w:rsidR="00133831" w:rsidRPr="001B768A">
        <w:rPr>
          <w:rFonts w:ascii="Times New Roman" w:hAnsi="Times New Roman"/>
          <w:i/>
          <w:sz w:val="28"/>
          <w:szCs w:val="28"/>
        </w:rPr>
        <w:t>2-</w:t>
      </w:r>
      <w:r w:rsidR="00726CFF" w:rsidRPr="001B768A">
        <w:rPr>
          <w:rFonts w:ascii="Times New Roman" w:hAnsi="Times New Roman"/>
          <w:i/>
          <w:sz w:val="28"/>
          <w:szCs w:val="28"/>
        </w:rPr>
        <w:t>общ</w:t>
      </w:r>
      <w:r w:rsidR="0029282C" w:rsidRPr="001B768A">
        <w:rPr>
          <w:rFonts w:ascii="Times New Roman" w:hAnsi="Times New Roman"/>
          <w:i/>
          <w:sz w:val="28"/>
          <w:szCs w:val="28"/>
        </w:rPr>
        <w:t>ий</w:t>
      </w:r>
      <w:r w:rsidR="0029282C" w:rsidRPr="001B768A">
        <w:rPr>
          <w:rFonts w:ascii="Times New Roman" w:hAnsi="Times New Roman"/>
          <w:sz w:val="28"/>
          <w:szCs w:val="28"/>
        </w:rPr>
        <w:t>)</w:t>
      </w:r>
      <w:r w:rsidR="00787F44" w:rsidRPr="001B768A">
        <w:rPr>
          <w:rFonts w:ascii="Times New Roman" w:hAnsi="Times New Roman"/>
          <w:sz w:val="28"/>
          <w:szCs w:val="28"/>
        </w:rPr>
        <w:t>.</w:t>
      </w:r>
    </w:p>
    <w:p w:rsidR="000962D2" w:rsidRPr="001B768A" w:rsidRDefault="000962D2" w:rsidP="00672F23">
      <w:pPr>
        <w:pStyle w:val="a6"/>
        <w:spacing w:before="0" w:after="0"/>
        <w:jc w:val="both"/>
        <w:rPr>
          <w:color w:val="000000"/>
          <w:sz w:val="28"/>
          <w:szCs w:val="28"/>
        </w:rPr>
      </w:pPr>
      <w:r w:rsidRPr="001B768A">
        <w:rPr>
          <w:sz w:val="28"/>
          <w:szCs w:val="28"/>
        </w:rPr>
        <w:t>С 2018 года на территории района успешно работает потребительский кооператив   «</w:t>
      </w:r>
      <w:proofErr w:type="spellStart"/>
      <w:r w:rsidRPr="001B768A">
        <w:rPr>
          <w:sz w:val="28"/>
          <w:szCs w:val="28"/>
        </w:rPr>
        <w:t>Алькеево</w:t>
      </w:r>
      <w:proofErr w:type="spellEnd"/>
      <w:r w:rsidRPr="001B768A">
        <w:rPr>
          <w:sz w:val="28"/>
          <w:szCs w:val="28"/>
        </w:rPr>
        <w:t>»</w:t>
      </w:r>
      <w:r w:rsidR="009B52E3" w:rsidRPr="001B768A">
        <w:rPr>
          <w:sz w:val="28"/>
          <w:szCs w:val="28"/>
        </w:rPr>
        <w:t xml:space="preserve">, который </w:t>
      </w:r>
      <w:r w:rsidRPr="001B768A">
        <w:rPr>
          <w:sz w:val="28"/>
          <w:szCs w:val="28"/>
        </w:rPr>
        <w:t xml:space="preserve"> </w:t>
      </w:r>
      <w:r w:rsidRPr="001B768A">
        <w:rPr>
          <w:color w:val="000000"/>
          <w:sz w:val="28"/>
          <w:szCs w:val="28"/>
        </w:rPr>
        <w:t>закупает у населения и юридических лиц сельскохозяйственную продукцию, сырье,  излишки продукции личных подсобных хозяйств и промыслов.</w:t>
      </w:r>
    </w:p>
    <w:p w:rsidR="00596364" w:rsidRPr="001B768A" w:rsidRDefault="000962D2" w:rsidP="00672F23">
      <w:pPr>
        <w:pStyle w:val="a6"/>
        <w:spacing w:before="0" w:after="0"/>
        <w:jc w:val="both"/>
        <w:rPr>
          <w:color w:val="000000"/>
          <w:sz w:val="28"/>
          <w:szCs w:val="28"/>
        </w:rPr>
      </w:pPr>
      <w:r w:rsidRPr="001B768A">
        <w:rPr>
          <w:color w:val="000000"/>
          <w:sz w:val="28"/>
          <w:szCs w:val="28"/>
        </w:rPr>
        <w:t xml:space="preserve">     </w:t>
      </w:r>
    </w:p>
    <w:p w:rsidR="00596364" w:rsidRPr="001B768A" w:rsidRDefault="00596364" w:rsidP="00672F23">
      <w:pPr>
        <w:pStyle w:val="a6"/>
        <w:spacing w:before="0" w:after="0"/>
        <w:jc w:val="both"/>
        <w:rPr>
          <w:color w:val="000000"/>
          <w:sz w:val="28"/>
          <w:szCs w:val="28"/>
        </w:rPr>
      </w:pPr>
      <w:r w:rsidRPr="001B768A">
        <w:rPr>
          <w:color w:val="000000"/>
          <w:sz w:val="28"/>
          <w:szCs w:val="28"/>
        </w:rPr>
        <w:t xml:space="preserve">     В 2020 году закуплено продукции у населения и крестьянско-фермерских хозяйств на сумму 50,6 млн.  рублей.  </w:t>
      </w:r>
    </w:p>
    <w:p w:rsidR="000962D2" w:rsidRPr="001B768A" w:rsidRDefault="006F2A97" w:rsidP="00672F23">
      <w:pPr>
        <w:pStyle w:val="a6"/>
        <w:spacing w:before="0" w:after="0"/>
        <w:jc w:val="both"/>
        <w:rPr>
          <w:color w:val="000000"/>
          <w:sz w:val="28"/>
          <w:szCs w:val="28"/>
        </w:rPr>
      </w:pPr>
      <w:r w:rsidRPr="001B768A">
        <w:rPr>
          <w:color w:val="000000"/>
          <w:sz w:val="28"/>
          <w:szCs w:val="28"/>
        </w:rPr>
        <w:t xml:space="preserve">     </w:t>
      </w:r>
      <w:r w:rsidR="000962D2" w:rsidRPr="001B768A">
        <w:rPr>
          <w:color w:val="000000"/>
          <w:sz w:val="28"/>
          <w:szCs w:val="28"/>
        </w:rPr>
        <w:t xml:space="preserve"> Кооператив производит </w:t>
      </w:r>
      <w:proofErr w:type="spellStart"/>
      <w:proofErr w:type="gramStart"/>
      <w:r w:rsidR="000962D2" w:rsidRPr="001B768A">
        <w:rPr>
          <w:color w:val="000000"/>
          <w:sz w:val="28"/>
          <w:szCs w:val="28"/>
        </w:rPr>
        <w:t>хлебо</w:t>
      </w:r>
      <w:proofErr w:type="spellEnd"/>
      <w:r w:rsidR="0081517A" w:rsidRPr="001B768A">
        <w:rPr>
          <w:color w:val="000000"/>
          <w:sz w:val="28"/>
          <w:szCs w:val="28"/>
        </w:rPr>
        <w:t xml:space="preserve"> </w:t>
      </w:r>
      <w:r w:rsidR="000962D2" w:rsidRPr="001B768A">
        <w:rPr>
          <w:color w:val="000000"/>
          <w:sz w:val="28"/>
          <w:szCs w:val="28"/>
        </w:rPr>
        <w:t>- булочные</w:t>
      </w:r>
      <w:proofErr w:type="gramEnd"/>
      <w:r w:rsidR="000962D2" w:rsidRPr="001B768A">
        <w:rPr>
          <w:color w:val="000000"/>
          <w:sz w:val="28"/>
          <w:szCs w:val="28"/>
        </w:rPr>
        <w:t xml:space="preserve"> изделия, молочную продукцию, мясные полуфабрикаты. В 2020 году </w:t>
      </w:r>
      <w:r w:rsidR="0081517A" w:rsidRPr="001B768A">
        <w:rPr>
          <w:color w:val="000000"/>
          <w:sz w:val="28"/>
          <w:szCs w:val="28"/>
        </w:rPr>
        <w:t xml:space="preserve">была </w:t>
      </w:r>
      <w:r w:rsidR="000962D2" w:rsidRPr="001B768A">
        <w:rPr>
          <w:color w:val="000000"/>
          <w:sz w:val="28"/>
          <w:szCs w:val="28"/>
        </w:rPr>
        <w:t>постро</w:t>
      </w:r>
      <w:r w:rsidR="0081517A" w:rsidRPr="001B768A">
        <w:rPr>
          <w:color w:val="000000"/>
          <w:sz w:val="28"/>
          <w:szCs w:val="28"/>
        </w:rPr>
        <w:t>ена</w:t>
      </w:r>
      <w:r w:rsidR="000962D2" w:rsidRPr="001B768A">
        <w:rPr>
          <w:color w:val="000000"/>
          <w:sz w:val="28"/>
          <w:szCs w:val="28"/>
        </w:rPr>
        <w:t xml:space="preserve"> теплиц</w:t>
      </w:r>
      <w:r w:rsidR="0081517A" w:rsidRPr="001B768A">
        <w:rPr>
          <w:color w:val="000000"/>
          <w:sz w:val="28"/>
          <w:szCs w:val="28"/>
        </w:rPr>
        <w:t>а</w:t>
      </w:r>
      <w:r w:rsidR="000962D2" w:rsidRPr="001B768A">
        <w:rPr>
          <w:color w:val="000000"/>
          <w:sz w:val="28"/>
          <w:szCs w:val="28"/>
        </w:rPr>
        <w:t xml:space="preserve"> для выращивания ранней зелени</w:t>
      </w:r>
      <w:r w:rsidR="0081517A" w:rsidRPr="001B768A">
        <w:rPr>
          <w:color w:val="000000"/>
          <w:sz w:val="28"/>
          <w:szCs w:val="28"/>
        </w:rPr>
        <w:t>, з</w:t>
      </w:r>
      <w:r w:rsidR="000962D2" w:rsidRPr="001B768A">
        <w:rPr>
          <w:color w:val="000000"/>
          <w:sz w:val="28"/>
          <w:szCs w:val="28"/>
        </w:rPr>
        <w:t>акуп</w:t>
      </w:r>
      <w:r w:rsidR="0081517A" w:rsidRPr="001B768A">
        <w:rPr>
          <w:color w:val="000000"/>
          <w:sz w:val="28"/>
          <w:szCs w:val="28"/>
        </w:rPr>
        <w:t>лено</w:t>
      </w:r>
      <w:r w:rsidR="000962D2" w:rsidRPr="001B768A">
        <w:rPr>
          <w:color w:val="000000"/>
          <w:sz w:val="28"/>
          <w:szCs w:val="28"/>
        </w:rPr>
        <w:t xml:space="preserve"> оборудование для коптильного цеха. В  текущем году планиру</w:t>
      </w:r>
      <w:r w:rsidR="0081517A" w:rsidRPr="001B768A">
        <w:rPr>
          <w:color w:val="000000"/>
          <w:sz w:val="28"/>
          <w:szCs w:val="28"/>
        </w:rPr>
        <w:t>ется</w:t>
      </w:r>
      <w:r w:rsidR="000962D2" w:rsidRPr="001B768A">
        <w:rPr>
          <w:color w:val="000000"/>
          <w:sz w:val="28"/>
          <w:szCs w:val="28"/>
        </w:rPr>
        <w:t xml:space="preserve"> закуп</w:t>
      </w:r>
      <w:r w:rsidR="0081517A" w:rsidRPr="001B768A">
        <w:rPr>
          <w:color w:val="000000"/>
          <w:sz w:val="28"/>
          <w:szCs w:val="28"/>
        </w:rPr>
        <w:t>ка</w:t>
      </w:r>
      <w:r w:rsidR="000962D2" w:rsidRPr="001B768A">
        <w:rPr>
          <w:color w:val="000000"/>
          <w:sz w:val="28"/>
          <w:szCs w:val="28"/>
        </w:rPr>
        <w:t xml:space="preserve"> оборудовани</w:t>
      </w:r>
      <w:r w:rsidR="0081517A" w:rsidRPr="001B768A">
        <w:rPr>
          <w:color w:val="000000"/>
          <w:sz w:val="28"/>
          <w:szCs w:val="28"/>
        </w:rPr>
        <w:t>я</w:t>
      </w:r>
      <w:r w:rsidR="000962D2" w:rsidRPr="001B768A">
        <w:rPr>
          <w:color w:val="000000"/>
          <w:sz w:val="28"/>
          <w:szCs w:val="28"/>
        </w:rPr>
        <w:t xml:space="preserve"> </w:t>
      </w:r>
      <w:r w:rsidR="0081517A" w:rsidRPr="001B768A">
        <w:rPr>
          <w:color w:val="000000"/>
          <w:sz w:val="28"/>
          <w:szCs w:val="28"/>
        </w:rPr>
        <w:t>для</w:t>
      </w:r>
      <w:r w:rsidR="000962D2" w:rsidRPr="001B768A">
        <w:rPr>
          <w:color w:val="000000"/>
          <w:sz w:val="28"/>
          <w:szCs w:val="28"/>
        </w:rPr>
        <w:t xml:space="preserve"> производств</w:t>
      </w:r>
      <w:r w:rsidR="0081517A" w:rsidRPr="001B768A">
        <w:rPr>
          <w:color w:val="000000"/>
          <w:sz w:val="28"/>
          <w:szCs w:val="28"/>
        </w:rPr>
        <w:t>а</w:t>
      </w:r>
      <w:r w:rsidR="000962D2" w:rsidRPr="001B768A">
        <w:rPr>
          <w:color w:val="000000"/>
          <w:sz w:val="28"/>
          <w:szCs w:val="28"/>
        </w:rPr>
        <w:t xml:space="preserve"> колбасных изделий. </w:t>
      </w:r>
      <w:r w:rsidR="0081517A" w:rsidRPr="001B768A">
        <w:rPr>
          <w:color w:val="000000"/>
          <w:sz w:val="28"/>
          <w:szCs w:val="28"/>
        </w:rPr>
        <w:t xml:space="preserve"> В 2020 году было п</w:t>
      </w:r>
      <w:r w:rsidR="000962D2" w:rsidRPr="001B768A">
        <w:rPr>
          <w:color w:val="000000"/>
          <w:sz w:val="28"/>
          <w:szCs w:val="28"/>
        </w:rPr>
        <w:t>роизведено продукции на общую сумму 39</w:t>
      </w:r>
      <w:r w:rsidR="0081517A" w:rsidRPr="001B768A">
        <w:rPr>
          <w:color w:val="000000"/>
          <w:sz w:val="28"/>
          <w:szCs w:val="28"/>
        </w:rPr>
        <w:t>,8</w:t>
      </w:r>
      <w:r w:rsidR="000962D2" w:rsidRPr="001B768A">
        <w:rPr>
          <w:color w:val="000000"/>
          <w:sz w:val="28"/>
          <w:szCs w:val="28"/>
        </w:rPr>
        <w:t xml:space="preserve"> млн. рублей, оборот розничной торговли составил 17 млн. рублей, оборот общественного питания </w:t>
      </w:r>
      <w:r w:rsidR="0081517A" w:rsidRPr="001B768A">
        <w:rPr>
          <w:color w:val="000000"/>
          <w:sz w:val="28"/>
          <w:szCs w:val="28"/>
        </w:rPr>
        <w:t>–</w:t>
      </w:r>
      <w:r w:rsidR="000962D2" w:rsidRPr="001B768A">
        <w:rPr>
          <w:color w:val="000000"/>
          <w:sz w:val="28"/>
          <w:szCs w:val="28"/>
        </w:rPr>
        <w:t xml:space="preserve"> 27</w:t>
      </w:r>
      <w:r w:rsidR="0081517A" w:rsidRPr="001B768A">
        <w:rPr>
          <w:color w:val="000000"/>
          <w:sz w:val="28"/>
          <w:szCs w:val="28"/>
        </w:rPr>
        <w:t>,9</w:t>
      </w:r>
      <w:r w:rsidR="000962D2" w:rsidRPr="001B768A">
        <w:rPr>
          <w:color w:val="000000"/>
          <w:sz w:val="28"/>
          <w:szCs w:val="28"/>
        </w:rPr>
        <w:t xml:space="preserve"> млн.   рублей. Кооператив также осуществляет выездную торговлю в малые населенные пункты района.</w:t>
      </w:r>
    </w:p>
    <w:p w:rsidR="000962D2" w:rsidRPr="001B768A" w:rsidRDefault="001E463B" w:rsidP="00672F23">
      <w:pPr>
        <w:pStyle w:val="a6"/>
        <w:spacing w:before="0" w:after="0"/>
        <w:jc w:val="both"/>
        <w:rPr>
          <w:b/>
          <w:sz w:val="28"/>
          <w:szCs w:val="28"/>
        </w:rPr>
      </w:pPr>
      <w:r w:rsidRPr="001B768A">
        <w:rPr>
          <w:b/>
          <w:sz w:val="28"/>
          <w:szCs w:val="28"/>
        </w:rPr>
        <w:t>Размещение производств на муниципальной площадке « Золотая долина»</w:t>
      </w:r>
    </w:p>
    <w:p w:rsidR="002D15BA" w:rsidRPr="001B768A" w:rsidRDefault="002D15BA" w:rsidP="00672F23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   ООО « Золотая долина» планирует  строительство фермы по выращиванию уток. Объем выпускаемой готовой продукции составит 336 тонн в квартал. Объем инвестиций-  85 млн. рублей,  будет создано  17 новых рабочих мест.</w:t>
      </w:r>
    </w:p>
    <w:p w:rsidR="005A6F44" w:rsidRPr="001B768A" w:rsidRDefault="005A6F44" w:rsidP="00672F23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>О</w:t>
      </w:r>
      <w:r w:rsidR="00740144" w:rsidRPr="001B768A">
        <w:rPr>
          <w:rFonts w:ascii="Times New Roman" w:hAnsi="Times New Roman"/>
          <w:sz w:val="28"/>
          <w:szCs w:val="28"/>
        </w:rPr>
        <w:t>ОО</w:t>
      </w:r>
      <w:r w:rsidR="00924864" w:rsidRPr="001B768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B768A">
        <w:rPr>
          <w:rFonts w:ascii="Times New Roman" w:hAnsi="Times New Roman"/>
          <w:sz w:val="28"/>
          <w:szCs w:val="28"/>
        </w:rPr>
        <w:t>Квадро</w:t>
      </w:r>
      <w:proofErr w:type="spellEnd"/>
      <w:r w:rsidR="006C1516" w:rsidRPr="001B76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768A">
        <w:rPr>
          <w:rFonts w:ascii="Times New Roman" w:hAnsi="Times New Roman"/>
          <w:sz w:val="28"/>
          <w:szCs w:val="28"/>
        </w:rPr>
        <w:t>-</w:t>
      </w:r>
      <w:proofErr w:type="spellStart"/>
      <w:r w:rsidRPr="001B768A">
        <w:rPr>
          <w:rFonts w:ascii="Times New Roman" w:hAnsi="Times New Roman"/>
          <w:sz w:val="28"/>
          <w:szCs w:val="28"/>
        </w:rPr>
        <w:t>Т</w:t>
      </w:r>
      <w:proofErr w:type="gramEnd"/>
      <w:r w:rsidRPr="001B768A">
        <w:rPr>
          <w:rFonts w:ascii="Times New Roman" w:hAnsi="Times New Roman"/>
          <w:sz w:val="28"/>
          <w:szCs w:val="28"/>
        </w:rPr>
        <w:t>ойс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» </w:t>
      </w:r>
      <w:r w:rsidR="00740144" w:rsidRPr="001B768A">
        <w:rPr>
          <w:rFonts w:ascii="Times New Roman" w:hAnsi="Times New Roman"/>
          <w:sz w:val="28"/>
          <w:szCs w:val="28"/>
        </w:rPr>
        <w:t>планирует</w:t>
      </w:r>
      <w:r w:rsidRPr="001B768A">
        <w:rPr>
          <w:rFonts w:ascii="Times New Roman" w:hAnsi="Times New Roman"/>
          <w:sz w:val="28"/>
          <w:szCs w:val="28"/>
        </w:rPr>
        <w:t xml:space="preserve"> строительство бетонного завода. </w:t>
      </w:r>
      <w:r w:rsidR="00740144" w:rsidRPr="001B768A">
        <w:rPr>
          <w:rFonts w:ascii="Times New Roman" w:hAnsi="Times New Roman"/>
          <w:sz w:val="28"/>
          <w:szCs w:val="28"/>
        </w:rPr>
        <w:t xml:space="preserve">На заводе будут производиться </w:t>
      </w:r>
      <w:r w:rsidRPr="001B768A">
        <w:rPr>
          <w:rFonts w:ascii="Times New Roman" w:hAnsi="Times New Roman"/>
          <w:sz w:val="28"/>
          <w:szCs w:val="28"/>
        </w:rPr>
        <w:t xml:space="preserve">  стеновые камни и блоки (</w:t>
      </w:r>
      <w:r w:rsidRPr="001B768A">
        <w:rPr>
          <w:rFonts w:ascii="Times New Roman" w:hAnsi="Times New Roman"/>
          <w:i/>
          <w:sz w:val="28"/>
          <w:szCs w:val="28"/>
        </w:rPr>
        <w:t>1</w:t>
      </w:r>
      <w:r w:rsidR="00740144" w:rsidRPr="001B768A">
        <w:rPr>
          <w:rFonts w:ascii="Times New Roman" w:hAnsi="Times New Roman"/>
          <w:i/>
          <w:sz w:val="28"/>
          <w:szCs w:val="28"/>
        </w:rPr>
        <w:t>,8</w:t>
      </w:r>
      <w:r w:rsidRPr="001B768A">
        <w:rPr>
          <w:rFonts w:ascii="Times New Roman" w:hAnsi="Times New Roman"/>
          <w:i/>
          <w:sz w:val="28"/>
          <w:szCs w:val="28"/>
        </w:rPr>
        <w:t xml:space="preserve"> млн.  штук в год</w:t>
      </w:r>
      <w:r w:rsidRPr="001B768A">
        <w:rPr>
          <w:rFonts w:ascii="Times New Roman" w:hAnsi="Times New Roman"/>
          <w:sz w:val="28"/>
          <w:szCs w:val="28"/>
        </w:rPr>
        <w:t>), перегородочные блоки (</w:t>
      </w:r>
      <w:r w:rsidRPr="001B768A">
        <w:rPr>
          <w:rFonts w:ascii="Times New Roman" w:hAnsi="Times New Roman"/>
          <w:i/>
          <w:sz w:val="28"/>
          <w:szCs w:val="28"/>
        </w:rPr>
        <w:t>3</w:t>
      </w:r>
      <w:r w:rsidR="00224C4A" w:rsidRPr="001B768A">
        <w:rPr>
          <w:rFonts w:ascii="Times New Roman" w:hAnsi="Times New Roman"/>
          <w:i/>
          <w:sz w:val="28"/>
          <w:szCs w:val="28"/>
        </w:rPr>
        <w:t>,5</w:t>
      </w:r>
      <w:r w:rsidRPr="001B768A">
        <w:rPr>
          <w:rFonts w:ascii="Times New Roman" w:hAnsi="Times New Roman"/>
          <w:i/>
          <w:sz w:val="28"/>
          <w:szCs w:val="28"/>
        </w:rPr>
        <w:t xml:space="preserve"> млн. штук в год</w:t>
      </w:r>
      <w:r w:rsidRPr="001B768A">
        <w:rPr>
          <w:rFonts w:ascii="Times New Roman" w:hAnsi="Times New Roman"/>
          <w:sz w:val="28"/>
          <w:szCs w:val="28"/>
        </w:rPr>
        <w:t>), дорожные бордюры (</w:t>
      </w:r>
      <w:r w:rsidRPr="001B768A">
        <w:rPr>
          <w:rFonts w:ascii="Times New Roman" w:hAnsi="Times New Roman"/>
          <w:i/>
          <w:sz w:val="28"/>
          <w:szCs w:val="28"/>
        </w:rPr>
        <w:t>233</w:t>
      </w:r>
      <w:r w:rsidR="00224C4A" w:rsidRPr="001B768A">
        <w:rPr>
          <w:rFonts w:ascii="Times New Roman" w:hAnsi="Times New Roman"/>
          <w:i/>
          <w:sz w:val="28"/>
          <w:szCs w:val="28"/>
        </w:rPr>
        <w:t>,6 тыс.</w:t>
      </w:r>
      <w:r w:rsidRPr="001B768A">
        <w:rPr>
          <w:rFonts w:ascii="Times New Roman" w:hAnsi="Times New Roman"/>
          <w:i/>
          <w:sz w:val="28"/>
          <w:szCs w:val="28"/>
        </w:rPr>
        <w:t xml:space="preserve"> штук в год</w:t>
      </w:r>
      <w:r w:rsidRPr="001B768A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1B768A">
        <w:rPr>
          <w:rFonts w:ascii="Times New Roman" w:hAnsi="Times New Roman"/>
          <w:sz w:val="28"/>
          <w:szCs w:val="28"/>
        </w:rPr>
        <w:t>поребрики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(</w:t>
      </w:r>
      <w:r w:rsidRPr="001B768A">
        <w:rPr>
          <w:rFonts w:ascii="Times New Roman" w:hAnsi="Times New Roman"/>
          <w:i/>
          <w:sz w:val="28"/>
          <w:szCs w:val="28"/>
        </w:rPr>
        <w:t xml:space="preserve">934 </w:t>
      </w:r>
      <w:r w:rsidR="00224C4A" w:rsidRPr="001B768A">
        <w:rPr>
          <w:rFonts w:ascii="Times New Roman" w:hAnsi="Times New Roman"/>
          <w:i/>
          <w:sz w:val="28"/>
          <w:szCs w:val="28"/>
        </w:rPr>
        <w:t xml:space="preserve">,4 </w:t>
      </w:r>
      <w:r w:rsidRPr="001B768A">
        <w:rPr>
          <w:rFonts w:ascii="Times New Roman" w:hAnsi="Times New Roman"/>
          <w:i/>
          <w:sz w:val="28"/>
          <w:szCs w:val="28"/>
        </w:rPr>
        <w:t>тыс. штук в год</w:t>
      </w:r>
      <w:r w:rsidRPr="001B768A">
        <w:rPr>
          <w:rFonts w:ascii="Times New Roman" w:hAnsi="Times New Roman"/>
          <w:sz w:val="28"/>
          <w:szCs w:val="28"/>
        </w:rPr>
        <w:t>), кирпич полуторный (</w:t>
      </w:r>
      <w:r w:rsidRPr="001B768A">
        <w:rPr>
          <w:rFonts w:ascii="Times New Roman" w:hAnsi="Times New Roman"/>
          <w:i/>
          <w:sz w:val="28"/>
          <w:szCs w:val="28"/>
        </w:rPr>
        <w:t>700</w:t>
      </w:r>
      <w:r w:rsidR="00224C4A" w:rsidRPr="001B768A">
        <w:rPr>
          <w:rFonts w:ascii="Times New Roman" w:hAnsi="Times New Roman"/>
          <w:i/>
          <w:sz w:val="28"/>
          <w:szCs w:val="28"/>
        </w:rPr>
        <w:t>,8</w:t>
      </w:r>
      <w:r w:rsidRPr="001B76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1B768A">
        <w:rPr>
          <w:rFonts w:ascii="Times New Roman" w:hAnsi="Times New Roman"/>
          <w:i/>
          <w:sz w:val="28"/>
          <w:szCs w:val="28"/>
        </w:rPr>
        <w:t>.ш</w:t>
      </w:r>
      <w:proofErr w:type="gramEnd"/>
      <w:r w:rsidRPr="001B768A">
        <w:rPr>
          <w:rFonts w:ascii="Times New Roman" w:hAnsi="Times New Roman"/>
          <w:i/>
          <w:sz w:val="28"/>
          <w:szCs w:val="28"/>
        </w:rPr>
        <w:t>тук</w:t>
      </w:r>
      <w:proofErr w:type="spellEnd"/>
      <w:r w:rsidRPr="001B768A">
        <w:rPr>
          <w:rFonts w:ascii="Times New Roman" w:hAnsi="Times New Roman"/>
          <w:i/>
          <w:sz w:val="28"/>
          <w:szCs w:val="28"/>
        </w:rPr>
        <w:t xml:space="preserve"> в год</w:t>
      </w:r>
      <w:r w:rsidRPr="001B768A">
        <w:rPr>
          <w:rFonts w:ascii="Times New Roman" w:hAnsi="Times New Roman"/>
          <w:sz w:val="28"/>
          <w:szCs w:val="28"/>
        </w:rPr>
        <w:t xml:space="preserve">). Объем инвестиции составит  120 </w:t>
      </w:r>
      <w:proofErr w:type="spellStart"/>
      <w:r w:rsidRPr="001B768A">
        <w:rPr>
          <w:rFonts w:ascii="Times New Roman" w:hAnsi="Times New Roman"/>
          <w:sz w:val="28"/>
          <w:szCs w:val="28"/>
        </w:rPr>
        <w:t>млн</w:t>
      </w:r>
      <w:proofErr w:type="gramStart"/>
      <w:r w:rsidRPr="001B768A">
        <w:rPr>
          <w:rFonts w:ascii="Times New Roman" w:hAnsi="Times New Roman"/>
          <w:sz w:val="28"/>
          <w:szCs w:val="28"/>
        </w:rPr>
        <w:t>.р</w:t>
      </w:r>
      <w:proofErr w:type="gramEnd"/>
      <w:r w:rsidRPr="001B768A">
        <w:rPr>
          <w:rFonts w:ascii="Times New Roman" w:hAnsi="Times New Roman"/>
          <w:sz w:val="28"/>
          <w:szCs w:val="28"/>
        </w:rPr>
        <w:t>ублей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,  </w:t>
      </w:r>
      <w:r w:rsidR="00DB7B9D" w:rsidRPr="001B768A">
        <w:rPr>
          <w:rFonts w:ascii="Times New Roman" w:hAnsi="Times New Roman"/>
          <w:sz w:val="28"/>
          <w:szCs w:val="28"/>
        </w:rPr>
        <w:t>будет создано 25</w:t>
      </w:r>
      <w:r w:rsidRPr="001B768A">
        <w:rPr>
          <w:rFonts w:ascii="Times New Roman" w:hAnsi="Times New Roman"/>
          <w:sz w:val="28"/>
          <w:szCs w:val="28"/>
        </w:rPr>
        <w:t xml:space="preserve"> рабочих мест.</w:t>
      </w:r>
    </w:p>
    <w:p w:rsidR="005A6F44" w:rsidRPr="001B768A" w:rsidRDefault="005A6F44" w:rsidP="00672F23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  <w:lang w:val="tt-RU"/>
        </w:rPr>
        <w:lastRenderedPageBreak/>
        <w:t>(</w:t>
      </w:r>
      <w:r w:rsidRPr="001B768A">
        <w:rPr>
          <w:rFonts w:ascii="Times New Roman" w:hAnsi="Times New Roman"/>
          <w:i/>
          <w:sz w:val="28"/>
          <w:szCs w:val="28"/>
        </w:rPr>
        <w:t xml:space="preserve">Общество с ограниченной ответственностью « АЛД-Групп»- строительство тепличного хозяйства на площади 5 га. Объем инвестиции составит 200 </w:t>
      </w:r>
      <w:proofErr w:type="spellStart"/>
      <w:r w:rsidRPr="001B768A">
        <w:rPr>
          <w:rFonts w:ascii="Times New Roman" w:hAnsi="Times New Roman"/>
          <w:i/>
          <w:sz w:val="28"/>
          <w:szCs w:val="28"/>
        </w:rPr>
        <w:t>млн</w:t>
      </w:r>
      <w:proofErr w:type="gramStart"/>
      <w:r w:rsidRPr="001B768A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1B768A">
        <w:rPr>
          <w:rFonts w:ascii="Times New Roman" w:hAnsi="Times New Roman"/>
          <w:i/>
          <w:sz w:val="28"/>
          <w:szCs w:val="28"/>
        </w:rPr>
        <w:t>ублей</w:t>
      </w:r>
      <w:proofErr w:type="spellEnd"/>
      <w:r w:rsidRPr="001B768A">
        <w:rPr>
          <w:rFonts w:ascii="Times New Roman" w:hAnsi="Times New Roman"/>
          <w:i/>
          <w:sz w:val="28"/>
          <w:szCs w:val="28"/>
        </w:rPr>
        <w:t>,  планируется создать 27 рабочих  мест.</w:t>
      </w:r>
    </w:p>
    <w:p w:rsidR="005A6F44" w:rsidRPr="001B768A" w:rsidRDefault="005A6F44" w:rsidP="00672F23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1B768A">
        <w:rPr>
          <w:rFonts w:ascii="Times New Roman" w:hAnsi="Times New Roman"/>
          <w:i/>
          <w:sz w:val="28"/>
          <w:szCs w:val="28"/>
        </w:rPr>
        <w:t xml:space="preserve">Индивидуальный предприниматель   Александр Леонидович </w:t>
      </w:r>
      <w:proofErr w:type="spellStart"/>
      <w:r w:rsidRPr="001B768A">
        <w:rPr>
          <w:rFonts w:ascii="Times New Roman" w:hAnsi="Times New Roman"/>
          <w:i/>
          <w:sz w:val="28"/>
          <w:szCs w:val="28"/>
        </w:rPr>
        <w:t>Кулыги</w:t>
      </w:r>
      <w:proofErr w:type="gramStart"/>
      <w:r w:rsidRPr="001B768A">
        <w:rPr>
          <w:rFonts w:ascii="Times New Roman" w:hAnsi="Times New Roman"/>
          <w:i/>
          <w:sz w:val="28"/>
          <w:szCs w:val="28"/>
        </w:rPr>
        <w:t>н</w:t>
      </w:r>
      <w:proofErr w:type="spellEnd"/>
      <w:r w:rsidRPr="001B768A">
        <w:rPr>
          <w:rFonts w:ascii="Times New Roman" w:hAnsi="Times New Roman"/>
          <w:i/>
          <w:sz w:val="28"/>
          <w:szCs w:val="28"/>
        </w:rPr>
        <w:t>-</w:t>
      </w:r>
      <w:proofErr w:type="gramEnd"/>
      <w:r w:rsidRPr="001B768A">
        <w:rPr>
          <w:rFonts w:ascii="Times New Roman" w:hAnsi="Times New Roman"/>
          <w:i/>
          <w:sz w:val="28"/>
          <w:szCs w:val="28"/>
        </w:rPr>
        <w:t xml:space="preserve"> строительство деревообрабатывающего цеха. Объем инвестиции составит 9 </w:t>
      </w:r>
      <w:proofErr w:type="spellStart"/>
      <w:r w:rsidRPr="001B768A">
        <w:rPr>
          <w:rFonts w:ascii="Times New Roman" w:hAnsi="Times New Roman"/>
          <w:i/>
          <w:sz w:val="28"/>
          <w:szCs w:val="28"/>
        </w:rPr>
        <w:t>млн</w:t>
      </w:r>
      <w:proofErr w:type="gramStart"/>
      <w:r w:rsidRPr="001B768A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1B768A">
        <w:rPr>
          <w:rFonts w:ascii="Times New Roman" w:hAnsi="Times New Roman"/>
          <w:i/>
          <w:sz w:val="28"/>
          <w:szCs w:val="28"/>
        </w:rPr>
        <w:t>ублей</w:t>
      </w:r>
      <w:proofErr w:type="spellEnd"/>
      <w:r w:rsidRPr="001B768A">
        <w:rPr>
          <w:rFonts w:ascii="Times New Roman" w:hAnsi="Times New Roman"/>
          <w:i/>
          <w:sz w:val="28"/>
          <w:szCs w:val="28"/>
        </w:rPr>
        <w:t>, будет создано 4 новых рабочих мест.</w:t>
      </w:r>
      <w:r w:rsidRPr="001B768A">
        <w:rPr>
          <w:rFonts w:ascii="Times New Roman" w:hAnsi="Times New Roman"/>
          <w:i/>
          <w:sz w:val="28"/>
          <w:szCs w:val="28"/>
          <w:lang w:val="tt-RU"/>
        </w:rPr>
        <w:t>)</w:t>
      </w:r>
    </w:p>
    <w:p w:rsidR="005A6F44" w:rsidRPr="001B768A" w:rsidRDefault="005A6F44" w:rsidP="00672F23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1B768A">
        <w:rPr>
          <w:rFonts w:ascii="Times New Roman" w:hAnsi="Times New Roman"/>
          <w:i/>
          <w:sz w:val="28"/>
          <w:szCs w:val="28"/>
          <w:lang w:val="tt-RU"/>
        </w:rPr>
        <w:t xml:space="preserve">      </w:t>
      </w:r>
      <w:r w:rsidRPr="001B768A">
        <w:rPr>
          <w:rFonts w:ascii="Times New Roman" w:hAnsi="Times New Roman"/>
          <w:sz w:val="28"/>
          <w:szCs w:val="28"/>
          <w:lang w:val="tt-RU"/>
        </w:rPr>
        <w:t xml:space="preserve">Уважаемый </w:t>
      </w:r>
      <w:r w:rsidRPr="001B768A">
        <w:rPr>
          <w:rFonts w:ascii="Times New Roman" w:hAnsi="Times New Roman"/>
          <w:b/>
          <w:sz w:val="28"/>
          <w:szCs w:val="28"/>
          <w:lang w:val="tt-RU"/>
        </w:rPr>
        <w:t xml:space="preserve">Рустам Нургалиевич, спасибо Вам </w:t>
      </w:r>
      <w:r w:rsidRPr="001B768A">
        <w:rPr>
          <w:rFonts w:ascii="Times New Roman" w:hAnsi="Times New Roman"/>
          <w:sz w:val="28"/>
          <w:szCs w:val="28"/>
          <w:lang w:val="tt-RU"/>
        </w:rPr>
        <w:t xml:space="preserve"> за финансирование из республиканского бюджета строительство подъездных и внутриплощадочных дорог на муниципальной площадке “ Золотая долина” (</w:t>
      </w:r>
      <w:r w:rsidRPr="001B768A">
        <w:rPr>
          <w:rFonts w:ascii="Times New Roman" w:hAnsi="Times New Roman"/>
          <w:i/>
          <w:sz w:val="28"/>
          <w:szCs w:val="28"/>
          <w:lang w:val="tt-RU"/>
        </w:rPr>
        <w:t>19,4 млн.рублей</w:t>
      </w:r>
      <w:r w:rsidRPr="001B768A">
        <w:rPr>
          <w:rFonts w:ascii="Times New Roman" w:hAnsi="Times New Roman"/>
          <w:sz w:val="28"/>
          <w:szCs w:val="28"/>
          <w:lang w:val="tt-RU"/>
        </w:rPr>
        <w:t xml:space="preserve">.), и хотелось бы ,  </w:t>
      </w:r>
      <w:r w:rsidRPr="001B768A">
        <w:rPr>
          <w:rFonts w:ascii="Times New Roman" w:hAnsi="Times New Roman"/>
          <w:b/>
          <w:sz w:val="28"/>
          <w:szCs w:val="28"/>
          <w:lang w:val="tt-RU"/>
        </w:rPr>
        <w:t>Рустам Нургалиевич</w:t>
      </w:r>
      <w:r w:rsidRPr="001B768A">
        <w:rPr>
          <w:rFonts w:ascii="Times New Roman" w:hAnsi="Times New Roman"/>
          <w:sz w:val="28"/>
          <w:szCs w:val="28"/>
          <w:lang w:val="tt-RU"/>
        </w:rPr>
        <w:t>,  рассмотреть возможность подведения газопровода высокого давления протяженностью 1,1 км. с установкой шкафного пункта к данной муниципальной площадке . Цена вопроса</w:t>
      </w:r>
      <w:r w:rsidR="0058301B" w:rsidRPr="001B768A">
        <w:rPr>
          <w:rFonts w:ascii="Times New Roman" w:hAnsi="Times New Roman"/>
          <w:sz w:val="28"/>
          <w:szCs w:val="28"/>
          <w:lang w:val="tt-RU"/>
        </w:rPr>
        <w:t xml:space="preserve"> по нашим подсчетам -4,3 млн. рублей</w:t>
      </w:r>
      <w:r w:rsidRPr="001B768A">
        <w:rPr>
          <w:rFonts w:ascii="Times New Roman" w:hAnsi="Times New Roman"/>
          <w:sz w:val="28"/>
          <w:szCs w:val="28"/>
          <w:lang w:val="tt-RU"/>
        </w:rPr>
        <w:t xml:space="preserve"> (</w:t>
      </w:r>
      <w:r w:rsidRPr="001B768A">
        <w:rPr>
          <w:rFonts w:ascii="Times New Roman" w:hAnsi="Times New Roman"/>
          <w:i/>
          <w:sz w:val="28"/>
          <w:szCs w:val="28"/>
        </w:rPr>
        <w:t>проектно-изыскательские работы</w:t>
      </w:r>
      <w:r w:rsidRPr="001B768A">
        <w:rPr>
          <w:rFonts w:ascii="Times New Roman" w:hAnsi="Times New Roman"/>
          <w:i/>
          <w:sz w:val="28"/>
          <w:szCs w:val="28"/>
          <w:lang w:val="tt-RU"/>
        </w:rPr>
        <w:t xml:space="preserve"> -500 тысяч рублей; проект планировки и межевания-1 млн.580 тысяч рублей; газопровод-2 млн. 200 тысяч рублей</w:t>
      </w:r>
      <w:r w:rsidR="001837B0" w:rsidRPr="001B768A">
        <w:rPr>
          <w:rFonts w:ascii="Times New Roman" w:hAnsi="Times New Roman"/>
          <w:sz w:val="28"/>
          <w:szCs w:val="28"/>
          <w:lang w:val="tt-RU"/>
        </w:rPr>
        <w:t>)</w:t>
      </w:r>
      <w:r w:rsidRPr="001B768A">
        <w:rPr>
          <w:rFonts w:ascii="Times New Roman" w:hAnsi="Times New Roman"/>
          <w:sz w:val="28"/>
          <w:szCs w:val="28"/>
          <w:lang w:val="tt-RU"/>
        </w:rPr>
        <w:t>.</w:t>
      </w:r>
    </w:p>
    <w:p w:rsidR="00BE1A4D" w:rsidRPr="001B768A" w:rsidRDefault="00BE1A4D" w:rsidP="00672F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768A">
        <w:rPr>
          <w:rFonts w:ascii="Times New Roman" w:hAnsi="Times New Roman"/>
          <w:b/>
          <w:sz w:val="28"/>
          <w:szCs w:val="28"/>
        </w:rPr>
        <w:t xml:space="preserve">Частная промышленная площадка Дамира и Альберта </w:t>
      </w:r>
      <w:proofErr w:type="spellStart"/>
      <w:r w:rsidRPr="001B768A">
        <w:rPr>
          <w:rFonts w:ascii="Times New Roman" w:hAnsi="Times New Roman"/>
          <w:b/>
          <w:sz w:val="28"/>
          <w:szCs w:val="28"/>
        </w:rPr>
        <w:t>Шайхутдиновых</w:t>
      </w:r>
      <w:proofErr w:type="spellEnd"/>
    </w:p>
    <w:p w:rsidR="00BE1A4D" w:rsidRPr="001B768A" w:rsidRDefault="00F55081" w:rsidP="00672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           </w:t>
      </w:r>
      <w:r w:rsidR="00BE1A4D" w:rsidRPr="001B768A">
        <w:rPr>
          <w:rFonts w:ascii="Times New Roman" w:hAnsi="Times New Roman"/>
          <w:sz w:val="28"/>
          <w:szCs w:val="28"/>
        </w:rPr>
        <w:t xml:space="preserve">В районе действует частная промышленная площадка Дамира и Альберта </w:t>
      </w:r>
      <w:proofErr w:type="spellStart"/>
      <w:r w:rsidR="00BE1A4D" w:rsidRPr="001B768A">
        <w:rPr>
          <w:rFonts w:ascii="Times New Roman" w:hAnsi="Times New Roman"/>
          <w:sz w:val="28"/>
          <w:szCs w:val="28"/>
        </w:rPr>
        <w:t>Шайхутдиновых</w:t>
      </w:r>
      <w:proofErr w:type="spellEnd"/>
      <w:r w:rsidR="00BE1A4D" w:rsidRPr="001B768A">
        <w:rPr>
          <w:rFonts w:ascii="Times New Roman" w:hAnsi="Times New Roman"/>
          <w:sz w:val="28"/>
          <w:szCs w:val="28"/>
        </w:rPr>
        <w:t xml:space="preserve">, где осуществляют деятельность 6 резидентов. Основными видами деятельности резидентов является деятельность грузового автотранспорта, транспортировка молока, производство бетонных изделий, производство подсолнечного масла, ремонт </w:t>
      </w:r>
      <w:proofErr w:type="spellStart"/>
      <w:r w:rsidR="00BE1A4D" w:rsidRPr="001B768A">
        <w:rPr>
          <w:rFonts w:ascii="Times New Roman" w:hAnsi="Times New Roman"/>
          <w:sz w:val="28"/>
          <w:szCs w:val="28"/>
        </w:rPr>
        <w:t>энергонасыщенной</w:t>
      </w:r>
      <w:proofErr w:type="spellEnd"/>
      <w:r w:rsidR="00BE1A4D" w:rsidRPr="001B768A">
        <w:rPr>
          <w:rFonts w:ascii="Times New Roman" w:hAnsi="Times New Roman"/>
          <w:sz w:val="28"/>
          <w:szCs w:val="28"/>
        </w:rPr>
        <w:t xml:space="preserve"> техники, известкование почвы, производство </w:t>
      </w:r>
      <w:r w:rsidR="00BE1A4D" w:rsidRPr="001B768A">
        <w:rPr>
          <w:rFonts w:ascii="Times New Roman" w:eastAsia="Times New Roman" w:hAnsi="Times New Roman"/>
          <w:sz w:val="28"/>
          <w:szCs w:val="28"/>
        </w:rPr>
        <w:t>гидравлических шлангов</w:t>
      </w:r>
      <w:r w:rsidR="00BE1A4D" w:rsidRPr="001B768A">
        <w:rPr>
          <w:rFonts w:ascii="Times New Roman" w:hAnsi="Times New Roman"/>
          <w:sz w:val="28"/>
          <w:szCs w:val="28"/>
        </w:rPr>
        <w:t>.</w:t>
      </w:r>
    </w:p>
    <w:p w:rsidR="00BE1A4D" w:rsidRPr="001B768A" w:rsidRDefault="00BE1A4D" w:rsidP="00672F23">
      <w:pPr>
        <w:tabs>
          <w:tab w:val="left" w:pos="1140"/>
        </w:tabs>
        <w:spacing w:after="0" w:line="240" w:lineRule="auto"/>
        <w:ind w:left="142" w:hanging="360"/>
        <w:jc w:val="both"/>
        <w:rPr>
          <w:rFonts w:ascii="Times New Roman" w:hAnsi="Times New Roman"/>
          <w:sz w:val="28"/>
          <w:szCs w:val="28"/>
          <w:lang w:val="tt-RU"/>
        </w:rPr>
      </w:pPr>
      <w:r w:rsidRPr="001B768A">
        <w:rPr>
          <w:rFonts w:ascii="Times New Roman" w:hAnsi="Times New Roman"/>
          <w:sz w:val="28"/>
          <w:szCs w:val="28"/>
        </w:rPr>
        <w:t xml:space="preserve">           Создано 124 рабочих мест. Оборот предприятий в 2020 году составил 24</w:t>
      </w:r>
      <w:r w:rsidRPr="001B768A">
        <w:rPr>
          <w:rFonts w:ascii="Times New Roman" w:hAnsi="Times New Roman"/>
          <w:sz w:val="28"/>
          <w:szCs w:val="28"/>
          <w:lang w:val="tt-RU"/>
        </w:rPr>
        <w:t>1</w:t>
      </w:r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sz w:val="28"/>
          <w:szCs w:val="28"/>
        </w:rPr>
        <w:t>млн</w:t>
      </w:r>
      <w:proofErr w:type="gramStart"/>
      <w:r w:rsidRPr="001B768A">
        <w:rPr>
          <w:rFonts w:ascii="Times New Roman" w:hAnsi="Times New Roman"/>
          <w:sz w:val="28"/>
          <w:szCs w:val="28"/>
        </w:rPr>
        <w:t>.р</w:t>
      </w:r>
      <w:proofErr w:type="gramEnd"/>
      <w:r w:rsidRPr="001B768A">
        <w:rPr>
          <w:rFonts w:ascii="Times New Roman" w:hAnsi="Times New Roman"/>
          <w:sz w:val="28"/>
          <w:szCs w:val="28"/>
        </w:rPr>
        <w:t>ублей</w:t>
      </w:r>
      <w:proofErr w:type="spellEnd"/>
      <w:r w:rsidRPr="001B768A">
        <w:rPr>
          <w:rFonts w:ascii="Times New Roman" w:hAnsi="Times New Roman"/>
          <w:sz w:val="28"/>
          <w:szCs w:val="28"/>
        </w:rPr>
        <w:t>,  что на 63</w:t>
      </w:r>
      <w:r w:rsidR="0015082E" w:rsidRPr="001B768A">
        <w:rPr>
          <w:rFonts w:ascii="Times New Roman" w:hAnsi="Times New Roman"/>
          <w:sz w:val="28"/>
          <w:szCs w:val="28"/>
        </w:rPr>
        <w:t>,3</w:t>
      </w:r>
      <w:r w:rsidRPr="001B768A">
        <w:rPr>
          <w:rFonts w:ascii="Times New Roman" w:hAnsi="Times New Roman"/>
          <w:sz w:val="28"/>
          <w:szCs w:val="28"/>
        </w:rPr>
        <w:t xml:space="preserve"> млн.  рублей</w:t>
      </w:r>
      <w:r w:rsidR="0015082E" w:rsidRPr="001B768A">
        <w:rPr>
          <w:rFonts w:ascii="Times New Roman" w:hAnsi="Times New Roman"/>
          <w:sz w:val="28"/>
          <w:szCs w:val="28"/>
        </w:rPr>
        <w:t xml:space="preserve"> и</w:t>
      </w:r>
      <w:r w:rsidRPr="001B768A">
        <w:rPr>
          <w:rFonts w:ascii="Times New Roman" w:hAnsi="Times New Roman"/>
          <w:sz w:val="28"/>
          <w:szCs w:val="28"/>
          <w:lang w:val="tt-RU"/>
        </w:rPr>
        <w:t>ли на 35,6</w:t>
      </w:r>
      <w:r w:rsidRPr="001B768A">
        <w:rPr>
          <w:rFonts w:ascii="Times New Roman" w:hAnsi="Times New Roman"/>
          <w:sz w:val="28"/>
          <w:szCs w:val="28"/>
        </w:rPr>
        <w:t xml:space="preserve">% больше чем в  2019 году. </w:t>
      </w:r>
      <w:r w:rsidRPr="001B768A">
        <w:rPr>
          <w:rFonts w:ascii="Times New Roman" w:hAnsi="Times New Roman"/>
          <w:sz w:val="28"/>
          <w:szCs w:val="28"/>
          <w:lang w:val="tt-RU"/>
        </w:rPr>
        <w:t>Налоговые отчисления всех резидентов составили более 9 млн.рублей.</w:t>
      </w:r>
    </w:p>
    <w:p w:rsidR="00BE1A4D" w:rsidRPr="001B768A" w:rsidRDefault="00BE1A4D" w:rsidP="00672F23">
      <w:pPr>
        <w:tabs>
          <w:tab w:val="left" w:pos="1140"/>
        </w:tabs>
        <w:spacing w:after="0" w:line="240" w:lineRule="auto"/>
        <w:ind w:left="142" w:hanging="360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            В 2020 году  Дамир </w:t>
      </w:r>
      <w:proofErr w:type="spellStart"/>
      <w:r w:rsidRPr="001B768A">
        <w:rPr>
          <w:rFonts w:ascii="Times New Roman" w:hAnsi="Times New Roman"/>
          <w:sz w:val="28"/>
          <w:szCs w:val="28"/>
        </w:rPr>
        <w:t>Асгатович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построил</w:t>
      </w:r>
      <w:r w:rsidR="003C5BC8" w:rsidRPr="001B768A">
        <w:rPr>
          <w:rFonts w:ascii="Times New Roman" w:hAnsi="Times New Roman"/>
          <w:sz w:val="28"/>
          <w:szCs w:val="28"/>
        </w:rPr>
        <w:t xml:space="preserve"> новый цех,</w:t>
      </w:r>
      <w:r w:rsidRPr="001B768A">
        <w:rPr>
          <w:rFonts w:ascii="Times New Roman" w:hAnsi="Times New Roman"/>
          <w:sz w:val="28"/>
          <w:szCs w:val="28"/>
        </w:rPr>
        <w:t xml:space="preserve"> зерносклад для хранения подсолнечника, </w:t>
      </w:r>
      <w:r w:rsidR="003C5BC8" w:rsidRPr="001B768A">
        <w:rPr>
          <w:rFonts w:ascii="Times New Roman" w:hAnsi="Times New Roman"/>
          <w:sz w:val="28"/>
          <w:szCs w:val="28"/>
        </w:rPr>
        <w:t>помещение для переработки молока и</w:t>
      </w:r>
      <w:r w:rsidRPr="001B768A">
        <w:rPr>
          <w:rFonts w:ascii="Times New Roman" w:hAnsi="Times New Roman"/>
          <w:sz w:val="28"/>
          <w:szCs w:val="28"/>
        </w:rPr>
        <w:t xml:space="preserve"> закуп</w:t>
      </w:r>
      <w:r w:rsidR="00883F32" w:rsidRPr="001B768A">
        <w:rPr>
          <w:rFonts w:ascii="Times New Roman" w:hAnsi="Times New Roman"/>
          <w:sz w:val="28"/>
          <w:szCs w:val="28"/>
        </w:rPr>
        <w:t>ил оборудование для производства</w:t>
      </w:r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sz w:val="28"/>
          <w:szCs w:val="28"/>
        </w:rPr>
        <w:t>пеллет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из лузги подсолнечника, производительностью 1,5 тонны в час. </w:t>
      </w:r>
      <w:r w:rsidR="00883F32" w:rsidRPr="001B768A">
        <w:rPr>
          <w:rFonts w:ascii="Times New Roman" w:hAnsi="Times New Roman"/>
          <w:sz w:val="28"/>
          <w:szCs w:val="28"/>
        </w:rPr>
        <w:t xml:space="preserve">Инвестиции составили 75 млн. рублей, дополнительно создано 8 рабочих мест. </w:t>
      </w:r>
      <w:proofErr w:type="gramStart"/>
      <w:r w:rsidRPr="001B768A">
        <w:rPr>
          <w:rFonts w:ascii="Times New Roman" w:hAnsi="Times New Roman"/>
          <w:sz w:val="28"/>
          <w:szCs w:val="28"/>
        </w:rPr>
        <w:t>(</w:t>
      </w:r>
      <w:r w:rsidRPr="001B768A">
        <w:rPr>
          <w:rFonts w:ascii="Times New Roman" w:hAnsi="Times New Roman"/>
          <w:i/>
          <w:sz w:val="28"/>
          <w:szCs w:val="28"/>
        </w:rPr>
        <w:t>Для зимнего хранения техники построил теплый гараж</w:t>
      </w:r>
      <w:r w:rsidRPr="001B768A">
        <w:rPr>
          <w:rFonts w:ascii="Times New Roman" w:hAnsi="Times New Roman"/>
          <w:sz w:val="28"/>
          <w:szCs w:val="28"/>
        </w:rPr>
        <w:t>.</w:t>
      </w:r>
      <w:proofErr w:type="gramEnd"/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768A">
        <w:rPr>
          <w:rFonts w:ascii="Times New Roman" w:hAnsi="Times New Roman"/>
          <w:i/>
          <w:sz w:val="28"/>
          <w:szCs w:val="28"/>
        </w:rPr>
        <w:t>Приобретена зерносушилка «</w:t>
      </w:r>
      <w:proofErr w:type="spellStart"/>
      <w:r w:rsidRPr="001B768A">
        <w:rPr>
          <w:rFonts w:ascii="Times New Roman" w:hAnsi="Times New Roman"/>
          <w:i/>
          <w:sz w:val="28"/>
          <w:szCs w:val="28"/>
        </w:rPr>
        <w:t>Штроль</w:t>
      </w:r>
      <w:proofErr w:type="spellEnd"/>
      <w:r w:rsidRPr="001B768A">
        <w:rPr>
          <w:rFonts w:ascii="Times New Roman" w:hAnsi="Times New Roman"/>
          <w:i/>
          <w:sz w:val="28"/>
          <w:szCs w:val="28"/>
        </w:rPr>
        <w:t>», производство Италия, мощностью 50 тонн в час</w:t>
      </w:r>
      <w:r w:rsidR="00883F32" w:rsidRPr="001B768A">
        <w:rPr>
          <w:rFonts w:ascii="Times New Roman" w:hAnsi="Times New Roman"/>
          <w:sz w:val="28"/>
          <w:szCs w:val="28"/>
        </w:rPr>
        <w:t>)</w:t>
      </w:r>
      <w:r w:rsidRPr="001B768A">
        <w:rPr>
          <w:rFonts w:ascii="Times New Roman" w:hAnsi="Times New Roman"/>
          <w:sz w:val="28"/>
          <w:szCs w:val="28"/>
        </w:rPr>
        <w:t>.</w:t>
      </w:r>
      <w:proofErr w:type="gramEnd"/>
      <w:r w:rsidRPr="001B768A">
        <w:rPr>
          <w:rFonts w:ascii="Times New Roman" w:hAnsi="Times New Roman"/>
          <w:sz w:val="28"/>
          <w:szCs w:val="28"/>
        </w:rPr>
        <w:t xml:space="preserve"> В 2021 году Дамир </w:t>
      </w:r>
      <w:proofErr w:type="spellStart"/>
      <w:r w:rsidRPr="001B768A">
        <w:rPr>
          <w:rFonts w:ascii="Times New Roman" w:hAnsi="Times New Roman"/>
          <w:sz w:val="28"/>
          <w:szCs w:val="28"/>
        </w:rPr>
        <w:t>Шайхутдинов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 планирует построить цех по рафинации подсолнечного масла, производительностью 40 тонн в сутки</w:t>
      </w:r>
      <w:proofErr w:type="gramStart"/>
      <w:r w:rsidRPr="001B768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E1A4D" w:rsidRPr="001B768A" w:rsidRDefault="001B768A" w:rsidP="00672F23">
      <w:pPr>
        <w:tabs>
          <w:tab w:val="left" w:pos="1140"/>
        </w:tabs>
        <w:spacing w:after="0" w:line="240" w:lineRule="auto"/>
        <w:ind w:left="142" w:hanging="360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            </w:t>
      </w:r>
      <w:r w:rsidR="00BE1A4D" w:rsidRPr="001B768A">
        <w:rPr>
          <w:rFonts w:ascii="Times New Roman" w:hAnsi="Times New Roman"/>
          <w:sz w:val="28"/>
          <w:szCs w:val="28"/>
        </w:rPr>
        <w:t xml:space="preserve">В 2020 году  Альберт </w:t>
      </w:r>
      <w:proofErr w:type="spellStart"/>
      <w:r w:rsidR="00BE1A4D" w:rsidRPr="001B768A">
        <w:rPr>
          <w:rFonts w:ascii="Times New Roman" w:hAnsi="Times New Roman"/>
          <w:sz w:val="28"/>
          <w:szCs w:val="28"/>
        </w:rPr>
        <w:t>Асгатович</w:t>
      </w:r>
      <w:proofErr w:type="spellEnd"/>
      <w:r w:rsidR="00BE1A4D" w:rsidRPr="001B768A">
        <w:rPr>
          <w:rFonts w:ascii="Times New Roman" w:hAnsi="Times New Roman"/>
          <w:sz w:val="28"/>
          <w:szCs w:val="28"/>
        </w:rPr>
        <w:t xml:space="preserve"> (</w:t>
      </w:r>
      <w:r w:rsidR="00BE1A4D" w:rsidRPr="001B768A">
        <w:rPr>
          <w:rFonts w:ascii="Times New Roman" w:hAnsi="Times New Roman"/>
          <w:i/>
          <w:sz w:val="28"/>
          <w:szCs w:val="28"/>
        </w:rPr>
        <w:t>на новой площадке</w:t>
      </w:r>
      <w:r w:rsidR="00BE1A4D" w:rsidRPr="001B768A">
        <w:rPr>
          <w:rFonts w:ascii="Times New Roman" w:hAnsi="Times New Roman"/>
          <w:sz w:val="28"/>
          <w:szCs w:val="28"/>
        </w:rPr>
        <w:t xml:space="preserve">)  построил </w:t>
      </w:r>
      <w:proofErr w:type="spellStart"/>
      <w:r w:rsidR="00BE1A4D" w:rsidRPr="001B768A">
        <w:rPr>
          <w:rFonts w:ascii="Times New Roman" w:hAnsi="Times New Roman"/>
          <w:sz w:val="28"/>
          <w:szCs w:val="28"/>
        </w:rPr>
        <w:t>растворно</w:t>
      </w:r>
      <w:proofErr w:type="spellEnd"/>
      <w:r w:rsidR="00BE1A4D" w:rsidRPr="001B768A">
        <w:rPr>
          <w:rFonts w:ascii="Times New Roman" w:hAnsi="Times New Roman"/>
          <w:sz w:val="28"/>
          <w:szCs w:val="28"/>
        </w:rPr>
        <w:t xml:space="preserve"> - бетонный узел с турецким оборудованием «</w:t>
      </w:r>
      <w:proofErr w:type="spellStart"/>
      <w:r w:rsidR="00BE1A4D" w:rsidRPr="001B768A">
        <w:rPr>
          <w:rFonts w:ascii="Times New Roman" w:hAnsi="Times New Roman"/>
          <w:sz w:val="28"/>
          <w:szCs w:val="28"/>
        </w:rPr>
        <w:t>Эльшон</w:t>
      </w:r>
      <w:proofErr w:type="spellEnd"/>
      <w:r w:rsidR="00BE1A4D" w:rsidRPr="001B768A">
        <w:rPr>
          <w:rFonts w:ascii="Times New Roman" w:hAnsi="Times New Roman"/>
          <w:sz w:val="28"/>
          <w:szCs w:val="28"/>
        </w:rPr>
        <w:t>», мощностью производства 30 кубов в час</w:t>
      </w:r>
      <w:r w:rsidR="00295314" w:rsidRPr="001B768A">
        <w:rPr>
          <w:rFonts w:ascii="Times New Roman" w:hAnsi="Times New Roman"/>
          <w:sz w:val="28"/>
          <w:szCs w:val="28"/>
        </w:rPr>
        <w:t xml:space="preserve">, </w:t>
      </w:r>
      <w:r w:rsidR="00BE1A4D" w:rsidRPr="001B768A">
        <w:rPr>
          <w:rFonts w:ascii="Times New Roman" w:hAnsi="Times New Roman"/>
          <w:sz w:val="28"/>
          <w:szCs w:val="28"/>
        </w:rPr>
        <w:t xml:space="preserve"> склад для хранения зерна, автовесы грузоподъемностью 60 тонн. Вложено инвестиций 18 млн. рублей, дополнительно создано 6 рабочих мест</w:t>
      </w:r>
      <w:proofErr w:type="gramStart"/>
      <w:r w:rsidR="00BE1A4D" w:rsidRPr="001B768A">
        <w:rPr>
          <w:rFonts w:ascii="Times New Roman" w:hAnsi="Times New Roman"/>
          <w:sz w:val="28"/>
          <w:szCs w:val="28"/>
        </w:rPr>
        <w:t xml:space="preserve">.       </w:t>
      </w:r>
      <w:proofErr w:type="gramEnd"/>
    </w:p>
    <w:p w:rsidR="002D15BA" w:rsidRPr="001B768A" w:rsidRDefault="00BE1A4D" w:rsidP="00672F23">
      <w:pPr>
        <w:tabs>
          <w:tab w:val="left" w:pos="1140"/>
        </w:tabs>
        <w:spacing w:after="0" w:line="240" w:lineRule="auto"/>
        <w:ind w:left="142" w:hanging="360"/>
        <w:jc w:val="both"/>
        <w:rPr>
          <w:b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            .В  текущем году Альберт </w:t>
      </w:r>
      <w:proofErr w:type="spellStart"/>
      <w:r w:rsidR="00553C9A" w:rsidRPr="001B768A">
        <w:rPr>
          <w:rFonts w:ascii="Times New Roman" w:hAnsi="Times New Roman"/>
          <w:sz w:val="28"/>
          <w:szCs w:val="28"/>
        </w:rPr>
        <w:t>Шайхутдинов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планирует построить зерносушилку с комплексом очистки подсолнечника  мощностью 30 тонн в час</w:t>
      </w:r>
      <w:r w:rsidR="008700DD" w:rsidRPr="001B768A">
        <w:rPr>
          <w:rFonts w:ascii="Times New Roman" w:hAnsi="Times New Roman"/>
          <w:sz w:val="28"/>
          <w:szCs w:val="28"/>
        </w:rPr>
        <w:t>.</w:t>
      </w:r>
      <w:r w:rsidRPr="001B768A">
        <w:rPr>
          <w:rFonts w:ascii="Times New Roman" w:hAnsi="Times New Roman"/>
          <w:sz w:val="28"/>
          <w:szCs w:val="28"/>
        </w:rPr>
        <w:t xml:space="preserve"> В данный </w:t>
      </w:r>
      <w:r w:rsidR="008700DD" w:rsidRPr="001B768A">
        <w:rPr>
          <w:rFonts w:ascii="Times New Roman" w:hAnsi="Times New Roman"/>
          <w:sz w:val="28"/>
          <w:szCs w:val="28"/>
        </w:rPr>
        <w:t>момент закуплено оборудование и проведен газопровод.</w:t>
      </w:r>
      <w:r w:rsidRPr="001B768A">
        <w:rPr>
          <w:rFonts w:ascii="Times New Roman" w:hAnsi="Times New Roman"/>
          <w:sz w:val="28"/>
          <w:szCs w:val="28"/>
        </w:rPr>
        <w:t xml:space="preserve"> Ввод объекта запланирован </w:t>
      </w:r>
      <w:r w:rsidR="009D252B" w:rsidRPr="001B768A">
        <w:rPr>
          <w:rFonts w:ascii="Times New Roman" w:hAnsi="Times New Roman"/>
          <w:sz w:val="28"/>
          <w:szCs w:val="28"/>
        </w:rPr>
        <w:t>на август текущего года</w:t>
      </w:r>
      <w:r w:rsidRPr="001B768A">
        <w:rPr>
          <w:rFonts w:ascii="Times New Roman" w:hAnsi="Times New Roman"/>
          <w:sz w:val="28"/>
          <w:szCs w:val="28"/>
        </w:rPr>
        <w:t xml:space="preserve">. </w:t>
      </w:r>
    </w:p>
    <w:p w:rsidR="00C8529D" w:rsidRPr="001B768A" w:rsidRDefault="001B768A" w:rsidP="00672F23">
      <w:pPr>
        <w:pStyle w:val="a6"/>
        <w:spacing w:before="0" w:after="0"/>
        <w:jc w:val="both"/>
        <w:rPr>
          <w:sz w:val="28"/>
          <w:szCs w:val="28"/>
        </w:rPr>
      </w:pPr>
      <w:r w:rsidRPr="001B768A">
        <w:rPr>
          <w:b/>
          <w:sz w:val="28"/>
          <w:szCs w:val="28"/>
        </w:rPr>
        <w:t xml:space="preserve">             </w:t>
      </w:r>
      <w:r w:rsidR="00C8529D" w:rsidRPr="001B768A">
        <w:rPr>
          <w:b/>
          <w:sz w:val="28"/>
          <w:szCs w:val="28"/>
        </w:rPr>
        <w:t>Финансовые результаты деятельности муниципального образования</w:t>
      </w:r>
    </w:p>
    <w:p w:rsidR="00960699" w:rsidRPr="001B768A" w:rsidRDefault="005164C1" w:rsidP="00672F2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         </w:t>
      </w:r>
      <w:r w:rsidR="008A7928" w:rsidRPr="001B768A">
        <w:rPr>
          <w:rFonts w:ascii="Times New Roman" w:hAnsi="Times New Roman"/>
          <w:sz w:val="28"/>
          <w:szCs w:val="28"/>
        </w:rPr>
        <w:t>Устойчивы</w:t>
      </w:r>
      <w:r w:rsidR="00AF51F6" w:rsidRPr="001B768A">
        <w:rPr>
          <w:rFonts w:ascii="Times New Roman" w:hAnsi="Times New Roman"/>
          <w:sz w:val="28"/>
          <w:szCs w:val="28"/>
        </w:rPr>
        <w:t>м</w:t>
      </w:r>
      <w:r w:rsidR="008A7928" w:rsidRPr="001B768A">
        <w:rPr>
          <w:rFonts w:ascii="Times New Roman" w:hAnsi="Times New Roman"/>
          <w:sz w:val="28"/>
          <w:szCs w:val="28"/>
        </w:rPr>
        <w:t xml:space="preserve"> фактором развития района является повышение финансовых результатов предприятий, рост заработной платы, снижение налоговой задолженности и сохранение занятости населения.  </w:t>
      </w:r>
      <w:r w:rsidR="00960699" w:rsidRPr="001B768A">
        <w:rPr>
          <w:rFonts w:ascii="Times New Roman" w:hAnsi="Times New Roman"/>
          <w:sz w:val="28"/>
          <w:szCs w:val="28"/>
        </w:rPr>
        <w:t xml:space="preserve"> </w:t>
      </w:r>
    </w:p>
    <w:p w:rsidR="006F77CC" w:rsidRPr="001B768A" w:rsidRDefault="00960699" w:rsidP="00672F2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       </w:t>
      </w:r>
      <w:r w:rsidR="008B4382" w:rsidRPr="001B768A">
        <w:rPr>
          <w:rFonts w:ascii="Times New Roman" w:hAnsi="Times New Roman"/>
          <w:sz w:val="28"/>
          <w:szCs w:val="28"/>
        </w:rPr>
        <w:t xml:space="preserve">По итогам 2019 года  20 крупных и средних предприятий района получили прибыль, и одно предприятие – убыток. За 9 месяцев прошлого года количество прибыльных предприятий составило 19, количество убыточных предприятий не </w:t>
      </w:r>
      <w:r w:rsidR="008B4382" w:rsidRPr="001B768A">
        <w:rPr>
          <w:rFonts w:ascii="Times New Roman" w:hAnsi="Times New Roman"/>
          <w:sz w:val="28"/>
          <w:szCs w:val="28"/>
        </w:rPr>
        <w:lastRenderedPageBreak/>
        <w:t>имеется.</w:t>
      </w:r>
      <w:r w:rsidR="00016012"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1A03" w:rsidRPr="001B768A"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 w:rsidR="00A7612C" w:rsidRPr="001B768A">
        <w:rPr>
          <w:rFonts w:ascii="Times New Roman" w:hAnsi="Times New Roman"/>
          <w:sz w:val="28"/>
          <w:szCs w:val="28"/>
        </w:rPr>
        <w:t xml:space="preserve"> предприятия</w:t>
      </w:r>
      <w:r w:rsidR="00241AE2" w:rsidRPr="001B768A">
        <w:rPr>
          <w:rFonts w:ascii="Times New Roman" w:hAnsi="Times New Roman"/>
          <w:sz w:val="28"/>
          <w:szCs w:val="28"/>
        </w:rPr>
        <w:t>м</w:t>
      </w:r>
      <w:r w:rsidR="00A7612C" w:rsidRPr="001B768A">
        <w:rPr>
          <w:rFonts w:ascii="Times New Roman" w:hAnsi="Times New Roman"/>
          <w:sz w:val="28"/>
          <w:szCs w:val="28"/>
        </w:rPr>
        <w:t>и</w:t>
      </w:r>
      <w:r w:rsidR="008D5685" w:rsidRPr="001B768A">
        <w:rPr>
          <w:rFonts w:ascii="Times New Roman" w:hAnsi="Times New Roman"/>
          <w:sz w:val="28"/>
          <w:szCs w:val="28"/>
        </w:rPr>
        <w:t xml:space="preserve"> являются </w:t>
      </w:r>
      <w:r w:rsidR="00620891" w:rsidRPr="001B768A">
        <w:rPr>
          <w:rFonts w:ascii="Times New Roman" w:hAnsi="Times New Roman"/>
          <w:sz w:val="28"/>
          <w:szCs w:val="28"/>
        </w:rPr>
        <w:t>А</w:t>
      </w:r>
      <w:r w:rsidR="005164C1" w:rsidRPr="001B768A">
        <w:rPr>
          <w:rFonts w:ascii="Times New Roman" w:hAnsi="Times New Roman"/>
          <w:sz w:val="28"/>
          <w:szCs w:val="28"/>
        </w:rPr>
        <w:t>О</w:t>
      </w:r>
      <w:r w:rsidR="00620891" w:rsidRPr="001B768A">
        <w:rPr>
          <w:rFonts w:ascii="Times New Roman" w:hAnsi="Times New Roman"/>
          <w:sz w:val="28"/>
          <w:szCs w:val="28"/>
        </w:rPr>
        <w:t xml:space="preserve"> «Красный Восток Агро»</w:t>
      </w:r>
      <w:r w:rsidR="008C55EC" w:rsidRPr="001B768A">
        <w:rPr>
          <w:rFonts w:ascii="Times New Roman" w:hAnsi="Times New Roman"/>
          <w:sz w:val="28"/>
          <w:szCs w:val="28"/>
        </w:rPr>
        <w:t>,</w:t>
      </w:r>
      <w:r w:rsidR="005164C1"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64C1" w:rsidRPr="001B768A">
        <w:rPr>
          <w:rFonts w:ascii="Times New Roman" w:hAnsi="Times New Roman"/>
          <w:sz w:val="28"/>
          <w:szCs w:val="28"/>
        </w:rPr>
        <w:t>А</w:t>
      </w:r>
      <w:proofErr w:type="gramStart"/>
      <w:r w:rsidR="005164C1" w:rsidRPr="001B768A">
        <w:rPr>
          <w:rFonts w:ascii="Times New Roman" w:hAnsi="Times New Roman"/>
          <w:sz w:val="28"/>
          <w:szCs w:val="28"/>
        </w:rPr>
        <w:t>О»</w:t>
      </w:r>
      <w:proofErr w:type="gramEnd"/>
      <w:r w:rsidR="00620891" w:rsidRPr="001B768A">
        <w:rPr>
          <w:rFonts w:ascii="Times New Roman" w:hAnsi="Times New Roman"/>
          <w:sz w:val="28"/>
          <w:szCs w:val="28"/>
        </w:rPr>
        <w:t>Востокзернопродукт</w:t>
      </w:r>
      <w:proofErr w:type="spellEnd"/>
      <w:r w:rsidR="00620891" w:rsidRPr="001B768A">
        <w:rPr>
          <w:rFonts w:ascii="Times New Roman" w:hAnsi="Times New Roman"/>
          <w:sz w:val="28"/>
          <w:szCs w:val="28"/>
        </w:rPr>
        <w:t>»</w:t>
      </w:r>
      <w:r w:rsidR="001D441B" w:rsidRPr="001B768A">
        <w:rPr>
          <w:rFonts w:ascii="Times New Roman" w:hAnsi="Times New Roman"/>
          <w:sz w:val="28"/>
          <w:szCs w:val="28"/>
        </w:rPr>
        <w:t>,</w:t>
      </w:r>
      <w:r w:rsidR="005164C1" w:rsidRPr="001B768A">
        <w:rPr>
          <w:rFonts w:ascii="Times New Roman" w:hAnsi="Times New Roman"/>
          <w:sz w:val="28"/>
          <w:szCs w:val="28"/>
        </w:rPr>
        <w:t xml:space="preserve"> ООО</w:t>
      </w:r>
      <w:r w:rsidR="00620891" w:rsidRPr="001B768A">
        <w:rPr>
          <w:rFonts w:ascii="Times New Roman" w:hAnsi="Times New Roman"/>
          <w:sz w:val="28"/>
          <w:szCs w:val="28"/>
        </w:rPr>
        <w:t xml:space="preserve"> «Племенное дело»</w:t>
      </w:r>
      <w:r w:rsidR="005D275E" w:rsidRPr="001B768A">
        <w:rPr>
          <w:rFonts w:ascii="Times New Roman" w:hAnsi="Times New Roman"/>
          <w:sz w:val="28"/>
          <w:szCs w:val="28"/>
        </w:rPr>
        <w:t xml:space="preserve"> агрохолдинга </w:t>
      </w:r>
      <w:r w:rsidR="00D514A1" w:rsidRPr="001B768A">
        <w:rPr>
          <w:rFonts w:ascii="Times New Roman" w:hAnsi="Times New Roman"/>
          <w:sz w:val="28"/>
          <w:szCs w:val="28"/>
        </w:rPr>
        <w:t>«</w:t>
      </w:r>
      <w:r w:rsidR="005D275E" w:rsidRPr="001B768A">
        <w:rPr>
          <w:rFonts w:ascii="Times New Roman" w:hAnsi="Times New Roman"/>
          <w:sz w:val="28"/>
          <w:szCs w:val="28"/>
        </w:rPr>
        <w:t>Красный Восток</w:t>
      </w:r>
      <w:r w:rsidR="00D514A1" w:rsidRPr="001B768A">
        <w:rPr>
          <w:rFonts w:ascii="Times New Roman" w:hAnsi="Times New Roman"/>
          <w:sz w:val="28"/>
          <w:szCs w:val="28"/>
        </w:rPr>
        <w:t>»</w:t>
      </w:r>
      <w:r w:rsidR="006C1A03" w:rsidRPr="001B768A">
        <w:rPr>
          <w:rFonts w:ascii="Times New Roman" w:hAnsi="Times New Roman"/>
          <w:sz w:val="28"/>
          <w:szCs w:val="28"/>
        </w:rPr>
        <w:t xml:space="preserve"> </w:t>
      </w:r>
      <w:r w:rsidR="00620891" w:rsidRPr="001B768A">
        <w:rPr>
          <w:rFonts w:ascii="Times New Roman" w:hAnsi="Times New Roman"/>
          <w:sz w:val="28"/>
          <w:szCs w:val="28"/>
        </w:rPr>
        <w:t xml:space="preserve">и </w:t>
      </w:r>
      <w:r w:rsidR="005164C1" w:rsidRPr="001B768A">
        <w:rPr>
          <w:rFonts w:ascii="Times New Roman" w:hAnsi="Times New Roman"/>
          <w:sz w:val="28"/>
          <w:szCs w:val="28"/>
        </w:rPr>
        <w:t>ООО</w:t>
      </w:r>
      <w:r w:rsidR="005D275E" w:rsidRPr="001B768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20891" w:rsidRPr="001B768A">
        <w:rPr>
          <w:rFonts w:ascii="Times New Roman" w:hAnsi="Times New Roman"/>
          <w:sz w:val="28"/>
          <w:szCs w:val="28"/>
        </w:rPr>
        <w:t>Хузангаевское</w:t>
      </w:r>
      <w:proofErr w:type="spellEnd"/>
      <w:r w:rsidR="00620891" w:rsidRPr="001B768A">
        <w:rPr>
          <w:rFonts w:ascii="Times New Roman" w:hAnsi="Times New Roman"/>
          <w:sz w:val="28"/>
          <w:szCs w:val="28"/>
        </w:rPr>
        <w:t>».</w:t>
      </w:r>
    </w:p>
    <w:p w:rsidR="001826A6" w:rsidRPr="001B768A" w:rsidRDefault="006E53AE" w:rsidP="00672F2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768A">
        <w:rPr>
          <w:rFonts w:ascii="Times New Roman" w:hAnsi="Times New Roman"/>
          <w:i/>
          <w:sz w:val="28"/>
          <w:szCs w:val="28"/>
        </w:rPr>
        <w:t xml:space="preserve">  </w:t>
      </w:r>
      <w:proofErr w:type="gramStart"/>
      <w:r w:rsidR="00924864" w:rsidRPr="001B768A">
        <w:rPr>
          <w:rFonts w:ascii="Times New Roman" w:hAnsi="Times New Roman"/>
          <w:i/>
          <w:sz w:val="28"/>
          <w:szCs w:val="28"/>
        </w:rPr>
        <w:t>(</w:t>
      </w:r>
      <w:r w:rsidR="008C55EC" w:rsidRPr="001B768A">
        <w:rPr>
          <w:rFonts w:ascii="Times New Roman" w:hAnsi="Times New Roman"/>
          <w:i/>
          <w:sz w:val="28"/>
          <w:szCs w:val="28"/>
        </w:rPr>
        <w:t>Агрохолдингом в целом  по итогам 9 месяцев 2020 года получено прибыли 95 млн.</w:t>
      </w:r>
      <w:r w:rsidR="00894D3F" w:rsidRPr="001B768A">
        <w:rPr>
          <w:rFonts w:ascii="Times New Roman" w:hAnsi="Times New Roman"/>
          <w:i/>
          <w:sz w:val="28"/>
          <w:szCs w:val="28"/>
        </w:rPr>
        <w:t xml:space="preserve"> </w:t>
      </w:r>
      <w:r w:rsidR="008C55EC" w:rsidRPr="001B768A">
        <w:rPr>
          <w:rFonts w:ascii="Times New Roman" w:hAnsi="Times New Roman"/>
          <w:i/>
          <w:sz w:val="28"/>
          <w:szCs w:val="28"/>
        </w:rPr>
        <w:t>297 тысяч рублей.</w:t>
      </w:r>
      <w:proofErr w:type="gramEnd"/>
      <w:r w:rsidR="008C55EC" w:rsidRPr="001B768A">
        <w:rPr>
          <w:rFonts w:ascii="Times New Roman" w:hAnsi="Times New Roman"/>
          <w:i/>
          <w:sz w:val="28"/>
          <w:szCs w:val="28"/>
        </w:rPr>
        <w:t xml:space="preserve"> За аналогичный период прошлого года получено</w:t>
      </w:r>
      <w:r w:rsidR="005034E5" w:rsidRPr="001B768A">
        <w:rPr>
          <w:rFonts w:ascii="Times New Roman" w:hAnsi="Times New Roman"/>
          <w:i/>
          <w:sz w:val="28"/>
          <w:szCs w:val="28"/>
        </w:rPr>
        <w:t xml:space="preserve"> -</w:t>
      </w:r>
      <w:r w:rsidR="008C55EC" w:rsidRPr="001B768A">
        <w:rPr>
          <w:rFonts w:ascii="Times New Roman" w:hAnsi="Times New Roman"/>
          <w:i/>
          <w:sz w:val="28"/>
          <w:szCs w:val="28"/>
        </w:rPr>
        <w:t xml:space="preserve"> 13 млн.304 тысяч</w:t>
      </w:r>
      <w:r w:rsidR="00AF51F6" w:rsidRPr="001B768A">
        <w:rPr>
          <w:rFonts w:ascii="Times New Roman" w:hAnsi="Times New Roman"/>
          <w:i/>
          <w:sz w:val="28"/>
          <w:szCs w:val="28"/>
        </w:rPr>
        <w:t>и</w:t>
      </w:r>
      <w:r w:rsidR="008C55EC" w:rsidRPr="001B768A">
        <w:rPr>
          <w:rFonts w:ascii="Times New Roman" w:hAnsi="Times New Roman"/>
          <w:i/>
          <w:sz w:val="28"/>
          <w:szCs w:val="28"/>
        </w:rPr>
        <w:t xml:space="preserve"> рублей. </w:t>
      </w:r>
      <w:r w:rsidR="00CC02E6" w:rsidRPr="001B768A">
        <w:rPr>
          <w:rFonts w:ascii="Times New Roman" w:hAnsi="Times New Roman"/>
          <w:i/>
          <w:sz w:val="28"/>
          <w:szCs w:val="28"/>
        </w:rPr>
        <w:t xml:space="preserve">По </w:t>
      </w:r>
      <w:r w:rsidR="001D1817" w:rsidRPr="001B768A">
        <w:rPr>
          <w:rFonts w:ascii="Times New Roman" w:hAnsi="Times New Roman"/>
          <w:i/>
          <w:sz w:val="28"/>
          <w:szCs w:val="28"/>
        </w:rPr>
        <w:t xml:space="preserve">итогам 2020 года </w:t>
      </w:r>
      <w:r w:rsidR="00CC02E6" w:rsidRPr="001B768A">
        <w:rPr>
          <w:rFonts w:ascii="Times New Roman" w:hAnsi="Times New Roman"/>
          <w:i/>
          <w:sz w:val="28"/>
          <w:szCs w:val="28"/>
        </w:rPr>
        <w:t>оцен</w:t>
      </w:r>
      <w:r w:rsidR="001D1817" w:rsidRPr="001B768A">
        <w:rPr>
          <w:rFonts w:ascii="Times New Roman" w:hAnsi="Times New Roman"/>
          <w:i/>
          <w:sz w:val="28"/>
          <w:szCs w:val="28"/>
        </w:rPr>
        <w:t>ивают</w:t>
      </w:r>
      <w:r w:rsidR="00CC02E6" w:rsidRPr="001B768A">
        <w:rPr>
          <w:rFonts w:ascii="Times New Roman" w:hAnsi="Times New Roman"/>
          <w:i/>
          <w:sz w:val="28"/>
          <w:szCs w:val="28"/>
        </w:rPr>
        <w:t xml:space="preserve">  получить прибыль</w:t>
      </w:r>
      <w:r w:rsidR="001D1817" w:rsidRPr="001B768A">
        <w:rPr>
          <w:rFonts w:ascii="Times New Roman" w:hAnsi="Times New Roman"/>
          <w:i/>
          <w:sz w:val="28"/>
          <w:szCs w:val="28"/>
        </w:rPr>
        <w:t xml:space="preserve"> 1</w:t>
      </w:r>
      <w:r w:rsidR="00AC38D4" w:rsidRPr="001B768A">
        <w:rPr>
          <w:rFonts w:ascii="Times New Roman" w:hAnsi="Times New Roman"/>
          <w:i/>
          <w:sz w:val="28"/>
          <w:szCs w:val="28"/>
        </w:rPr>
        <w:t>04</w:t>
      </w:r>
      <w:r w:rsidR="001D1817" w:rsidRPr="001B768A">
        <w:rPr>
          <w:rFonts w:ascii="Times New Roman" w:hAnsi="Times New Roman"/>
          <w:i/>
          <w:sz w:val="28"/>
          <w:szCs w:val="28"/>
        </w:rPr>
        <w:t xml:space="preserve"> млн.</w:t>
      </w:r>
      <w:r w:rsidR="00A90650" w:rsidRPr="001B768A">
        <w:rPr>
          <w:rFonts w:ascii="Times New Roman" w:hAnsi="Times New Roman"/>
          <w:i/>
          <w:sz w:val="28"/>
          <w:szCs w:val="28"/>
        </w:rPr>
        <w:t xml:space="preserve"> </w:t>
      </w:r>
      <w:r w:rsidR="001D1817" w:rsidRPr="001B768A">
        <w:rPr>
          <w:rFonts w:ascii="Times New Roman" w:hAnsi="Times New Roman"/>
          <w:i/>
          <w:sz w:val="28"/>
          <w:szCs w:val="28"/>
        </w:rPr>
        <w:t>рублей. В прогноз</w:t>
      </w:r>
      <w:r w:rsidR="00AC38D4" w:rsidRPr="001B768A">
        <w:rPr>
          <w:rFonts w:ascii="Times New Roman" w:hAnsi="Times New Roman"/>
          <w:i/>
          <w:sz w:val="28"/>
          <w:szCs w:val="28"/>
        </w:rPr>
        <w:t xml:space="preserve">ируемом </w:t>
      </w:r>
      <w:r w:rsidR="001D1817" w:rsidRPr="001B768A">
        <w:rPr>
          <w:rFonts w:ascii="Times New Roman" w:hAnsi="Times New Roman"/>
          <w:i/>
          <w:sz w:val="28"/>
          <w:szCs w:val="28"/>
        </w:rPr>
        <w:t xml:space="preserve"> 2021 году  </w:t>
      </w:r>
      <w:r w:rsidR="00AC38D4" w:rsidRPr="001B768A">
        <w:rPr>
          <w:rFonts w:ascii="Times New Roman" w:hAnsi="Times New Roman"/>
          <w:i/>
          <w:sz w:val="28"/>
          <w:szCs w:val="28"/>
        </w:rPr>
        <w:t>планируют получить прибыль</w:t>
      </w:r>
      <w:r w:rsidR="00AA0E47" w:rsidRPr="001B768A">
        <w:rPr>
          <w:rFonts w:ascii="Times New Roman" w:hAnsi="Times New Roman"/>
          <w:i/>
          <w:sz w:val="28"/>
          <w:szCs w:val="28"/>
        </w:rPr>
        <w:t xml:space="preserve"> в размере 122 </w:t>
      </w:r>
      <w:proofErr w:type="spellStart"/>
      <w:r w:rsidR="00AA0E47" w:rsidRPr="001B768A">
        <w:rPr>
          <w:rFonts w:ascii="Times New Roman" w:hAnsi="Times New Roman"/>
          <w:i/>
          <w:sz w:val="28"/>
          <w:szCs w:val="28"/>
        </w:rPr>
        <w:t>млн</w:t>
      </w:r>
      <w:proofErr w:type="gramStart"/>
      <w:r w:rsidR="00AA0E47" w:rsidRPr="001B768A">
        <w:rPr>
          <w:rFonts w:ascii="Times New Roman" w:hAnsi="Times New Roman"/>
          <w:i/>
          <w:sz w:val="28"/>
          <w:szCs w:val="28"/>
        </w:rPr>
        <w:t>.р</w:t>
      </w:r>
      <w:proofErr w:type="gramEnd"/>
      <w:r w:rsidR="00AA0E47" w:rsidRPr="001B768A">
        <w:rPr>
          <w:rFonts w:ascii="Times New Roman" w:hAnsi="Times New Roman"/>
          <w:i/>
          <w:sz w:val="28"/>
          <w:szCs w:val="28"/>
        </w:rPr>
        <w:t>ублей</w:t>
      </w:r>
      <w:proofErr w:type="spellEnd"/>
      <w:r w:rsidR="001C2A32" w:rsidRPr="001B768A">
        <w:rPr>
          <w:rFonts w:ascii="Times New Roman" w:hAnsi="Times New Roman"/>
          <w:i/>
          <w:sz w:val="28"/>
          <w:szCs w:val="28"/>
        </w:rPr>
        <w:t xml:space="preserve"> ( </w:t>
      </w:r>
      <w:r w:rsidR="00AB7A8D" w:rsidRPr="001B768A">
        <w:rPr>
          <w:rFonts w:ascii="Times New Roman" w:hAnsi="Times New Roman"/>
          <w:i/>
          <w:sz w:val="28"/>
          <w:szCs w:val="28"/>
        </w:rPr>
        <w:t xml:space="preserve">снижение убытка в ООО « Племенное дело» на 14,4 </w:t>
      </w:r>
      <w:proofErr w:type="spellStart"/>
      <w:r w:rsidR="00AB7A8D" w:rsidRPr="001B768A">
        <w:rPr>
          <w:rFonts w:ascii="Times New Roman" w:hAnsi="Times New Roman"/>
          <w:i/>
          <w:sz w:val="28"/>
          <w:szCs w:val="28"/>
        </w:rPr>
        <w:t>млн.рублей</w:t>
      </w:r>
      <w:proofErr w:type="spellEnd"/>
      <w:r w:rsidR="00AB7A8D" w:rsidRPr="001B768A">
        <w:rPr>
          <w:rFonts w:ascii="Times New Roman" w:hAnsi="Times New Roman"/>
          <w:i/>
          <w:sz w:val="28"/>
          <w:szCs w:val="28"/>
        </w:rPr>
        <w:t xml:space="preserve">, </w:t>
      </w:r>
      <w:r w:rsidR="001C2A32" w:rsidRPr="001B768A">
        <w:rPr>
          <w:rFonts w:ascii="Times New Roman" w:hAnsi="Times New Roman"/>
          <w:i/>
          <w:sz w:val="28"/>
          <w:szCs w:val="28"/>
        </w:rPr>
        <w:t>увелич</w:t>
      </w:r>
      <w:r w:rsidR="001B05D9" w:rsidRPr="001B768A">
        <w:rPr>
          <w:rFonts w:ascii="Times New Roman" w:hAnsi="Times New Roman"/>
          <w:i/>
          <w:sz w:val="28"/>
          <w:szCs w:val="28"/>
        </w:rPr>
        <w:t>и</w:t>
      </w:r>
      <w:r w:rsidR="00E73BC8" w:rsidRPr="001B768A">
        <w:rPr>
          <w:rFonts w:ascii="Times New Roman" w:hAnsi="Times New Roman"/>
          <w:i/>
          <w:sz w:val="28"/>
          <w:szCs w:val="28"/>
        </w:rPr>
        <w:t>в</w:t>
      </w:r>
      <w:r w:rsidR="00AB7A8D" w:rsidRPr="001B768A">
        <w:rPr>
          <w:rFonts w:ascii="Times New Roman" w:hAnsi="Times New Roman"/>
          <w:i/>
          <w:sz w:val="28"/>
          <w:szCs w:val="28"/>
        </w:rPr>
        <w:t xml:space="preserve"> </w:t>
      </w:r>
      <w:r w:rsidR="001C2A32" w:rsidRPr="001B768A">
        <w:rPr>
          <w:rFonts w:ascii="Times New Roman" w:hAnsi="Times New Roman"/>
          <w:i/>
          <w:sz w:val="28"/>
          <w:szCs w:val="28"/>
        </w:rPr>
        <w:t xml:space="preserve"> поголовь</w:t>
      </w:r>
      <w:r w:rsidR="00E73BC8" w:rsidRPr="001B768A">
        <w:rPr>
          <w:rFonts w:ascii="Times New Roman" w:hAnsi="Times New Roman"/>
          <w:i/>
          <w:sz w:val="28"/>
          <w:szCs w:val="28"/>
        </w:rPr>
        <w:t>е</w:t>
      </w:r>
      <w:r w:rsidR="001B05D9" w:rsidRPr="001B768A">
        <w:rPr>
          <w:rFonts w:ascii="Times New Roman" w:hAnsi="Times New Roman"/>
          <w:i/>
          <w:sz w:val="28"/>
          <w:szCs w:val="28"/>
        </w:rPr>
        <w:t xml:space="preserve"> и </w:t>
      </w:r>
      <w:r w:rsidR="001C2A32" w:rsidRPr="001B768A">
        <w:rPr>
          <w:rFonts w:ascii="Times New Roman" w:hAnsi="Times New Roman"/>
          <w:i/>
          <w:sz w:val="28"/>
          <w:szCs w:val="28"/>
        </w:rPr>
        <w:t xml:space="preserve"> снижения издержек производства</w:t>
      </w:r>
      <w:r w:rsidR="00AB7A8D" w:rsidRPr="001B768A">
        <w:rPr>
          <w:rFonts w:ascii="Times New Roman" w:hAnsi="Times New Roman"/>
          <w:i/>
          <w:sz w:val="28"/>
          <w:szCs w:val="28"/>
        </w:rPr>
        <w:t xml:space="preserve"> </w:t>
      </w:r>
      <w:r w:rsidR="001C2A32" w:rsidRPr="001B768A">
        <w:rPr>
          <w:rFonts w:ascii="Times New Roman" w:hAnsi="Times New Roman"/>
          <w:i/>
          <w:sz w:val="28"/>
          <w:szCs w:val="28"/>
        </w:rPr>
        <w:t>)</w:t>
      </w:r>
      <w:r w:rsidR="00AA0E47" w:rsidRPr="001B768A">
        <w:rPr>
          <w:rFonts w:ascii="Times New Roman" w:hAnsi="Times New Roman"/>
          <w:i/>
          <w:sz w:val="28"/>
          <w:szCs w:val="28"/>
        </w:rPr>
        <w:t>.</w:t>
      </w:r>
    </w:p>
    <w:p w:rsidR="00245614" w:rsidRPr="001B768A" w:rsidRDefault="00245614" w:rsidP="00672F2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768A">
        <w:rPr>
          <w:rFonts w:ascii="Times New Roman" w:hAnsi="Times New Roman"/>
          <w:i/>
          <w:sz w:val="28"/>
          <w:szCs w:val="28"/>
        </w:rPr>
        <w:t xml:space="preserve">     </w:t>
      </w:r>
      <w:r w:rsidR="00CD3362" w:rsidRPr="001B768A">
        <w:rPr>
          <w:rFonts w:ascii="Times New Roman" w:hAnsi="Times New Roman"/>
          <w:i/>
          <w:sz w:val="28"/>
          <w:szCs w:val="28"/>
        </w:rPr>
        <w:t xml:space="preserve">      </w:t>
      </w:r>
      <w:r w:rsidRPr="001B768A">
        <w:rPr>
          <w:rFonts w:ascii="Times New Roman" w:hAnsi="Times New Roman"/>
          <w:i/>
          <w:sz w:val="28"/>
          <w:szCs w:val="28"/>
        </w:rPr>
        <w:t xml:space="preserve"> </w:t>
      </w:r>
      <w:r w:rsidR="00CB710B" w:rsidRPr="001B768A">
        <w:rPr>
          <w:rFonts w:ascii="Times New Roman" w:hAnsi="Times New Roman"/>
          <w:i/>
          <w:sz w:val="28"/>
          <w:szCs w:val="28"/>
        </w:rPr>
        <w:t>За 9 месяцев 2020 года обществом «</w:t>
      </w:r>
      <w:proofErr w:type="spellStart"/>
      <w:r w:rsidR="00CB710B" w:rsidRPr="001B768A">
        <w:rPr>
          <w:rFonts w:ascii="Times New Roman" w:hAnsi="Times New Roman"/>
          <w:i/>
          <w:sz w:val="28"/>
          <w:szCs w:val="28"/>
        </w:rPr>
        <w:t>Хузангаевское</w:t>
      </w:r>
      <w:proofErr w:type="spellEnd"/>
      <w:r w:rsidR="00CB710B" w:rsidRPr="001B768A">
        <w:rPr>
          <w:rFonts w:ascii="Times New Roman" w:hAnsi="Times New Roman"/>
          <w:i/>
          <w:sz w:val="28"/>
          <w:szCs w:val="28"/>
        </w:rPr>
        <w:t xml:space="preserve">» получено прибыли </w:t>
      </w:r>
      <w:r w:rsidR="009F7D7C" w:rsidRPr="001B768A">
        <w:rPr>
          <w:rFonts w:ascii="Times New Roman" w:hAnsi="Times New Roman"/>
          <w:i/>
          <w:sz w:val="28"/>
          <w:szCs w:val="28"/>
        </w:rPr>
        <w:t>15 млн</w:t>
      </w:r>
      <w:r w:rsidR="00CB710B" w:rsidRPr="001B768A">
        <w:rPr>
          <w:rFonts w:ascii="Times New Roman" w:hAnsi="Times New Roman"/>
          <w:i/>
          <w:sz w:val="28"/>
          <w:szCs w:val="28"/>
        </w:rPr>
        <w:t>.</w:t>
      </w:r>
      <w:r w:rsidR="009F7D7C" w:rsidRPr="001B768A">
        <w:rPr>
          <w:rFonts w:ascii="Times New Roman" w:hAnsi="Times New Roman"/>
          <w:i/>
          <w:sz w:val="28"/>
          <w:szCs w:val="28"/>
        </w:rPr>
        <w:t>344 тысяч</w:t>
      </w:r>
      <w:r w:rsidR="00AF51F6" w:rsidRPr="001B768A">
        <w:rPr>
          <w:rFonts w:ascii="Times New Roman" w:hAnsi="Times New Roman"/>
          <w:i/>
          <w:sz w:val="28"/>
          <w:szCs w:val="28"/>
        </w:rPr>
        <w:t>и</w:t>
      </w:r>
      <w:r w:rsidR="009F7D7C" w:rsidRPr="001B768A">
        <w:rPr>
          <w:rFonts w:ascii="Times New Roman" w:hAnsi="Times New Roman"/>
          <w:i/>
          <w:sz w:val="28"/>
          <w:szCs w:val="28"/>
        </w:rPr>
        <w:t xml:space="preserve"> </w:t>
      </w:r>
      <w:r w:rsidR="00CB710B" w:rsidRPr="001B768A">
        <w:rPr>
          <w:rFonts w:ascii="Times New Roman" w:hAnsi="Times New Roman"/>
          <w:i/>
          <w:sz w:val="28"/>
          <w:szCs w:val="28"/>
        </w:rPr>
        <w:t xml:space="preserve"> рублей, что на </w:t>
      </w:r>
      <w:r w:rsidR="009F7D7C" w:rsidRPr="001B768A">
        <w:rPr>
          <w:rFonts w:ascii="Times New Roman" w:hAnsi="Times New Roman"/>
          <w:i/>
          <w:sz w:val="28"/>
          <w:szCs w:val="28"/>
        </w:rPr>
        <w:t xml:space="preserve">2 </w:t>
      </w:r>
      <w:r w:rsidR="00A961F4" w:rsidRPr="001B768A">
        <w:rPr>
          <w:rFonts w:ascii="Times New Roman" w:hAnsi="Times New Roman"/>
          <w:i/>
          <w:sz w:val="28"/>
          <w:szCs w:val="28"/>
        </w:rPr>
        <w:t>млн.</w:t>
      </w:r>
      <w:r w:rsidR="009F7D7C" w:rsidRPr="001B768A">
        <w:rPr>
          <w:rFonts w:ascii="Times New Roman" w:hAnsi="Times New Roman"/>
          <w:i/>
          <w:sz w:val="28"/>
          <w:szCs w:val="28"/>
        </w:rPr>
        <w:t>860 тысяч</w:t>
      </w:r>
      <w:r w:rsidR="00B835BC" w:rsidRPr="001B768A">
        <w:rPr>
          <w:rFonts w:ascii="Times New Roman" w:hAnsi="Times New Roman"/>
          <w:i/>
          <w:sz w:val="28"/>
          <w:szCs w:val="28"/>
        </w:rPr>
        <w:t xml:space="preserve"> </w:t>
      </w:r>
      <w:r w:rsidR="00A961F4" w:rsidRPr="001B768A">
        <w:rPr>
          <w:rFonts w:ascii="Times New Roman" w:hAnsi="Times New Roman"/>
          <w:i/>
          <w:sz w:val="28"/>
          <w:szCs w:val="28"/>
        </w:rPr>
        <w:t xml:space="preserve">рублей </w:t>
      </w:r>
      <w:r w:rsidR="009F7D7C" w:rsidRPr="001B768A">
        <w:rPr>
          <w:rFonts w:ascii="Times New Roman" w:hAnsi="Times New Roman"/>
          <w:i/>
          <w:sz w:val="28"/>
          <w:szCs w:val="28"/>
        </w:rPr>
        <w:t xml:space="preserve">меньше, </w:t>
      </w:r>
      <w:r w:rsidR="00A961F4" w:rsidRPr="001B768A">
        <w:rPr>
          <w:rFonts w:ascii="Times New Roman" w:hAnsi="Times New Roman"/>
          <w:i/>
          <w:sz w:val="28"/>
          <w:szCs w:val="28"/>
        </w:rPr>
        <w:t xml:space="preserve">чем </w:t>
      </w:r>
      <w:r w:rsidR="00FC7818" w:rsidRPr="001B768A">
        <w:rPr>
          <w:rFonts w:ascii="Times New Roman" w:hAnsi="Times New Roman"/>
          <w:i/>
          <w:sz w:val="28"/>
          <w:szCs w:val="28"/>
        </w:rPr>
        <w:t>за</w:t>
      </w:r>
      <w:r w:rsidR="009F7D7C" w:rsidRPr="001B768A">
        <w:rPr>
          <w:rFonts w:ascii="Times New Roman" w:hAnsi="Times New Roman"/>
          <w:i/>
          <w:sz w:val="28"/>
          <w:szCs w:val="28"/>
        </w:rPr>
        <w:t xml:space="preserve"> аналогичный период прошлого</w:t>
      </w:r>
      <w:r w:rsidR="00A961F4" w:rsidRPr="001B768A">
        <w:rPr>
          <w:rFonts w:ascii="Times New Roman" w:hAnsi="Times New Roman"/>
          <w:i/>
          <w:sz w:val="28"/>
          <w:szCs w:val="28"/>
        </w:rPr>
        <w:t xml:space="preserve"> год</w:t>
      </w:r>
      <w:r w:rsidR="00FC7818" w:rsidRPr="001B768A">
        <w:rPr>
          <w:rFonts w:ascii="Times New Roman" w:hAnsi="Times New Roman"/>
          <w:i/>
          <w:sz w:val="28"/>
          <w:szCs w:val="28"/>
        </w:rPr>
        <w:t>а</w:t>
      </w:r>
      <w:r w:rsidR="00CC37CC" w:rsidRPr="001B768A">
        <w:rPr>
          <w:rFonts w:ascii="Times New Roman" w:hAnsi="Times New Roman"/>
          <w:i/>
          <w:sz w:val="28"/>
          <w:szCs w:val="28"/>
        </w:rPr>
        <w:t xml:space="preserve"> (9 мес.2019-18,204 </w:t>
      </w:r>
      <w:proofErr w:type="spellStart"/>
      <w:r w:rsidR="00CC37CC" w:rsidRPr="001B768A">
        <w:rPr>
          <w:rFonts w:ascii="Times New Roman" w:hAnsi="Times New Roman"/>
          <w:i/>
          <w:sz w:val="28"/>
          <w:szCs w:val="28"/>
        </w:rPr>
        <w:t>млн</w:t>
      </w:r>
      <w:proofErr w:type="gramStart"/>
      <w:r w:rsidR="00CC37CC" w:rsidRPr="001B768A">
        <w:rPr>
          <w:rFonts w:ascii="Times New Roman" w:hAnsi="Times New Roman"/>
          <w:i/>
          <w:sz w:val="28"/>
          <w:szCs w:val="28"/>
        </w:rPr>
        <w:t>.р</w:t>
      </w:r>
      <w:proofErr w:type="gramEnd"/>
      <w:r w:rsidR="00CC37CC" w:rsidRPr="001B768A">
        <w:rPr>
          <w:rFonts w:ascii="Times New Roman" w:hAnsi="Times New Roman"/>
          <w:i/>
          <w:sz w:val="28"/>
          <w:szCs w:val="28"/>
        </w:rPr>
        <w:t>ублей</w:t>
      </w:r>
      <w:proofErr w:type="spellEnd"/>
      <w:r w:rsidR="00CC37CC" w:rsidRPr="001B768A">
        <w:rPr>
          <w:rFonts w:ascii="Times New Roman" w:hAnsi="Times New Roman"/>
          <w:i/>
          <w:sz w:val="28"/>
          <w:szCs w:val="28"/>
        </w:rPr>
        <w:t>)</w:t>
      </w:r>
      <w:r w:rsidR="00A961F4" w:rsidRPr="001B768A">
        <w:rPr>
          <w:rFonts w:ascii="Times New Roman" w:hAnsi="Times New Roman"/>
          <w:i/>
          <w:sz w:val="28"/>
          <w:szCs w:val="28"/>
        </w:rPr>
        <w:t>.</w:t>
      </w:r>
      <w:r w:rsidR="0089273C" w:rsidRPr="001B768A">
        <w:rPr>
          <w:rFonts w:ascii="Times New Roman" w:hAnsi="Times New Roman"/>
          <w:i/>
          <w:sz w:val="28"/>
          <w:szCs w:val="28"/>
        </w:rPr>
        <w:t>По итогам года о</w:t>
      </w:r>
      <w:r w:rsidR="00FC7818" w:rsidRPr="001B768A">
        <w:rPr>
          <w:rFonts w:ascii="Times New Roman" w:hAnsi="Times New Roman"/>
          <w:i/>
          <w:sz w:val="28"/>
          <w:szCs w:val="28"/>
        </w:rPr>
        <w:t>жида</w:t>
      </w:r>
      <w:r w:rsidR="0089273C" w:rsidRPr="001B768A">
        <w:rPr>
          <w:rFonts w:ascii="Times New Roman" w:hAnsi="Times New Roman"/>
          <w:i/>
          <w:sz w:val="28"/>
          <w:szCs w:val="28"/>
        </w:rPr>
        <w:t>ют получить</w:t>
      </w:r>
      <w:r w:rsidR="00CC37CC" w:rsidRPr="001B768A">
        <w:rPr>
          <w:rFonts w:ascii="Times New Roman" w:hAnsi="Times New Roman"/>
          <w:i/>
          <w:sz w:val="28"/>
          <w:szCs w:val="28"/>
        </w:rPr>
        <w:t xml:space="preserve"> прибыль в сумме 20 </w:t>
      </w:r>
      <w:r w:rsidR="0089273C" w:rsidRPr="001B768A">
        <w:rPr>
          <w:rFonts w:ascii="Times New Roman" w:hAnsi="Times New Roman"/>
          <w:i/>
          <w:sz w:val="28"/>
          <w:szCs w:val="28"/>
        </w:rPr>
        <w:t>млн.</w:t>
      </w:r>
      <w:r w:rsidR="00CC37CC" w:rsidRPr="001B768A">
        <w:rPr>
          <w:rFonts w:ascii="Times New Roman" w:hAnsi="Times New Roman"/>
          <w:i/>
          <w:sz w:val="28"/>
          <w:szCs w:val="28"/>
        </w:rPr>
        <w:t xml:space="preserve"> 72 тысячи </w:t>
      </w:r>
      <w:r w:rsidR="0089273C" w:rsidRPr="001B768A">
        <w:rPr>
          <w:rFonts w:ascii="Times New Roman" w:hAnsi="Times New Roman"/>
          <w:i/>
          <w:sz w:val="28"/>
          <w:szCs w:val="28"/>
        </w:rPr>
        <w:t>рублей</w:t>
      </w:r>
      <w:r w:rsidR="00AD7D6E" w:rsidRPr="001B768A">
        <w:rPr>
          <w:rFonts w:ascii="Times New Roman" w:hAnsi="Times New Roman"/>
          <w:i/>
          <w:sz w:val="28"/>
          <w:szCs w:val="28"/>
        </w:rPr>
        <w:t xml:space="preserve"> (2019 год </w:t>
      </w:r>
      <w:r w:rsidR="00E443EA" w:rsidRPr="001B768A">
        <w:rPr>
          <w:rFonts w:ascii="Times New Roman" w:hAnsi="Times New Roman"/>
          <w:i/>
          <w:sz w:val="28"/>
          <w:szCs w:val="28"/>
        </w:rPr>
        <w:t xml:space="preserve">- </w:t>
      </w:r>
      <w:r w:rsidR="00AD7D6E" w:rsidRPr="001B768A">
        <w:rPr>
          <w:rFonts w:ascii="Times New Roman" w:hAnsi="Times New Roman"/>
          <w:i/>
          <w:sz w:val="28"/>
          <w:szCs w:val="28"/>
        </w:rPr>
        <w:t>46 млн.412 тысяч рублей)</w:t>
      </w:r>
      <w:r w:rsidR="0089273C" w:rsidRPr="001B768A">
        <w:rPr>
          <w:rFonts w:ascii="Times New Roman" w:hAnsi="Times New Roman"/>
          <w:i/>
          <w:sz w:val="28"/>
          <w:szCs w:val="28"/>
        </w:rPr>
        <w:t xml:space="preserve">, </w:t>
      </w:r>
      <w:r w:rsidR="00AA4E5E" w:rsidRPr="001B768A">
        <w:rPr>
          <w:rFonts w:ascii="Times New Roman" w:hAnsi="Times New Roman"/>
          <w:i/>
          <w:sz w:val="28"/>
          <w:szCs w:val="28"/>
        </w:rPr>
        <w:t>в</w:t>
      </w:r>
      <w:r w:rsidR="00FC7818" w:rsidRPr="001B768A">
        <w:rPr>
          <w:rFonts w:ascii="Times New Roman" w:hAnsi="Times New Roman"/>
          <w:i/>
          <w:sz w:val="28"/>
          <w:szCs w:val="28"/>
        </w:rPr>
        <w:t xml:space="preserve"> 202</w:t>
      </w:r>
      <w:r w:rsidR="00AA4E5E" w:rsidRPr="001B768A">
        <w:rPr>
          <w:rFonts w:ascii="Times New Roman" w:hAnsi="Times New Roman"/>
          <w:i/>
          <w:sz w:val="28"/>
          <w:szCs w:val="28"/>
        </w:rPr>
        <w:t>1</w:t>
      </w:r>
      <w:r w:rsidR="00FC7818" w:rsidRPr="001B768A">
        <w:rPr>
          <w:rFonts w:ascii="Times New Roman" w:hAnsi="Times New Roman"/>
          <w:i/>
          <w:sz w:val="28"/>
          <w:szCs w:val="28"/>
        </w:rPr>
        <w:t xml:space="preserve"> год</w:t>
      </w:r>
      <w:r w:rsidR="00AA4E5E" w:rsidRPr="001B768A">
        <w:rPr>
          <w:rFonts w:ascii="Times New Roman" w:hAnsi="Times New Roman"/>
          <w:i/>
          <w:sz w:val="28"/>
          <w:szCs w:val="28"/>
        </w:rPr>
        <w:t>у планируют выйти на прибыль</w:t>
      </w:r>
      <w:r w:rsidR="00CC37CC" w:rsidRPr="001B768A">
        <w:rPr>
          <w:rFonts w:ascii="Times New Roman" w:hAnsi="Times New Roman"/>
          <w:i/>
          <w:sz w:val="28"/>
          <w:szCs w:val="28"/>
        </w:rPr>
        <w:t xml:space="preserve"> 23</w:t>
      </w:r>
      <w:r w:rsidR="00AA4E5E" w:rsidRPr="001B76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A4E5E" w:rsidRPr="001B768A">
        <w:rPr>
          <w:rFonts w:ascii="Times New Roman" w:hAnsi="Times New Roman"/>
          <w:i/>
          <w:sz w:val="28"/>
          <w:szCs w:val="28"/>
        </w:rPr>
        <w:t>млн</w:t>
      </w:r>
      <w:proofErr w:type="gramStart"/>
      <w:r w:rsidR="00AA4E5E" w:rsidRPr="001B768A">
        <w:rPr>
          <w:rFonts w:ascii="Times New Roman" w:hAnsi="Times New Roman"/>
          <w:i/>
          <w:sz w:val="28"/>
          <w:szCs w:val="28"/>
        </w:rPr>
        <w:t>.р</w:t>
      </w:r>
      <w:proofErr w:type="gramEnd"/>
      <w:r w:rsidR="00AA4E5E" w:rsidRPr="001B768A">
        <w:rPr>
          <w:rFonts w:ascii="Times New Roman" w:hAnsi="Times New Roman"/>
          <w:i/>
          <w:sz w:val="28"/>
          <w:szCs w:val="28"/>
        </w:rPr>
        <w:t>ублей</w:t>
      </w:r>
      <w:proofErr w:type="spellEnd"/>
      <w:r w:rsidR="00AA4E5E" w:rsidRPr="001B768A">
        <w:rPr>
          <w:rFonts w:ascii="Times New Roman" w:hAnsi="Times New Roman"/>
          <w:i/>
          <w:sz w:val="28"/>
          <w:szCs w:val="28"/>
        </w:rPr>
        <w:t>.</w:t>
      </w:r>
      <w:r w:rsidR="00E938C5" w:rsidRPr="001B768A">
        <w:rPr>
          <w:rFonts w:ascii="Times New Roman" w:hAnsi="Times New Roman"/>
          <w:i/>
          <w:sz w:val="28"/>
          <w:szCs w:val="28"/>
        </w:rPr>
        <w:t>)</w:t>
      </w:r>
    </w:p>
    <w:p w:rsidR="00480174" w:rsidRPr="001B768A" w:rsidRDefault="00480174" w:rsidP="00672F2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2633B" w:rsidRPr="001B768A" w:rsidRDefault="001B768A" w:rsidP="00672F2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          </w:t>
      </w:r>
      <w:r w:rsidR="00D1393B" w:rsidRPr="001B768A">
        <w:rPr>
          <w:rFonts w:ascii="Times New Roman" w:hAnsi="Times New Roman"/>
          <w:sz w:val="28"/>
          <w:szCs w:val="28"/>
        </w:rPr>
        <w:t xml:space="preserve">Вопросы финансово-хозяйственной деятельности предприятий, задолженности по налогам, а также серый рынок труда на постоянной основе рассматриваются на заседаниях </w:t>
      </w:r>
      <w:r w:rsidR="00B835BC" w:rsidRPr="001B768A">
        <w:rPr>
          <w:rFonts w:ascii="Times New Roman" w:hAnsi="Times New Roman"/>
          <w:sz w:val="28"/>
          <w:szCs w:val="28"/>
        </w:rPr>
        <w:t xml:space="preserve">районной </w:t>
      </w:r>
      <w:r w:rsidR="00D1393B" w:rsidRPr="001B768A">
        <w:rPr>
          <w:rFonts w:ascii="Times New Roman" w:hAnsi="Times New Roman"/>
          <w:sz w:val="28"/>
          <w:szCs w:val="28"/>
        </w:rPr>
        <w:t>комиссии.</w:t>
      </w:r>
    </w:p>
    <w:p w:rsidR="00BC2219" w:rsidRPr="001B768A" w:rsidRDefault="001B768A" w:rsidP="00672F2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   </w:t>
      </w:r>
      <w:r w:rsidR="00411199" w:rsidRPr="001B768A">
        <w:rPr>
          <w:rFonts w:ascii="Times New Roman" w:hAnsi="Times New Roman"/>
          <w:sz w:val="28"/>
          <w:szCs w:val="28"/>
        </w:rPr>
        <w:t xml:space="preserve"> </w:t>
      </w:r>
      <w:r w:rsidR="00A81B53" w:rsidRPr="001B768A">
        <w:rPr>
          <w:rFonts w:ascii="Times New Roman" w:hAnsi="Times New Roman"/>
          <w:sz w:val="28"/>
          <w:szCs w:val="28"/>
        </w:rPr>
        <w:t xml:space="preserve">В 1 и во 2 кварталах 2020 года наблюдалось падение налоговых и неналоговых доходов по </w:t>
      </w:r>
      <w:r w:rsidR="00B46390" w:rsidRPr="001B768A">
        <w:rPr>
          <w:rFonts w:ascii="Times New Roman" w:hAnsi="Times New Roman"/>
          <w:sz w:val="28"/>
          <w:szCs w:val="28"/>
        </w:rPr>
        <w:t xml:space="preserve"> сравнению с прошлым годом</w:t>
      </w:r>
      <w:r w:rsidR="00A81B53" w:rsidRPr="001B768A">
        <w:rPr>
          <w:rFonts w:ascii="Times New Roman" w:hAnsi="Times New Roman"/>
          <w:sz w:val="28"/>
          <w:szCs w:val="28"/>
        </w:rPr>
        <w:t>.</w:t>
      </w:r>
      <w:r w:rsidR="00B46390" w:rsidRPr="001B768A">
        <w:rPr>
          <w:rFonts w:ascii="Times New Roman" w:hAnsi="Times New Roman"/>
          <w:sz w:val="28"/>
          <w:szCs w:val="28"/>
        </w:rPr>
        <w:t xml:space="preserve"> Системная работа по ликвидации задолженности в рамках работы межведомственной комиссии по  росту собственных доходов позволил</w:t>
      </w:r>
      <w:r w:rsidR="00FC4973" w:rsidRPr="001B768A">
        <w:rPr>
          <w:rFonts w:ascii="Times New Roman" w:hAnsi="Times New Roman"/>
          <w:sz w:val="28"/>
          <w:szCs w:val="28"/>
        </w:rPr>
        <w:t>а</w:t>
      </w:r>
      <w:r w:rsidR="00B46390" w:rsidRPr="001B768A">
        <w:rPr>
          <w:rFonts w:ascii="Times New Roman" w:hAnsi="Times New Roman"/>
          <w:sz w:val="28"/>
          <w:szCs w:val="28"/>
        </w:rPr>
        <w:t xml:space="preserve"> стабилизировать ситуацию и к концу года выйти на положительную дина</w:t>
      </w:r>
      <w:r w:rsidR="007B7C38" w:rsidRPr="001B768A">
        <w:rPr>
          <w:rFonts w:ascii="Times New Roman" w:hAnsi="Times New Roman"/>
          <w:sz w:val="28"/>
          <w:szCs w:val="28"/>
        </w:rPr>
        <w:t>ми</w:t>
      </w:r>
      <w:r w:rsidR="00B46390" w:rsidRPr="001B768A">
        <w:rPr>
          <w:rFonts w:ascii="Times New Roman" w:hAnsi="Times New Roman"/>
          <w:sz w:val="28"/>
          <w:szCs w:val="28"/>
        </w:rPr>
        <w:t xml:space="preserve">ку. </w:t>
      </w:r>
    </w:p>
    <w:p w:rsidR="00C8529D" w:rsidRPr="001B768A" w:rsidRDefault="00BC2219" w:rsidP="00672F2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         </w:t>
      </w:r>
      <w:r w:rsidR="00C8529D" w:rsidRPr="001B768A">
        <w:rPr>
          <w:rFonts w:ascii="Times New Roman" w:hAnsi="Times New Roman"/>
          <w:sz w:val="28"/>
          <w:szCs w:val="28"/>
        </w:rPr>
        <w:t xml:space="preserve">Объем </w:t>
      </w:r>
      <w:r w:rsidR="00327F0E" w:rsidRPr="001B768A">
        <w:rPr>
          <w:rFonts w:ascii="Times New Roman" w:hAnsi="Times New Roman"/>
          <w:sz w:val="28"/>
          <w:szCs w:val="28"/>
        </w:rPr>
        <w:t xml:space="preserve">поступлений </w:t>
      </w:r>
      <w:r w:rsidR="00C8529D" w:rsidRPr="001B768A">
        <w:rPr>
          <w:rFonts w:ascii="Times New Roman" w:hAnsi="Times New Roman"/>
          <w:sz w:val="28"/>
          <w:szCs w:val="28"/>
        </w:rPr>
        <w:t xml:space="preserve">налоговых и неналоговых </w:t>
      </w:r>
      <w:r w:rsidR="00327F0E" w:rsidRPr="001B768A">
        <w:rPr>
          <w:rFonts w:ascii="Times New Roman" w:hAnsi="Times New Roman"/>
          <w:sz w:val="28"/>
          <w:szCs w:val="28"/>
        </w:rPr>
        <w:t>платежей</w:t>
      </w:r>
      <w:r w:rsidR="00C8529D" w:rsidRPr="001B768A">
        <w:rPr>
          <w:rFonts w:ascii="Times New Roman" w:hAnsi="Times New Roman"/>
          <w:sz w:val="28"/>
          <w:szCs w:val="28"/>
        </w:rPr>
        <w:t xml:space="preserve">  в  бюджет района </w:t>
      </w:r>
      <w:r w:rsidR="00A74155" w:rsidRPr="001B768A">
        <w:rPr>
          <w:rFonts w:ascii="Times New Roman" w:hAnsi="Times New Roman"/>
          <w:sz w:val="28"/>
          <w:szCs w:val="28"/>
        </w:rPr>
        <w:t>в</w:t>
      </w:r>
      <w:r w:rsidR="001B1719" w:rsidRPr="001B768A">
        <w:rPr>
          <w:rFonts w:ascii="Times New Roman" w:hAnsi="Times New Roman"/>
          <w:sz w:val="28"/>
          <w:szCs w:val="28"/>
        </w:rPr>
        <w:t xml:space="preserve"> </w:t>
      </w:r>
      <w:r w:rsidR="00A74155" w:rsidRPr="001B768A">
        <w:rPr>
          <w:rFonts w:ascii="Times New Roman" w:hAnsi="Times New Roman"/>
          <w:sz w:val="28"/>
          <w:szCs w:val="28"/>
        </w:rPr>
        <w:t>2020</w:t>
      </w:r>
      <w:r w:rsidR="00C8529D" w:rsidRPr="001B768A">
        <w:rPr>
          <w:rFonts w:ascii="Times New Roman" w:hAnsi="Times New Roman"/>
          <w:sz w:val="28"/>
          <w:szCs w:val="28"/>
        </w:rPr>
        <w:t xml:space="preserve">  году составил  2</w:t>
      </w:r>
      <w:r w:rsidR="00C33C20" w:rsidRPr="001B768A">
        <w:rPr>
          <w:rFonts w:ascii="Times New Roman" w:hAnsi="Times New Roman"/>
          <w:sz w:val="28"/>
          <w:szCs w:val="28"/>
        </w:rPr>
        <w:t>2</w:t>
      </w:r>
      <w:r w:rsidR="00E12853" w:rsidRPr="001B768A">
        <w:rPr>
          <w:rFonts w:ascii="Times New Roman" w:hAnsi="Times New Roman"/>
          <w:sz w:val="28"/>
          <w:szCs w:val="28"/>
        </w:rPr>
        <w:t>3</w:t>
      </w:r>
      <w:r w:rsidR="00FC4973" w:rsidRPr="001B768A">
        <w:rPr>
          <w:rFonts w:ascii="Times New Roman" w:hAnsi="Times New Roman"/>
          <w:sz w:val="28"/>
          <w:szCs w:val="28"/>
        </w:rPr>
        <w:t>,8</w:t>
      </w:r>
      <w:r w:rsidR="00C8529D" w:rsidRPr="001B768A">
        <w:rPr>
          <w:rFonts w:ascii="Times New Roman" w:hAnsi="Times New Roman"/>
          <w:sz w:val="28"/>
          <w:szCs w:val="28"/>
        </w:rPr>
        <w:t xml:space="preserve"> млн.  рублей.  Исполнение плана по собственным доходам</w:t>
      </w:r>
      <w:r w:rsidR="005315A9" w:rsidRPr="001B768A">
        <w:rPr>
          <w:rFonts w:ascii="Times New Roman" w:hAnsi="Times New Roman"/>
          <w:sz w:val="28"/>
          <w:szCs w:val="28"/>
        </w:rPr>
        <w:t xml:space="preserve"> </w:t>
      </w:r>
      <w:r w:rsidR="00C8529D" w:rsidRPr="001B768A">
        <w:rPr>
          <w:rFonts w:ascii="Times New Roman" w:hAnsi="Times New Roman"/>
          <w:sz w:val="28"/>
          <w:szCs w:val="28"/>
        </w:rPr>
        <w:t xml:space="preserve"> составило 10</w:t>
      </w:r>
      <w:r w:rsidR="00B5213A" w:rsidRPr="001B768A">
        <w:rPr>
          <w:rFonts w:ascii="Times New Roman" w:hAnsi="Times New Roman"/>
          <w:sz w:val="28"/>
          <w:szCs w:val="28"/>
        </w:rPr>
        <w:t>2,1</w:t>
      </w:r>
      <w:r w:rsidR="00C8529D" w:rsidRPr="001B768A">
        <w:rPr>
          <w:rFonts w:ascii="Times New Roman" w:hAnsi="Times New Roman"/>
          <w:sz w:val="28"/>
          <w:szCs w:val="28"/>
        </w:rPr>
        <w:t>%.   В структуре доходов</w:t>
      </w:r>
      <w:r w:rsidR="005315A9" w:rsidRPr="001B768A">
        <w:rPr>
          <w:rFonts w:ascii="Times New Roman" w:hAnsi="Times New Roman"/>
          <w:sz w:val="28"/>
          <w:szCs w:val="28"/>
        </w:rPr>
        <w:t xml:space="preserve"> </w:t>
      </w:r>
      <w:r w:rsidR="00C8529D" w:rsidRPr="001B768A">
        <w:rPr>
          <w:rFonts w:ascii="Times New Roman" w:hAnsi="Times New Roman"/>
          <w:sz w:val="28"/>
          <w:szCs w:val="28"/>
        </w:rPr>
        <w:t xml:space="preserve"> наибольший вес приходится на  НДФЛ-7</w:t>
      </w:r>
      <w:r w:rsidR="00511723" w:rsidRPr="001B768A">
        <w:rPr>
          <w:rFonts w:ascii="Times New Roman" w:hAnsi="Times New Roman"/>
          <w:sz w:val="28"/>
          <w:szCs w:val="28"/>
        </w:rPr>
        <w:t>4,</w:t>
      </w:r>
      <w:r w:rsidR="00CA19A2" w:rsidRPr="001B768A">
        <w:rPr>
          <w:rFonts w:ascii="Times New Roman" w:hAnsi="Times New Roman"/>
          <w:sz w:val="28"/>
          <w:szCs w:val="28"/>
        </w:rPr>
        <w:t>3</w:t>
      </w:r>
      <w:r w:rsidR="00C8529D" w:rsidRPr="001B768A">
        <w:rPr>
          <w:rFonts w:ascii="Times New Roman" w:hAnsi="Times New Roman"/>
          <w:sz w:val="28"/>
          <w:szCs w:val="28"/>
        </w:rPr>
        <w:t xml:space="preserve"> %,  на акцизы</w:t>
      </w:r>
      <w:r w:rsidR="002D2FA7" w:rsidRPr="001B768A">
        <w:rPr>
          <w:rFonts w:ascii="Times New Roman" w:hAnsi="Times New Roman"/>
          <w:sz w:val="28"/>
          <w:szCs w:val="28"/>
        </w:rPr>
        <w:t xml:space="preserve"> </w:t>
      </w:r>
      <w:r w:rsidR="00C8529D" w:rsidRPr="001B768A">
        <w:rPr>
          <w:rFonts w:ascii="Times New Roman" w:hAnsi="Times New Roman"/>
          <w:sz w:val="28"/>
          <w:szCs w:val="28"/>
        </w:rPr>
        <w:t>-10,</w:t>
      </w:r>
      <w:r w:rsidR="005315A9" w:rsidRPr="001B768A">
        <w:rPr>
          <w:rFonts w:ascii="Times New Roman" w:hAnsi="Times New Roman"/>
          <w:sz w:val="28"/>
          <w:szCs w:val="28"/>
        </w:rPr>
        <w:t>7</w:t>
      </w:r>
      <w:r w:rsidR="00C8529D" w:rsidRPr="001B768A">
        <w:rPr>
          <w:rFonts w:ascii="Times New Roman" w:hAnsi="Times New Roman"/>
          <w:sz w:val="28"/>
          <w:szCs w:val="28"/>
        </w:rPr>
        <w:t xml:space="preserve"> %,  на земельный налог-8,</w:t>
      </w:r>
      <w:r w:rsidR="004F0C05" w:rsidRPr="001B768A">
        <w:rPr>
          <w:rFonts w:ascii="Times New Roman" w:hAnsi="Times New Roman"/>
          <w:sz w:val="28"/>
          <w:szCs w:val="28"/>
        </w:rPr>
        <w:t>3</w:t>
      </w:r>
      <w:r w:rsidR="00C8529D" w:rsidRPr="001B768A">
        <w:rPr>
          <w:rFonts w:ascii="Times New Roman" w:hAnsi="Times New Roman"/>
          <w:sz w:val="28"/>
          <w:szCs w:val="28"/>
        </w:rPr>
        <w:t>%.</w:t>
      </w:r>
      <w:r w:rsidR="005315A9" w:rsidRPr="001B768A">
        <w:rPr>
          <w:rFonts w:ascii="Times New Roman" w:hAnsi="Times New Roman"/>
          <w:sz w:val="28"/>
          <w:szCs w:val="28"/>
        </w:rPr>
        <w:t xml:space="preserve"> </w:t>
      </w:r>
      <w:r w:rsidR="00C8529D" w:rsidRPr="001B768A">
        <w:rPr>
          <w:rFonts w:ascii="Times New Roman" w:hAnsi="Times New Roman"/>
          <w:sz w:val="28"/>
          <w:szCs w:val="28"/>
        </w:rPr>
        <w:t xml:space="preserve">  По сравнению с прошлым годом</w:t>
      </w:r>
      <w:r w:rsidR="005315A9" w:rsidRPr="001B768A">
        <w:rPr>
          <w:rFonts w:ascii="Times New Roman" w:hAnsi="Times New Roman"/>
          <w:sz w:val="28"/>
          <w:szCs w:val="28"/>
        </w:rPr>
        <w:t xml:space="preserve">, </w:t>
      </w:r>
      <w:r w:rsidR="00C8529D" w:rsidRPr="001B768A">
        <w:rPr>
          <w:rFonts w:ascii="Times New Roman" w:hAnsi="Times New Roman"/>
          <w:sz w:val="28"/>
          <w:szCs w:val="28"/>
        </w:rPr>
        <w:t xml:space="preserve"> налоговы</w:t>
      </w:r>
      <w:r w:rsidR="00FC4973" w:rsidRPr="001B768A">
        <w:rPr>
          <w:rFonts w:ascii="Times New Roman" w:hAnsi="Times New Roman"/>
          <w:sz w:val="28"/>
          <w:szCs w:val="28"/>
        </w:rPr>
        <w:t>х</w:t>
      </w:r>
      <w:r w:rsidR="00C8529D" w:rsidRPr="001B768A">
        <w:rPr>
          <w:rFonts w:ascii="Times New Roman" w:hAnsi="Times New Roman"/>
          <w:sz w:val="28"/>
          <w:szCs w:val="28"/>
        </w:rPr>
        <w:t xml:space="preserve"> доход</w:t>
      </w:r>
      <w:r w:rsidR="00FC4973" w:rsidRPr="001B768A">
        <w:rPr>
          <w:rFonts w:ascii="Times New Roman" w:hAnsi="Times New Roman"/>
          <w:sz w:val="28"/>
          <w:szCs w:val="28"/>
        </w:rPr>
        <w:t>ов</w:t>
      </w:r>
      <w:r w:rsidR="00C8529D" w:rsidRPr="001B768A">
        <w:rPr>
          <w:rFonts w:ascii="Times New Roman" w:hAnsi="Times New Roman"/>
          <w:sz w:val="28"/>
          <w:szCs w:val="28"/>
        </w:rPr>
        <w:t xml:space="preserve"> поступил</w:t>
      </w:r>
      <w:r w:rsidR="00FC4973" w:rsidRPr="001B768A">
        <w:rPr>
          <w:rFonts w:ascii="Times New Roman" w:hAnsi="Times New Roman"/>
          <w:sz w:val="28"/>
          <w:szCs w:val="28"/>
        </w:rPr>
        <w:t>о</w:t>
      </w:r>
      <w:r w:rsidR="00C8529D" w:rsidRPr="001B768A">
        <w:rPr>
          <w:rFonts w:ascii="Times New Roman" w:hAnsi="Times New Roman"/>
          <w:sz w:val="28"/>
          <w:szCs w:val="28"/>
        </w:rPr>
        <w:t xml:space="preserve"> в бюджет   на </w:t>
      </w:r>
      <w:r w:rsidR="00511723" w:rsidRPr="001B768A">
        <w:rPr>
          <w:rFonts w:ascii="Times New Roman" w:hAnsi="Times New Roman"/>
          <w:sz w:val="28"/>
          <w:szCs w:val="28"/>
        </w:rPr>
        <w:t>1</w:t>
      </w:r>
      <w:r w:rsidR="004F0C05" w:rsidRPr="001B768A">
        <w:rPr>
          <w:rFonts w:ascii="Times New Roman" w:hAnsi="Times New Roman"/>
          <w:sz w:val="28"/>
          <w:szCs w:val="28"/>
        </w:rPr>
        <w:t>,4</w:t>
      </w:r>
      <w:r w:rsidR="00C8529D" w:rsidRPr="001B768A">
        <w:rPr>
          <w:rFonts w:ascii="Times New Roman" w:hAnsi="Times New Roman"/>
          <w:sz w:val="28"/>
          <w:szCs w:val="28"/>
        </w:rPr>
        <w:t xml:space="preserve"> %</w:t>
      </w:r>
      <w:r w:rsidR="00FC4973" w:rsidRPr="001B768A">
        <w:rPr>
          <w:rFonts w:ascii="Times New Roman" w:hAnsi="Times New Roman"/>
          <w:sz w:val="28"/>
          <w:szCs w:val="28"/>
        </w:rPr>
        <w:t xml:space="preserve"> больше</w:t>
      </w:r>
      <w:r w:rsidR="00924864" w:rsidRPr="001B768A">
        <w:rPr>
          <w:rFonts w:ascii="Times New Roman" w:hAnsi="Times New Roman"/>
          <w:sz w:val="28"/>
          <w:szCs w:val="28"/>
        </w:rPr>
        <w:t xml:space="preserve"> (</w:t>
      </w:r>
      <w:r w:rsidR="00C522CD" w:rsidRPr="001B768A">
        <w:rPr>
          <w:rFonts w:ascii="Times New Roman" w:hAnsi="Times New Roman"/>
          <w:i/>
          <w:sz w:val="28"/>
          <w:szCs w:val="28"/>
        </w:rPr>
        <w:t>2020-207</w:t>
      </w:r>
      <w:r w:rsidR="00FC4973" w:rsidRPr="001B768A">
        <w:rPr>
          <w:rFonts w:ascii="Times New Roman" w:hAnsi="Times New Roman"/>
          <w:i/>
          <w:sz w:val="28"/>
          <w:szCs w:val="28"/>
        </w:rPr>
        <w:t>,8</w:t>
      </w:r>
      <w:r w:rsidR="00C522CD" w:rsidRPr="001B76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522CD" w:rsidRPr="001B768A">
        <w:rPr>
          <w:rFonts w:ascii="Times New Roman" w:hAnsi="Times New Roman"/>
          <w:i/>
          <w:sz w:val="28"/>
          <w:szCs w:val="28"/>
        </w:rPr>
        <w:t>млн</w:t>
      </w:r>
      <w:proofErr w:type="gramStart"/>
      <w:r w:rsidR="00C522CD" w:rsidRPr="001B768A">
        <w:rPr>
          <w:rFonts w:ascii="Times New Roman" w:hAnsi="Times New Roman"/>
          <w:i/>
          <w:sz w:val="28"/>
          <w:szCs w:val="28"/>
        </w:rPr>
        <w:t>.р</w:t>
      </w:r>
      <w:proofErr w:type="gramEnd"/>
      <w:r w:rsidR="00C522CD" w:rsidRPr="001B768A">
        <w:rPr>
          <w:rFonts w:ascii="Times New Roman" w:hAnsi="Times New Roman"/>
          <w:i/>
          <w:sz w:val="28"/>
          <w:szCs w:val="28"/>
        </w:rPr>
        <w:t>ублей</w:t>
      </w:r>
      <w:proofErr w:type="spellEnd"/>
      <w:r w:rsidR="00C522CD" w:rsidRPr="001B768A">
        <w:rPr>
          <w:rFonts w:ascii="Times New Roman" w:hAnsi="Times New Roman"/>
          <w:i/>
          <w:sz w:val="28"/>
          <w:szCs w:val="28"/>
        </w:rPr>
        <w:t>, 2019-204</w:t>
      </w:r>
      <w:r w:rsidR="00453DF3" w:rsidRPr="001B768A">
        <w:rPr>
          <w:rFonts w:ascii="Times New Roman" w:hAnsi="Times New Roman"/>
          <w:i/>
          <w:sz w:val="28"/>
          <w:szCs w:val="28"/>
        </w:rPr>
        <w:t>,9</w:t>
      </w:r>
      <w:r w:rsidR="00C522CD" w:rsidRPr="001B76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522CD" w:rsidRPr="001B768A">
        <w:rPr>
          <w:rFonts w:ascii="Times New Roman" w:hAnsi="Times New Roman"/>
          <w:i/>
          <w:sz w:val="28"/>
          <w:szCs w:val="28"/>
        </w:rPr>
        <w:t>млн.рублей</w:t>
      </w:r>
      <w:proofErr w:type="spellEnd"/>
      <w:r w:rsidR="00C522CD" w:rsidRPr="001B768A">
        <w:rPr>
          <w:rFonts w:ascii="Times New Roman" w:hAnsi="Times New Roman"/>
          <w:sz w:val="28"/>
          <w:szCs w:val="28"/>
        </w:rPr>
        <w:t>).</w:t>
      </w:r>
      <w:r w:rsidR="000F158E" w:rsidRPr="001B768A">
        <w:rPr>
          <w:rFonts w:ascii="Times New Roman" w:hAnsi="Times New Roman"/>
          <w:sz w:val="28"/>
          <w:szCs w:val="28"/>
        </w:rPr>
        <w:t xml:space="preserve"> Выполнение плана по неналоговым доходам составило 118,5 %</w:t>
      </w:r>
      <w:r w:rsidR="00C8529D" w:rsidRPr="001B768A">
        <w:rPr>
          <w:rFonts w:ascii="Times New Roman" w:hAnsi="Times New Roman"/>
          <w:sz w:val="28"/>
          <w:szCs w:val="28"/>
        </w:rPr>
        <w:t xml:space="preserve"> </w:t>
      </w:r>
      <w:r w:rsidR="005315A9" w:rsidRPr="001B768A">
        <w:rPr>
          <w:rFonts w:ascii="Times New Roman" w:hAnsi="Times New Roman"/>
          <w:sz w:val="28"/>
          <w:szCs w:val="28"/>
        </w:rPr>
        <w:t>(</w:t>
      </w:r>
      <w:r w:rsidR="00C15D41" w:rsidRPr="001B768A">
        <w:rPr>
          <w:rFonts w:ascii="Times New Roman" w:hAnsi="Times New Roman"/>
          <w:i/>
          <w:sz w:val="28"/>
          <w:szCs w:val="28"/>
        </w:rPr>
        <w:t xml:space="preserve">по сравнению с 2019 годом </w:t>
      </w:r>
      <w:r w:rsidR="00C8529D" w:rsidRPr="001B768A">
        <w:rPr>
          <w:rFonts w:ascii="Times New Roman" w:hAnsi="Times New Roman"/>
          <w:i/>
          <w:sz w:val="28"/>
          <w:szCs w:val="28"/>
        </w:rPr>
        <w:t xml:space="preserve">неналоговые доходы снизились на </w:t>
      </w:r>
      <w:r w:rsidR="00511723" w:rsidRPr="001B768A">
        <w:rPr>
          <w:rFonts w:ascii="Times New Roman" w:hAnsi="Times New Roman"/>
          <w:i/>
          <w:sz w:val="28"/>
          <w:szCs w:val="28"/>
        </w:rPr>
        <w:t>31</w:t>
      </w:r>
      <w:r w:rsidR="00C8529D" w:rsidRPr="001B768A">
        <w:rPr>
          <w:rFonts w:ascii="Times New Roman" w:hAnsi="Times New Roman"/>
          <w:i/>
          <w:sz w:val="28"/>
          <w:szCs w:val="28"/>
        </w:rPr>
        <w:t xml:space="preserve"> % </w:t>
      </w:r>
      <w:r w:rsidR="005315A9" w:rsidRPr="001B768A">
        <w:rPr>
          <w:rFonts w:ascii="Times New Roman" w:hAnsi="Times New Roman"/>
          <w:i/>
          <w:sz w:val="28"/>
          <w:szCs w:val="28"/>
        </w:rPr>
        <w:t>-</w:t>
      </w:r>
      <w:r w:rsidR="00C8529D" w:rsidRPr="001B768A">
        <w:rPr>
          <w:rFonts w:ascii="Times New Roman" w:hAnsi="Times New Roman"/>
          <w:i/>
          <w:sz w:val="28"/>
          <w:szCs w:val="28"/>
        </w:rPr>
        <w:t>причина</w:t>
      </w:r>
      <w:r w:rsidR="00A7672C" w:rsidRPr="001B768A">
        <w:rPr>
          <w:rFonts w:ascii="Times New Roman" w:hAnsi="Times New Roman"/>
          <w:i/>
          <w:sz w:val="28"/>
          <w:szCs w:val="28"/>
        </w:rPr>
        <w:t xml:space="preserve">: </w:t>
      </w:r>
      <w:r w:rsidR="00C8529D" w:rsidRPr="001B768A">
        <w:rPr>
          <w:rFonts w:ascii="Times New Roman" w:hAnsi="Times New Roman"/>
          <w:i/>
          <w:sz w:val="28"/>
          <w:szCs w:val="28"/>
        </w:rPr>
        <w:t xml:space="preserve">снижение доходов по </w:t>
      </w:r>
      <w:r w:rsidR="00B13A85" w:rsidRPr="001B768A">
        <w:rPr>
          <w:rFonts w:ascii="Times New Roman" w:hAnsi="Times New Roman"/>
          <w:i/>
          <w:sz w:val="28"/>
          <w:szCs w:val="28"/>
        </w:rPr>
        <w:t xml:space="preserve">использованию и </w:t>
      </w:r>
      <w:r w:rsidR="00C8529D" w:rsidRPr="001B768A">
        <w:rPr>
          <w:rFonts w:ascii="Times New Roman" w:hAnsi="Times New Roman"/>
          <w:i/>
          <w:sz w:val="28"/>
          <w:szCs w:val="28"/>
        </w:rPr>
        <w:t>сдач</w:t>
      </w:r>
      <w:r w:rsidR="005174C9" w:rsidRPr="001B768A">
        <w:rPr>
          <w:rFonts w:ascii="Times New Roman" w:hAnsi="Times New Roman"/>
          <w:i/>
          <w:sz w:val="28"/>
          <w:szCs w:val="28"/>
        </w:rPr>
        <w:t>и</w:t>
      </w:r>
      <w:r w:rsidR="00C8529D" w:rsidRPr="001B768A">
        <w:rPr>
          <w:rFonts w:ascii="Times New Roman" w:hAnsi="Times New Roman"/>
          <w:i/>
          <w:sz w:val="28"/>
          <w:szCs w:val="28"/>
        </w:rPr>
        <w:t xml:space="preserve"> имущества в аренду)</w:t>
      </w:r>
      <w:r w:rsidR="00C8529D" w:rsidRPr="001B768A">
        <w:rPr>
          <w:rFonts w:ascii="Times New Roman" w:hAnsi="Times New Roman"/>
          <w:sz w:val="28"/>
          <w:szCs w:val="28"/>
        </w:rPr>
        <w:t xml:space="preserve">.  </w:t>
      </w:r>
      <w:r w:rsidR="00453DF3" w:rsidRPr="001B768A">
        <w:rPr>
          <w:rFonts w:ascii="Times New Roman" w:hAnsi="Times New Roman"/>
          <w:sz w:val="28"/>
          <w:szCs w:val="28"/>
        </w:rPr>
        <w:t>В формировании собственных</w:t>
      </w:r>
      <w:r w:rsidR="00C8529D" w:rsidRPr="001B768A">
        <w:rPr>
          <w:rFonts w:ascii="Times New Roman" w:hAnsi="Times New Roman"/>
          <w:sz w:val="28"/>
          <w:szCs w:val="28"/>
        </w:rPr>
        <w:t xml:space="preserve"> доходов местного бюджета </w:t>
      </w:r>
      <w:r w:rsidR="00453DF3" w:rsidRPr="001B768A">
        <w:rPr>
          <w:rFonts w:ascii="Times New Roman" w:hAnsi="Times New Roman"/>
          <w:sz w:val="28"/>
          <w:szCs w:val="28"/>
        </w:rPr>
        <w:t xml:space="preserve">активное участие </w:t>
      </w:r>
      <w:r w:rsidR="00C8529D" w:rsidRPr="001B768A">
        <w:rPr>
          <w:rFonts w:ascii="Times New Roman" w:hAnsi="Times New Roman"/>
          <w:sz w:val="28"/>
          <w:szCs w:val="28"/>
        </w:rPr>
        <w:t xml:space="preserve">принимали все предприятия района. Традиционно ответственно к исполнению поступления налогов подошли: </w:t>
      </w:r>
      <w:r w:rsidR="00AB5784" w:rsidRPr="001B768A">
        <w:rPr>
          <w:rFonts w:ascii="Times New Roman" w:hAnsi="Times New Roman"/>
          <w:sz w:val="28"/>
          <w:szCs w:val="28"/>
        </w:rPr>
        <w:t>А</w:t>
      </w:r>
      <w:r w:rsidR="00453DF3" w:rsidRPr="001B768A">
        <w:rPr>
          <w:rFonts w:ascii="Times New Roman" w:hAnsi="Times New Roman"/>
          <w:sz w:val="28"/>
          <w:szCs w:val="28"/>
        </w:rPr>
        <w:t>О</w:t>
      </w:r>
      <w:r w:rsidR="00AB5784" w:rsidRPr="001B768A">
        <w:rPr>
          <w:rFonts w:ascii="Times New Roman" w:hAnsi="Times New Roman"/>
          <w:sz w:val="28"/>
          <w:szCs w:val="28"/>
        </w:rPr>
        <w:t xml:space="preserve"> «Красный Восток Агро»</w:t>
      </w:r>
      <w:r w:rsidR="00546A21" w:rsidRPr="001B768A">
        <w:rPr>
          <w:rFonts w:ascii="Times New Roman" w:hAnsi="Times New Roman"/>
          <w:sz w:val="28"/>
          <w:szCs w:val="28"/>
        </w:rPr>
        <w:t>,</w:t>
      </w:r>
      <w:r w:rsidR="0032090C" w:rsidRPr="001B768A">
        <w:rPr>
          <w:rFonts w:ascii="Times New Roman" w:hAnsi="Times New Roman"/>
          <w:sz w:val="28"/>
          <w:szCs w:val="28"/>
        </w:rPr>
        <w:t xml:space="preserve"> </w:t>
      </w:r>
      <w:r w:rsidR="00453DF3" w:rsidRPr="001B768A">
        <w:rPr>
          <w:rFonts w:ascii="Times New Roman" w:hAnsi="Times New Roman"/>
          <w:sz w:val="28"/>
          <w:szCs w:val="28"/>
        </w:rPr>
        <w:t xml:space="preserve">АО </w:t>
      </w:r>
      <w:r w:rsidR="0032090C" w:rsidRPr="001B768A">
        <w:rPr>
          <w:rFonts w:ascii="Times New Roman" w:hAnsi="Times New Roman"/>
          <w:sz w:val="28"/>
          <w:szCs w:val="28"/>
        </w:rPr>
        <w:t>«</w:t>
      </w:r>
      <w:proofErr w:type="spellStart"/>
      <w:r w:rsidR="0032090C" w:rsidRPr="001B768A">
        <w:rPr>
          <w:rFonts w:ascii="Times New Roman" w:hAnsi="Times New Roman"/>
          <w:sz w:val="28"/>
          <w:szCs w:val="28"/>
        </w:rPr>
        <w:t>Востокзернопродукт</w:t>
      </w:r>
      <w:proofErr w:type="spellEnd"/>
      <w:r w:rsidR="0032090C" w:rsidRPr="001B768A">
        <w:rPr>
          <w:rFonts w:ascii="Times New Roman" w:hAnsi="Times New Roman"/>
          <w:sz w:val="28"/>
          <w:szCs w:val="28"/>
        </w:rPr>
        <w:t xml:space="preserve"> , </w:t>
      </w:r>
      <w:r w:rsidR="00453DF3" w:rsidRPr="001B768A">
        <w:rPr>
          <w:rFonts w:ascii="Times New Roman" w:hAnsi="Times New Roman"/>
          <w:sz w:val="28"/>
          <w:szCs w:val="28"/>
        </w:rPr>
        <w:t xml:space="preserve">АО </w:t>
      </w:r>
      <w:r w:rsidR="000001D8" w:rsidRPr="001B768A">
        <w:rPr>
          <w:rFonts w:ascii="Times New Roman" w:hAnsi="Times New Roman"/>
          <w:sz w:val="28"/>
          <w:szCs w:val="28"/>
        </w:rPr>
        <w:t>«</w:t>
      </w:r>
      <w:proofErr w:type="spellStart"/>
      <w:r w:rsidR="000001D8" w:rsidRPr="001B768A">
        <w:rPr>
          <w:rFonts w:ascii="Times New Roman" w:hAnsi="Times New Roman"/>
          <w:sz w:val="28"/>
          <w:szCs w:val="28"/>
        </w:rPr>
        <w:t>Алексеевскдорстрой</w:t>
      </w:r>
      <w:proofErr w:type="spellEnd"/>
      <w:r w:rsidR="000001D8" w:rsidRPr="001B768A">
        <w:rPr>
          <w:rFonts w:ascii="Times New Roman" w:hAnsi="Times New Roman"/>
          <w:sz w:val="28"/>
          <w:szCs w:val="28"/>
        </w:rPr>
        <w:t xml:space="preserve">», </w:t>
      </w:r>
      <w:r w:rsidR="00453DF3" w:rsidRPr="001B768A">
        <w:rPr>
          <w:rFonts w:ascii="Times New Roman" w:hAnsi="Times New Roman"/>
          <w:sz w:val="28"/>
          <w:szCs w:val="28"/>
        </w:rPr>
        <w:t>ООО</w:t>
      </w:r>
      <w:r w:rsidR="00C8529D" w:rsidRPr="001B768A">
        <w:rPr>
          <w:rFonts w:ascii="Times New Roman" w:hAnsi="Times New Roman"/>
          <w:sz w:val="28"/>
          <w:szCs w:val="28"/>
        </w:rPr>
        <w:t xml:space="preserve"> </w:t>
      </w:r>
      <w:r w:rsidR="003B2FD0" w:rsidRPr="001B768A">
        <w:rPr>
          <w:rFonts w:ascii="Times New Roman" w:hAnsi="Times New Roman"/>
          <w:sz w:val="28"/>
          <w:szCs w:val="28"/>
        </w:rPr>
        <w:t xml:space="preserve"> </w:t>
      </w:r>
      <w:r w:rsidR="00C8529D" w:rsidRPr="001B768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46A21" w:rsidRPr="001B768A">
        <w:rPr>
          <w:rFonts w:ascii="Times New Roman" w:hAnsi="Times New Roman"/>
          <w:sz w:val="28"/>
          <w:szCs w:val="28"/>
        </w:rPr>
        <w:t>Хузангаевское</w:t>
      </w:r>
      <w:proofErr w:type="spellEnd"/>
      <w:r w:rsidR="00546A21" w:rsidRPr="001B768A">
        <w:rPr>
          <w:rFonts w:ascii="Times New Roman" w:hAnsi="Times New Roman"/>
          <w:sz w:val="28"/>
          <w:szCs w:val="28"/>
        </w:rPr>
        <w:t>»</w:t>
      </w:r>
      <w:r w:rsidR="00F72591" w:rsidRPr="001B768A">
        <w:rPr>
          <w:rFonts w:ascii="Times New Roman" w:hAnsi="Times New Roman"/>
          <w:sz w:val="28"/>
          <w:szCs w:val="28"/>
          <w:lang w:val="tt-RU"/>
        </w:rPr>
        <w:t>,</w:t>
      </w:r>
      <w:r w:rsidR="003B7D98" w:rsidRPr="001B768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453DF3" w:rsidRPr="001B768A">
        <w:rPr>
          <w:rFonts w:ascii="Times New Roman" w:hAnsi="Times New Roman"/>
          <w:sz w:val="28"/>
          <w:szCs w:val="28"/>
          <w:lang w:val="tt-RU"/>
        </w:rPr>
        <w:t xml:space="preserve">ООО </w:t>
      </w:r>
      <w:r w:rsidR="003B7D98" w:rsidRPr="001B768A">
        <w:rPr>
          <w:rFonts w:ascii="Times New Roman" w:hAnsi="Times New Roman"/>
          <w:sz w:val="28"/>
          <w:szCs w:val="28"/>
          <w:lang w:val="tt-RU"/>
        </w:rPr>
        <w:t>“Строитель и</w:t>
      </w:r>
      <w:proofErr w:type="gramStart"/>
      <w:r w:rsidR="003B7D98" w:rsidRPr="001B768A">
        <w:rPr>
          <w:rFonts w:ascii="Times New Roman" w:hAnsi="Times New Roman"/>
          <w:sz w:val="28"/>
          <w:szCs w:val="28"/>
          <w:lang w:val="tt-RU"/>
        </w:rPr>
        <w:t xml:space="preserve"> К</w:t>
      </w:r>
      <w:proofErr w:type="gramEnd"/>
      <w:r w:rsidR="003B7D98" w:rsidRPr="001B768A">
        <w:rPr>
          <w:rFonts w:ascii="Times New Roman" w:hAnsi="Times New Roman"/>
          <w:sz w:val="28"/>
          <w:szCs w:val="28"/>
          <w:lang w:val="tt-RU"/>
        </w:rPr>
        <w:t>”</w:t>
      </w:r>
      <w:r w:rsidR="00F72591" w:rsidRPr="001B768A">
        <w:rPr>
          <w:rFonts w:ascii="Times New Roman" w:hAnsi="Times New Roman"/>
          <w:sz w:val="28"/>
          <w:szCs w:val="28"/>
          <w:lang w:val="tt-RU"/>
        </w:rPr>
        <w:t>.</w:t>
      </w:r>
      <w:r w:rsidR="006936B7" w:rsidRPr="001B768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7B52E0" w:rsidRPr="001B768A">
        <w:rPr>
          <w:rFonts w:ascii="Times New Roman" w:hAnsi="Times New Roman"/>
          <w:sz w:val="28"/>
          <w:szCs w:val="28"/>
          <w:lang w:val="tt-RU"/>
        </w:rPr>
        <w:t xml:space="preserve">На </w:t>
      </w:r>
      <w:r w:rsidR="004B24D7" w:rsidRPr="001B768A">
        <w:rPr>
          <w:rFonts w:ascii="Times New Roman" w:hAnsi="Times New Roman"/>
          <w:sz w:val="28"/>
          <w:szCs w:val="28"/>
          <w:lang w:val="tt-RU"/>
        </w:rPr>
        <w:t>текущий год план утвержден в сумме 2</w:t>
      </w:r>
      <w:r w:rsidR="00453DF3" w:rsidRPr="001B768A">
        <w:rPr>
          <w:rFonts w:ascii="Times New Roman" w:hAnsi="Times New Roman"/>
          <w:sz w:val="28"/>
          <w:szCs w:val="28"/>
          <w:lang w:val="tt-RU"/>
        </w:rPr>
        <w:t>10,</w:t>
      </w:r>
      <w:r w:rsidR="00045C14" w:rsidRPr="001B768A">
        <w:rPr>
          <w:rFonts w:ascii="Times New Roman" w:hAnsi="Times New Roman"/>
          <w:sz w:val="28"/>
          <w:szCs w:val="28"/>
          <w:lang w:val="tt-RU"/>
        </w:rPr>
        <w:t>7</w:t>
      </w:r>
      <w:r w:rsidR="004B24D7" w:rsidRPr="001B768A">
        <w:rPr>
          <w:rFonts w:ascii="Times New Roman" w:hAnsi="Times New Roman"/>
          <w:sz w:val="28"/>
          <w:szCs w:val="28"/>
          <w:lang w:val="tt-RU"/>
        </w:rPr>
        <w:t xml:space="preserve"> млн. рублей. Б</w:t>
      </w:r>
      <w:r w:rsidR="007B52E0" w:rsidRPr="001B768A">
        <w:rPr>
          <w:rFonts w:ascii="Times New Roman" w:hAnsi="Times New Roman"/>
          <w:sz w:val="28"/>
          <w:szCs w:val="28"/>
          <w:lang w:val="tt-RU"/>
        </w:rPr>
        <w:t xml:space="preserve">юджет </w:t>
      </w:r>
      <w:r w:rsidR="004B24D7" w:rsidRPr="001B768A">
        <w:rPr>
          <w:rFonts w:ascii="Times New Roman" w:hAnsi="Times New Roman"/>
          <w:sz w:val="28"/>
          <w:szCs w:val="28"/>
          <w:lang w:val="tt-RU"/>
        </w:rPr>
        <w:t>принят бездефицитным, в размере</w:t>
      </w:r>
      <w:r w:rsidR="00453DF3" w:rsidRPr="001B768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6395E" w:rsidRPr="001B768A">
        <w:rPr>
          <w:rFonts w:ascii="Times New Roman" w:hAnsi="Times New Roman"/>
          <w:sz w:val="28"/>
          <w:szCs w:val="28"/>
          <w:lang w:val="tt-RU"/>
        </w:rPr>
        <w:t xml:space="preserve">- </w:t>
      </w:r>
      <w:r w:rsidR="007B52E0" w:rsidRPr="001B768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A7858" w:rsidRPr="001B768A">
        <w:rPr>
          <w:rFonts w:ascii="Times New Roman" w:hAnsi="Times New Roman"/>
          <w:sz w:val="28"/>
          <w:szCs w:val="28"/>
          <w:lang w:val="tt-RU"/>
        </w:rPr>
        <w:t>759</w:t>
      </w:r>
      <w:r w:rsidR="00453DF3" w:rsidRPr="001B768A">
        <w:rPr>
          <w:rFonts w:ascii="Times New Roman" w:hAnsi="Times New Roman"/>
          <w:sz w:val="28"/>
          <w:szCs w:val="28"/>
          <w:lang w:val="tt-RU"/>
        </w:rPr>
        <w:t>,1</w:t>
      </w:r>
      <w:r w:rsidR="003A7858" w:rsidRPr="001B768A">
        <w:rPr>
          <w:rFonts w:ascii="Times New Roman" w:hAnsi="Times New Roman"/>
          <w:sz w:val="28"/>
          <w:szCs w:val="28"/>
          <w:lang w:val="tt-RU"/>
        </w:rPr>
        <w:t xml:space="preserve"> млн. </w:t>
      </w:r>
      <w:r w:rsidR="007B52E0" w:rsidRPr="001B768A">
        <w:rPr>
          <w:rFonts w:ascii="Times New Roman" w:hAnsi="Times New Roman"/>
          <w:sz w:val="28"/>
          <w:szCs w:val="28"/>
          <w:lang w:val="tt-RU"/>
        </w:rPr>
        <w:t xml:space="preserve"> рублей</w:t>
      </w:r>
      <w:r w:rsidR="007B52E0" w:rsidRPr="001B768A">
        <w:rPr>
          <w:rFonts w:ascii="Times New Roman" w:hAnsi="Times New Roman"/>
          <w:sz w:val="28"/>
          <w:szCs w:val="28"/>
        </w:rPr>
        <w:t>,</w:t>
      </w:r>
      <w:r w:rsidR="007B52E0" w:rsidRPr="001B768A">
        <w:rPr>
          <w:rFonts w:ascii="Times New Roman" w:hAnsi="Times New Roman"/>
          <w:sz w:val="28"/>
          <w:szCs w:val="28"/>
          <w:lang w:val="tt-RU"/>
        </w:rPr>
        <w:t xml:space="preserve"> с росто</w:t>
      </w:r>
      <w:r w:rsidR="00AF51F6" w:rsidRPr="001B768A">
        <w:rPr>
          <w:rFonts w:ascii="Times New Roman" w:hAnsi="Times New Roman"/>
          <w:sz w:val="28"/>
          <w:szCs w:val="28"/>
          <w:lang w:val="tt-RU"/>
        </w:rPr>
        <w:t>м</w:t>
      </w:r>
      <w:r w:rsidR="007B52E0" w:rsidRPr="001B768A">
        <w:rPr>
          <w:rFonts w:ascii="Times New Roman" w:hAnsi="Times New Roman"/>
          <w:sz w:val="28"/>
          <w:szCs w:val="28"/>
          <w:lang w:val="tt-RU"/>
        </w:rPr>
        <w:t xml:space="preserve"> на</w:t>
      </w:r>
      <w:r w:rsidR="006936B7" w:rsidRPr="001B768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A7858" w:rsidRPr="001B768A">
        <w:rPr>
          <w:rFonts w:ascii="Times New Roman" w:hAnsi="Times New Roman"/>
          <w:sz w:val="28"/>
          <w:szCs w:val="28"/>
          <w:lang w:val="tt-RU"/>
        </w:rPr>
        <w:t xml:space="preserve">6,6 </w:t>
      </w:r>
      <w:r w:rsidR="007B52E0" w:rsidRPr="001B768A">
        <w:rPr>
          <w:rFonts w:ascii="Times New Roman" w:hAnsi="Times New Roman"/>
          <w:sz w:val="28"/>
          <w:szCs w:val="28"/>
          <w:lang w:val="tt-RU"/>
        </w:rPr>
        <w:t>%.</w:t>
      </w:r>
    </w:p>
    <w:p w:rsidR="0061025B" w:rsidRPr="001B768A" w:rsidRDefault="001B768A" w:rsidP="00672F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768A">
        <w:rPr>
          <w:rFonts w:ascii="Times New Roman" w:hAnsi="Times New Roman"/>
          <w:b/>
          <w:sz w:val="28"/>
          <w:szCs w:val="28"/>
        </w:rPr>
        <w:t xml:space="preserve">        </w:t>
      </w:r>
      <w:r w:rsidR="0061025B" w:rsidRPr="001B768A">
        <w:rPr>
          <w:rFonts w:ascii="Times New Roman" w:hAnsi="Times New Roman"/>
          <w:b/>
          <w:sz w:val="28"/>
          <w:szCs w:val="28"/>
        </w:rPr>
        <w:t>Задолженность</w:t>
      </w:r>
    </w:p>
    <w:p w:rsidR="00EB30A8" w:rsidRPr="001B768A" w:rsidRDefault="00041EA6" w:rsidP="00672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 </w:t>
      </w:r>
      <w:r w:rsidR="00FF0C45" w:rsidRPr="001B768A">
        <w:rPr>
          <w:rFonts w:ascii="Times New Roman" w:hAnsi="Times New Roman"/>
          <w:sz w:val="28"/>
          <w:szCs w:val="28"/>
        </w:rPr>
        <w:t xml:space="preserve">     </w:t>
      </w:r>
      <w:r w:rsidRPr="001B768A">
        <w:rPr>
          <w:rFonts w:ascii="Times New Roman" w:hAnsi="Times New Roman"/>
          <w:sz w:val="28"/>
          <w:szCs w:val="28"/>
        </w:rPr>
        <w:t xml:space="preserve">В течение года межведомственная комиссия провела 42 заседаний по заслушиванию налогоплательщиков, имеющих недоимку в бюджет  </w:t>
      </w:r>
      <w:r w:rsidR="00BB3D1B" w:rsidRPr="001B768A">
        <w:rPr>
          <w:rFonts w:ascii="Times New Roman" w:hAnsi="Times New Roman"/>
          <w:sz w:val="28"/>
          <w:szCs w:val="28"/>
        </w:rPr>
        <w:t xml:space="preserve">и </w:t>
      </w:r>
      <w:r w:rsidRPr="001B768A">
        <w:rPr>
          <w:rFonts w:ascii="Times New Roman" w:hAnsi="Times New Roman"/>
          <w:sz w:val="28"/>
          <w:szCs w:val="28"/>
        </w:rPr>
        <w:t>внебюджетные фонды. Благодаря системной работе</w:t>
      </w:r>
      <w:r w:rsidR="00BB3D1B" w:rsidRPr="001B768A">
        <w:rPr>
          <w:rFonts w:ascii="Times New Roman" w:hAnsi="Times New Roman"/>
          <w:sz w:val="28"/>
          <w:szCs w:val="28"/>
        </w:rPr>
        <w:t xml:space="preserve">, </w:t>
      </w:r>
      <w:r w:rsidRPr="001B768A">
        <w:rPr>
          <w:rFonts w:ascii="Times New Roman" w:hAnsi="Times New Roman"/>
          <w:sz w:val="28"/>
          <w:szCs w:val="28"/>
        </w:rPr>
        <w:t xml:space="preserve"> </w:t>
      </w:r>
      <w:r w:rsidR="00E26FEA" w:rsidRPr="001B768A">
        <w:rPr>
          <w:rFonts w:ascii="Times New Roman" w:hAnsi="Times New Roman"/>
          <w:sz w:val="28"/>
          <w:szCs w:val="28"/>
        </w:rPr>
        <w:t xml:space="preserve">недоимка </w:t>
      </w:r>
      <w:r w:rsidRPr="001B768A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1B768A">
        <w:rPr>
          <w:rFonts w:ascii="Times New Roman" w:hAnsi="Times New Roman"/>
          <w:sz w:val="28"/>
          <w:szCs w:val="28"/>
        </w:rPr>
        <w:t>Алькеевскому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муниципальному району в консолидиро</w:t>
      </w:r>
      <w:r w:rsidR="00BB3D1B" w:rsidRPr="001B768A">
        <w:rPr>
          <w:rFonts w:ascii="Times New Roman" w:hAnsi="Times New Roman"/>
          <w:sz w:val="28"/>
          <w:szCs w:val="28"/>
        </w:rPr>
        <w:t xml:space="preserve">ванный бюджет </w:t>
      </w:r>
      <w:r w:rsidRPr="001B768A">
        <w:rPr>
          <w:rFonts w:ascii="Times New Roman" w:hAnsi="Times New Roman"/>
          <w:sz w:val="28"/>
          <w:szCs w:val="28"/>
        </w:rPr>
        <w:t xml:space="preserve">российской федерации сократилась на </w:t>
      </w:r>
      <w:r w:rsidR="00E26FEA" w:rsidRPr="001B768A">
        <w:rPr>
          <w:rFonts w:ascii="Times New Roman" w:hAnsi="Times New Roman"/>
          <w:sz w:val="28"/>
          <w:szCs w:val="28"/>
        </w:rPr>
        <w:t xml:space="preserve">217,6 </w:t>
      </w:r>
      <w:proofErr w:type="spellStart"/>
      <w:r w:rsidR="00E26FEA" w:rsidRPr="001B768A">
        <w:rPr>
          <w:rFonts w:ascii="Times New Roman" w:hAnsi="Times New Roman"/>
          <w:sz w:val="28"/>
          <w:szCs w:val="28"/>
        </w:rPr>
        <w:t>тыс</w:t>
      </w:r>
      <w:proofErr w:type="gramStart"/>
      <w:r w:rsidR="00E26FEA" w:rsidRPr="001B768A">
        <w:rPr>
          <w:rFonts w:ascii="Times New Roman" w:hAnsi="Times New Roman"/>
          <w:sz w:val="28"/>
          <w:szCs w:val="28"/>
        </w:rPr>
        <w:t>.р</w:t>
      </w:r>
      <w:proofErr w:type="gramEnd"/>
      <w:r w:rsidR="00E26FEA" w:rsidRPr="001B768A">
        <w:rPr>
          <w:rFonts w:ascii="Times New Roman" w:hAnsi="Times New Roman"/>
          <w:sz w:val="28"/>
          <w:szCs w:val="28"/>
        </w:rPr>
        <w:t>ублей</w:t>
      </w:r>
      <w:proofErr w:type="spellEnd"/>
      <w:r w:rsidR="00E26FEA" w:rsidRPr="001B768A">
        <w:rPr>
          <w:rFonts w:ascii="Times New Roman" w:hAnsi="Times New Roman"/>
          <w:sz w:val="28"/>
          <w:szCs w:val="28"/>
        </w:rPr>
        <w:t xml:space="preserve"> </w:t>
      </w:r>
      <w:r w:rsidR="00423987" w:rsidRPr="001B768A">
        <w:rPr>
          <w:rFonts w:ascii="Times New Roman" w:hAnsi="Times New Roman"/>
          <w:i/>
          <w:sz w:val="28"/>
          <w:szCs w:val="28"/>
        </w:rPr>
        <w:t>(</w:t>
      </w:r>
      <w:r w:rsidR="00E26FEA" w:rsidRPr="001B768A">
        <w:rPr>
          <w:rFonts w:ascii="Times New Roman" w:hAnsi="Times New Roman"/>
          <w:i/>
          <w:sz w:val="28"/>
          <w:szCs w:val="28"/>
        </w:rPr>
        <w:t>90,3</w:t>
      </w:r>
      <w:r w:rsidR="00423987" w:rsidRPr="001B768A">
        <w:rPr>
          <w:rFonts w:ascii="Times New Roman" w:hAnsi="Times New Roman"/>
          <w:i/>
          <w:sz w:val="28"/>
          <w:szCs w:val="28"/>
        </w:rPr>
        <w:t>%)</w:t>
      </w:r>
      <w:r w:rsidR="00DA784A" w:rsidRPr="001B768A">
        <w:rPr>
          <w:rFonts w:ascii="Times New Roman" w:hAnsi="Times New Roman"/>
          <w:sz w:val="28"/>
          <w:szCs w:val="28"/>
        </w:rPr>
        <w:t xml:space="preserve"> и составила </w:t>
      </w:r>
      <w:r w:rsidR="00E80265" w:rsidRPr="001B768A">
        <w:rPr>
          <w:rFonts w:ascii="Times New Roman" w:hAnsi="Times New Roman"/>
          <w:sz w:val="28"/>
          <w:szCs w:val="28"/>
        </w:rPr>
        <w:t>2</w:t>
      </w:r>
      <w:r w:rsidR="00DA784A" w:rsidRPr="001B768A">
        <w:rPr>
          <w:rFonts w:ascii="Times New Roman" w:hAnsi="Times New Roman"/>
          <w:sz w:val="28"/>
          <w:szCs w:val="28"/>
        </w:rPr>
        <w:t xml:space="preserve"> млн.</w:t>
      </w:r>
      <w:r w:rsidR="00190309" w:rsidRPr="001B768A">
        <w:rPr>
          <w:rFonts w:ascii="Times New Roman" w:hAnsi="Times New Roman"/>
          <w:sz w:val="28"/>
          <w:szCs w:val="28"/>
        </w:rPr>
        <w:t xml:space="preserve"> р</w:t>
      </w:r>
      <w:r w:rsidR="00423987" w:rsidRPr="001B768A">
        <w:rPr>
          <w:rFonts w:ascii="Times New Roman" w:hAnsi="Times New Roman"/>
          <w:sz w:val="28"/>
          <w:szCs w:val="28"/>
        </w:rPr>
        <w:t>ублей</w:t>
      </w:r>
      <w:r w:rsidR="00E80265" w:rsidRPr="001B768A">
        <w:rPr>
          <w:rFonts w:ascii="Times New Roman" w:hAnsi="Times New Roman"/>
          <w:sz w:val="28"/>
          <w:szCs w:val="28"/>
        </w:rPr>
        <w:t xml:space="preserve">. </w:t>
      </w:r>
      <w:r w:rsidR="00423987" w:rsidRPr="001B768A">
        <w:rPr>
          <w:rFonts w:ascii="Times New Roman" w:hAnsi="Times New Roman"/>
          <w:sz w:val="28"/>
          <w:szCs w:val="28"/>
        </w:rPr>
        <w:t>  </w:t>
      </w:r>
      <w:r w:rsidR="00EB30A8" w:rsidRPr="001B768A">
        <w:rPr>
          <w:rFonts w:ascii="Times New Roman" w:hAnsi="Times New Roman"/>
          <w:sz w:val="28"/>
          <w:szCs w:val="28"/>
        </w:rPr>
        <w:t>В структуре задолженности наибольший удельный вес приходится на транспортный налог физических лиц (</w:t>
      </w:r>
      <w:r w:rsidR="003F5D68" w:rsidRPr="001B768A">
        <w:rPr>
          <w:rFonts w:ascii="Times New Roman" w:hAnsi="Times New Roman"/>
          <w:sz w:val="28"/>
          <w:szCs w:val="28"/>
        </w:rPr>
        <w:t>5</w:t>
      </w:r>
      <w:r w:rsidR="00E80265" w:rsidRPr="001B768A">
        <w:rPr>
          <w:rFonts w:ascii="Times New Roman" w:hAnsi="Times New Roman"/>
          <w:sz w:val="28"/>
          <w:szCs w:val="28"/>
        </w:rPr>
        <w:t>9,6</w:t>
      </w:r>
      <w:r w:rsidR="00EB30A8" w:rsidRPr="001B768A">
        <w:rPr>
          <w:rFonts w:ascii="Times New Roman" w:hAnsi="Times New Roman"/>
          <w:i/>
          <w:sz w:val="28"/>
          <w:szCs w:val="28"/>
        </w:rPr>
        <w:t>%)</w:t>
      </w:r>
      <w:r w:rsidR="00BA3EB5" w:rsidRPr="001B768A">
        <w:rPr>
          <w:rFonts w:ascii="Times New Roman" w:hAnsi="Times New Roman"/>
          <w:sz w:val="28"/>
          <w:szCs w:val="28"/>
        </w:rPr>
        <w:t xml:space="preserve"> и земельный налог на юридических лиц</w:t>
      </w:r>
      <w:r w:rsidR="00924864" w:rsidRPr="001B76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3EB5" w:rsidRPr="001B768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F5D68" w:rsidRPr="001B768A">
        <w:rPr>
          <w:rFonts w:ascii="Times New Roman" w:hAnsi="Times New Roman"/>
          <w:sz w:val="28"/>
          <w:szCs w:val="28"/>
        </w:rPr>
        <w:t>1</w:t>
      </w:r>
      <w:r w:rsidR="00E80265" w:rsidRPr="001B768A">
        <w:rPr>
          <w:rFonts w:ascii="Times New Roman" w:hAnsi="Times New Roman"/>
          <w:sz w:val="28"/>
          <w:szCs w:val="28"/>
        </w:rPr>
        <w:t>8,4</w:t>
      </w:r>
      <w:r w:rsidR="00BA3EB5" w:rsidRPr="001B768A">
        <w:rPr>
          <w:rFonts w:ascii="Times New Roman" w:hAnsi="Times New Roman"/>
          <w:i/>
          <w:sz w:val="28"/>
          <w:szCs w:val="28"/>
        </w:rPr>
        <w:t>%).</w:t>
      </w:r>
      <w:r w:rsidR="004B24D7" w:rsidRPr="001B768A">
        <w:rPr>
          <w:rFonts w:ascii="Times New Roman" w:hAnsi="Times New Roman"/>
          <w:i/>
          <w:sz w:val="28"/>
          <w:szCs w:val="28"/>
        </w:rPr>
        <w:t xml:space="preserve"> </w:t>
      </w:r>
    </w:p>
    <w:p w:rsidR="006450BA" w:rsidRPr="001B768A" w:rsidRDefault="007B52E0" w:rsidP="00672F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768A">
        <w:rPr>
          <w:rFonts w:ascii="Times New Roman" w:hAnsi="Times New Roman"/>
          <w:bCs/>
          <w:color w:val="000000"/>
          <w:sz w:val="28"/>
          <w:szCs w:val="28"/>
        </w:rPr>
        <w:t>В 2020 году планово</w:t>
      </w:r>
      <w:r w:rsidR="00AF51F6" w:rsidRPr="001B768A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1B768A">
        <w:rPr>
          <w:rFonts w:ascii="Times New Roman" w:hAnsi="Times New Roman"/>
          <w:bCs/>
          <w:color w:val="000000"/>
          <w:sz w:val="28"/>
          <w:szCs w:val="28"/>
        </w:rPr>
        <w:t xml:space="preserve"> задание по платежа</w:t>
      </w:r>
      <w:r w:rsidR="00A33B55" w:rsidRPr="001B768A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1B768A"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r w:rsidR="00A33B55" w:rsidRPr="001B768A">
        <w:rPr>
          <w:rFonts w:ascii="Times New Roman" w:hAnsi="Times New Roman"/>
          <w:sz w:val="28"/>
          <w:szCs w:val="28"/>
        </w:rPr>
        <w:t>Государственный Жилищный Фонд</w:t>
      </w:r>
      <w:r w:rsidRPr="001B768A">
        <w:rPr>
          <w:rFonts w:ascii="Times New Roman" w:hAnsi="Times New Roman"/>
          <w:bCs/>
          <w:color w:val="000000"/>
          <w:sz w:val="28"/>
          <w:szCs w:val="28"/>
        </w:rPr>
        <w:t xml:space="preserve"> составило 498 тысяч рублей</w:t>
      </w:r>
      <w:r w:rsidR="00A33B55" w:rsidRPr="001B768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36CFA" w:rsidRPr="001B76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33B55" w:rsidRPr="001B768A">
        <w:rPr>
          <w:rFonts w:ascii="Times New Roman" w:hAnsi="Times New Roman"/>
          <w:bCs/>
          <w:color w:val="000000"/>
          <w:sz w:val="28"/>
          <w:szCs w:val="28"/>
        </w:rPr>
        <w:t>Обязательства выполнены</w:t>
      </w:r>
      <w:r w:rsidR="00AF51F6" w:rsidRPr="001B76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B768A">
        <w:rPr>
          <w:rFonts w:ascii="Times New Roman" w:hAnsi="Times New Roman"/>
          <w:bCs/>
          <w:color w:val="000000"/>
          <w:sz w:val="28"/>
          <w:szCs w:val="28"/>
        </w:rPr>
        <w:t>в полно</w:t>
      </w:r>
      <w:r w:rsidR="00A33B55" w:rsidRPr="001B768A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1B768A">
        <w:rPr>
          <w:rFonts w:ascii="Times New Roman" w:hAnsi="Times New Roman"/>
          <w:bCs/>
          <w:color w:val="000000"/>
          <w:sz w:val="28"/>
          <w:szCs w:val="28"/>
        </w:rPr>
        <w:t xml:space="preserve"> объеме.</w:t>
      </w:r>
      <w:r w:rsidR="00DD5A4A" w:rsidRPr="001B768A"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r w:rsidR="00AF51F6" w:rsidRPr="001B768A">
        <w:rPr>
          <w:rFonts w:ascii="Times New Roman" w:hAnsi="Times New Roman"/>
          <w:bCs/>
          <w:color w:val="000000"/>
          <w:sz w:val="28"/>
          <w:szCs w:val="28"/>
        </w:rPr>
        <w:t>текущем</w:t>
      </w:r>
      <w:r w:rsidR="00DD5A4A" w:rsidRPr="001B76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D5A4A" w:rsidRPr="001B768A">
        <w:rPr>
          <w:rFonts w:ascii="Times New Roman" w:hAnsi="Times New Roman"/>
          <w:bCs/>
          <w:color w:val="000000"/>
          <w:sz w:val="28"/>
          <w:szCs w:val="28"/>
        </w:rPr>
        <w:lastRenderedPageBreak/>
        <w:t>году работа в данном направлении будет продолжена.</w:t>
      </w:r>
    </w:p>
    <w:p w:rsidR="00BC31DA" w:rsidRPr="001B768A" w:rsidRDefault="006364AD" w:rsidP="00672F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proofErr w:type="gramStart"/>
      <w:r w:rsidRPr="001B768A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1B768A">
        <w:rPr>
          <w:rFonts w:ascii="Times New Roman" w:hAnsi="Times New Roman"/>
          <w:bCs/>
          <w:i/>
          <w:color w:val="000000"/>
          <w:sz w:val="28"/>
          <w:szCs w:val="28"/>
        </w:rPr>
        <w:t>На</w:t>
      </w:r>
      <w:r w:rsidR="00BC31DA" w:rsidRPr="001B768A">
        <w:rPr>
          <w:rFonts w:ascii="Times New Roman" w:hAnsi="Times New Roman"/>
          <w:bCs/>
          <w:i/>
          <w:color w:val="000000"/>
          <w:sz w:val="28"/>
          <w:szCs w:val="28"/>
        </w:rPr>
        <w:t xml:space="preserve"> 2021 год по платежам в </w:t>
      </w:r>
      <w:r w:rsidR="00BC31DA" w:rsidRPr="001B768A">
        <w:rPr>
          <w:rFonts w:ascii="Times New Roman" w:hAnsi="Times New Roman"/>
          <w:i/>
          <w:sz w:val="28"/>
          <w:szCs w:val="28"/>
        </w:rPr>
        <w:t>Государственный Жилищный Фонд</w:t>
      </w:r>
      <w:r w:rsidR="00BC31DA" w:rsidRPr="001B768A">
        <w:rPr>
          <w:rFonts w:ascii="Times New Roman" w:hAnsi="Times New Roman"/>
          <w:bCs/>
          <w:i/>
          <w:color w:val="000000"/>
          <w:sz w:val="28"/>
          <w:szCs w:val="28"/>
        </w:rPr>
        <w:t xml:space="preserve"> плановое задание по району составляет -  498 тыс. рублей. </w:t>
      </w:r>
      <w:proofErr w:type="gramEnd"/>
    </w:p>
    <w:p w:rsidR="00BC31DA" w:rsidRPr="001B768A" w:rsidRDefault="00E16719" w:rsidP="00672F23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1F497D"/>
          <w:sz w:val="28"/>
          <w:szCs w:val="28"/>
        </w:rPr>
      </w:pPr>
      <w:r w:rsidRPr="001B768A">
        <w:rPr>
          <w:rFonts w:ascii="Times New Roman" w:hAnsi="Times New Roman"/>
          <w:i/>
          <w:sz w:val="28"/>
          <w:szCs w:val="28"/>
        </w:rPr>
        <w:t>Плановое задание доведено до всех предприятий, включенных в перечень</w:t>
      </w:r>
      <w:r w:rsidRPr="001B768A">
        <w:rPr>
          <w:rFonts w:ascii="Times New Roman" w:hAnsi="Times New Roman"/>
          <w:bCs/>
          <w:i/>
          <w:color w:val="000000"/>
          <w:sz w:val="28"/>
          <w:szCs w:val="28"/>
        </w:rPr>
        <w:t>, с ними</w:t>
      </w:r>
      <w:r w:rsidR="00136CFA" w:rsidRPr="001B768A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776FFE" w:rsidRPr="001B768A">
        <w:rPr>
          <w:rFonts w:ascii="Times New Roman" w:hAnsi="Times New Roman"/>
          <w:bCs/>
          <w:i/>
          <w:color w:val="000000"/>
          <w:sz w:val="28"/>
          <w:szCs w:val="28"/>
        </w:rPr>
        <w:t>ведется</w:t>
      </w:r>
      <w:r w:rsidR="00A010D9" w:rsidRPr="001B768A">
        <w:rPr>
          <w:rFonts w:ascii="Times New Roman" w:hAnsi="Times New Roman"/>
          <w:bCs/>
          <w:i/>
          <w:color w:val="000000"/>
          <w:sz w:val="28"/>
          <w:szCs w:val="28"/>
        </w:rPr>
        <w:t xml:space="preserve"> работ</w:t>
      </w:r>
      <w:r w:rsidR="00776FFE" w:rsidRPr="001B768A">
        <w:rPr>
          <w:rFonts w:ascii="Times New Roman" w:hAnsi="Times New Roman"/>
          <w:bCs/>
          <w:i/>
          <w:color w:val="000000"/>
          <w:sz w:val="28"/>
          <w:szCs w:val="28"/>
        </w:rPr>
        <w:t>а</w:t>
      </w:r>
      <w:r w:rsidR="00A010D9" w:rsidRPr="001B768A">
        <w:rPr>
          <w:rFonts w:ascii="Times New Roman" w:hAnsi="Times New Roman"/>
          <w:bCs/>
          <w:i/>
          <w:color w:val="000000"/>
          <w:sz w:val="28"/>
          <w:szCs w:val="28"/>
        </w:rPr>
        <w:t xml:space="preserve"> по </w:t>
      </w:r>
      <w:r w:rsidR="00776FFE" w:rsidRPr="001B768A">
        <w:rPr>
          <w:rFonts w:ascii="Times New Roman" w:hAnsi="Times New Roman"/>
          <w:bCs/>
          <w:i/>
          <w:color w:val="000000"/>
          <w:sz w:val="28"/>
          <w:szCs w:val="28"/>
        </w:rPr>
        <w:t>заключению</w:t>
      </w:r>
      <w:r w:rsidR="00A010D9" w:rsidRPr="001B768A">
        <w:rPr>
          <w:rFonts w:ascii="Times New Roman" w:hAnsi="Times New Roman"/>
          <w:bCs/>
          <w:i/>
          <w:color w:val="000000"/>
          <w:sz w:val="28"/>
          <w:szCs w:val="28"/>
        </w:rPr>
        <w:t xml:space="preserve"> договоров. Обязательства в сумме  </w:t>
      </w:r>
      <w:r w:rsidR="00066C18" w:rsidRPr="001B768A">
        <w:rPr>
          <w:rFonts w:ascii="Times New Roman" w:hAnsi="Times New Roman"/>
          <w:bCs/>
          <w:i/>
          <w:color w:val="000000"/>
          <w:sz w:val="28"/>
          <w:szCs w:val="28"/>
        </w:rPr>
        <w:t xml:space="preserve">498 </w:t>
      </w:r>
      <w:r w:rsidR="00BC31DA" w:rsidRPr="001B768A">
        <w:rPr>
          <w:rFonts w:ascii="Times New Roman" w:hAnsi="Times New Roman"/>
          <w:bCs/>
          <w:i/>
          <w:color w:val="000000"/>
          <w:sz w:val="28"/>
          <w:szCs w:val="28"/>
        </w:rPr>
        <w:t xml:space="preserve"> млн. рубл</w:t>
      </w:r>
      <w:r w:rsidR="00066C18" w:rsidRPr="001B768A">
        <w:rPr>
          <w:rFonts w:ascii="Times New Roman" w:hAnsi="Times New Roman"/>
          <w:bCs/>
          <w:i/>
          <w:color w:val="000000"/>
          <w:sz w:val="28"/>
          <w:szCs w:val="28"/>
        </w:rPr>
        <w:t>ей</w:t>
      </w:r>
      <w:r w:rsidR="00A010D9" w:rsidRPr="001B768A">
        <w:rPr>
          <w:rFonts w:ascii="Times New Roman" w:hAnsi="Times New Roman"/>
          <w:bCs/>
          <w:i/>
          <w:color w:val="000000"/>
          <w:sz w:val="28"/>
          <w:szCs w:val="28"/>
        </w:rPr>
        <w:t xml:space="preserve"> будут приняты в полном объеме</w:t>
      </w:r>
      <w:r w:rsidR="00066C18" w:rsidRPr="001B768A">
        <w:rPr>
          <w:rFonts w:ascii="Times New Roman" w:hAnsi="Times New Roman"/>
          <w:bCs/>
          <w:i/>
          <w:color w:val="000000"/>
          <w:sz w:val="28"/>
          <w:szCs w:val="28"/>
        </w:rPr>
        <w:t xml:space="preserve">. </w:t>
      </w:r>
      <w:proofErr w:type="gramStart"/>
      <w:r w:rsidR="00066C18" w:rsidRPr="001B768A">
        <w:rPr>
          <w:rFonts w:ascii="Times New Roman" w:hAnsi="Times New Roman"/>
          <w:bCs/>
          <w:i/>
          <w:color w:val="000000"/>
          <w:sz w:val="28"/>
          <w:szCs w:val="28"/>
        </w:rPr>
        <w:t>Подлежит уплате за январь  41,5</w:t>
      </w:r>
      <w:r w:rsidR="00BC31DA" w:rsidRPr="001B768A">
        <w:rPr>
          <w:rFonts w:ascii="Times New Roman" w:hAnsi="Times New Roman"/>
          <w:bCs/>
          <w:i/>
          <w:color w:val="000000"/>
          <w:sz w:val="28"/>
          <w:szCs w:val="28"/>
        </w:rPr>
        <w:t xml:space="preserve"> тыс. рублей, </w:t>
      </w:r>
      <w:r w:rsidR="00255F9F" w:rsidRPr="001B768A">
        <w:rPr>
          <w:rFonts w:ascii="Times New Roman" w:hAnsi="Times New Roman"/>
          <w:bCs/>
          <w:i/>
          <w:color w:val="000000"/>
          <w:sz w:val="28"/>
          <w:szCs w:val="28"/>
        </w:rPr>
        <w:t xml:space="preserve">на 6 февраля </w:t>
      </w:r>
      <w:r w:rsidR="00BC31DA" w:rsidRPr="001B768A">
        <w:rPr>
          <w:rFonts w:ascii="Times New Roman" w:hAnsi="Times New Roman"/>
          <w:bCs/>
          <w:i/>
          <w:color w:val="000000"/>
          <w:sz w:val="28"/>
          <w:szCs w:val="28"/>
        </w:rPr>
        <w:t xml:space="preserve">в ГЖФ перечислено </w:t>
      </w:r>
      <w:r w:rsidR="007234B8" w:rsidRPr="001B768A">
        <w:rPr>
          <w:rFonts w:ascii="Times New Roman" w:hAnsi="Times New Roman"/>
          <w:bCs/>
          <w:i/>
          <w:color w:val="000000"/>
          <w:sz w:val="28"/>
          <w:szCs w:val="28"/>
        </w:rPr>
        <w:t>___</w:t>
      </w:r>
      <w:r w:rsidR="00BC31DA" w:rsidRPr="001B768A">
        <w:rPr>
          <w:rFonts w:ascii="Times New Roman" w:hAnsi="Times New Roman"/>
          <w:bCs/>
          <w:i/>
          <w:color w:val="000000"/>
          <w:sz w:val="28"/>
          <w:szCs w:val="28"/>
        </w:rPr>
        <w:t xml:space="preserve">  рублей.</w:t>
      </w:r>
      <w:r w:rsidR="006364AD" w:rsidRPr="001B768A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proofErr w:type="gramEnd"/>
    </w:p>
    <w:p w:rsidR="00C8529D" w:rsidRPr="001B768A" w:rsidRDefault="001B768A" w:rsidP="00672F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C8529D" w:rsidRPr="001B768A">
        <w:rPr>
          <w:rFonts w:ascii="Times New Roman" w:eastAsia="Times New Roman" w:hAnsi="Times New Roman"/>
          <w:b/>
          <w:sz w:val="28"/>
          <w:szCs w:val="28"/>
        </w:rPr>
        <w:t>Основные социальные показатели</w:t>
      </w:r>
    </w:p>
    <w:p w:rsidR="00C8529D" w:rsidRPr="001B768A" w:rsidRDefault="00C8529D" w:rsidP="00672F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C6D" w:rsidRPr="001B768A" w:rsidRDefault="008C1C6D" w:rsidP="00672F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</w:pPr>
      <w:r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 А теперь рассмотрим основные социальные показатели, характиризующие уровень жизни населения. </w:t>
      </w:r>
    </w:p>
    <w:p w:rsidR="00D168D4" w:rsidRPr="001B768A" w:rsidRDefault="001B768A" w:rsidP="00672F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</w:pPr>
      <w:r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        </w:t>
      </w:r>
      <w:r w:rsidR="00E30B15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Фонд заработной платы в 2020 году оценивается на уровне  2019 года в размере 1</w:t>
      </w:r>
      <w:r w:rsidR="00CB68E4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,3</w:t>
      </w:r>
      <w:r w:rsidR="00E30B15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 млрд.  рублей. В 2021 году прирост  фонда оплаты труда составит 2 % </w:t>
      </w:r>
      <w:r w:rsidR="00E30B15" w:rsidRPr="001B768A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tt-RU" w:eastAsia="ru-RU"/>
        </w:rPr>
        <w:t>(1млрд.  рублей</w:t>
      </w:r>
      <w:r w:rsidR="00E30B15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)</w:t>
      </w:r>
      <w:r w:rsidR="0037403C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, который </w:t>
      </w:r>
      <w:r w:rsidR="00D775D7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 будет обеспечен в основном за счет крупных и средних предприятий района. </w:t>
      </w:r>
    </w:p>
    <w:p w:rsidR="00C8529D" w:rsidRPr="001B768A" w:rsidRDefault="00D168D4" w:rsidP="00672F23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val="tt-RU" w:eastAsia="ru-RU"/>
        </w:rPr>
      </w:pPr>
      <w:r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 </w:t>
      </w:r>
      <w:r w:rsidR="00C8529D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Среднемесячная зарплата</w:t>
      </w:r>
      <w:r w:rsidR="0092359A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 за 10 месяцев </w:t>
      </w:r>
      <w:r w:rsidR="00007702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отчетного </w:t>
      </w:r>
      <w:r w:rsidR="0092359A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года составила 28360 рублей (</w:t>
      </w:r>
      <w:r w:rsidR="0092359A" w:rsidRPr="001B768A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tt-RU" w:eastAsia="ru-RU"/>
        </w:rPr>
        <w:t>рост 107,4% к 2019 г</w:t>
      </w:r>
      <w:r w:rsidR="0092359A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.), </w:t>
      </w:r>
      <w:r w:rsidR="00C8529D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 по итогам </w:t>
      </w:r>
      <w:r w:rsidR="003D2B49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2020</w:t>
      </w:r>
      <w:r w:rsidR="00B66BB6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 </w:t>
      </w:r>
      <w:r w:rsidR="003D2B49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года </w:t>
      </w:r>
      <w:r w:rsidR="00007702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по оценке </w:t>
      </w:r>
      <w:r w:rsidR="00C8529D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состави</w:t>
      </w:r>
      <w:r w:rsidR="00007702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т</w:t>
      </w:r>
      <w:r w:rsidR="00353119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 </w:t>
      </w:r>
      <w:r w:rsidR="00C8529D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2</w:t>
      </w:r>
      <w:r w:rsidR="00007702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9</w:t>
      </w:r>
      <w:r w:rsidR="00B66BB6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000  рублей с</w:t>
      </w:r>
      <w:r w:rsidR="00C8529D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 рост</w:t>
      </w:r>
      <w:r w:rsidR="00B66BB6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ом</w:t>
      </w:r>
      <w:r w:rsidR="00353119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 </w:t>
      </w:r>
      <w:r w:rsidR="00007702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12,8</w:t>
      </w:r>
      <w:r w:rsidR="00C8529D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 %</w:t>
      </w:r>
      <w:r w:rsidR="00826456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 к</w:t>
      </w:r>
      <w:r w:rsidR="008A46A0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 аналогичному периоду прошлого года</w:t>
      </w:r>
      <w:r w:rsidR="00C8529D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. </w:t>
      </w:r>
      <w:r w:rsidR="007A5431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Рост заработной платы о</w:t>
      </w:r>
      <w:r w:rsidR="00C8529D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бесп</w:t>
      </w:r>
      <w:r w:rsidR="00797B26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ечили  значимые предприятия</w:t>
      </w:r>
      <w:r w:rsidR="00797B26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797B26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 </w:t>
      </w:r>
      <w:r w:rsidR="007A5431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АО</w:t>
      </w:r>
      <w:r w:rsidR="00797B26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“ Красный Восток Агро”</w:t>
      </w:r>
      <w:r w:rsidR="00797B26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7A5431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ОО</w:t>
      </w:r>
      <w:r w:rsidR="00C8529D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“ Хузангаевское”,  </w:t>
      </w:r>
      <w:r w:rsidR="0039708C" w:rsidRPr="001B768A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tt-RU" w:eastAsia="ru-RU"/>
        </w:rPr>
        <w:t>(</w:t>
      </w:r>
      <w:r w:rsidR="007A5431" w:rsidRPr="001B768A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tt-RU" w:eastAsia="ru-RU"/>
        </w:rPr>
        <w:t>ОАО</w:t>
      </w:r>
      <w:r w:rsidR="00C8529D" w:rsidRPr="001B768A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tt-RU" w:eastAsia="ru-RU"/>
        </w:rPr>
        <w:t xml:space="preserve"> “Алексеевскдорстрой</w:t>
      </w:r>
      <w:r w:rsidR="00C8529D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”</w:t>
      </w:r>
      <w:r w:rsidR="0039708C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)</w:t>
      </w:r>
      <w:r w:rsidR="00C8529D" w:rsidRPr="001B768A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. </w:t>
      </w:r>
    </w:p>
    <w:p w:rsidR="00272D6F" w:rsidRPr="001B768A" w:rsidRDefault="001B768A" w:rsidP="00672F23">
      <w:pPr>
        <w:pStyle w:val="a6"/>
        <w:spacing w:before="0" w:after="0"/>
        <w:jc w:val="both"/>
        <w:rPr>
          <w:b/>
          <w:color w:val="212121"/>
          <w:sz w:val="28"/>
          <w:szCs w:val="28"/>
          <w:lang w:val="tt-RU"/>
        </w:rPr>
      </w:pPr>
      <w:r w:rsidRPr="001B768A">
        <w:rPr>
          <w:b/>
          <w:color w:val="212121"/>
          <w:sz w:val="28"/>
          <w:szCs w:val="28"/>
          <w:lang w:val="tt-RU"/>
        </w:rPr>
        <w:t xml:space="preserve">        </w:t>
      </w:r>
      <w:r w:rsidR="00272D6F" w:rsidRPr="001B768A">
        <w:rPr>
          <w:b/>
          <w:color w:val="212121"/>
          <w:sz w:val="28"/>
          <w:szCs w:val="28"/>
          <w:lang w:val="tt-RU"/>
        </w:rPr>
        <w:t>Безработица</w:t>
      </w:r>
    </w:p>
    <w:p w:rsidR="00FD4EDA" w:rsidRPr="001B768A" w:rsidRDefault="00B91E09" w:rsidP="00672F23">
      <w:pPr>
        <w:pStyle w:val="a6"/>
        <w:spacing w:before="0" w:after="0"/>
        <w:jc w:val="both"/>
        <w:rPr>
          <w:sz w:val="28"/>
          <w:szCs w:val="28"/>
        </w:rPr>
      </w:pPr>
      <w:r w:rsidRPr="001B768A">
        <w:rPr>
          <w:sz w:val="28"/>
          <w:szCs w:val="28"/>
        </w:rPr>
        <w:t>По состоянию на 1 января 2020 года численность безработных составляла 27 человек,  уровень безработицы</w:t>
      </w:r>
      <w:r w:rsidR="001028E1" w:rsidRPr="001B768A">
        <w:rPr>
          <w:sz w:val="28"/>
          <w:szCs w:val="28"/>
        </w:rPr>
        <w:t xml:space="preserve"> </w:t>
      </w:r>
      <w:r w:rsidRPr="001B768A">
        <w:rPr>
          <w:sz w:val="28"/>
          <w:szCs w:val="28"/>
        </w:rPr>
        <w:t>- 0</w:t>
      </w:r>
      <w:r w:rsidR="00347426" w:rsidRPr="001B768A">
        <w:rPr>
          <w:sz w:val="28"/>
          <w:szCs w:val="28"/>
        </w:rPr>
        <w:t>,</w:t>
      </w:r>
      <w:r w:rsidRPr="001B768A">
        <w:rPr>
          <w:sz w:val="28"/>
          <w:szCs w:val="28"/>
        </w:rPr>
        <w:t xml:space="preserve"> 28%.</w:t>
      </w:r>
      <w:r w:rsidR="0016794D" w:rsidRPr="001B768A">
        <w:rPr>
          <w:sz w:val="28"/>
          <w:szCs w:val="28"/>
        </w:rPr>
        <w:t xml:space="preserve"> </w:t>
      </w:r>
      <w:r w:rsidR="00347426" w:rsidRPr="001B768A">
        <w:rPr>
          <w:sz w:val="28"/>
          <w:szCs w:val="28"/>
        </w:rPr>
        <w:t>Во втором квартале прошлого года</w:t>
      </w:r>
      <w:r w:rsidR="0016794D" w:rsidRPr="001B768A">
        <w:rPr>
          <w:sz w:val="28"/>
          <w:szCs w:val="28"/>
        </w:rPr>
        <w:t>,</w:t>
      </w:r>
      <w:r w:rsidR="00347426" w:rsidRPr="001B768A">
        <w:rPr>
          <w:sz w:val="28"/>
          <w:szCs w:val="28"/>
        </w:rPr>
        <w:t xml:space="preserve"> рынок труда </w:t>
      </w:r>
      <w:r w:rsidR="00165DD8" w:rsidRPr="001B768A">
        <w:rPr>
          <w:sz w:val="28"/>
          <w:szCs w:val="28"/>
        </w:rPr>
        <w:t>о</w:t>
      </w:r>
      <w:r w:rsidR="00347426" w:rsidRPr="001B768A">
        <w:rPr>
          <w:sz w:val="28"/>
          <w:szCs w:val="28"/>
        </w:rPr>
        <w:t>треагировал всплеско</w:t>
      </w:r>
      <w:r w:rsidR="00165DD8" w:rsidRPr="001B768A">
        <w:rPr>
          <w:sz w:val="28"/>
          <w:szCs w:val="28"/>
        </w:rPr>
        <w:t>м</w:t>
      </w:r>
      <w:r w:rsidR="00347426" w:rsidRPr="001B768A">
        <w:rPr>
          <w:sz w:val="28"/>
          <w:szCs w:val="28"/>
        </w:rPr>
        <w:t xml:space="preserve"> безработицы</w:t>
      </w:r>
      <w:r w:rsidR="00165DD8" w:rsidRPr="001B768A">
        <w:rPr>
          <w:sz w:val="28"/>
          <w:szCs w:val="28"/>
        </w:rPr>
        <w:t>,</w:t>
      </w:r>
      <w:r w:rsidR="00347426" w:rsidRPr="001B768A">
        <w:rPr>
          <w:sz w:val="28"/>
          <w:szCs w:val="28"/>
        </w:rPr>
        <w:t xml:space="preserve"> которая </w:t>
      </w:r>
      <w:proofErr w:type="gramStart"/>
      <w:r w:rsidR="00272D6F" w:rsidRPr="001B768A">
        <w:rPr>
          <w:sz w:val="28"/>
          <w:szCs w:val="28"/>
        </w:rPr>
        <w:t>достигла своего максимума</w:t>
      </w:r>
      <w:r w:rsidR="00165DD8" w:rsidRPr="001B768A">
        <w:rPr>
          <w:sz w:val="28"/>
          <w:szCs w:val="28"/>
        </w:rPr>
        <w:t xml:space="preserve"> в июне</w:t>
      </w:r>
      <w:r w:rsidR="001028E1" w:rsidRPr="001B768A">
        <w:rPr>
          <w:sz w:val="28"/>
          <w:szCs w:val="28"/>
        </w:rPr>
        <w:t xml:space="preserve"> </w:t>
      </w:r>
      <w:r w:rsidR="00272D6F" w:rsidRPr="001B768A">
        <w:rPr>
          <w:sz w:val="28"/>
          <w:szCs w:val="28"/>
        </w:rPr>
        <w:t>2020 года  составила</w:t>
      </w:r>
      <w:proofErr w:type="gramEnd"/>
      <w:r w:rsidR="00272D6F" w:rsidRPr="001B768A">
        <w:rPr>
          <w:sz w:val="28"/>
          <w:szCs w:val="28"/>
        </w:rPr>
        <w:t xml:space="preserve"> </w:t>
      </w:r>
      <w:r w:rsidR="001028E1" w:rsidRPr="001B768A">
        <w:rPr>
          <w:sz w:val="28"/>
          <w:szCs w:val="28"/>
        </w:rPr>
        <w:t xml:space="preserve"> </w:t>
      </w:r>
      <w:r w:rsidR="00517FE7" w:rsidRPr="001B768A">
        <w:rPr>
          <w:sz w:val="28"/>
          <w:szCs w:val="28"/>
        </w:rPr>
        <w:t xml:space="preserve">1,73 </w:t>
      </w:r>
      <w:r w:rsidR="00165DD8" w:rsidRPr="001B768A">
        <w:rPr>
          <w:sz w:val="28"/>
          <w:szCs w:val="28"/>
        </w:rPr>
        <w:t>%</w:t>
      </w:r>
      <w:r w:rsidR="001028E1" w:rsidRPr="001B768A">
        <w:rPr>
          <w:sz w:val="28"/>
          <w:szCs w:val="28"/>
        </w:rPr>
        <w:t xml:space="preserve"> (</w:t>
      </w:r>
      <w:r w:rsidR="00517FE7" w:rsidRPr="001B768A">
        <w:rPr>
          <w:sz w:val="28"/>
          <w:szCs w:val="28"/>
        </w:rPr>
        <w:t>166</w:t>
      </w:r>
      <w:r w:rsidR="001028E1" w:rsidRPr="001B768A">
        <w:rPr>
          <w:sz w:val="28"/>
          <w:szCs w:val="28"/>
        </w:rPr>
        <w:t xml:space="preserve"> чел.)</w:t>
      </w:r>
      <w:r w:rsidR="001E5F8E" w:rsidRPr="001B768A">
        <w:rPr>
          <w:sz w:val="28"/>
          <w:szCs w:val="28"/>
        </w:rPr>
        <w:t xml:space="preserve">.  </w:t>
      </w:r>
    </w:p>
    <w:p w:rsidR="00CE7DB4" w:rsidRPr="001B768A" w:rsidRDefault="003E3B83" w:rsidP="00672F23">
      <w:pPr>
        <w:pStyle w:val="a6"/>
        <w:spacing w:before="0" w:after="0"/>
        <w:jc w:val="both"/>
        <w:rPr>
          <w:sz w:val="28"/>
          <w:szCs w:val="28"/>
        </w:rPr>
      </w:pPr>
      <w:r w:rsidRPr="001B768A">
        <w:rPr>
          <w:sz w:val="28"/>
          <w:szCs w:val="28"/>
        </w:rPr>
        <w:t xml:space="preserve">          </w:t>
      </w:r>
      <w:r w:rsidR="001E5F8E" w:rsidRPr="001B768A">
        <w:rPr>
          <w:sz w:val="28"/>
          <w:szCs w:val="28"/>
        </w:rPr>
        <w:t xml:space="preserve">Начиная с </w:t>
      </w:r>
      <w:r w:rsidR="006E47E9" w:rsidRPr="001B768A">
        <w:rPr>
          <w:sz w:val="28"/>
          <w:szCs w:val="28"/>
        </w:rPr>
        <w:t>мая</w:t>
      </w:r>
      <w:r w:rsidR="001E5F8E" w:rsidRPr="001B768A">
        <w:rPr>
          <w:sz w:val="28"/>
          <w:szCs w:val="28"/>
        </w:rPr>
        <w:t xml:space="preserve"> 2020 года</w:t>
      </w:r>
      <w:r w:rsidR="000C1C33" w:rsidRPr="001B768A">
        <w:rPr>
          <w:sz w:val="28"/>
          <w:szCs w:val="28"/>
        </w:rPr>
        <w:t>,</w:t>
      </w:r>
      <w:r w:rsidR="001E5F8E" w:rsidRPr="001B768A">
        <w:rPr>
          <w:sz w:val="28"/>
          <w:szCs w:val="28"/>
        </w:rPr>
        <w:t xml:space="preserve"> еженедельно на заседани</w:t>
      </w:r>
      <w:r w:rsidR="00FD4EDA" w:rsidRPr="001B768A">
        <w:rPr>
          <w:sz w:val="28"/>
          <w:szCs w:val="28"/>
        </w:rPr>
        <w:t>я</w:t>
      </w:r>
      <w:r w:rsidR="002A632F" w:rsidRPr="001B768A">
        <w:rPr>
          <w:sz w:val="28"/>
          <w:szCs w:val="28"/>
        </w:rPr>
        <w:t xml:space="preserve"> </w:t>
      </w:r>
      <w:r w:rsidR="001E5F8E" w:rsidRPr="001B768A">
        <w:rPr>
          <w:sz w:val="28"/>
          <w:szCs w:val="28"/>
        </w:rPr>
        <w:t xml:space="preserve">межведомственной комиссии приглашались </w:t>
      </w:r>
      <w:r w:rsidR="00FD4EDA" w:rsidRPr="001B768A">
        <w:rPr>
          <w:sz w:val="28"/>
          <w:szCs w:val="28"/>
        </w:rPr>
        <w:t>б</w:t>
      </w:r>
      <w:r w:rsidR="001E5F8E" w:rsidRPr="001B768A">
        <w:rPr>
          <w:sz w:val="28"/>
          <w:szCs w:val="28"/>
        </w:rPr>
        <w:t>езработные граждане и работодатели</w:t>
      </w:r>
      <w:r w:rsidR="00AA095C" w:rsidRPr="001B768A">
        <w:rPr>
          <w:sz w:val="28"/>
          <w:szCs w:val="28"/>
        </w:rPr>
        <w:t xml:space="preserve">, </w:t>
      </w:r>
      <w:r w:rsidR="00272D6F" w:rsidRPr="001B768A">
        <w:rPr>
          <w:sz w:val="28"/>
          <w:szCs w:val="28"/>
        </w:rPr>
        <w:t>на предприятиях которых имелись открытые</w:t>
      </w:r>
      <w:r w:rsidR="001E5F8E" w:rsidRPr="001B768A">
        <w:rPr>
          <w:sz w:val="28"/>
          <w:szCs w:val="28"/>
        </w:rPr>
        <w:t xml:space="preserve"> вакансии.</w:t>
      </w:r>
      <w:r w:rsidR="00AA095C" w:rsidRPr="001B768A">
        <w:rPr>
          <w:sz w:val="28"/>
          <w:szCs w:val="28"/>
        </w:rPr>
        <w:t xml:space="preserve"> По результатам проведенной работы  удалось сократить количество безработных</w:t>
      </w:r>
      <w:r w:rsidR="00272D6F" w:rsidRPr="001B768A">
        <w:rPr>
          <w:sz w:val="28"/>
          <w:szCs w:val="28"/>
        </w:rPr>
        <w:t xml:space="preserve"> граждан</w:t>
      </w:r>
      <w:r w:rsidR="00AA095C" w:rsidRPr="001B768A">
        <w:rPr>
          <w:sz w:val="28"/>
          <w:szCs w:val="28"/>
        </w:rPr>
        <w:t xml:space="preserve"> более чем в 2 раза по сравнению </w:t>
      </w:r>
      <w:r w:rsidR="00272D6F" w:rsidRPr="001B768A">
        <w:rPr>
          <w:sz w:val="28"/>
          <w:szCs w:val="28"/>
        </w:rPr>
        <w:t>с</w:t>
      </w:r>
      <w:r w:rsidR="00AA095C" w:rsidRPr="001B768A">
        <w:rPr>
          <w:sz w:val="28"/>
          <w:szCs w:val="28"/>
        </w:rPr>
        <w:t xml:space="preserve"> начал</w:t>
      </w:r>
      <w:r w:rsidR="00272D6F" w:rsidRPr="001B768A">
        <w:rPr>
          <w:sz w:val="28"/>
          <w:szCs w:val="28"/>
        </w:rPr>
        <w:t>ом</w:t>
      </w:r>
      <w:r w:rsidR="00AA095C" w:rsidRPr="001B768A">
        <w:rPr>
          <w:sz w:val="28"/>
          <w:szCs w:val="28"/>
        </w:rPr>
        <w:t xml:space="preserve"> пандемии</w:t>
      </w:r>
      <w:r w:rsidR="0004632D" w:rsidRPr="001B768A">
        <w:rPr>
          <w:sz w:val="28"/>
          <w:szCs w:val="28"/>
        </w:rPr>
        <w:t>,</w:t>
      </w:r>
      <w:r w:rsidR="000C1C33" w:rsidRPr="001B768A">
        <w:rPr>
          <w:sz w:val="28"/>
          <w:szCs w:val="28"/>
        </w:rPr>
        <w:t xml:space="preserve"> </w:t>
      </w:r>
      <w:r w:rsidR="00AA095C" w:rsidRPr="001B768A">
        <w:rPr>
          <w:sz w:val="28"/>
          <w:szCs w:val="28"/>
        </w:rPr>
        <w:t xml:space="preserve">и на конец года  уровень </w:t>
      </w:r>
      <w:r w:rsidR="00F748C0" w:rsidRPr="001B768A">
        <w:rPr>
          <w:sz w:val="28"/>
          <w:szCs w:val="28"/>
        </w:rPr>
        <w:t xml:space="preserve">безработицы </w:t>
      </w:r>
      <w:r w:rsidR="00272D6F" w:rsidRPr="001B768A">
        <w:rPr>
          <w:sz w:val="28"/>
          <w:szCs w:val="28"/>
        </w:rPr>
        <w:t xml:space="preserve">снизился до </w:t>
      </w:r>
      <w:r w:rsidR="00AA095C" w:rsidRPr="001B768A">
        <w:rPr>
          <w:sz w:val="28"/>
          <w:szCs w:val="28"/>
        </w:rPr>
        <w:t>0,47 %</w:t>
      </w:r>
      <w:r w:rsidR="00055DB3" w:rsidRPr="001B768A">
        <w:rPr>
          <w:sz w:val="28"/>
          <w:szCs w:val="28"/>
        </w:rPr>
        <w:t>. К</w:t>
      </w:r>
      <w:r w:rsidR="004A255B" w:rsidRPr="001B768A">
        <w:rPr>
          <w:sz w:val="28"/>
          <w:szCs w:val="28"/>
        </w:rPr>
        <w:t xml:space="preserve">оличество безработных граждан </w:t>
      </w:r>
      <w:r w:rsidR="00F748C0" w:rsidRPr="001B768A">
        <w:rPr>
          <w:sz w:val="28"/>
          <w:szCs w:val="28"/>
        </w:rPr>
        <w:t xml:space="preserve">на 01.01.2021 года </w:t>
      </w:r>
      <w:r w:rsidR="004A255B" w:rsidRPr="001B768A">
        <w:rPr>
          <w:sz w:val="28"/>
          <w:szCs w:val="28"/>
        </w:rPr>
        <w:t>сос</w:t>
      </w:r>
      <w:r w:rsidR="00F748C0" w:rsidRPr="001B768A">
        <w:rPr>
          <w:sz w:val="28"/>
          <w:szCs w:val="28"/>
        </w:rPr>
        <w:t>т</w:t>
      </w:r>
      <w:r w:rsidR="004A255B" w:rsidRPr="001B768A">
        <w:rPr>
          <w:sz w:val="28"/>
          <w:szCs w:val="28"/>
        </w:rPr>
        <w:t xml:space="preserve">авило </w:t>
      </w:r>
      <w:r w:rsidR="00B91E09" w:rsidRPr="001B768A">
        <w:rPr>
          <w:sz w:val="28"/>
          <w:szCs w:val="28"/>
        </w:rPr>
        <w:t>45</w:t>
      </w:r>
      <w:r w:rsidR="0047704C" w:rsidRPr="001B768A">
        <w:rPr>
          <w:sz w:val="28"/>
          <w:szCs w:val="28"/>
        </w:rPr>
        <w:t xml:space="preserve"> </w:t>
      </w:r>
      <w:r w:rsidR="004A255B" w:rsidRPr="001B768A">
        <w:rPr>
          <w:sz w:val="28"/>
          <w:szCs w:val="28"/>
        </w:rPr>
        <w:t>человек.</w:t>
      </w:r>
      <w:r w:rsidR="002A182A" w:rsidRPr="001B768A">
        <w:rPr>
          <w:sz w:val="28"/>
          <w:szCs w:val="28"/>
        </w:rPr>
        <w:t xml:space="preserve">  Из 45 безработных граждан,15 человек </w:t>
      </w:r>
      <w:r w:rsidR="00CE7DB4" w:rsidRPr="001B768A">
        <w:rPr>
          <w:sz w:val="28"/>
          <w:szCs w:val="28"/>
        </w:rPr>
        <w:t>или</w:t>
      </w:r>
      <w:r w:rsidR="002A182A" w:rsidRPr="001B768A">
        <w:rPr>
          <w:sz w:val="28"/>
          <w:szCs w:val="28"/>
        </w:rPr>
        <w:t xml:space="preserve"> 33 % от общего числа признанных безработными граждан</w:t>
      </w:r>
      <w:r w:rsidR="00AF32EF" w:rsidRPr="001B768A">
        <w:rPr>
          <w:sz w:val="28"/>
          <w:szCs w:val="28"/>
        </w:rPr>
        <w:t xml:space="preserve"> (</w:t>
      </w:r>
      <w:r w:rsidR="00B17550" w:rsidRPr="001B768A">
        <w:rPr>
          <w:i/>
          <w:sz w:val="28"/>
          <w:szCs w:val="28"/>
        </w:rPr>
        <w:t>в том числе 6 граждан не проживают в районе</w:t>
      </w:r>
      <w:r w:rsidR="00AF32EF" w:rsidRPr="001B768A">
        <w:rPr>
          <w:sz w:val="28"/>
          <w:szCs w:val="28"/>
        </w:rPr>
        <w:t>)</w:t>
      </w:r>
      <w:r w:rsidR="002A182A" w:rsidRPr="001B768A">
        <w:rPr>
          <w:sz w:val="28"/>
          <w:szCs w:val="28"/>
        </w:rPr>
        <w:t xml:space="preserve"> </w:t>
      </w:r>
      <w:r w:rsidR="00CE7DB4" w:rsidRPr="001B768A">
        <w:rPr>
          <w:sz w:val="28"/>
          <w:szCs w:val="28"/>
        </w:rPr>
        <w:t>относятся к категории длительно (</w:t>
      </w:r>
      <w:r w:rsidR="00CE7DB4" w:rsidRPr="001B768A">
        <w:rPr>
          <w:i/>
          <w:sz w:val="28"/>
          <w:szCs w:val="28"/>
        </w:rPr>
        <w:t>более года</w:t>
      </w:r>
      <w:r w:rsidR="00CE7DB4" w:rsidRPr="001B768A">
        <w:rPr>
          <w:sz w:val="28"/>
          <w:szCs w:val="28"/>
        </w:rPr>
        <w:t xml:space="preserve">) не работающих </w:t>
      </w:r>
      <w:r w:rsidR="002A182A" w:rsidRPr="001B768A">
        <w:rPr>
          <w:sz w:val="28"/>
          <w:szCs w:val="28"/>
        </w:rPr>
        <w:t>и  получаю</w:t>
      </w:r>
      <w:r w:rsidR="00CE7DB4" w:rsidRPr="001B768A">
        <w:rPr>
          <w:sz w:val="28"/>
          <w:szCs w:val="28"/>
        </w:rPr>
        <w:t>щих</w:t>
      </w:r>
      <w:r w:rsidR="002A182A" w:rsidRPr="001B768A">
        <w:rPr>
          <w:sz w:val="28"/>
          <w:szCs w:val="28"/>
        </w:rPr>
        <w:t xml:space="preserve"> минимальное пособие (</w:t>
      </w:r>
      <w:r w:rsidR="002A182A" w:rsidRPr="001B768A">
        <w:rPr>
          <w:i/>
          <w:sz w:val="28"/>
          <w:szCs w:val="28"/>
        </w:rPr>
        <w:t>1500 рублей</w:t>
      </w:r>
      <w:r w:rsidR="002A182A" w:rsidRPr="001B768A">
        <w:rPr>
          <w:sz w:val="28"/>
          <w:szCs w:val="28"/>
        </w:rPr>
        <w:t xml:space="preserve">). </w:t>
      </w:r>
    </w:p>
    <w:p w:rsidR="00C8529D" w:rsidRPr="001B768A" w:rsidRDefault="00B82739" w:rsidP="00672F23">
      <w:pPr>
        <w:pStyle w:val="a6"/>
        <w:spacing w:before="0" w:after="0"/>
        <w:jc w:val="both"/>
        <w:rPr>
          <w:color w:val="212121"/>
          <w:sz w:val="28"/>
          <w:szCs w:val="28"/>
          <w:lang w:val="tt-RU"/>
        </w:rPr>
      </w:pPr>
      <w:r w:rsidRPr="001B768A">
        <w:rPr>
          <w:sz w:val="28"/>
          <w:szCs w:val="28"/>
        </w:rPr>
        <w:t xml:space="preserve">Всего за 2020 год  </w:t>
      </w:r>
      <w:r w:rsidR="005B0AFA" w:rsidRPr="001B768A">
        <w:rPr>
          <w:sz w:val="28"/>
          <w:szCs w:val="28"/>
        </w:rPr>
        <w:t xml:space="preserve">было </w:t>
      </w:r>
      <w:r w:rsidRPr="001B768A">
        <w:rPr>
          <w:sz w:val="28"/>
          <w:szCs w:val="28"/>
        </w:rPr>
        <w:t xml:space="preserve">трудоустроено </w:t>
      </w:r>
      <w:r w:rsidR="00993320" w:rsidRPr="001B768A">
        <w:rPr>
          <w:sz w:val="28"/>
          <w:szCs w:val="28"/>
        </w:rPr>
        <w:t>156</w:t>
      </w:r>
      <w:r w:rsidRPr="001B768A">
        <w:rPr>
          <w:sz w:val="28"/>
          <w:szCs w:val="28"/>
        </w:rPr>
        <w:t xml:space="preserve"> человек.</w:t>
      </w:r>
    </w:p>
    <w:p w:rsidR="006A3D6E" w:rsidRPr="001B768A" w:rsidRDefault="00F11FC5" w:rsidP="00672F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Реализация мероприятий по содействию занятости населения, организация общественных и временных работ, содействие </w:t>
      </w:r>
      <w:proofErr w:type="spellStart"/>
      <w:r w:rsidRPr="001B768A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, профессиональное переобучение </w:t>
      </w:r>
      <w:r w:rsidR="00C46C63" w:rsidRPr="001B768A">
        <w:rPr>
          <w:rFonts w:ascii="Times New Roman" w:hAnsi="Times New Roman"/>
          <w:sz w:val="28"/>
          <w:szCs w:val="28"/>
        </w:rPr>
        <w:t>позволят сократить</w:t>
      </w:r>
      <w:r w:rsidRPr="001B768A">
        <w:rPr>
          <w:rFonts w:ascii="Times New Roman" w:hAnsi="Times New Roman"/>
          <w:sz w:val="28"/>
          <w:szCs w:val="28"/>
        </w:rPr>
        <w:t xml:space="preserve"> численность безработных</w:t>
      </w:r>
      <w:r w:rsidR="00C92556" w:rsidRPr="001B768A">
        <w:rPr>
          <w:rFonts w:ascii="Times New Roman" w:hAnsi="Times New Roman"/>
          <w:sz w:val="28"/>
          <w:szCs w:val="28"/>
        </w:rPr>
        <w:t>.</w:t>
      </w:r>
    </w:p>
    <w:p w:rsidR="00C44D24" w:rsidRPr="001B768A" w:rsidRDefault="00630CB2" w:rsidP="00924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B768A">
        <w:rPr>
          <w:rFonts w:ascii="Times New Roman" w:hAnsi="Times New Roman"/>
          <w:sz w:val="28"/>
          <w:szCs w:val="28"/>
        </w:rPr>
        <w:t xml:space="preserve">В текущем году нам предстоит усилить работу по содействию занятости населения и довести численность безработных к концу года до  </w:t>
      </w:r>
      <w:r w:rsidR="00C12B0C" w:rsidRPr="001B768A">
        <w:rPr>
          <w:rFonts w:ascii="Times New Roman" w:hAnsi="Times New Roman"/>
          <w:sz w:val="28"/>
          <w:szCs w:val="28"/>
        </w:rPr>
        <w:t>42</w:t>
      </w:r>
      <w:r w:rsidRPr="001B768A">
        <w:rPr>
          <w:rFonts w:ascii="Times New Roman" w:hAnsi="Times New Roman"/>
          <w:sz w:val="28"/>
          <w:szCs w:val="28"/>
        </w:rPr>
        <w:t xml:space="preserve">    , а уровень безработицы до </w:t>
      </w:r>
      <w:r w:rsidR="00C12B0C" w:rsidRPr="001B768A">
        <w:rPr>
          <w:rFonts w:ascii="Times New Roman" w:hAnsi="Times New Roman"/>
          <w:sz w:val="28"/>
          <w:szCs w:val="28"/>
        </w:rPr>
        <w:t>0,44</w:t>
      </w:r>
      <w:r w:rsidR="008233AB" w:rsidRPr="001B768A">
        <w:rPr>
          <w:rFonts w:ascii="Times New Roman" w:hAnsi="Times New Roman"/>
          <w:sz w:val="28"/>
          <w:szCs w:val="28"/>
        </w:rPr>
        <w:t xml:space="preserve"> %.</w:t>
      </w:r>
      <w:r w:rsidR="00C71C21" w:rsidRPr="001B768A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</w:p>
    <w:p w:rsidR="00742519" w:rsidRPr="001B768A" w:rsidRDefault="001B768A" w:rsidP="00672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        </w:t>
      </w:r>
      <w:r w:rsidR="00742519" w:rsidRPr="001B768A">
        <w:rPr>
          <w:rFonts w:ascii="Times New Roman" w:hAnsi="Times New Roman"/>
          <w:sz w:val="28"/>
          <w:szCs w:val="28"/>
        </w:rPr>
        <w:t>Национальные проекты</w:t>
      </w:r>
    </w:p>
    <w:p w:rsidR="005331FC" w:rsidRPr="001B768A" w:rsidRDefault="00B66AA5" w:rsidP="00672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 xml:space="preserve">Еще одним из факторов социально-экономического развития района явились Национальные проекты. </w:t>
      </w:r>
      <w:r w:rsidR="00C13AA1" w:rsidRPr="001B768A">
        <w:rPr>
          <w:rFonts w:ascii="Times New Roman" w:hAnsi="Times New Roman"/>
          <w:sz w:val="28"/>
          <w:szCs w:val="28"/>
        </w:rPr>
        <w:t xml:space="preserve"> </w:t>
      </w:r>
      <w:r w:rsidR="005331FC" w:rsidRPr="001B768A">
        <w:rPr>
          <w:rFonts w:ascii="Times New Roman" w:hAnsi="Times New Roman"/>
          <w:sz w:val="28"/>
          <w:szCs w:val="28"/>
        </w:rPr>
        <w:t xml:space="preserve">В 2020 году в районе реализовывались мероприятия по </w:t>
      </w:r>
      <w:r w:rsidR="00C13AA1" w:rsidRPr="001B768A">
        <w:rPr>
          <w:rFonts w:ascii="Times New Roman" w:hAnsi="Times New Roman"/>
          <w:sz w:val="28"/>
          <w:szCs w:val="28"/>
        </w:rPr>
        <w:t>5</w:t>
      </w:r>
      <w:r w:rsidR="005331FC" w:rsidRPr="001B768A">
        <w:rPr>
          <w:rFonts w:ascii="Times New Roman" w:hAnsi="Times New Roman"/>
          <w:sz w:val="28"/>
          <w:szCs w:val="28"/>
        </w:rPr>
        <w:t xml:space="preserve"> </w:t>
      </w:r>
      <w:r w:rsidR="00C13AA1" w:rsidRPr="001B768A">
        <w:rPr>
          <w:rFonts w:ascii="Times New Roman" w:hAnsi="Times New Roman"/>
          <w:sz w:val="28"/>
          <w:szCs w:val="28"/>
        </w:rPr>
        <w:t xml:space="preserve"> </w:t>
      </w:r>
      <w:r w:rsidRPr="001B768A">
        <w:rPr>
          <w:rFonts w:ascii="Times New Roman" w:hAnsi="Times New Roman"/>
          <w:sz w:val="28"/>
          <w:szCs w:val="28"/>
        </w:rPr>
        <w:t xml:space="preserve">национальным </w:t>
      </w:r>
      <w:r w:rsidR="005331FC" w:rsidRPr="001B768A">
        <w:rPr>
          <w:rFonts w:ascii="Times New Roman" w:hAnsi="Times New Roman"/>
          <w:sz w:val="28"/>
          <w:szCs w:val="28"/>
        </w:rPr>
        <w:t xml:space="preserve">проектам: </w:t>
      </w:r>
    </w:p>
    <w:p w:rsidR="00A71E0C" w:rsidRPr="001B768A" w:rsidRDefault="00654E9D" w:rsidP="00672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5331FC" w:rsidRPr="001B768A">
        <w:rPr>
          <w:rFonts w:ascii="Times New Roman" w:hAnsi="Times New Roman"/>
          <w:sz w:val="28"/>
          <w:szCs w:val="28"/>
        </w:rPr>
        <w:t xml:space="preserve"> </w:t>
      </w:r>
      <w:r w:rsidR="001229A3" w:rsidRPr="001B768A">
        <w:rPr>
          <w:rFonts w:ascii="Times New Roman" w:hAnsi="Times New Roman"/>
          <w:sz w:val="28"/>
          <w:szCs w:val="28"/>
        </w:rPr>
        <w:t xml:space="preserve">В </w:t>
      </w:r>
      <w:r w:rsidR="00087043" w:rsidRPr="001B768A">
        <w:rPr>
          <w:rFonts w:ascii="Times New Roman" w:hAnsi="Times New Roman"/>
          <w:sz w:val="28"/>
          <w:szCs w:val="28"/>
        </w:rPr>
        <w:t>рамках национального проекта «Образование» в </w:t>
      </w:r>
      <w:r w:rsidR="0046451F" w:rsidRPr="001B768A">
        <w:rPr>
          <w:rFonts w:ascii="Times New Roman" w:hAnsi="Times New Roman"/>
          <w:sz w:val="28"/>
          <w:szCs w:val="28"/>
        </w:rPr>
        <w:t>селе Базарные Матаки и в селе Юхмачи</w:t>
      </w:r>
      <w:r w:rsidR="0091350C" w:rsidRPr="001B768A">
        <w:rPr>
          <w:rFonts w:ascii="Times New Roman" w:hAnsi="Times New Roman"/>
          <w:sz w:val="28"/>
          <w:szCs w:val="28"/>
        </w:rPr>
        <w:t xml:space="preserve"> </w:t>
      </w:r>
      <w:r w:rsidR="001229A3" w:rsidRPr="001B768A">
        <w:rPr>
          <w:rFonts w:ascii="Times New Roman" w:hAnsi="Times New Roman"/>
          <w:sz w:val="28"/>
          <w:szCs w:val="28"/>
        </w:rPr>
        <w:t xml:space="preserve">на базе школ </w:t>
      </w:r>
      <w:r w:rsidR="00087043" w:rsidRPr="001B768A">
        <w:rPr>
          <w:rFonts w:ascii="Times New Roman" w:hAnsi="Times New Roman"/>
          <w:sz w:val="28"/>
          <w:szCs w:val="28"/>
        </w:rPr>
        <w:t>открыл</w:t>
      </w:r>
      <w:r w:rsidR="0055086A" w:rsidRPr="001B768A">
        <w:rPr>
          <w:rFonts w:ascii="Times New Roman" w:hAnsi="Times New Roman"/>
          <w:sz w:val="28"/>
          <w:szCs w:val="28"/>
        </w:rPr>
        <w:t>ись</w:t>
      </w:r>
      <w:r w:rsidR="0091350C" w:rsidRPr="001B768A">
        <w:rPr>
          <w:rFonts w:ascii="Times New Roman" w:hAnsi="Times New Roman"/>
          <w:sz w:val="28"/>
          <w:szCs w:val="28"/>
        </w:rPr>
        <w:t xml:space="preserve"> </w:t>
      </w:r>
      <w:r w:rsidR="0055086A" w:rsidRPr="001B768A">
        <w:rPr>
          <w:rFonts w:ascii="Times New Roman" w:hAnsi="Times New Roman"/>
          <w:sz w:val="28"/>
          <w:szCs w:val="28"/>
        </w:rPr>
        <w:t xml:space="preserve">два </w:t>
      </w:r>
      <w:r w:rsidR="00087043" w:rsidRPr="001B768A">
        <w:rPr>
          <w:rFonts w:ascii="Times New Roman" w:hAnsi="Times New Roman"/>
          <w:sz w:val="28"/>
          <w:szCs w:val="28"/>
        </w:rPr>
        <w:t> центр</w:t>
      </w:r>
      <w:r w:rsidR="0055086A" w:rsidRPr="001B768A">
        <w:rPr>
          <w:rFonts w:ascii="Times New Roman" w:hAnsi="Times New Roman"/>
          <w:sz w:val="28"/>
          <w:szCs w:val="28"/>
        </w:rPr>
        <w:t>а</w:t>
      </w:r>
      <w:r w:rsidR="00087043" w:rsidRPr="001B768A">
        <w:rPr>
          <w:rFonts w:ascii="Times New Roman" w:hAnsi="Times New Roman"/>
          <w:sz w:val="28"/>
          <w:szCs w:val="28"/>
        </w:rPr>
        <w:t xml:space="preserve"> цифрового и гуманитарного профиля «Точка роста»</w:t>
      </w:r>
      <w:r w:rsidR="00CD758D" w:rsidRPr="001B768A">
        <w:rPr>
          <w:rFonts w:ascii="Times New Roman" w:hAnsi="Times New Roman"/>
          <w:sz w:val="28"/>
          <w:szCs w:val="28"/>
        </w:rPr>
        <w:t>,</w:t>
      </w:r>
      <w:r w:rsidR="009E57DE" w:rsidRPr="001B768A">
        <w:rPr>
          <w:rFonts w:ascii="Times New Roman" w:hAnsi="Times New Roman"/>
          <w:sz w:val="28"/>
          <w:szCs w:val="28"/>
        </w:rPr>
        <w:t xml:space="preserve"> </w:t>
      </w:r>
      <w:r w:rsidR="00CD758D" w:rsidRPr="001B768A">
        <w:rPr>
          <w:rFonts w:ascii="Times New Roman" w:hAnsi="Times New Roman"/>
          <w:sz w:val="28"/>
          <w:szCs w:val="28"/>
        </w:rPr>
        <w:t xml:space="preserve">на котором ребята создают мультфильмы, запускают </w:t>
      </w:r>
      <w:proofErr w:type="spellStart"/>
      <w:r w:rsidR="00CD758D" w:rsidRPr="001B768A">
        <w:rPr>
          <w:rFonts w:ascii="Times New Roman" w:hAnsi="Times New Roman"/>
          <w:sz w:val="28"/>
          <w:szCs w:val="28"/>
        </w:rPr>
        <w:t>квадрокоптеры</w:t>
      </w:r>
      <w:proofErr w:type="spellEnd"/>
      <w:r w:rsidR="00CD758D" w:rsidRPr="001B768A">
        <w:rPr>
          <w:rFonts w:ascii="Times New Roman" w:hAnsi="Times New Roman"/>
          <w:sz w:val="28"/>
          <w:szCs w:val="28"/>
        </w:rPr>
        <w:t>, участвуют в шахматных турнирах.</w:t>
      </w:r>
      <w:r w:rsidR="0091350C" w:rsidRPr="001B768A">
        <w:rPr>
          <w:rFonts w:ascii="Times New Roman" w:hAnsi="Times New Roman"/>
          <w:sz w:val="28"/>
          <w:szCs w:val="28"/>
        </w:rPr>
        <w:t xml:space="preserve"> </w:t>
      </w:r>
    </w:p>
    <w:p w:rsidR="008755C9" w:rsidRPr="001B768A" w:rsidRDefault="00654E9D" w:rsidP="00672F2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768A">
        <w:rPr>
          <w:rFonts w:ascii="Times New Roman" w:hAnsi="Times New Roman"/>
          <w:sz w:val="28"/>
          <w:szCs w:val="28"/>
        </w:rPr>
        <w:t>2.</w:t>
      </w:r>
      <w:r w:rsidR="006500F2" w:rsidRPr="001B768A">
        <w:rPr>
          <w:rFonts w:ascii="Times New Roman" w:hAnsi="Times New Roman"/>
          <w:sz w:val="28"/>
          <w:szCs w:val="28"/>
        </w:rPr>
        <w:t xml:space="preserve"> </w:t>
      </w:r>
      <w:r w:rsidR="00C75AB1" w:rsidRPr="001B768A">
        <w:rPr>
          <w:rFonts w:ascii="Times New Roman" w:hAnsi="Times New Roman"/>
          <w:sz w:val="28"/>
          <w:szCs w:val="28"/>
        </w:rPr>
        <w:t xml:space="preserve">По Нацпроекту «Здравоохранение» построены </w:t>
      </w:r>
      <w:r w:rsidR="008755C9" w:rsidRPr="001B768A">
        <w:rPr>
          <w:rFonts w:ascii="Times New Roman" w:hAnsi="Times New Roman"/>
          <w:sz w:val="28"/>
          <w:szCs w:val="28"/>
          <w:shd w:val="clear" w:color="auto" w:fill="FFFFFF"/>
        </w:rPr>
        <w:t xml:space="preserve"> фельдшерско-акушерски</w:t>
      </w:r>
      <w:r w:rsidR="00C75AB1" w:rsidRPr="001B768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755C9" w:rsidRPr="001B768A">
        <w:rPr>
          <w:rFonts w:ascii="Times New Roman" w:hAnsi="Times New Roman"/>
          <w:sz w:val="28"/>
          <w:szCs w:val="28"/>
          <w:shd w:val="clear" w:color="auto" w:fill="FFFFFF"/>
        </w:rPr>
        <w:t xml:space="preserve"> пункт</w:t>
      </w:r>
      <w:r w:rsidR="00C75AB1" w:rsidRPr="001B768A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8755C9" w:rsidRPr="001B768A">
        <w:rPr>
          <w:rFonts w:ascii="Times New Roman" w:hAnsi="Times New Roman"/>
          <w:sz w:val="28"/>
          <w:szCs w:val="28"/>
          <w:shd w:val="clear" w:color="auto" w:fill="FFFFFF"/>
        </w:rPr>
        <w:t xml:space="preserve"> в селах </w:t>
      </w:r>
      <w:r w:rsidR="00F728C2" w:rsidRPr="001B76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55C9" w:rsidRPr="001B768A">
        <w:rPr>
          <w:rFonts w:ascii="Times New Roman" w:hAnsi="Times New Roman"/>
          <w:sz w:val="28"/>
          <w:szCs w:val="28"/>
          <w:shd w:val="clear" w:color="auto" w:fill="FFFFFF"/>
        </w:rPr>
        <w:t xml:space="preserve">Старые Матаки и </w:t>
      </w:r>
      <w:r w:rsidR="00C75AB1" w:rsidRPr="001B768A">
        <w:rPr>
          <w:rFonts w:ascii="Times New Roman" w:hAnsi="Times New Roman"/>
          <w:sz w:val="28"/>
          <w:szCs w:val="28"/>
          <w:shd w:val="clear" w:color="auto" w:fill="FFFFFF"/>
        </w:rPr>
        <w:t>Новые Челны</w:t>
      </w:r>
      <w:r w:rsidR="009D683E" w:rsidRPr="001B768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8529D" w:rsidRPr="001B768A" w:rsidRDefault="00654E9D" w:rsidP="00672F23">
      <w:pPr>
        <w:spacing w:after="0" w:line="240" w:lineRule="auto"/>
        <w:ind w:firstLine="284"/>
        <w:jc w:val="both"/>
        <w:rPr>
          <w:rFonts w:ascii="PT Sans" w:hAnsi="PT Sans"/>
          <w:sz w:val="28"/>
          <w:szCs w:val="28"/>
          <w:shd w:val="clear" w:color="auto" w:fill="FFFFFF"/>
        </w:rPr>
      </w:pPr>
      <w:r w:rsidRPr="001B768A">
        <w:rPr>
          <w:rFonts w:ascii="Times New Roman" w:hAnsi="Times New Roman"/>
          <w:sz w:val="28"/>
          <w:szCs w:val="28"/>
        </w:rPr>
        <w:t>3.</w:t>
      </w:r>
      <w:r w:rsidR="006500F2" w:rsidRPr="001B768A">
        <w:rPr>
          <w:rFonts w:ascii="Times New Roman" w:hAnsi="Times New Roman"/>
          <w:sz w:val="28"/>
          <w:szCs w:val="28"/>
        </w:rPr>
        <w:t xml:space="preserve"> </w:t>
      </w:r>
      <w:r w:rsidRPr="001B768A">
        <w:rPr>
          <w:rFonts w:ascii="Times New Roman" w:hAnsi="Times New Roman"/>
          <w:sz w:val="28"/>
          <w:szCs w:val="28"/>
        </w:rPr>
        <w:t xml:space="preserve"> </w:t>
      </w:r>
      <w:r w:rsidR="0081268A" w:rsidRPr="001B768A">
        <w:rPr>
          <w:rFonts w:ascii="Times New Roman" w:hAnsi="Times New Roman"/>
          <w:sz w:val="28"/>
          <w:szCs w:val="28"/>
        </w:rPr>
        <w:t>Благодаря нацпроекту «Культура»</w:t>
      </w:r>
      <w:r w:rsidR="007D1BD0" w:rsidRPr="001B768A">
        <w:rPr>
          <w:rFonts w:ascii="Times New Roman" w:hAnsi="Times New Roman"/>
          <w:sz w:val="28"/>
          <w:szCs w:val="28"/>
        </w:rPr>
        <w:t xml:space="preserve"> построен новый сельский дом культуры в селе Чувашское </w:t>
      </w:r>
      <w:proofErr w:type="spellStart"/>
      <w:r w:rsidR="007D1BD0" w:rsidRPr="001B768A">
        <w:rPr>
          <w:rFonts w:ascii="Times New Roman" w:hAnsi="Times New Roman"/>
          <w:sz w:val="28"/>
          <w:szCs w:val="28"/>
        </w:rPr>
        <w:t>Бурнаево</w:t>
      </w:r>
      <w:proofErr w:type="spellEnd"/>
      <w:r w:rsidR="007D1BD0" w:rsidRPr="001B768A">
        <w:rPr>
          <w:rFonts w:ascii="Times New Roman" w:hAnsi="Times New Roman"/>
          <w:sz w:val="28"/>
          <w:szCs w:val="28"/>
        </w:rPr>
        <w:t>,</w:t>
      </w:r>
      <w:r w:rsidR="0081268A" w:rsidRPr="001B768A">
        <w:rPr>
          <w:rFonts w:ascii="Times New Roman" w:hAnsi="Times New Roman"/>
          <w:sz w:val="28"/>
          <w:szCs w:val="28"/>
        </w:rPr>
        <w:t xml:space="preserve"> отремонтирован</w:t>
      </w:r>
      <w:r w:rsidR="007D1BD0" w:rsidRPr="001B768A">
        <w:rPr>
          <w:rFonts w:ascii="Times New Roman" w:hAnsi="Times New Roman"/>
          <w:sz w:val="28"/>
          <w:szCs w:val="28"/>
        </w:rPr>
        <w:t>ы</w:t>
      </w:r>
      <w:r w:rsidR="0081268A" w:rsidRPr="001B768A">
        <w:rPr>
          <w:rFonts w:ascii="Times New Roman" w:hAnsi="Times New Roman"/>
          <w:sz w:val="28"/>
          <w:szCs w:val="28"/>
        </w:rPr>
        <w:t xml:space="preserve"> сельски</w:t>
      </w:r>
      <w:r w:rsidR="007D1BD0" w:rsidRPr="001B768A">
        <w:rPr>
          <w:rFonts w:ascii="Times New Roman" w:hAnsi="Times New Roman"/>
          <w:sz w:val="28"/>
          <w:szCs w:val="28"/>
        </w:rPr>
        <w:t>е</w:t>
      </w:r>
      <w:r w:rsidR="0081268A" w:rsidRPr="001B768A">
        <w:rPr>
          <w:rFonts w:ascii="Times New Roman" w:hAnsi="Times New Roman"/>
          <w:sz w:val="28"/>
          <w:szCs w:val="28"/>
        </w:rPr>
        <w:t xml:space="preserve"> дом</w:t>
      </w:r>
      <w:r w:rsidR="007D1BD0" w:rsidRPr="001B768A">
        <w:rPr>
          <w:rFonts w:ascii="Times New Roman" w:hAnsi="Times New Roman"/>
          <w:sz w:val="28"/>
          <w:szCs w:val="28"/>
        </w:rPr>
        <w:t>а</w:t>
      </w:r>
      <w:r w:rsidR="0081268A" w:rsidRPr="001B768A">
        <w:rPr>
          <w:rFonts w:ascii="Times New Roman" w:hAnsi="Times New Roman"/>
          <w:sz w:val="28"/>
          <w:szCs w:val="28"/>
        </w:rPr>
        <w:t xml:space="preserve"> культуры в селе Верхнее </w:t>
      </w:r>
      <w:proofErr w:type="spellStart"/>
      <w:r w:rsidR="0081268A" w:rsidRPr="001B768A">
        <w:rPr>
          <w:rFonts w:ascii="Times New Roman" w:hAnsi="Times New Roman"/>
          <w:sz w:val="28"/>
          <w:szCs w:val="28"/>
        </w:rPr>
        <w:t>Алькеево</w:t>
      </w:r>
      <w:proofErr w:type="spellEnd"/>
      <w:r w:rsidR="007D1BD0" w:rsidRPr="001B768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D1BD0" w:rsidRPr="001B768A">
        <w:rPr>
          <w:rFonts w:ascii="Times New Roman" w:hAnsi="Times New Roman"/>
          <w:sz w:val="28"/>
          <w:szCs w:val="28"/>
        </w:rPr>
        <w:t>Тяжбердино</w:t>
      </w:r>
      <w:proofErr w:type="spellEnd"/>
      <w:r w:rsidR="0081268A" w:rsidRPr="001B768A">
        <w:rPr>
          <w:rFonts w:ascii="Times New Roman" w:hAnsi="Times New Roman"/>
          <w:sz w:val="28"/>
          <w:szCs w:val="28"/>
        </w:rPr>
        <w:t xml:space="preserve">. </w:t>
      </w:r>
      <w:r w:rsidR="001F1C22" w:rsidRPr="001B768A">
        <w:rPr>
          <w:rFonts w:ascii="Times New Roman" w:hAnsi="Times New Roman"/>
          <w:sz w:val="28"/>
          <w:szCs w:val="28"/>
        </w:rPr>
        <w:t xml:space="preserve">Музыкальная школа </w:t>
      </w:r>
      <w:r w:rsidR="0081268A" w:rsidRPr="001B768A">
        <w:rPr>
          <w:rFonts w:ascii="Times New Roman" w:hAnsi="Times New Roman"/>
          <w:sz w:val="28"/>
          <w:szCs w:val="28"/>
        </w:rPr>
        <w:t>райо</w:t>
      </w:r>
      <w:r w:rsidR="001F1C22" w:rsidRPr="001B768A">
        <w:rPr>
          <w:rFonts w:ascii="Times New Roman" w:hAnsi="Times New Roman"/>
          <w:sz w:val="28"/>
          <w:szCs w:val="28"/>
        </w:rPr>
        <w:t>на получила новые инструменты на 7</w:t>
      </w:r>
      <w:r w:rsidR="00B1062D" w:rsidRPr="001B768A">
        <w:rPr>
          <w:rFonts w:ascii="Times New Roman" w:hAnsi="Times New Roman"/>
          <w:sz w:val="28"/>
          <w:szCs w:val="28"/>
        </w:rPr>
        <w:t>,6</w:t>
      </w:r>
      <w:r w:rsidR="00F0630B" w:rsidRPr="001B768A">
        <w:rPr>
          <w:rFonts w:ascii="Times New Roman" w:hAnsi="Times New Roman"/>
          <w:sz w:val="28"/>
          <w:szCs w:val="28"/>
        </w:rPr>
        <w:t xml:space="preserve"> млн. </w:t>
      </w:r>
      <w:r w:rsidR="001F1C22" w:rsidRPr="001B768A">
        <w:rPr>
          <w:rFonts w:ascii="Times New Roman" w:hAnsi="Times New Roman"/>
          <w:sz w:val="28"/>
          <w:szCs w:val="28"/>
        </w:rPr>
        <w:t xml:space="preserve"> рублей</w:t>
      </w:r>
      <w:r w:rsidR="00AE36D4" w:rsidRPr="001B768A">
        <w:rPr>
          <w:rFonts w:ascii="PT Sans" w:hAnsi="PT Sans"/>
          <w:sz w:val="28"/>
          <w:szCs w:val="28"/>
          <w:shd w:val="clear" w:color="auto" w:fill="FFFFFF"/>
        </w:rPr>
        <w:t>.</w:t>
      </w:r>
    </w:p>
    <w:p w:rsidR="00D24844" w:rsidRPr="001B768A" w:rsidRDefault="00654E9D" w:rsidP="00672F2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768A">
        <w:rPr>
          <w:rFonts w:ascii="Times New Roman" w:hAnsi="Times New Roman"/>
          <w:sz w:val="28"/>
          <w:szCs w:val="28"/>
          <w:shd w:val="clear" w:color="auto" w:fill="FFFFFF"/>
        </w:rPr>
        <w:t>4. В</w:t>
      </w:r>
      <w:r w:rsidR="00D24844" w:rsidRPr="001B768A">
        <w:rPr>
          <w:rFonts w:ascii="Times New Roman" w:hAnsi="Times New Roman"/>
          <w:sz w:val="28"/>
          <w:szCs w:val="28"/>
          <w:shd w:val="clear" w:color="auto" w:fill="FFFFFF"/>
        </w:rPr>
        <w:t xml:space="preserve"> рамках реализации национального проекта «Экология» приобретен</w:t>
      </w:r>
      <w:r w:rsidR="0035689C" w:rsidRPr="001B768A">
        <w:rPr>
          <w:rFonts w:ascii="Times New Roman" w:hAnsi="Times New Roman"/>
          <w:sz w:val="28"/>
          <w:szCs w:val="28"/>
          <w:shd w:val="clear" w:color="auto" w:fill="FFFFFF"/>
        </w:rPr>
        <w:t xml:space="preserve">а специальная техника и оборудование </w:t>
      </w:r>
      <w:r w:rsidR="00D74E14" w:rsidRPr="001B768A">
        <w:rPr>
          <w:rFonts w:ascii="Times New Roman" w:hAnsi="Times New Roman"/>
          <w:sz w:val="28"/>
          <w:szCs w:val="28"/>
          <w:shd w:val="clear" w:color="auto" w:fill="FFFFFF"/>
        </w:rPr>
        <w:t xml:space="preserve">для проведения комплекса мероприятий </w:t>
      </w:r>
      <w:r w:rsidR="0035689C" w:rsidRPr="001B768A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proofErr w:type="spellStart"/>
      <w:r w:rsidR="0035689C" w:rsidRPr="001B768A">
        <w:rPr>
          <w:rFonts w:ascii="Times New Roman" w:hAnsi="Times New Roman"/>
          <w:sz w:val="28"/>
          <w:szCs w:val="28"/>
          <w:shd w:val="clear" w:color="auto" w:fill="FFFFFF"/>
        </w:rPr>
        <w:t>лесовосстановлению</w:t>
      </w:r>
      <w:proofErr w:type="spellEnd"/>
      <w:r w:rsidR="0035689C" w:rsidRPr="001B768A">
        <w:rPr>
          <w:rFonts w:ascii="Times New Roman" w:hAnsi="Times New Roman"/>
          <w:sz w:val="28"/>
          <w:szCs w:val="28"/>
          <w:shd w:val="clear" w:color="auto" w:fill="FFFFFF"/>
        </w:rPr>
        <w:t xml:space="preserve"> и лесоразведению на </w:t>
      </w:r>
      <w:r w:rsidR="00D24844" w:rsidRPr="001B768A">
        <w:rPr>
          <w:rFonts w:ascii="Times New Roman" w:hAnsi="Times New Roman"/>
          <w:sz w:val="28"/>
          <w:szCs w:val="28"/>
          <w:shd w:val="clear" w:color="auto" w:fill="FFFFFF"/>
        </w:rPr>
        <w:t xml:space="preserve"> сумму 487 тысяч рублей.</w:t>
      </w:r>
    </w:p>
    <w:p w:rsidR="00814311" w:rsidRPr="001B768A" w:rsidRDefault="00814311" w:rsidP="00672F23">
      <w:pPr>
        <w:spacing w:after="0" w:line="240" w:lineRule="auto"/>
        <w:ind w:left="142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76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4E9D" w:rsidRPr="001B768A"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r w:rsidRPr="001B768A">
        <w:rPr>
          <w:rFonts w:ascii="Times New Roman" w:hAnsi="Times New Roman"/>
          <w:sz w:val="28"/>
          <w:szCs w:val="28"/>
          <w:shd w:val="clear" w:color="auto" w:fill="FFFFFF"/>
        </w:rPr>
        <w:t>По национальному проекту «Безопасные и качественные автомобильные дороги» отремонтированы участки дорог «</w:t>
      </w:r>
      <w:proofErr w:type="gramStart"/>
      <w:r w:rsidRPr="001B768A">
        <w:rPr>
          <w:rFonts w:ascii="Times New Roman" w:hAnsi="Times New Roman"/>
          <w:sz w:val="28"/>
          <w:szCs w:val="28"/>
          <w:shd w:val="clear" w:color="auto" w:fill="FFFFFF"/>
        </w:rPr>
        <w:t>Алексеевское-Высокий</w:t>
      </w:r>
      <w:proofErr w:type="gramEnd"/>
      <w:r w:rsidRPr="001B768A">
        <w:rPr>
          <w:rFonts w:ascii="Times New Roman" w:hAnsi="Times New Roman"/>
          <w:sz w:val="28"/>
          <w:szCs w:val="28"/>
          <w:shd w:val="clear" w:color="auto" w:fill="FFFFFF"/>
        </w:rPr>
        <w:t xml:space="preserve"> Колок» и «Алексеевское-Высокий Колок-Чу</w:t>
      </w:r>
      <w:r w:rsidR="000E615A" w:rsidRPr="001B768A">
        <w:rPr>
          <w:rFonts w:ascii="Times New Roman" w:hAnsi="Times New Roman"/>
          <w:sz w:val="28"/>
          <w:szCs w:val="28"/>
          <w:shd w:val="clear" w:color="auto" w:fill="FFFFFF"/>
        </w:rPr>
        <w:t xml:space="preserve">вашский Брод» на общую сумму 20,4 </w:t>
      </w:r>
      <w:r w:rsidRPr="001B768A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0E615A" w:rsidRPr="001B768A">
        <w:rPr>
          <w:rFonts w:ascii="Times New Roman" w:hAnsi="Times New Roman"/>
          <w:sz w:val="28"/>
          <w:szCs w:val="28"/>
          <w:shd w:val="clear" w:color="auto" w:fill="FFFFFF"/>
        </w:rPr>
        <w:t xml:space="preserve">лн. </w:t>
      </w:r>
      <w:r w:rsidRPr="001B768A">
        <w:rPr>
          <w:rFonts w:ascii="Times New Roman" w:hAnsi="Times New Roman"/>
          <w:sz w:val="28"/>
          <w:szCs w:val="28"/>
          <w:shd w:val="clear" w:color="auto" w:fill="FFFFFF"/>
        </w:rPr>
        <w:t>рублей.</w:t>
      </w:r>
    </w:p>
    <w:p w:rsidR="00596734" w:rsidRPr="001B768A" w:rsidRDefault="0060022B" w:rsidP="00672F23">
      <w:pPr>
        <w:spacing w:after="0" w:line="240" w:lineRule="auto"/>
        <w:ind w:left="142" w:firstLine="142"/>
        <w:jc w:val="both"/>
        <w:rPr>
          <w:rFonts w:ascii="Times New Roman" w:hAnsi="Times New Roman"/>
          <w:sz w:val="28"/>
          <w:szCs w:val="28"/>
          <w:highlight w:val="green"/>
        </w:rPr>
      </w:pPr>
      <w:r w:rsidRPr="001B768A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1B768A">
        <w:rPr>
          <w:rFonts w:ascii="Times New Roman" w:hAnsi="Times New Roman"/>
          <w:sz w:val="28"/>
          <w:szCs w:val="28"/>
        </w:rPr>
        <w:t>Республикасында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sz w:val="28"/>
          <w:szCs w:val="28"/>
        </w:rPr>
        <w:t>ике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sz w:val="28"/>
          <w:szCs w:val="28"/>
        </w:rPr>
        <w:t>мең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sz w:val="28"/>
          <w:szCs w:val="28"/>
        </w:rPr>
        <w:t>егерме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sz w:val="28"/>
          <w:szCs w:val="28"/>
        </w:rPr>
        <w:t>беренче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ел </w:t>
      </w:r>
      <w:proofErr w:type="spellStart"/>
      <w:r w:rsidRPr="001B768A">
        <w:rPr>
          <w:rFonts w:ascii="Times New Roman" w:hAnsi="Times New Roman"/>
          <w:sz w:val="28"/>
          <w:szCs w:val="28"/>
        </w:rPr>
        <w:t>Туган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тел </w:t>
      </w:r>
      <w:proofErr w:type="spellStart"/>
      <w:r w:rsidRPr="001B768A">
        <w:rPr>
          <w:rFonts w:ascii="Times New Roman" w:hAnsi="Times New Roman"/>
          <w:sz w:val="28"/>
          <w:szCs w:val="28"/>
        </w:rPr>
        <w:t>һәм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sz w:val="28"/>
          <w:szCs w:val="28"/>
        </w:rPr>
        <w:t>Халык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sz w:val="28"/>
          <w:szCs w:val="28"/>
        </w:rPr>
        <w:t>бердәмлеге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sz w:val="28"/>
          <w:szCs w:val="28"/>
        </w:rPr>
        <w:t>елы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B768A">
        <w:rPr>
          <w:rFonts w:ascii="Times New Roman" w:hAnsi="Times New Roman"/>
          <w:sz w:val="28"/>
          <w:szCs w:val="28"/>
        </w:rPr>
        <w:t>дип</w:t>
      </w:r>
      <w:proofErr w:type="spellEnd"/>
      <w:proofErr w:type="gramEnd"/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sz w:val="28"/>
          <w:szCs w:val="28"/>
        </w:rPr>
        <w:t>игълан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sz w:val="28"/>
          <w:szCs w:val="28"/>
        </w:rPr>
        <w:t>ителде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768A">
        <w:rPr>
          <w:rFonts w:ascii="Times New Roman" w:hAnsi="Times New Roman"/>
          <w:sz w:val="28"/>
          <w:szCs w:val="28"/>
        </w:rPr>
        <w:t>Районда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sz w:val="28"/>
          <w:szCs w:val="28"/>
        </w:rPr>
        <w:t>бу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sz w:val="28"/>
          <w:szCs w:val="28"/>
        </w:rPr>
        <w:t>елга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sz w:val="28"/>
          <w:szCs w:val="28"/>
        </w:rPr>
        <w:t>багышланган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sz w:val="28"/>
          <w:szCs w:val="28"/>
        </w:rPr>
        <w:t>чаралар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sz w:val="28"/>
          <w:szCs w:val="28"/>
        </w:rPr>
        <w:t>үткә</w:t>
      </w:r>
      <w:proofErr w:type="gramStart"/>
      <w:r w:rsidRPr="001B768A">
        <w:rPr>
          <w:rFonts w:ascii="Times New Roman" w:hAnsi="Times New Roman"/>
          <w:sz w:val="28"/>
          <w:szCs w:val="28"/>
        </w:rPr>
        <w:t>р</w:t>
      </w:r>
      <w:proofErr w:type="gramEnd"/>
      <w:r w:rsidRPr="001B768A">
        <w:rPr>
          <w:rFonts w:ascii="Times New Roman" w:hAnsi="Times New Roman"/>
          <w:sz w:val="28"/>
          <w:szCs w:val="28"/>
        </w:rPr>
        <w:t>ү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68A">
        <w:rPr>
          <w:rFonts w:ascii="Times New Roman" w:hAnsi="Times New Roman"/>
          <w:sz w:val="28"/>
          <w:szCs w:val="28"/>
        </w:rPr>
        <w:t>буенча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 « Юл </w:t>
      </w:r>
      <w:proofErr w:type="spellStart"/>
      <w:r w:rsidRPr="001B768A">
        <w:rPr>
          <w:rFonts w:ascii="Times New Roman" w:hAnsi="Times New Roman"/>
          <w:sz w:val="28"/>
          <w:szCs w:val="28"/>
        </w:rPr>
        <w:t>картасы</w:t>
      </w:r>
      <w:proofErr w:type="spellEnd"/>
      <w:r w:rsidRPr="001B768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1B768A">
        <w:rPr>
          <w:rFonts w:ascii="Times New Roman" w:hAnsi="Times New Roman"/>
          <w:sz w:val="28"/>
          <w:szCs w:val="28"/>
        </w:rPr>
        <w:t>эшләнгән</w:t>
      </w:r>
      <w:proofErr w:type="spellEnd"/>
      <w:r w:rsidRPr="001B768A">
        <w:rPr>
          <w:sz w:val="28"/>
          <w:szCs w:val="28"/>
        </w:rPr>
        <w:t>.</w:t>
      </w:r>
      <w:r w:rsidR="00C71C21" w:rsidRPr="001B768A">
        <w:rPr>
          <w:rFonts w:ascii="Times New Roman" w:hAnsi="Times New Roman"/>
          <w:sz w:val="28"/>
          <w:szCs w:val="28"/>
          <w:highlight w:val="green"/>
        </w:rPr>
        <w:t xml:space="preserve">    </w:t>
      </w:r>
      <w:r w:rsidR="00596734" w:rsidRPr="001B768A">
        <w:rPr>
          <w:rFonts w:ascii="Times New Roman" w:hAnsi="Times New Roman"/>
          <w:sz w:val="28"/>
          <w:szCs w:val="28"/>
          <w:highlight w:val="green"/>
        </w:rPr>
        <w:t xml:space="preserve">    </w:t>
      </w:r>
    </w:p>
    <w:p w:rsidR="00826ACA" w:rsidRPr="001B768A" w:rsidRDefault="00EB532F" w:rsidP="00672F23">
      <w:pPr>
        <w:spacing w:after="0"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1B768A">
        <w:rPr>
          <w:rFonts w:ascii="Times New Roman" w:hAnsi="Times New Roman"/>
          <w:sz w:val="28"/>
          <w:szCs w:val="28"/>
        </w:rPr>
        <w:tab/>
      </w:r>
      <w:r w:rsidR="009263D9" w:rsidRPr="001B768A">
        <w:rPr>
          <w:rFonts w:ascii="Times New Roman" w:hAnsi="Times New Roman"/>
          <w:sz w:val="28"/>
          <w:szCs w:val="28"/>
        </w:rPr>
        <w:t>В последние  годы наблюдается тенденция улучшения развития туризма в России: увеличивается поток желающих посетить не только зарубежные страны, н</w:t>
      </w:r>
      <w:r w:rsidR="00D263AE" w:rsidRPr="001B768A">
        <w:rPr>
          <w:rFonts w:ascii="Times New Roman" w:hAnsi="Times New Roman"/>
          <w:sz w:val="28"/>
          <w:szCs w:val="28"/>
        </w:rPr>
        <w:t>о</w:t>
      </w:r>
      <w:r w:rsidR="009263D9" w:rsidRPr="001B768A">
        <w:rPr>
          <w:rFonts w:ascii="Times New Roman" w:hAnsi="Times New Roman"/>
          <w:sz w:val="28"/>
          <w:szCs w:val="28"/>
        </w:rPr>
        <w:t xml:space="preserve"> и достопримечательные отечественные места, улучшается качество обслуживания, разрабатываются новые маршруты туров. </w:t>
      </w:r>
    </w:p>
    <w:p w:rsidR="00830120" w:rsidRPr="001B768A" w:rsidRDefault="00D2795E" w:rsidP="00672F23">
      <w:pPr>
        <w:pStyle w:val="a6"/>
        <w:spacing w:before="0" w:after="0"/>
        <w:jc w:val="both"/>
        <w:rPr>
          <w:sz w:val="28"/>
          <w:szCs w:val="28"/>
        </w:rPr>
      </w:pPr>
      <w:r w:rsidRPr="001B768A">
        <w:rPr>
          <w:sz w:val="28"/>
          <w:szCs w:val="28"/>
        </w:rPr>
        <w:t xml:space="preserve">          </w:t>
      </w:r>
      <w:r w:rsidR="002130BB" w:rsidRPr="001B768A">
        <w:rPr>
          <w:sz w:val="28"/>
          <w:szCs w:val="28"/>
        </w:rPr>
        <w:t>Таким объектом является р</w:t>
      </w:r>
      <w:r w:rsidR="00410C19" w:rsidRPr="001B768A">
        <w:rPr>
          <w:sz w:val="28"/>
          <w:szCs w:val="28"/>
        </w:rPr>
        <w:t>айонный м</w:t>
      </w:r>
      <w:r w:rsidR="006615EC" w:rsidRPr="001B768A">
        <w:rPr>
          <w:sz w:val="28"/>
          <w:szCs w:val="28"/>
        </w:rPr>
        <w:t>узей,</w:t>
      </w:r>
      <w:r w:rsidR="00FA27CA" w:rsidRPr="001B768A">
        <w:rPr>
          <w:sz w:val="28"/>
          <w:szCs w:val="28"/>
        </w:rPr>
        <w:t xml:space="preserve">  расположен</w:t>
      </w:r>
      <w:r w:rsidR="006615EC" w:rsidRPr="001B768A">
        <w:rPr>
          <w:sz w:val="28"/>
          <w:szCs w:val="28"/>
        </w:rPr>
        <w:t>ный</w:t>
      </w:r>
      <w:r w:rsidR="00FA27CA" w:rsidRPr="001B768A">
        <w:rPr>
          <w:sz w:val="28"/>
          <w:szCs w:val="28"/>
        </w:rPr>
        <w:t xml:space="preserve"> в здании, построенном в 18</w:t>
      </w:r>
      <w:r w:rsidR="00C95D82" w:rsidRPr="001B768A">
        <w:rPr>
          <w:sz w:val="28"/>
          <w:szCs w:val="28"/>
        </w:rPr>
        <w:t>70</w:t>
      </w:r>
      <w:r w:rsidR="00FA27CA" w:rsidRPr="001B768A">
        <w:rPr>
          <w:sz w:val="28"/>
          <w:szCs w:val="28"/>
        </w:rPr>
        <w:t xml:space="preserve"> году купцом  </w:t>
      </w:r>
      <w:proofErr w:type="spellStart"/>
      <w:r w:rsidR="00FA27CA" w:rsidRPr="001B768A">
        <w:rPr>
          <w:sz w:val="28"/>
          <w:szCs w:val="28"/>
        </w:rPr>
        <w:t>Лисенковым</w:t>
      </w:r>
      <w:proofErr w:type="spellEnd"/>
      <w:r w:rsidR="00FA27CA" w:rsidRPr="001B768A">
        <w:rPr>
          <w:sz w:val="28"/>
          <w:szCs w:val="28"/>
        </w:rPr>
        <w:t xml:space="preserve"> Сергеем Михайловичем. Его правнук Анатолий Яковлевич Михеев </w:t>
      </w:r>
      <w:r w:rsidR="00C95D82" w:rsidRPr="001B768A">
        <w:rPr>
          <w:sz w:val="28"/>
          <w:szCs w:val="28"/>
        </w:rPr>
        <w:t xml:space="preserve">всю жизнь посвятил </w:t>
      </w:r>
      <w:r w:rsidR="00FA27CA" w:rsidRPr="001B768A">
        <w:rPr>
          <w:sz w:val="28"/>
          <w:szCs w:val="28"/>
        </w:rPr>
        <w:t xml:space="preserve">работе в космической отрасли. Благодаря </w:t>
      </w:r>
      <w:r w:rsidR="00C95D82" w:rsidRPr="001B768A">
        <w:rPr>
          <w:sz w:val="28"/>
          <w:szCs w:val="28"/>
        </w:rPr>
        <w:t>ему</w:t>
      </w:r>
      <w:r w:rsidR="00FA3383" w:rsidRPr="001B768A">
        <w:rPr>
          <w:sz w:val="28"/>
          <w:szCs w:val="28"/>
        </w:rPr>
        <w:t>,</w:t>
      </w:r>
      <w:r w:rsidR="00A77E2C" w:rsidRPr="001B768A">
        <w:rPr>
          <w:sz w:val="28"/>
          <w:szCs w:val="28"/>
        </w:rPr>
        <w:t xml:space="preserve"> </w:t>
      </w:r>
      <w:r w:rsidR="00C95D82" w:rsidRPr="001B768A">
        <w:rPr>
          <w:sz w:val="28"/>
          <w:szCs w:val="28"/>
        </w:rPr>
        <w:t>и его коллегам</w:t>
      </w:r>
      <w:r w:rsidR="00830120" w:rsidRPr="001B768A">
        <w:rPr>
          <w:sz w:val="28"/>
          <w:szCs w:val="28"/>
        </w:rPr>
        <w:t xml:space="preserve"> в музее открылся уникальный по своей значимости « Зал космонавтики».</w:t>
      </w:r>
      <w:r w:rsidR="00FA27CA" w:rsidRPr="001B768A">
        <w:rPr>
          <w:sz w:val="28"/>
          <w:szCs w:val="28"/>
        </w:rPr>
        <w:t xml:space="preserve"> </w:t>
      </w:r>
      <w:r w:rsidR="00C95D82" w:rsidRPr="001B768A">
        <w:rPr>
          <w:sz w:val="28"/>
          <w:szCs w:val="28"/>
        </w:rPr>
        <w:t xml:space="preserve"> </w:t>
      </w:r>
    </w:p>
    <w:p w:rsidR="002E236E" w:rsidRPr="001B768A" w:rsidRDefault="00830120" w:rsidP="00672F23">
      <w:pPr>
        <w:pStyle w:val="a6"/>
        <w:spacing w:before="0" w:after="0"/>
        <w:jc w:val="both"/>
        <w:rPr>
          <w:sz w:val="28"/>
          <w:szCs w:val="28"/>
        </w:rPr>
      </w:pPr>
      <w:r w:rsidRPr="001B768A">
        <w:rPr>
          <w:sz w:val="28"/>
          <w:szCs w:val="28"/>
        </w:rPr>
        <w:t xml:space="preserve">              </w:t>
      </w:r>
      <w:r w:rsidR="00A77E2C" w:rsidRPr="001B768A">
        <w:rPr>
          <w:sz w:val="28"/>
          <w:szCs w:val="28"/>
        </w:rPr>
        <w:t xml:space="preserve">Музей принят в Ассоциацию музеев космонавтики Российской Федерации, является коллективным членом Федерации космонавтики России. </w:t>
      </w:r>
      <w:r w:rsidR="002E236E" w:rsidRPr="001B768A">
        <w:rPr>
          <w:sz w:val="28"/>
          <w:szCs w:val="28"/>
        </w:rPr>
        <w:t>Основное собрание музейных коллекци</w:t>
      </w:r>
      <w:r w:rsidR="000E699B" w:rsidRPr="001B768A">
        <w:rPr>
          <w:sz w:val="28"/>
          <w:szCs w:val="28"/>
        </w:rPr>
        <w:t>й –</w:t>
      </w:r>
      <w:r w:rsidR="00A66B62" w:rsidRPr="001B768A">
        <w:rPr>
          <w:sz w:val="28"/>
          <w:szCs w:val="28"/>
        </w:rPr>
        <w:t xml:space="preserve"> </w:t>
      </w:r>
      <w:r w:rsidR="002E236E" w:rsidRPr="001B768A">
        <w:rPr>
          <w:sz w:val="28"/>
          <w:szCs w:val="28"/>
        </w:rPr>
        <w:t>это</w:t>
      </w:r>
      <w:r w:rsidR="000E699B" w:rsidRPr="001B768A">
        <w:rPr>
          <w:sz w:val="28"/>
          <w:szCs w:val="28"/>
        </w:rPr>
        <w:t xml:space="preserve"> предметы археологии, нумизматики, этнографии, естественно-научной коллекции, истории техники, изделия прикладного искусства, скульптуры, графики, живописи, редкие книги, фото </w:t>
      </w:r>
      <w:proofErr w:type="gramStart"/>
      <w:r w:rsidR="000E699B" w:rsidRPr="001B768A">
        <w:rPr>
          <w:sz w:val="28"/>
          <w:szCs w:val="28"/>
        </w:rPr>
        <w:t>-д</w:t>
      </w:r>
      <w:proofErr w:type="gramEnd"/>
      <w:r w:rsidR="000E699B" w:rsidRPr="001B768A">
        <w:rPr>
          <w:sz w:val="28"/>
          <w:szCs w:val="28"/>
        </w:rPr>
        <w:t>окументы.</w:t>
      </w:r>
    </w:p>
    <w:p w:rsidR="00E303EC" w:rsidRPr="001B768A" w:rsidRDefault="000E699B" w:rsidP="00672F23">
      <w:pPr>
        <w:pStyle w:val="a6"/>
        <w:spacing w:before="0" w:after="0"/>
        <w:jc w:val="both"/>
        <w:rPr>
          <w:sz w:val="28"/>
          <w:szCs w:val="28"/>
        </w:rPr>
      </w:pPr>
      <w:r w:rsidRPr="001B768A">
        <w:rPr>
          <w:sz w:val="28"/>
          <w:szCs w:val="28"/>
        </w:rPr>
        <w:t xml:space="preserve">       </w:t>
      </w:r>
      <w:proofErr w:type="spellStart"/>
      <w:r w:rsidR="00E303EC" w:rsidRPr="001B768A">
        <w:rPr>
          <w:sz w:val="28"/>
          <w:szCs w:val="28"/>
        </w:rPr>
        <w:t>Алькеевская</w:t>
      </w:r>
      <w:proofErr w:type="spellEnd"/>
      <w:r w:rsidR="00E303EC" w:rsidRPr="001B768A">
        <w:rPr>
          <w:sz w:val="28"/>
          <w:szCs w:val="28"/>
        </w:rPr>
        <w:t xml:space="preserve"> земля является одной из центров древней цивилизации </w:t>
      </w:r>
      <w:proofErr w:type="spellStart"/>
      <w:r w:rsidR="00E303EC" w:rsidRPr="001B768A">
        <w:rPr>
          <w:sz w:val="28"/>
          <w:szCs w:val="28"/>
        </w:rPr>
        <w:t>Закамья</w:t>
      </w:r>
      <w:proofErr w:type="spellEnd"/>
      <w:r w:rsidR="00E303EC" w:rsidRPr="001B768A">
        <w:rPr>
          <w:sz w:val="28"/>
          <w:szCs w:val="28"/>
        </w:rPr>
        <w:t>. О ее богатой истории свидетельствуют многочисленные археологические находки, а также сохранившиеся памятники древней истории и культуры.</w:t>
      </w:r>
    </w:p>
    <w:p w:rsidR="00EF75DB" w:rsidRPr="001B768A" w:rsidRDefault="004E6F09" w:rsidP="00672F23">
      <w:pPr>
        <w:pStyle w:val="a6"/>
        <w:spacing w:before="0" w:after="0"/>
        <w:jc w:val="both"/>
        <w:rPr>
          <w:sz w:val="28"/>
          <w:szCs w:val="28"/>
        </w:rPr>
      </w:pPr>
      <w:r w:rsidRPr="001B768A">
        <w:rPr>
          <w:sz w:val="28"/>
          <w:szCs w:val="28"/>
        </w:rPr>
        <w:t xml:space="preserve">      </w:t>
      </w:r>
      <w:r w:rsidR="00762D10" w:rsidRPr="001B768A">
        <w:rPr>
          <w:sz w:val="28"/>
          <w:szCs w:val="28"/>
        </w:rPr>
        <w:t>Р</w:t>
      </w:r>
      <w:r w:rsidR="001614AA" w:rsidRPr="001B768A">
        <w:rPr>
          <w:sz w:val="28"/>
          <w:szCs w:val="28"/>
        </w:rPr>
        <w:t>азработана программа</w:t>
      </w:r>
      <w:r w:rsidR="00637334" w:rsidRPr="001B768A">
        <w:rPr>
          <w:sz w:val="28"/>
          <w:szCs w:val="28"/>
        </w:rPr>
        <w:t xml:space="preserve"> на 21 год</w:t>
      </w:r>
      <w:r w:rsidR="001614AA" w:rsidRPr="001B768A">
        <w:rPr>
          <w:sz w:val="28"/>
          <w:szCs w:val="28"/>
        </w:rPr>
        <w:t xml:space="preserve"> экскурсионного маршрута </w:t>
      </w:r>
      <w:r w:rsidR="00B06273" w:rsidRPr="001B768A">
        <w:rPr>
          <w:sz w:val="28"/>
          <w:szCs w:val="28"/>
        </w:rPr>
        <w:t>по историко-культурным местам Алькеевского муниципального района.</w:t>
      </w:r>
      <w:r w:rsidR="008A27D2" w:rsidRPr="001B768A">
        <w:rPr>
          <w:sz w:val="28"/>
          <w:szCs w:val="28"/>
        </w:rPr>
        <w:t xml:space="preserve">  </w:t>
      </w:r>
      <w:r w:rsidR="003D5546" w:rsidRPr="001B768A">
        <w:rPr>
          <w:sz w:val="28"/>
          <w:szCs w:val="28"/>
        </w:rPr>
        <w:t xml:space="preserve"> </w:t>
      </w:r>
      <w:r w:rsidR="00EF75DB" w:rsidRPr="001B768A">
        <w:rPr>
          <w:sz w:val="28"/>
          <w:szCs w:val="28"/>
        </w:rPr>
        <w:t xml:space="preserve"> </w:t>
      </w:r>
    </w:p>
    <w:p w:rsidR="008A27D2" w:rsidRPr="001B768A" w:rsidRDefault="00EF75DB" w:rsidP="00672F23">
      <w:pPr>
        <w:pStyle w:val="a6"/>
        <w:spacing w:before="0" w:after="0"/>
        <w:jc w:val="both"/>
        <w:rPr>
          <w:sz w:val="28"/>
          <w:szCs w:val="28"/>
        </w:rPr>
      </w:pPr>
      <w:r w:rsidRPr="001B768A">
        <w:rPr>
          <w:sz w:val="28"/>
          <w:szCs w:val="28"/>
        </w:rPr>
        <w:t xml:space="preserve">        </w:t>
      </w:r>
      <w:proofErr w:type="gramStart"/>
      <w:r w:rsidR="003B2546" w:rsidRPr="001B768A">
        <w:rPr>
          <w:sz w:val="28"/>
          <w:szCs w:val="28"/>
        </w:rPr>
        <w:t>(</w:t>
      </w:r>
      <w:r w:rsidR="00AC25A9" w:rsidRPr="001B768A">
        <w:rPr>
          <w:sz w:val="28"/>
          <w:szCs w:val="28"/>
        </w:rPr>
        <w:t xml:space="preserve"> </w:t>
      </w:r>
      <w:r w:rsidR="008A27D2" w:rsidRPr="001B768A">
        <w:rPr>
          <w:i/>
          <w:sz w:val="28"/>
          <w:szCs w:val="28"/>
        </w:rPr>
        <w:t xml:space="preserve">Здание </w:t>
      </w:r>
      <w:r w:rsidR="0068534F" w:rsidRPr="001B768A">
        <w:rPr>
          <w:i/>
          <w:sz w:val="28"/>
          <w:szCs w:val="28"/>
        </w:rPr>
        <w:t>м</w:t>
      </w:r>
      <w:r w:rsidR="008A27D2" w:rsidRPr="001B768A">
        <w:rPr>
          <w:i/>
          <w:sz w:val="28"/>
          <w:szCs w:val="28"/>
        </w:rPr>
        <w:t xml:space="preserve">узея </w:t>
      </w:r>
      <w:r w:rsidR="00DB0047" w:rsidRPr="001B768A">
        <w:rPr>
          <w:i/>
          <w:sz w:val="28"/>
          <w:szCs w:val="28"/>
        </w:rPr>
        <w:t xml:space="preserve">обветшало и </w:t>
      </w:r>
      <w:r w:rsidR="008A27D2" w:rsidRPr="001B768A">
        <w:rPr>
          <w:i/>
          <w:sz w:val="28"/>
          <w:szCs w:val="28"/>
        </w:rPr>
        <w:t xml:space="preserve"> требует капитального ре</w:t>
      </w:r>
      <w:r w:rsidR="0068534F" w:rsidRPr="001B768A">
        <w:rPr>
          <w:i/>
          <w:sz w:val="28"/>
          <w:szCs w:val="28"/>
        </w:rPr>
        <w:t>м</w:t>
      </w:r>
      <w:r w:rsidR="008A27D2" w:rsidRPr="001B768A">
        <w:rPr>
          <w:i/>
          <w:sz w:val="28"/>
          <w:szCs w:val="28"/>
        </w:rPr>
        <w:t>онта</w:t>
      </w:r>
      <w:r w:rsidR="0068534F" w:rsidRPr="001B768A">
        <w:rPr>
          <w:i/>
          <w:sz w:val="28"/>
          <w:szCs w:val="28"/>
        </w:rPr>
        <w:t>.</w:t>
      </w:r>
      <w:proofErr w:type="gramEnd"/>
      <w:r w:rsidR="0068534F" w:rsidRPr="001B768A">
        <w:rPr>
          <w:i/>
          <w:sz w:val="28"/>
          <w:szCs w:val="28"/>
        </w:rPr>
        <w:t xml:space="preserve"> На 2021 год выделены финансовые средства на проведение </w:t>
      </w:r>
      <w:r w:rsidR="000331EF" w:rsidRPr="001B768A">
        <w:rPr>
          <w:i/>
          <w:sz w:val="28"/>
          <w:szCs w:val="28"/>
        </w:rPr>
        <w:t>проектно-изыскатель</w:t>
      </w:r>
      <w:r w:rsidR="00A91FAA" w:rsidRPr="001B768A">
        <w:rPr>
          <w:i/>
          <w:sz w:val="28"/>
          <w:szCs w:val="28"/>
        </w:rPr>
        <w:t>ных</w:t>
      </w:r>
      <w:r w:rsidR="000331EF" w:rsidRPr="001B768A">
        <w:rPr>
          <w:i/>
          <w:sz w:val="28"/>
          <w:szCs w:val="28"/>
        </w:rPr>
        <w:t xml:space="preserve"> работ </w:t>
      </w:r>
      <w:r w:rsidR="00603064" w:rsidRPr="001B768A">
        <w:rPr>
          <w:i/>
          <w:sz w:val="28"/>
          <w:szCs w:val="28"/>
        </w:rPr>
        <w:t xml:space="preserve">из бюджета Республики Татарстан </w:t>
      </w:r>
      <w:r w:rsidR="000331EF" w:rsidRPr="001B768A">
        <w:rPr>
          <w:i/>
          <w:sz w:val="28"/>
          <w:szCs w:val="28"/>
        </w:rPr>
        <w:t xml:space="preserve">(3 </w:t>
      </w:r>
      <w:proofErr w:type="spellStart"/>
      <w:r w:rsidR="000331EF" w:rsidRPr="001B768A">
        <w:rPr>
          <w:i/>
          <w:sz w:val="28"/>
          <w:szCs w:val="28"/>
        </w:rPr>
        <w:t>млн</w:t>
      </w:r>
      <w:proofErr w:type="gramStart"/>
      <w:r w:rsidR="000331EF" w:rsidRPr="001B768A">
        <w:rPr>
          <w:i/>
          <w:sz w:val="28"/>
          <w:szCs w:val="28"/>
        </w:rPr>
        <w:t>.р</w:t>
      </w:r>
      <w:proofErr w:type="gramEnd"/>
      <w:r w:rsidR="000331EF" w:rsidRPr="001B768A">
        <w:rPr>
          <w:i/>
          <w:sz w:val="28"/>
          <w:szCs w:val="28"/>
        </w:rPr>
        <w:t>ублей</w:t>
      </w:r>
      <w:proofErr w:type="spellEnd"/>
      <w:r w:rsidR="000331EF" w:rsidRPr="001B768A">
        <w:rPr>
          <w:i/>
          <w:sz w:val="28"/>
          <w:szCs w:val="28"/>
        </w:rPr>
        <w:t>)</w:t>
      </w:r>
      <w:r w:rsidR="0068534F" w:rsidRPr="001B768A">
        <w:rPr>
          <w:i/>
          <w:sz w:val="28"/>
          <w:szCs w:val="28"/>
        </w:rPr>
        <w:t xml:space="preserve">. </w:t>
      </w:r>
      <w:r w:rsidR="00C95D82" w:rsidRPr="001B768A">
        <w:rPr>
          <w:i/>
          <w:sz w:val="28"/>
          <w:szCs w:val="28"/>
        </w:rPr>
        <w:t xml:space="preserve">В 2022 году музей отметит 20-летний юбилей со дня открытия, </w:t>
      </w:r>
      <w:r w:rsidR="00C95D82" w:rsidRPr="001B768A">
        <w:rPr>
          <w:b/>
          <w:i/>
          <w:sz w:val="28"/>
          <w:szCs w:val="28"/>
        </w:rPr>
        <w:t>у</w:t>
      </w:r>
      <w:r w:rsidR="0068534F" w:rsidRPr="001B768A">
        <w:rPr>
          <w:b/>
          <w:i/>
          <w:sz w:val="28"/>
          <w:szCs w:val="28"/>
        </w:rPr>
        <w:t xml:space="preserve">важаемый Рустам </w:t>
      </w:r>
      <w:proofErr w:type="spellStart"/>
      <w:r w:rsidR="0068534F" w:rsidRPr="001B768A">
        <w:rPr>
          <w:b/>
          <w:i/>
          <w:sz w:val="28"/>
          <w:szCs w:val="28"/>
        </w:rPr>
        <w:t>Нургалиевич</w:t>
      </w:r>
      <w:proofErr w:type="spellEnd"/>
      <w:r w:rsidR="0068534F" w:rsidRPr="001B768A">
        <w:rPr>
          <w:i/>
          <w:sz w:val="28"/>
          <w:szCs w:val="28"/>
        </w:rPr>
        <w:t xml:space="preserve">, </w:t>
      </w:r>
      <w:r w:rsidR="00C95D82" w:rsidRPr="001B768A">
        <w:rPr>
          <w:i/>
          <w:sz w:val="28"/>
          <w:szCs w:val="28"/>
        </w:rPr>
        <w:t xml:space="preserve"> </w:t>
      </w:r>
      <w:r w:rsidR="0068534F" w:rsidRPr="001B768A">
        <w:rPr>
          <w:i/>
          <w:sz w:val="28"/>
          <w:szCs w:val="28"/>
        </w:rPr>
        <w:t>просим Ва</w:t>
      </w:r>
      <w:r w:rsidR="00135B53" w:rsidRPr="001B768A">
        <w:rPr>
          <w:i/>
          <w:sz w:val="28"/>
          <w:szCs w:val="28"/>
        </w:rPr>
        <w:t>с оказать</w:t>
      </w:r>
      <w:r w:rsidR="0068534F" w:rsidRPr="001B768A">
        <w:rPr>
          <w:i/>
          <w:sz w:val="28"/>
          <w:szCs w:val="28"/>
        </w:rPr>
        <w:t xml:space="preserve"> содействи</w:t>
      </w:r>
      <w:r w:rsidR="00135B53" w:rsidRPr="001B768A">
        <w:rPr>
          <w:i/>
          <w:sz w:val="28"/>
          <w:szCs w:val="28"/>
        </w:rPr>
        <w:t xml:space="preserve">е по </w:t>
      </w:r>
      <w:r w:rsidR="0068534F" w:rsidRPr="001B768A">
        <w:rPr>
          <w:i/>
          <w:sz w:val="28"/>
          <w:szCs w:val="28"/>
        </w:rPr>
        <w:t xml:space="preserve"> в</w:t>
      </w:r>
      <w:r w:rsidR="00135B53" w:rsidRPr="001B768A">
        <w:rPr>
          <w:i/>
          <w:sz w:val="28"/>
          <w:szCs w:val="28"/>
        </w:rPr>
        <w:t>ключени</w:t>
      </w:r>
      <w:r w:rsidR="00C95D82" w:rsidRPr="001B768A">
        <w:rPr>
          <w:i/>
          <w:sz w:val="28"/>
          <w:szCs w:val="28"/>
        </w:rPr>
        <w:t>ю</w:t>
      </w:r>
      <w:r w:rsidR="00135B53" w:rsidRPr="001B768A">
        <w:rPr>
          <w:i/>
          <w:sz w:val="28"/>
          <w:szCs w:val="28"/>
        </w:rPr>
        <w:t xml:space="preserve"> в программ</w:t>
      </w:r>
      <w:r w:rsidR="009A74F4" w:rsidRPr="001B768A">
        <w:rPr>
          <w:i/>
          <w:sz w:val="28"/>
          <w:szCs w:val="28"/>
        </w:rPr>
        <w:t>у</w:t>
      </w:r>
      <w:r w:rsidR="00135B53" w:rsidRPr="001B768A">
        <w:rPr>
          <w:i/>
          <w:sz w:val="28"/>
          <w:szCs w:val="28"/>
        </w:rPr>
        <w:t xml:space="preserve"> капитального ремонта наш музей</w:t>
      </w:r>
      <w:proofErr w:type="gramStart"/>
      <w:r w:rsidR="00135B53" w:rsidRPr="001B768A">
        <w:rPr>
          <w:i/>
          <w:sz w:val="28"/>
          <w:szCs w:val="28"/>
        </w:rPr>
        <w:t xml:space="preserve"> </w:t>
      </w:r>
      <w:r w:rsidR="00B2648D" w:rsidRPr="001B768A">
        <w:rPr>
          <w:i/>
          <w:sz w:val="28"/>
          <w:szCs w:val="28"/>
        </w:rPr>
        <w:t>,</w:t>
      </w:r>
      <w:proofErr w:type="gramEnd"/>
      <w:r w:rsidR="00B2648D" w:rsidRPr="001B768A">
        <w:rPr>
          <w:i/>
          <w:sz w:val="28"/>
          <w:szCs w:val="28"/>
        </w:rPr>
        <w:t xml:space="preserve"> чтобы юбилейную дату мы </w:t>
      </w:r>
      <w:r w:rsidR="001B5BAC" w:rsidRPr="001B768A">
        <w:rPr>
          <w:i/>
          <w:sz w:val="28"/>
          <w:szCs w:val="28"/>
        </w:rPr>
        <w:t>встретили</w:t>
      </w:r>
      <w:r w:rsidR="004E6F09" w:rsidRPr="001B768A">
        <w:rPr>
          <w:i/>
          <w:sz w:val="28"/>
          <w:szCs w:val="28"/>
        </w:rPr>
        <w:t xml:space="preserve"> в обновленном здании</w:t>
      </w:r>
      <w:r w:rsidR="00135B53" w:rsidRPr="001B768A">
        <w:rPr>
          <w:i/>
          <w:sz w:val="28"/>
          <w:szCs w:val="28"/>
        </w:rPr>
        <w:t>.</w:t>
      </w:r>
      <w:r w:rsidR="0068534F" w:rsidRPr="001B768A">
        <w:rPr>
          <w:i/>
          <w:sz w:val="28"/>
          <w:szCs w:val="28"/>
        </w:rPr>
        <w:t xml:space="preserve"> </w:t>
      </w:r>
      <w:r w:rsidR="003B2546" w:rsidRPr="001B768A">
        <w:rPr>
          <w:i/>
          <w:sz w:val="28"/>
          <w:szCs w:val="28"/>
        </w:rPr>
        <w:t>)</w:t>
      </w:r>
    </w:p>
    <w:p w:rsidR="00723F7C" w:rsidRPr="001B768A" w:rsidRDefault="001B768A" w:rsidP="00672F23">
      <w:pPr>
        <w:tabs>
          <w:tab w:val="left" w:pos="2482"/>
        </w:tabs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1B768A">
        <w:rPr>
          <w:rFonts w:ascii="Times New Roman" w:hAnsi="Times New Roman"/>
          <w:sz w:val="28"/>
          <w:szCs w:val="28"/>
          <w:lang w:val="tt-RU"/>
        </w:rPr>
        <w:t xml:space="preserve">     </w:t>
      </w:r>
      <w:r w:rsidR="00921E5D" w:rsidRPr="001B768A">
        <w:rPr>
          <w:rFonts w:ascii="Times New Roman" w:hAnsi="Times New Roman"/>
          <w:sz w:val="28"/>
          <w:szCs w:val="28"/>
          <w:lang w:val="tt-RU"/>
        </w:rPr>
        <w:t>Доклад тәмам. Игтибар эчен рәхмәт</w:t>
      </w:r>
    </w:p>
    <w:sectPr w:rsidR="00723F7C" w:rsidRPr="001B768A" w:rsidSect="00924864">
      <w:headerReference w:type="default" r:id="rId9"/>
      <w:pgSz w:w="11906" w:h="16838" w:code="9"/>
      <w:pgMar w:top="426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5C" w:rsidRDefault="00023B5C">
      <w:pPr>
        <w:spacing w:after="0" w:line="240" w:lineRule="auto"/>
      </w:pPr>
      <w:r>
        <w:separator/>
      </w:r>
    </w:p>
  </w:endnote>
  <w:endnote w:type="continuationSeparator" w:id="0">
    <w:p w:rsidR="00023B5C" w:rsidRDefault="0002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5C" w:rsidRDefault="00023B5C">
      <w:pPr>
        <w:spacing w:after="0" w:line="240" w:lineRule="auto"/>
      </w:pPr>
      <w:r>
        <w:separator/>
      </w:r>
    </w:p>
  </w:footnote>
  <w:footnote w:type="continuationSeparator" w:id="0">
    <w:p w:rsidR="00023B5C" w:rsidRDefault="0002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F9" w:rsidRPr="00AC1164" w:rsidRDefault="00A86AFB">
    <w:pPr>
      <w:pStyle w:val="a4"/>
      <w:jc w:val="center"/>
      <w:rPr>
        <w:rFonts w:ascii="Times New Roman" w:hAnsi="Times New Roman"/>
        <w:sz w:val="24"/>
        <w:szCs w:val="24"/>
      </w:rPr>
    </w:pPr>
    <w:r w:rsidRPr="00AC1164">
      <w:rPr>
        <w:rFonts w:ascii="Times New Roman" w:hAnsi="Times New Roman"/>
        <w:sz w:val="24"/>
        <w:szCs w:val="24"/>
      </w:rPr>
      <w:fldChar w:fldCharType="begin"/>
    </w:r>
    <w:r w:rsidR="00C8529D" w:rsidRPr="00AC1164">
      <w:rPr>
        <w:rFonts w:ascii="Times New Roman" w:hAnsi="Times New Roman"/>
        <w:sz w:val="24"/>
        <w:szCs w:val="24"/>
      </w:rPr>
      <w:instrText>PAGE   \* MERGEFORMAT</w:instrText>
    </w:r>
    <w:r w:rsidRPr="00AC1164">
      <w:rPr>
        <w:rFonts w:ascii="Times New Roman" w:hAnsi="Times New Roman"/>
        <w:sz w:val="24"/>
        <w:szCs w:val="24"/>
      </w:rPr>
      <w:fldChar w:fldCharType="separate"/>
    </w:r>
    <w:r w:rsidR="001B768A">
      <w:rPr>
        <w:rFonts w:ascii="Times New Roman" w:hAnsi="Times New Roman"/>
        <w:noProof/>
        <w:sz w:val="24"/>
        <w:szCs w:val="24"/>
      </w:rPr>
      <w:t>9</w:t>
    </w:r>
    <w:r w:rsidRPr="00AC116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731E"/>
    <w:multiLevelType w:val="multilevel"/>
    <w:tmpl w:val="3EBC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B6693"/>
    <w:multiLevelType w:val="multilevel"/>
    <w:tmpl w:val="AC3C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6746A"/>
    <w:multiLevelType w:val="multilevel"/>
    <w:tmpl w:val="AFB0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17A82"/>
    <w:multiLevelType w:val="multilevel"/>
    <w:tmpl w:val="495A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B53E8"/>
    <w:multiLevelType w:val="multilevel"/>
    <w:tmpl w:val="70806314"/>
    <w:lvl w:ilvl="0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08"/>
        </w:tabs>
        <w:ind w:left="85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228"/>
        </w:tabs>
        <w:ind w:left="92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48"/>
        </w:tabs>
        <w:ind w:left="9948" w:hanging="360"/>
      </w:pPr>
      <w:rPr>
        <w:rFonts w:ascii="Wingdings" w:hAnsi="Wingdings" w:hint="default"/>
        <w:sz w:val="20"/>
      </w:rPr>
    </w:lvl>
  </w:abstractNum>
  <w:abstractNum w:abstractNumId="5">
    <w:nsid w:val="418D7602"/>
    <w:multiLevelType w:val="multilevel"/>
    <w:tmpl w:val="E1A2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782C80"/>
    <w:multiLevelType w:val="multilevel"/>
    <w:tmpl w:val="DA0E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0A6136"/>
    <w:multiLevelType w:val="multilevel"/>
    <w:tmpl w:val="5396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941F15"/>
    <w:multiLevelType w:val="multilevel"/>
    <w:tmpl w:val="297C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1D5B98"/>
    <w:multiLevelType w:val="multilevel"/>
    <w:tmpl w:val="5A2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4B1AA7"/>
    <w:multiLevelType w:val="multilevel"/>
    <w:tmpl w:val="3840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717A5"/>
    <w:multiLevelType w:val="multilevel"/>
    <w:tmpl w:val="A066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C31B12"/>
    <w:multiLevelType w:val="multilevel"/>
    <w:tmpl w:val="6984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7B0E3C"/>
    <w:multiLevelType w:val="multilevel"/>
    <w:tmpl w:val="A29A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E50013"/>
    <w:multiLevelType w:val="multilevel"/>
    <w:tmpl w:val="340E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14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86"/>
    <w:rsid w:val="000001D8"/>
    <w:rsid w:val="00002062"/>
    <w:rsid w:val="00002DCE"/>
    <w:rsid w:val="00003A3D"/>
    <w:rsid w:val="00007702"/>
    <w:rsid w:val="00007F61"/>
    <w:rsid w:val="0001177C"/>
    <w:rsid w:val="00012842"/>
    <w:rsid w:val="00016012"/>
    <w:rsid w:val="00016984"/>
    <w:rsid w:val="000205EB"/>
    <w:rsid w:val="00020D0E"/>
    <w:rsid w:val="00023B5C"/>
    <w:rsid w:val="00032E85"/>
    <w:rsid w:val="000331EF"/>
    <w:rsid w:val="00033B3C"/>
    <w:rsid w:val="00034F1F"/>
    <w:rsid w:val="00037CB0"/>
    <w:rsid w:val="0004082C"/>
    <w:rsid w:val="00041989"/>
    <w:rsid w:val="00041EA6"/>
    <w:rsid w:val="0004389B"/>
    <w:rsid w:val="000454A7"/>
    <w:rsid w:val="00045C14"/>
    <w:rsid w:val="00045EE2"/>
    <w:rsid w:val="0004632D"/>
    <w:rsid w:val="000472AA"/>
    <w:rsid w:val="000477FE"/>
    <w:rsid w:val="00050CAB"/>
    <w:rsid w:val="00051D61"/>
    <w:rsid w:val="00051ED4"/>
    <w:rsid w:val="0005263D"/>
    <w:rsid w:val="000538BB"/>
    <w:rsid w:val="0005512E"/>
    <w:rsid w:val="00055D88"/>
    <w:rsid w:val="00055DB3"/>
    <w:rsid w:val="000576AD"/>
    <w:rsid w:val="00062DF2"/>
    <w:rsid w:val="00062F57"/>
    <w:rsid w:val="000630EC"/>
    <w:rsid w:val="00066C18"/>
    <w:rsid w:val="000716BE"/>
    <w:rsid w:val="0007243D"/>
    <w:rsid w:val="00073603"/>
    <w:rsid w:val="00073E05"/>
    <w:rsid w:val="00074419"/>
    <w:rsid w:val="0007536A"/>
    <w:rsid w:val="00075673"/>
    <w:rsid w:val="00076C6F"/>
    <w:rsid w:val="000840E1"/>
    <w:rsid w:val="00085A63"/>
    <w:rsid w:val="00085F00"/>
    <w:rsid w:val="00087043"/>
    <w:rsid w:val="0009441C"/>
    <w:rsid w:val="00094E63"/>
    <w:rsid w:val="000962D2"/>
    <w:rsid w:val="00097BE5"/>
    <w:rsid w:val="000A1A9E"/>
    <w:rsid w:val="000A33FF"/>
    <w:rsid w:val="000A40EB"/>
    <w:rsid w:val="000A7962"/>
    <w:rsid w:val="000B0DC3"/>
    <w:rsid w:val="000B2FA5"/>
    <w:rsid w:val="000B378D"/>
    <w:rsid w:val="000C0006"/>
    <w:rsid w:val="000C1A5B"/>
    <w:rsid w:val="000C1C33"/>
    <w:rsid w:val="000C5009"/>
    <w:rsid w:val="000C68FA"/>
    <w:rsid w:val="000C6E59"/>
    <w:rsid w:val="000D1FD6"/>
    <w:rsid w:val="000D31A4"/>
    <w:rsid w:val="000D5C8D"/>
    <w:rsid w:val="000D5DD8"/>
    <w:rsid w:val="000D67FB"/>
    <w:rsid w:val="000E1BE2"/>
    <w:rsid w:val="000E2521"/>
    <w:rsid w:val="000E615A"/>
    <w:rsid w:val="000E62F2"/>
    <w:rsid w:val="000E699B"/>
    <w:rsid w:val="000E786F"/>
    <w:rsid w:val="000F0C32"/>
    <w:rsid w:val="000F158E"/>
    <w:rsid w:val="000F2A6A"/>
    <w:rsid w:val="000F52D6"/>
    <w:rsid w:val="000F6BA4"/>
    <w:rsid w:val="000F6F9C"/>
    <w:rsid w:val="001014A1"/>
    <w:rsid w:val="001028E1"/>
    <w:rsid w:val="00104D34"/>
    <w:rsid w:val="00105278"/>
    <w:rsid w:val="0010571F"/>
    <w:rsid w:val="00105794"/>
    <w:rsid w:val="00105F7B"/>
    <w:rsid w:val="001065C6"/>
    <w:rsid w:val="001111A0"/>
    <w:rsid w:val="00111CB0"/>
    <w:rsid w:val="001229A3"/>
    <w:rsid w:val="00124C66"/>
    <w:rsid w:val="00125F72"/>
    <w:rsid w:val="001274B0"/>
    <w:rsid w:val="0013114B"/>
    <w:rsid w:val="00132D31"/>
    <w:rsid w:val="00133831"/>
    <w:rsid w:val="00135B53"/>
    <w:rsid w:val="0013609C"/>
    <w:rsid w:val="00136CFA"/>
    <w:rsid w:val="00137A6A"/>
    <w:rsid w:val="0014029A"/>
    <w:rsid w:val="001402A9"/>
    <w:rsid w:val="001434AF"/>
    <w:rsid w:val="00143C68"/>
    <w:rsid w:val="00144102"/>
    <w:rsid w:val="00144396"/>
    <w:rsid w:val="0014655C"/>
    <w:rsid w:val="0015082E"/>
    <w:rsid w:val="0015297D"/>
    <w:rsid w:val="00153EE5"/>
    <w:rsid w:val="00154481"/>
    <w:rsid w:val="001558BD"/>
    <w:rsid w:val="0015669F"/>
    <w:rsid w:val="0016005A"/>
    <w:rsid w:val="00160695"/>
    <w:rsid w:val="0016096C"/>
    <w:rsid w:val="00160F0E"/>
    <w:rsid w:val="001614AA"/>
    <w:rsid w:val="0016191B"/>
    <w:rsid w:val="00165DD8"/>
    <w:rsid w:val="001660FD"/>
    <w:rsid w:val="0016684E"/>
    <w:rsid w:val="00166970"/>
    <w:rsid w:val="0016794D"/>
    <w:rsid w:val="00167B2B"/>
    <w:rsid w:val="00171211"/>
    <w:rsid w:val="0017417F"/>
    <w:rsid w:val="00175154"/>
    <w:rsid w:val="0017648F"/>
    <w:rsid w:val="00176817"/>
    <w:rsid w:val="001768DC"/>
    <w:rsid w:val="00176C32"/>
    <w:rsid w:val="00176C7C"/>
    <w:rsid w:val="001771A7"/>
    <w:rsid w:val="00177578"/>
    <w:rsid w:val="00177DAD"/>
    <w:rsid w:val="001822C0"/>
    <w:rsid w:val="001826A6"/>
    <w:rsid w:val="001837A4"/>
    <w:rsid w:val="001837B0"/>
    <w:rsid w:val="001840F2"/>
    <w:rsid w:val="001843B3"/>
    <w:rsid w:val="00185326"/>
    <w:rsid w:val="001853D4"/>
    <w:rsid w:val="001860F9"/>
    <w:rsid w:val="00187A8F"/>
    <w:rsid w:val="00187DBD"/>
    <w:rsid w:val="00190309"/>
    <w:rsid w:val="00191241"/>
    <w:rsid w:val="00191724"/>
    <w:rsid w:val="00192AC9"/>
    <w:rsid w:val="001944D3"/>
    <w:rsid w:val="001962CC"/>
    <w:rsid w:val="00197C28"/>
    <w:rsid w:val="001A079B"/>
    <w:rsid w:val="001A1427"/>
    <w:rsid w:val="001A1B0A"/>
    <w:rsid w:val="001A31E3"/>
    <w:rsid w:val="001A4772"/>
    <w:rsid w:val="001A54FC"/>
    <w:rsid w:val="001A5F25"/>
    <w:rsid w:val="001A6B63"/>
    <w:rsid w:val="001A6C33"/>
    <w:rsid w:val="001A7520"/>
    <w:rsid w:val="001B05D9"/>
    <w:rsid w:val="001B0870"/>
    <w:rsid w:val="001B1719"/>
    <w:rsid w:val="001B2F72"/>
    <w:rsid w:val="001B5341"/>
    <w:rsid w:val="001B5BAC"/>
    <w:rsid w:val="001B768A"/>
    <w:rsid w:val="001C074D"/>
    <w:rsid w:val="001C11DD"/>
    <w:rsid w:val="001C1CBA"/>
    <w:rsid w:val="001C221E"/>
    <w:rsid w:val="001C2A32"/>
    <w:rsid w:val="001C40ED"/>
    <w:rsid w:val="001C6A40"/>
    <w:rsid w:val="001D0294"/>
    <w:rsid w:val="001D06E6"/>
    <w:rsid w:val="001D1817"/>
    <w:rsid w:val="001D1FD2"/>
    <w:rsid w:val="001D201B"/>
    <w:rsid w:val="001D3BF7"/>
    <w:rsid w:val="001D441B"/>
    <w:rsid w:val="001D5C3F"/>
    <w:rsid w:val="001D5F09"/>
    <w:rsid w:val="001D7399"/>
    <w:rsid w:val="001E463B"/>
    <w:rsid w:val="001E5D25"/>
    <w:rsid w:val="001E5F8E"/>
    <w:rsid w:val="001E6175"/>
    <w:rsid w:val="001F0DD4"/>
    <w:rsid w:val="001F1C22"/>
    <w:rsid w:val="001F36F5"/>
    <w:rsid w:val="001F3AF1"/>
    <w:rsid w:val="001F49F6"/>
    <w:rsid w:val="001F573E"/>
    <w:rsid w:val="001F5AC2"/>
    <w:rsid w:val="001F65E1"/>
    <w:rsid w:val="00200A28"/>
    <w:rsid w:val="00202255"/>
    <w:rsid w:val="00203551"/>
    <w:rsid w:val="00203B85"/>
    <w:rsid w:val="00204E2C"/>
    <w:rsid w:val="00205331"/>
    <w:rsid w:val="002072DF"/>
    <w:rsid w:val="00207CC3"/>
    <w:rsid w:val="00210C53"/>
    <w:rsid w:val="00211352"/>
    <w:rsid w:val="00211A17"/>
    <w:rsid w:val="00211D49"/>
    <w:rsid w:val="002130BB"/>
    <w:rsid w:val="00215614"/>
    <w:rsid w:val="00215B0A"/>
    <w:rsid w:val="0021783B"/>
    <w:rsid w:val="00220162"/>
    <w:rsid w:val="0022016A"/>
    <w:rsid w:val="00222466"/>
    <w:rsid w:val="00222B5E"/>
    <w:rsid w:val="002249CC"/>
    <w:rsid w:val="00224C4A"/>
    <w:rsid w:val="002276E6"/>
    <w:rsid w:val="00230A22"/>
    <w:rsid w:val="002321A9"/>
    <w:rsid w:val="0023290A"/>
    <w:rsid w:val="00232BFF"/>
    <w:rsid w:val="002341E9"/>
    <w:rsid w:val="00234454"/>
    <w:rsid w:val="00235556"/>
    <w:rsid w:val="00240EE7"/>
    <w:rsid w:val="00241AE2"/>
    <w:rsid w:val="00242009"/>
    <w:rsid w:val="00243598"/>
    <w:rsid w:val="0024392A"/>
    <w:rsid w:val="00245614"/>
    <w:rsid w:val="00247F4B"/>
    <w:rsid w:val="00250D81"/>
    <w:rsid w:val="0025199B"/>
    <w:rsid w:val="00254026"/>
    <w:rsid w:val="00255130"/>
    <w:rsid w:val="00255F9F"/>
    <w:rsid w:val="00262FDB"/>
    <w:rsid w:val="00265174"/>
    <w:rsid w:val="002651C2"/>
    <w:rsid w:val="00265B0C"/>
    <w:rsid w:val="00266B23"/>
    <w:rsid w:val="0026772B"/>
    <w:rsid w:val="00270794"/>
    <w:rsid w:val="00271617"/>
    <w:rsid w:val="00272D6F"/>
    <w:rsid w:val="002776B9"/>
    <w:rsid w:val="00277C94"/>
    <w:rsid w:val="00280BC1"/>
    <w:rsid w:val="00281DDD"/>
    <w:rsid w:val="00282587"/>
    <w:rsid w:val="00284542"/>
    <w:rsid w:val="002846CC"/>
    <w:rsid w:val="00285005"/>
    <w:rsid w:val="00285282"/>
    <w:rsid w:val="00287A89"/>
    <w:rsid w:val="002905AA"/>
    <w:rsid w:val="00291A68"/>
    <w:rsid w:val="002924FE"/>
    <w:rsid w:val="0029282C"/>
    <w:rsid w:val="00294DEF"/>
    <w:rsid w:val="00295314"/>
    <w:rsid w:val="00296D26"/>
    <w:rsid w:val="002A0807"/>
    <w:rsid w:val="002A182A"/>
    <w:rsid w:val="002A336A"/>
    <w:rsid w:val="002A47B0"/>
    <w:rsid w:val="002A598F"/>
    <w:rsid w:val="002A632F"/>
    <w:rsid w:val="002A6592"/>
    <w:rsid w:val="002A6610"/>
    <w:rsid w:val="002B4072"/>
    <w:rsid w:val="002C1672"/>
    <w:rsid w:val="002C4944"/>
    <w:rsid w:val="002C4C32"/>
    <w:rsid w:val="002C53EC"/>
    <w:rsid w:val="002C5DF3"/>
    <w:rsid w:val="002D15BA"/>
    <w:rsid w:val="002D2FA7"/>
    <w:rsid w:val="002D3858"/>
    <w:rsid w:val="002D57DF"/>
    <w:rsid w:val="002E0145"/>
    <w:rsid w:val="002E07BA"/>
    <w:rsid w:val="002E1564"/>
    <w:rsid w:val="002E1679"/>
    <w:rsid w:val="002E184C"/>
    <w:rsid w:val="002E236E"/>
    <w:rsid w:val="002E32FE"/>
    <w:rsid w:val="002E3AAB"/>
    <w:rsid w:val="002E4F1E"/>
    <w:rsid w:val="002E5013"/>
    <w:rsid w:val="002E6658"/>
    <w:rsid w:val="002E6869"/>
    <w:rsid w:val="002E68FE"/>
    <w:rsid w:val="002E69AB"/>
    <w:rsid w:val="002F1826"/>
    <w:rsid w:val="002F193B"/>
    <w:rsid w:val="002F1E28"/>
    <w:rsid w:val="002F2670"/>
    <w:rsid w:val="002F6023"/>
    <w:rsid w:val="002F6264"/>
    <w:rsid w:val="002F71A1"/>
    <w:rsid w:val="00300BE4"/>
    <w:rsid w:val="003015D8"/>
    <w:rsid w:val="0030167E"/>
    <w:rsid w:val="003036C7"/>
    <w:rsid w:val="003039D3"/>
    <w:rsid w:val="00304FAB"/>
    <w:rsid w:val="00305CF9"/>
    <w:rsid w:val="0030639A"/>
    <w:rsid w:val="003067A4"/>
    <w:rsid w:val="00306F53"/>
    <w:rsid w:val="0030707E"/>
    <w:rsid w:val="0031016B"/>
    <w:rsid w:val="0031169B"/>
    <w:rsid w:val="00312214"/>
    <w:rsid w:val="00312337"/>
    <w:rsid w:val="003202E3"/>
    <w:rsid w:val="0032090C"/>
    <w:rsid w:val="003209B8"/>
    <w:rsid w:val="0032214F"/>
    <w:rsid w:val="00322B4C"/>
    <w:rsid w:val="00325F15"/>
    <w:rsid w:val="00326ED7"/>
    <w:rsid w:val="00327F0E"/>
    <w:rsid w:val="00330294"/>
    <w:rsid w:val="00330780"/>
    <w:rsid w:val="00330D1A"/>
    <w:rsid w:val="00334740"/>
    <w:rsid w:val="003351D4"/>
    <w:rsid w:val="00336AC0"/>
    <w:rsid w:val="00337062"/>
    <w:rsid w:val="00337D0A"/>
    <w:rsid w:val="00342CCE"/>
    <w:rsid w:val="00343761"/>
    <w:rsid w:val="00344910"/>
    <w:rsid w:val="00344BEF"/>
    <w:rsid w:val="00346B7A"/>
    <w:rsid w:val="00346D83"/>
    <w:rsid w:val="00346F47"/>
    <w:rsid w:val="00347426"/>
    <w:rsid w:val="00351ADF"/>
    <w:rsid w:val="00353119"/>
    <w:rsid w:val="003532AA"/>
    <w:rsid w:val="00353410"/>
    <w:rsid w:val="00354D94"/>
    <w:rsid w:val="00355D90"/>
    <w:rsid w:val="00355DA6"/>
    <w:rsid w:val="0035689C"/>
    <w:rsid w:val="0036039C"/>
    <w:rsid w:val="00362E28"/>
    <w:rsid w:val="00363260"/>
    <w:rsid w:val="0036381C"/>
    <w:rsid w:val="00366469"/>
    <w:rsid w:val="00366B22"/>
    <w:rsid w:val="003673BE"/>
    <w:rsid w:val="00372F4E"/>
    <w:rsid w:val="003738ED"/>
    <w:rsid w:val="0037403C"/>
    <w:rsid w:val="00374B6E"/>
    <w:rsid w:val="00383F49"/>
    <w:rsid w:val="00385FEB"/>
    <w:rsid w:val="00390C8D"/>
    <w:rsid w:val="00390E5D"/>
    <w:rsid w:val="00390FA6"/>
    <w:rsid w:val="0039171A"/>
    <w:rsid w:val="00392F30"/>
    <w:rsid w:val="00393594"/>
    <w:rsid w:val="00393E8E"/>
    <w:rsid w:val="00394357"/>
    <w:rsid w:val="003944F4"/>
    <w:rsid w:val="0039708C"/>
    <w:rsid w:val="0039787D"/>
    <w:rsid w:val="003A0A9C"/>
    <w:rsid w:val="003A149C"/>
    <w:rsid w:val="003A2BCC"/>
    <w:rsid w:val="003A3753"/>
    <w:rsid w:val="003A5B47"/>
    <w:rsid w:val="003A7289"/>
    <w:rsid w:val="003A7858"/>
    <w:rsid w:val="003A7AE4"/>
    <w:rsid w:val="003B0BFC"/>
    <w:rsid w:val="003B2546"/>
    <w:rsid w:val="003B267D"/>
    <w:rsid w:val="003B2FD0"/>
    <w:rsid w:val="003B36B1"/>
    <w:rsid w:val="003B3C3E"/>
    <w:rsid w:val="003B4772"/>
    <w:rsid w:val="003B4C47"/>
    <w:rsid w:val="003B4DB6"/>
    <w:rsid w:val="003B5271"/>
    <w:rsid w:val="003B5395"/>
    <w:rsid w:val="003B7187"/>
    <w:rsid w:val="003B7D98"/>
    <w:rsid w:val="003B7FB7"/>
    <w:rsid w:val="003C0CB9"/>
    <w:rsid w:val="003C18F3"/>
    <w:rsid w:val="003C1B75"/>
    <w:rsid w:val="003C1CD4"/>
    <w:rsid w:val="003C40D7"/>
    <w:rsid w:val="003C4191"/>
    <w:rsid w:val="003C56CB"/>
    <w:rsid w:val="003C5BC8"/>
    <w:rsid w:val="003C5FB0"/>
    <w:rsid w:val="003D1A3D"/>
    <w:rsid w:val="003D242A"/>
    <w:rsid w:val="003D2B49"/>
    <w:rsid w:val="003D4C23"/>
    <w:rsid w:val="003D5102"/>
    <w:rsid w:val="003D5546"/>
    <w:rsid w:val="003D72DA"/>
    <w:rsid w:val="003E0B39"/>
    <w:rsid w:val="003E1442"/>
    <w:rsid w:val="003E277E"/>
    <w:rsid w:val="003E27CA"/>
    <w:rsid w:val="003E2C17"/>
    <w:rsid w:val="003E32FF"/>
    <w:rsid w:val="003E3B83"/>
    <w:rsid w:val="003E3F68"/>
    <w:rsid w:val="003E4FD3"/>
    <w:rsid w:val="003E5D48"/>
    <w:rsid w:val="003E5E9D"/>
    <w:rsid w:val="003E5F35"/>
    <w:rsid w:val="003E6BE4"/>
    <w:rsid w:val="003F0AB0"/>
    <w:rsid w:val="003F155E"/>
    <w:rsid w:val="003F380B"/>
    <w:rsid w:val="003F3DFB"/>
    <w:rsid w:val="003F472B"/>
    <w:rsid w:val="003F4E97"/>
    <w:rsid w:val="003F5D68"/>
    <w:rsid w:val="004008B5"/>
    <w:rsid w:val="00400D3A"/>
    <w:rsid w:val="00403EE8"/>
    <w:rsid w:val="004044A4"/>
    <w:rsid w:val="00406D23"/>
    <w:rsid w:val="00410C19"/>
    <w:rsid w:val="00411199"/>
    <w:rsid w:val="00412517"/>
    <w:rsid w:val="00413FF5"/>
    <w:rsid w:val="00414D00"/>
    <w:rsid w:val="004172BA"/>
    <w:rsid w:val="0042149E"/>
    <w:rsid w:val="00421C5D"/>
    <w:rsid w:val="0042362B"/>
    <w:rsid w:val="00423987"/>
    <w:rsid w:val="00424727"/>
    <w:rsid w:val="004247BC"/>
    <w:rsid w:val="0042499D"/>
    <w:rsid w:val="0042712C"/>
    <w:rsid w:val="0042782B"/>
    <w:rsid w:val="00427A14"/>
    <w:rsid w:val="00432C9B"/>
    <w:rsid w:val="00434C6F"/>
    <w:rsid w:val="00434CA3"/>
    <w:rsid w:val="00436487"/>
    <w:rsid w:val="00437175"/>
    <w:rsid w:val="004373BF"/>
    <w:rsid w:val="00442B60"/>
    <w:rsid w:val="00443830"/>
    <w:rsid w:val="00443B9E"/>
    <w:rsid w:val="00445416"/>
    <w:rsid w:val="0044576A"/>
    <w:rsid w:val="00446DB1"/>
    <w:rsid w:val="0045075F"/>
    <w:rsid w:val="00450B9A"/>
    <w:rsid w:val="00451C72"/>
    <w:rsid w:val="00453D31"/>
    <w:rsid w:val="00453DF3"/>
    <w:rsid w:val="004540EB"/>
    <w:rsid w:val="004550E6"/>
    <w:rsid w:val="004567E1"/>
    <w:rsid w:val="00457305"/>
    <w:rsid w:val="00457726"/>
    <w:rsid w:val="00457F40"/>
    <w:rsid w:val="004604E5"/>
    <w:rsid w:val="004629C6"/>
    <w:rsid w:val="00462DF3"/>
    <w:rsid w:val="0046451F"/>
    <w:rsid w:val="00470997"/>
    <w:rsid w:val="00471FF4"/>
    <w:rsid w:val="0047379D"/>
    <w:rsid w:val="00474789"/>
    <w:rsid w:val="004748FC"/>
    <w:rsid w:val="00474A23"/>
    <w:rsid w:val="00475F2E"/>
    <w:rsid w:val="0047704C"/>
    <w:rsid w:val="00480174"/>
    <w:rsid w:val="00481509"/>
    <w:rsid w:val="004824E9"/>
    <w:rsid w:val="00482D02"/>
    <w:rsid w:val="00483A2F"/>
    <w:rsid w:val="004908C8"/>
    <w:rsid w:val="00493C60"/>
    <w:rsid w:val="00496ACA"/>
    <w:rsid w:val="00497E2E"/>
    <w:rsid w:val="004A1CA4"/>
    <w:rsid w:val="004A20AA"/>
    <w:rsid w:val="004A255B"/>
    <w:rsid w:val="004A2E67"/>
    <w:rsid w:val="004A78FB"/>
    <w:rsid w:val="004B24D7"/>
    <w:rsid w:val="004B29AD"/>
    <w:rsid w:val="004B38B1"/>
    <w:rsid w:val="004B4FB9"/>
    <w:rsid w:val="004B5050"/>
    <w:rsid w:val="004B5281"/>
    <w:rsid w:val="004B7039"/>
    <w:rsid w:val="004B78E8"/>
    <w:rsid w:val="004C0212"/>
    <w:rsid w:val="004C2508"/>
    <w:rsid w:val="004C3B9F"/>
    <w:rsid w:val="004C3F21"/>
    <w:rsid w:val="004C483B"/>
    <w:rsid w:val="004D2059"/>
    <w:rsid w:val="004D2663"/>
    <w:rsid w:val="004D3942"/>
    <w:rsid w:val="004D7F47"/>
    <w:rsid w:val="004E0B6C"/>
    <w:rsid w:val="004E2BA9"/>
    <w:rsid w:val="004E37A7"/>
    <w:rsid w:val="004E5199"/>
    <w:rsid w:val="004E6764"/>
    <w:rsid w:val="004E6F09"/>
    <w:rsid w:val="004F0C05"/>
    <w:rsid w:val="004F2A04"/>
    <w:rsid w:val="004F2B55"/>
    <w:rsid w:val="004F39F5"/>
    <w:rsid w:val="004F4821"/>
    <w:rsid w:val="004F5B5A"/>
    <w:rsid w:val="004F7AE6"/>
    <w:rsid w:val="004F7E80"/>
    <w:rsid w:val="00500188"/>
    <w:rsid w:val="005015A9"/>
    <w:rsid w:val="00501C4C"/>
    <w:rsid w:val="00502438"/>
    <w:rsid w:val="0050243D"/>
    <w:rsid w:val="00502919"/>
    <w:rsid w:val="005034E5"/>
    <w:rsid w:val="00504922"/>
    <w:rsid w:val="00504A85"/>
    <w:rsid w:val="00504AB4"/>
    <w:rsid w:val="00505F37"/>
    <w:rsid w:val="005072BF"/>
    <w:rsid w:val="005076C3"/>
    <w:rsid w:val="005104E1"/>
    <w:rsid w:val="005111D3"/>
    <w:rsid w:val="00511723"/>
    <w:rsid w:val="00514C56"/>
    <w:rsid w:val="005155DD"/>
    <w:rsid w:val="0051629D"/>
    <w:rsid w:val="005164C1"/>
    <w:rsid w:val="00516726"/>
    <w:rsid w:val="005174C9"/>
    <w:rsid w:val="00517FE7"/>
    <w:rsid w:val="005223FD"/>
    <w:rsid w:val="00522BD1"/>
    <w:rsid w:val="005232A4"/>
    <w:rsid w:val="00526921"/>
    <w:rsid w:val="00530EB1"/>
    <w:rsid w:val="005310D4"/>
    <w:rsid w:val="005315A9"/>
    <w:rsid w:val="005331FC"/>
    <w:rsid w:val="005335DB"/>
    <w:rsid w:val="005339EC"/>
    <w:rsid w:val="00533B07"/>
    <w:rsid w:val="00534E24"/>
    <w:rsid w:val="00537DD2"/>
    <w:rsid w:val="005400C1"/>
    <w:rsid w:val="00540605"/>
    <w:rsid w:val="005413AF"/>
    <w:rsid w:val="00541493"/>
    <w:rsid w:val="00541891"/>
    <w:rsid w:val="005418AB"/>
    <w:rsid w:val="00541918"/>
    <w:rsid w:val="00542D51"/>
    <w:rsid w:val="00544ED9"/>
    <w:rsid w:val="00545984"/>
    <w:rsid w:val="00545C7A"/>
    <w:rsid w:val="00545DFE"/>
    <w:rsid w:val="00546A21"/>
    <w:rsid w:val="00546ACB"/>
    <w:rsid w:val="0055086A"/>
    <w:rsid w:val="00550BF0"/>
    <w:rsid w:val="00552994"/>
    <w:rsid w:val="00552C8B"/>
    <w:rsid w:val="00553C6E"/>
    <w:rsid w:val="00553C9A"/>
    <w:rsid w:val="00554443"/>
    <w:rsid w:val="00554890"/>
    <w:rsid w:val="00557536"/>
    <w:rsid w:val="00557FF7"/>
    <w:rsid w:val="0056299C"/>
    <w:rsid w:val="00563BAB"/>
    <w:rsid w:val="00566B77"/>
    <w:rsid w:val="00567287"/>
    <w:rsid w:val="00567720"/>
    <w:rsid w:val="005707B1"/>
    <w:rsid w:val="005710A4"/>
    <w:rsid w:val="00571991"/>
    <w:rsid w:val="00572BB8"/>
    <w:rsid w:val="00573A26"/>
    <w:rsid w:val="00573E36"/>
    <w:rsid w:val="0058301B"/>
    <w:rsid w:val="00583905"/>
    <w:rsid w:val="00583F33"/>
    <w:rsid w:val="00591553"/>
    <w:rsid w:val="005924CB"/>
    <w:rsid w:val="00594896"/>
    <w:rsid w:val="00596364"/>
    <w:rsid w:val="00596734"/>
    <w:rsid w:val="00597C49"/>
    <w:rsid w:val="005A10E7"/>
    <w:rsid w:val="005A2472"/>
    <w:rsid w:val="005A280A"/>
    <w:rsid w:val="005A64C8"/>
    <w:rsid w:val="005A6F44"/>
    <w:rsid w:val="005A75FE"/>
    <w:rsid w:val="005A778C"/>
    <w:rsid w:val="005B0AFA"/>
    <w:rsid w:val="005B54C5"/>
    <w:rsid w:val="005B595C"/>
    <w:rsid w:val="005B639C"/>
    <w:rsid w:val="005B6708"/>
    <w:rsid w:val="005C139C"/>
    <w:rsid w:val="005C23BD"/>
    <w:rsid w:val="005C23F3"/>
    <w:rsid w:val="005C2655"/>
    <w:rsid w:val="005C3097"/>
    <w:rsid w:val="005C3AAA"/>
    <w:rsid w:val="005C4525"/>
    <w:rsid w:val="005C5545"/>
    <w:rsid w:val="005C61D7"/>
    <w:rsid w:val="005D2388"/>
    <w:rsid w:val="005D275E"/>
    <w:rsid w:val="005D461B"/>
    <w:rsid w:val="005D677C"/>
    <w:rsid w:val="005D75E4"/>
    <w:rsid w:val="005D7831"/>
    <w:rsid w:val="005D7E0C"/>
    <w:rsid w:val="005E0409"/>
    <w:rsid w:val="005E29CE"/>
    <w:rsid w:val="005E3CC5"/>
    <w:rsid w:val="005E6243"/>
    <w:rsid w:val="005E6A88"/>
    <w:rsid w:val="005E7398"/>
    <w:rsid w:val="005E7A82"/>
    <w:rsid w:val="005F0F00"/>
    <w:rsid w:val="005F30DE"/>
    <w:rsid w:val="005F3AAB"/>
    <w:rsid w:val="005F444D"/>
    <w:rsid w:val="005F4CBB"/>
    <w:rsid w:val="005F6BE6"/>
    <w:rsid w:val="005F7D66"/>
    <w:rsid w:val="0060022B"/>
    <w:rsid w:val="00601CE0"/>
    <w:rsid w:val="00602CB8"/>
    <w:rsid w:val="00603064"/>
    <w:rsid w:val="0061025B"/>
    <w:rsid w:val="00612CB7"/>
    <w:rsid w:val="006135FE"/>
    <w:rsid w:val="006136C0"/>
    <w:rsid w:val="00614F0A"/>
    <w:rsid w:val="00615A16"/>
    <w:rsid w:val="00617E58"/>
    <w:rsid w:val="0062073F"/>
    <w:rsid w:val="00620891"/>
    <w:rsid w:val="00621AA0"/>
    <w:rsid w:val="006253BB"/>
    <w:rsid w:val="00630CB2"/>
    <w:rsid w:val="006312D8"/>
    <w:rsid w:val="006315FF"/>
    <w:rsid w:val="006320C0"/>
    <w:rsid w:val="0063426D"/>
    <w:rsid w:val="006359D3"/>
    <w:rsid w:val="00635D79"/>
    <w:rsid w:val="006364AD"/>
    <w:rsid w:val="00637334"/>
    <w:rsid w:val="006407F8"/>
    <w:rsid w:val="00640FA2"/>
    <w:rsid w:val="0064382B"/>
    <w:rsid w:val="00643DE2"/>
    <w:rsid w:val="006450BA"/>
    <w:rsid w:val="0064626B"/>
    <w:rsid w:val="006500F2"/>
    <w:rsid w:val="00650DC6"/>
    <w:rsid w:val="006528AB"/>
    <w:rsid w:val="00654E9D"/>
    <w:rsid w:val="00655302"/>
    <w:rsid w:val="006615EC"/>
    <w:rsid w:val="006622F0"/>
    <w:rsid w:val="00662F7E"/>
    <w:rsid w:val="00663C62"/>
    <w:rsid w:val="00664647"/>
    <w:rsid w:val="00665E67"/>
    <w:rsid w:val="006711B8"/>
    <w:rsid w:val="00672253"/>
    <w:rsid w:val="00672F23"/>
    <w:rsid w:val="00672F3E"/>
    <w:rsid w:val="0067310A"/>
    <w:rsid w:val="00675ECD"/>
    <w:rsid w:val="006833D1"/>
    <w:rsid w:val="00683612"/>
    <w:rsid w:val="0068534F"/>
    <w:rsid w:val="0068540D"/>
    <w:rsid w:val="00685B46"/>
    <w:rsid w:val="00686451"/>
    <w:rsid w:val="0068689A"/>
    <w:rsid w:val="00690E91"/>
    <w:rsid w:val="006917F4"/>
    <w:rsid w:val="006918C9"/>
    <w:rsid w:val="00692DCD"/>
    <w:rsid w:val="006936B7"/>
    <w:rsid w:val="006952EA"/>
    <w:rsid w:val="0069641D"/>
    <w:rsid w:val="006A0066"/>
    <w:rsid w:val="006A0CAC"/>
    <w:rsid w:val="006A3D6E"/>
    <w:rsid w:val="006A5575"/>
    <w:rsid w:val="006A6FAA"/>
    <w:rsid w:val="006A750F"/>
    <w:rsid w:val="006A77D2"/>
    <w:rsid w:val="006B0772"/>
    <w:rsid w:val="006B08EA"/>
    <w:rsid w:val="006B1D23"/>
    <w:rsid w:val="006B2898"/>
    <w:rsid w:val="006B3176"/>
    <w:rsid w:val="006B66E4"/>
    <w:rsid w:val="006B6DE6"/>
    <w:rsid w:val="006B70CB"/>
    <w:rsid w:val="006B7BA1"/>
    <w:rsid w:val="006C1516"/>
    <w:rsid w:val="006C1A03"/>
    <w:rsid w:val="006C3A0C"/>
    <w:rsid w:val="006C7144"/>
    <w:rsid w:val="006C735E"/>
    <w:rsid w:val="006C7456"/>
    <w:rsid w:val="006D1A96"/>
    <w:rsid w:val="006D2037"/>
    <w:rsid w:val="006D46B1"/>
    <w:rsid w:val="006D5438"/>
    <w:rsid w:val="006D58C7"/>
    <w:rsid w:val="006D5B98"/>
    <w:rsid w:val="006D70E3"/>
    <w:rsid w:val="006E11EF"/>
    <w:rsid w:val="006E1268"/>
    <w:rsid w:val="006E1888"/>
    <w:rsid w:val="006E18A4"/>
    <w:rsid w:val="006E1AE8"/>
    <w:rsid w:val="006E413E"/>
    <w:rsid w:val="006E4792"/>
    <w:rsid w:val="006E47E9"/>
    <w:rsid w:val="006E53AE"/>
    <w:rsid w:val="006E641F"/>
    <w:rsid w:val="006E69B7"/>
    <w:rsid w:val="006E73B4"/>
    <w:rsid w:val="006E7BBA"/>
    <w:rsid w:val="006F1DC9"/>
    <w:rsid w:val="006F2A97"/>
    <w:rsid w:val="006F30B9"/>
    <w:rsid w:val="006F36AC"/>
    <w:rsid w:val="006F4AA5"/>
    <w:rsid w:val="006F4FC1"/>
    <w:rsid w:val="006F77CC"/>
    <w:rsid w:val="006F7A88"/>
    <w:rsid w:val="00703CA0"/>
    <w:rsid w:val="0070444B"/>
    <w:rsid w:val="00704CB5"/>
    <w:rsid w:val="00705CFE"/>
    <w:rsid w:val="00711214"/>
    <w:rsid w:val="0071236E"/>
    <w:rsid w:val="007166A7"/>
    <w:rsid w:val="00717C28"/>
    <w:rsid w:val="007207CD"/>
    <w:rsid w:val="00721901"/>
    <w:rsid w:val="00722B6E"/>
    <w:rsid w:val="007234B8"/>
    <w:rsid w:val="00723F7C"/>
    <w:rsid w:val="00724451"/>
    <w:rsid w:val="00725824"/>
    <w:rsid w:val="0072634B"/>
    <w:rsid w:val="007263CB"/>
    <w:rsid w:val="00726CFF"/>
    <w:rsid w:val="007270E3"/>
    <w:rsid w:val="00730B3E"/>
    <w:rsid w:val="00730DC4"/>
    <w:rsid w:val="00731D33"/>
    <w:rsid w:val="00732DAC"/>
    <w:rsid w:val="00733778"/>
    <w:rsid w:val="007364CF"/>
    <w:rsid w:val="00736A99"/>
    <w:rsid w:val="00737129"/>
    <w:rsid w:val="00740144"/>
    <w:rsid w:val="0074032D"/>
    <w:rsid w:val="00742473"/>
    <w:rsid w:val="00742519"/>
    <w:rsid w:val="00745294"/>
    <w:rsid w:val="0075044A"/>
    <w:rsid w:val="00751002"/>
    <w:rsid w:val="00754573"/>
    <w:rsid w:val="00755138"/>
    <w:rsid w:val="00755248"/>
    <w:rsid w:val="00755B84"/>
    <w:rsid w:val="0076015C"/>
    <w:rsid w:val="00762D10"/>
    <w:rsid w:val="007648DC"/>
    <w:rsid w:val="00764E3A"/>
    <w:rsid w:val="007650E6"/>
    <w:rsid w:val="00766091"/>
    <w:rsid w:val="00773FE3"/>
    <w:rsid w:val="007767F0"/>
    <w:rsid w:val="00776FFE"/>
    <w:rsid w:val="00780F2F"/>
    <w:rsid w:val="007817D7"/>
    <w:rsid w:val="00781CC6"/>
    <w:rsid w:val="00783D80"/>
    <w:rsid w:val="007853F5"/>
    <w:rsid w:val="0078616D"/>
    <w:rsid w:val="007870E4"/>
    <w:rsid w:val="0078715F"/>
    <w:rsid w:val="00787F44"/>
    <w:rsid w:val="007910B5"/>
    <w:rsid w:val="00791611"/>
    <w:rsid w:val="0079239D"/>
    <w:rsid w:val="00792C59"/>
    <w:rsid w:val="00793C12"/>
    <w:rsid w:val="00796089"/>
    <w:rsid w:val="00797306"/>
    <w:rsid w:val="00797B26"/>
    <w:rsid w:val="00797CDA"/>
    <w:rsid w:val="007A0940"/>
    <w:rsid w:val="007A1319"/>
    <w:rsid w:val="007A1812"/>
    <w:rsid w:val="007A22D9"/>
    <w:rsid w:val="007A2C86"/>
    <w:rsid w:val="007A5268"/>
    <w:rsid w:val="007A5431"/>
    <w:rsid w:val="007A6F14"/>
    <w:rsid w:val="007A76B0"/>
    <w:rsid w:val="007B1885"/>
    <w:rsid w:val="007B3627"/>
    <w:rsid w:val="007B3950"/>
    <w:rsid w:val="007B39F7"/>
    <w:rsid w:val="007B52E0"/>
    <w:rsid w:val="007B6C6F"/>
    <w:rsid w:val="007B7969"/>
    <w:rsid w:val="007B7B25"/>
    <w:rsid w:val="007B7C38"/>
    <w:rsid w:val="007C113D"/>
    <w:rsid w:val="007C57A6"/>
    <w:rsid w:val="007C65A6"/>
    <w:rsid w:val="007D0827"/>
    <w:rsid w:val="007D1BD0"/>
    <w:rsid w:val="007D288E"/>
    <w:rsid w:val="007D35D2"/>
    <w:rsid w:val="007E1323"/>
    <w:rsid w:val="007E3BF4"/>
    <w:rsid w:val="007E5534"/>
    <w:rsid w:val="007E645E"/>
    <w:rsid w:val="007E6BDC"/>
    <w:rsid w:val="007F0EA3"/>
    <w:rsid w:val="007F3352"/>
    <w:rsid w:val="007F400E"/>
    <w:rsid w:val="007F4BB3"/>
    <w:rsid w:val="007F6227"/>
    <w:rsid w:val="007F6E6A"/>
    <w:rsid w:val="007F75D3"/>
    <w:rsid w:val="0080303C"/>
    <w:rsid w:val="00803620"/>
    <w:rsid w:val="008038DF"/>
    <w:rsid w:val="00803A23"/>
    <w:rsid w:val="00804283"/>
    <w:rsid w:val="00806A10"/>
    <w:rsid w:val="00806B4C"/>
    <w:rsid w:val="00807891"/>
    <w:rsid w:val="00810C61"/>
    <w:rsid w:val="0081268A"/>
    <w:rsid w:val="00812E97"/>
    <w:rsid w:val="008136D3"/>
    <w:rsid w:val="00814311"/>
    <w:rsid w:val="008146B6"/>
    <w:rsid w:val="008146E7"/>
    <w:rsid w:val="0081481C"/>
    <w:rsid w:val="0081517A"/>
    <w:rsid w:val="008151F9"/>
    <w:rsid w:val="00820418"/>
    <w:rsid w:val="00822A4E"/>
    <w:rsid w:val="00822E61"/>
    <w:rsid w:val="008233AB"/>
    <w:rsid w:val="00823964"/>
    <w:rsid w:val="0082501A"/>
    <w:rsid w:val="0082602A"/>
    <w:rsid w:val="00826456"/>
    <w:rsid w:val="00826ACA"/>
    <w:rsid w:val="00827E44"/>
    <w:rsid w:val="00830120"/>
    <w:rsid w:val="008310D3"/>
    <w:rsid w:val="0083220C"/>
    <w:rsid w:val="00832C40"/>
    <w:rsid w:val="00832F0F"/>
    <w:rsid w:val="008335BF"/>
    <w:rsid w:val="00834922"/>
    <w:rsid w:val="00834C6C"/>
    <w:rsid w:val="00835B16"/>
    <w:rsid w:val="00841022"/>
    <w:rsid w:val="00843D3A"/>
    <w:rsid w:val="0084449F"/>
    <w:rsid w:val="00847D23"/>
    <w:rsid w:val="008503F6"/>
    <w:rsid w:val="00851754"/>
    <w:rsid w:val="00851806"/>
    <w:rsid w:val="008522E8"/>
    <w:rsid w:val="00852549"/>
    <w:rsid w:val="008618F4"/>
    <w:rsid w:val="00861D27"/>
    <w:rsid w:val="008620CE"/>
    <w:rsid w:val="0086498F"/>
    <w:rsid w:val="008656A7"/>
    <w:rsid w:val="008659D4"/>
    <w:rsid w:val="00865CCF"/>
    <w:rsid w:val="00865DAE"/>
    <w:rsid w:val="00866A8B"/>
    <w:rsid w:val="00867483"/>
    <w:rsid w:val="008700DD"/>
    <w:rsid w:val="00871241"/>
    <w:rsid w:val="00872442"/>
    <w:rsid w:val="00873838"/>
    <w:rsid w:val="00873A91"/>
    <w:rsid w:val="00874D33"/>
    <w:rsid w:val="0087541F"/>
    <w:rsid w:val="008755C9"/>
    <w:rsid w:val="00877AD7"/>
    <w:rsid w:val="00877EF3"/>
    <w:rsid w:val="00880645"/>
    <w:rsid w:val="00883F32"/>
    <w:rsid w:val="008845EE"/>
    <w:rsid w:val="0088633C"/>
    <w:rsid w:val="008863B3"/>
    <w:rsid w:val="00887C91"/>
    <w:rsid w:val="00887E34"/>
    <w:rsid w:val="0089273C"/>
    <w:rsid w:val="0089397B"/>
    <w:rsid w:val="00894D3F"/>
    <w:rsid w:val="00896B21"/>
    <w:rsid w:val="008971D6"/>
    <w:rsid w:val="008A04AF"/>
    <w:rsid w:val="008A2385"/>
    <w:rsid w:val="008A27D2"/>
    <w:rsid w:val="008A46A0"/>
    <w:rsid w:val="008A56B8"/>
    <w:rsid w:val="008A5923"/>
    <w:rsid w:val="008A7928"/>
    <w:rsid w:val="008B153F"/>
    <w:rsid w:val="008B1B66"/>
    <w:rsid w:val="008B23C0"/>
    <w:rsid w:val="008B24D5"/>
    <w:rsid w:val="008B42C1"/>
    <w:rsid w:val="008B4382"/>
    <w:rsid w:val="008B4E5A"/>
    <w:rsid w:val="008B4EE3"/>
    <w:rsid w:val="008C040F"/>
    <w:rsid w:val="008C15FC"/>
    <w:rsid w:val="008C1C6D"/>
    <w:rsid w:val="008C53FA"/>
    <w:rsid w:val="008C54F7"/>
    <w:rsid w:val="008C55EC"/>
    <w:rsid w:val="008C5739"/>
    <w:rsid w:val="008C5792"/>
    <w:rsid w:val="008C736E"/>
    <w:rsid w:val="008C793A"/>
    <w:rsid w:val="008D136A"/>
    <w:rsid w:val="008D1636"/>
    <w:rsid w:val="008D2131"/>
    <w:rsid w:val="008D5685"/>
    <w:rsid w:val="008D5B3F"/>
    <w:rsid w:val="008E6461"/>
    <w:rsid w:val="008E6657"/>
    <w:rsid w:val="008E7400"/>
    <w:rsid w:val="008E75CC"/>
    <w:rsid w:val="008F21CD"/>
    <w:rsid w:val="008F2CEB"/>
    <w:rsid w:val="008F3958"/>
    <w:rsid w:val="008F3C98"/>
    <w:rsid w:val="008F3CF6"/>
    <w:rsid w:val="008F5C15"/>
    <w:rsid w:val="008F60C6"/>
    <w:rsid w:val="008F66CC"/>
    <w:rsid w:val="008F74B8"/>
    <w:rsid w:val="00903ADF"/>
    <w:rsid w:val="00905F85"/>
    <w:rsid w:val="009074F7"/>
    <w:rsid w:val="0091042B"/>
    <w:rsid w:val="00911132"/>
    <w:rsid w:val="009124BF"/>
    <w:rsid w:val="0091326C"/>
    <w:rsid w:val="0091350C"/>
    <w:rsid w:val="00913B08"/>
    <w:rsid w:val="00921E5D"/>
    <w:rsid w:val="009232A4"/>
    <w:rsid w:val="009233A3"/>
    <w:rsid w:val="0092359A"/>
    <w:rsid w:val="00924864"/>
    <w:rsid w:val="009263D9"/>
    <w:rsid w:val="00927803"/>
    <w:rsid w:val="00932FB0"/>
    <w:rsid w:val="00934FD9"/>
    <w:rsid w:val="00935484"/>
    <w:rsid w:val="00935E7A"/>
    <w:rsid w:val="00936800"/>
    <w:rsid w:val="00936E9D"/>
    <w:rsid w:val="00936EFE"/>
    <w:rsid w:val="00937F37"/>
    <w:rsid w:val="00940AFB"/>
    <w:rsid w:val="00944C16"/>
    <w:rsid w:val="009452C9"/>
    <w:rsid w:val="00946422"/>
    <w:rsid w:val="009506A9"/>
    <w:rsid w:val="00951EC5"/>
    <w:rsid w:val="009521C0"/>
    <w:rsid w:val="00952F22"/>
    <w:rsid w:val="00953933"/>
    <w:rsid w:val="00953950"/>
    <w:rsid w:val="00956E81"/>
    <w:rsid w:val="00960699"/>
    <w:rsid w:val="00963E9D"/>
    <w:rsid w:val="00964A64"/>
    <w:rsid w:val="00965AA0"/>
    <w:rsid w:val="00967A15"/>
    <w:rsid w:val="00970130"/>
    <w:rsid w:val="009729F4"/>
    <w:rsid w:val="00972E77"/>
    <w:rsid w:val="00973325"/>
    <w:rsid w:val="00975C84"/>
    <w:rsid w:val="009768C7"/>
    <w:rsid w:val="00980F36"/>
    <w:rsid w:val="00983E91"/>
    <w:rsid w:val="009860E9"/>
    <w:rsid w:val="00987B27"/>
    <w:rsid w:val="0099036E"/>
    <w:rsid w:val="0099147F"/>
    <w:rsid w:val="009925E8"/>
    <w:rsid w:val="00993320"/>
    <w:rsid w:val="00993A27"/>
    <w:rsid w:val="00994186"/>
    <w:rsid w:val="009943C2"/>
    <w:rsid w:val="009949AC"/>
    <w:rsid w:val="00995728"/>
    <w:rsid w:val="009A05C7"/>
    <w:rsid w:val="009A3E78"/>
    <w:rsid w:val="009A4C36"/>
    <w:rsid w:val="009A74F4"/>
    <w:rsid w:val="009B1EAB"/>
    <w:rsid w:val="009B4F82"/>
    <w:rsid w:val="009B52E3"/>
    <w:rsid w:val="009B5323"/>
    <w:rsid w:val="009B61A0"/>
    <w:rsid w:val="009B62F8"/>
    <w:rsid w:val="009B6850"/>
    <w:rsid w:val="009B75D3"/>
    <w:rsid w:val="009C0588"/>
    <w:rsid w:val="009C202A"/>
    <w:rsid w:val="009C2D24"/>
    <w:rsid w:val="009C38A1"/>
    <w:rsid w:val="009C48E3"/>
    <w:rsid w:val="009C710C"/>
    <w:rsid w:val="009D00B0"/>
    <w:rsid w:val="009D1F05"/>
    <w:rsid w:val="009D252B"/>
    <w:rsid w:val="009D2C38"/>
    <w:rsid w:val="009D34C9"/>
    <w:rsid w:val="009D41A3"/>
    <w:rsid w:val="009D4522"/>
    <w:rsid w:val="009D683E"/>
    <w:rsid w:val="009D6863"/>
    <w:rsid w:val="009D6F14"/>
    <w:rsid w:val="009D72BD"/>
    <w:rsid w:val="009D7F84"/>
    <w:rsid w:val="009E0291"/>
    <w:rsid w:val="009E1EB0"/>
    <w:rsid w:val="009E578F"/>
    <w:rsid w:val="009E57D7"/>
    <w:rsid w:val="009E57DE"/>
    <w:rsid w:val="009E5FD0"/>
    <w:rsid w:val="009E759B"/>
    <w:rsid w:val="009F0EC2"/>
    <w:rsid w:val="009F1ADD"/>
    <w:rsid w:val="009F4713"/>
    <w:rsid w:val="009F6540"/>
    <w:rsid w:val="009F71AA"/>
    <w:rsid w:val="009F7D7C"/>
    <w:rsid w:val="00A010D9"/>
    <w:rsid w:val="00A01372"/>
    <w:rsid w:val="00A02F1A"/>
    <w:rsid w:val="00A054ED"/>
    <w:rsid w:val="00A05A3C"/>
    <w:rsid w:val="00A1009C"/>
    <w:rsid w:val="00A10E3D"/>
    <w:rsid w:val="00A129E8"/>
    <w:rsid w:val="00A139B9"/>
    <w:rsid w:val="00A13EA4"/>
    <w:rsid w:val="00A144B4"/>
    <w:rsid w:val="00A15318"/>
    <w:rsid w:val="00A17887"/>
    <w:rsid w:val="00A20F6C"/>
    <w:rsid w:val="00A21B11"/>
    <w:rsid w:val="00A24C79"/>
    <w:rsid w:val="00A26612"/>
    <w:rsid w:val="00A31977"/>
    <w:rsid w:val="00A322AD"/>
    <w:rsid w:val="00A33B55"/>
    <w:rsid w:val="00A33DFB"/>
    <w:rsid w:val="00A340CD"/>
    <w:rsid w:val="00A3459E"/>
    <w:rsid w:val="00A4036E"/>
    <w:rsid w:val="00A4254A"/>
    <w:rsid w:val="00A45561"/>
    <w:rsid w:val="00A460E7"/>
    <w:rsid w:val="00A46EDE"/>
    <w:rsid w:val="00A4709E"/>
    <w:rsid w:val="00A503C0"/>
    <w:rsid w:val="00A50600"/>
    <w:rsid w:val="00A518B9"/>
    <w:rsid w:val="00A51B47"/>
    <w:rsid w:val="00A54A57"/>
    <w:rsid w:val="00A55CE5"/>
    <w:rsid w:val="00A57693"/>
    <w:rsid w:val="00A577AC"/>
    <w:rsid w:val="00A60D1F"/>
    <w:rsid w:val="00A61558"/>
    <w:rsid w:val="00A62A1B"/>
    <w:rsid w:val="00A63569"/>
    <w:rsid w:val="00A63858"/>
    <w:rsid w:val="00A63F68"/>
    <w:rsid w:val="00A64934"/>
    <w:rsid w:val="00A64F2D"/>
    <w:rsid w:val="00A66B62"/>
    <w:rsid w:val="00A71E0C"/>
    <w:rsid w:val="00A7319F"/>
    <w:rsid w:val="00A73B2D"/>
    <w:rsid w:val="00A74155"/>
    <w:rsid w:val="00A75709"/>
    <w:rsid w:val="00A757D0"/>
    <w:rsid w:val="00A7612C"/>
    <w:rsid w:val="00A7672C"/>
    <w:rsid w:val="00A77E2C"/>
    <w:rsid w:val="00A8011C"/>
    <w:rsid w:val="00A8082F"/>
    <w:rsid w:val="00A80C3F"/>
    <w:rsid w:val="00A81B53"/>
    <w:rsid w:val="00A85BA0"/>
    <w:rsid w:val="00A86AFB"/>
    <w:rsid w:val="00A86E21"/>
    <w:rsid w:val="00A9001D"/>
    <w:rsid w:val="00A90650"/>
    <w:rsid w:val="00A91FAA"/>
    <w:rsid w:val="00A9236A"/>
    <w:rsid w:val="00A92DF5"/>
    <w:rsid w:val="00A95F52"/>
    <w:rsid w:val="00A961F4"/>
    <w:rsid w:val="00A9740C"/>
    <w:rsid w:val="00A97F4E"/>
    <w:rsid w:val="00AA095C"/>
    <w:rsid w:val="00AA0E47"/>
    <w:rsid w:val="00AA4509"/>
    <w:rsid w:val="00AA4A34"/>
    <w:rsid w:val="00AA4E5E"/>
    <w:rsid w:val="00AA5409"/>
    <w:rsid w:val="00AA6AF3"/>
    <w:rsid w:val="00AA794E"/>
    <w:rsid w:val="00AB00F4"/>
    <w:rsid w:val="00AB0682"/>
    <w:rsid w:val="00AB12C4"/>
    <w:rsid w:val="00AB130E"/>
    <w:rsid w:val="00AB2B5E"/>
    <w:rsid w:val="00AB3ABD"/>
    <w:rsid w:val="00AB3EC4"/>
    <w:rsid w:val="00AB5784"/>
    <w:rsid w:val="00AB58F9"/>
    <w:rsid w:val="00AB730C"/>
    <w:rsid w:val="00AB7A8D"/>
    <w:rsid w:val="00AB7E57"/>
    <w:rsid w:val="00AC08AB"/>
    <w:rsid w:val="00AC1AF8"/>
    <w:rsid w:val="00AC25A9"/>
    <w:rsid w:val="00AC38D4"/>
    <w:rsid w:val="00AC4CA4"/>
    <w:rsid w:val="00AC7933"/>
    <w:rsid w:val="00AC7C8F"/>
    <w:rsid w:val="00AC7ECD"/>
    <w:rsid w:val="00AD0C57"/>
    <w:rsid w:val="00AD31B9"/>
    <w:rsid w:val="00AD3863"/>
    <w:rsid w:val="00AD4A86"/>
    <w:rsid w:val="00AD4F08"/>
    <w:rsid w:val="00AD50D8"/>
    <w:rsid w:val="00AD58B5"/>
    <w:rsid w:val="00AD61BC"/>
    <w:rsid w:val="00AD70D5"/>
    <w:rsid w:val="00AD7345"/>
    <w:rsid w:val="00AD7D6E"/>
    <w:rsid w:val="00AE0EE1"/>
    <w:rsid w:val="00AE1CDF"/>
    <w:rsid w:val="00AE204F"/>
    <w:rsid w:val="00AE2FC2"/>
    <w:rsid w:val="00AE3174"/>
    <w:rsid w:val="00AE36D4"/>
    <w:rsid w:val="00AE3A26"/>
    <w:rsid w:val="00AE4298"/>
    <w:rsid w:val="00AE6B91"/>
    <w:rsid w:val="00AF11EB"/>
    <w:rsid w:val="00AF25B5"/>
    <w:rsid w:val="00AF2D50"/>
    <w:rsid w:val="00AF32EF"/>
    <w:rsid w:val="00AF4C32"/>
    <w:rsid w:val="00AF51F6"/>
    <w:rsid w:val="00AF6A1F"/>
    <w:rsid w:val="00AF6A97"/>
    <w:rsid w:val="00B01177"/>
    <w:rsid w:val="00B02207"/>
    <w:rsid w:val="00B02318"/>
    <w:rsid w:val="00B0287D"/>
    <w:rsid w:val="00B029CB"/>
    <w:rsid w:val="00B04269"/>
    <w:rsid w:val="00B04608"/>
    <w:rsid w:val="00B05F09"/>
    <w:rsid w:val="00B06273"/>
    <w:rsid w:val="00B06741"/>
    <w:rsid w:val="00B0782E"/>
    <w:rsid w:val="00B10166"/>
    <w:rsid w:val="00B1062D"/>
    <w:rsid w:val="00B10DEE"/>
    <w:rsid w:val="00B13A85"/>
    <w:rsid w:val="00B149E4"/>
    <w:rsid w:val="00B14E82"/>
    <w:rsid w:val="00B15071"/>
    <w:rsid w:val="00B17550"/>
    <w:rsid w:val="00B21F75"/>
    <w:rsid w:val="00B2206A"/>
    <w:rsid w:val="00B2648D"/>
    <w:rsid w:val="00B30A26"/>
    <w:rsid w:val="00B30B53"/>
    <w:rsid w:val="00B32621"/>
    <w:rsid w:val="00B40C42"/>
    <w:rsid w:val="00B41563"/>
    <w:rsid w:val="00B4417A"/>
    <w:rsid w:val="00B46390"/>
    <w:rsid w:val="00B474F6"/>
    <w:rsid w:val="00B47DB2"/>
    <w:rsid w:val="00B5213A"/>
    <w:rsid w:val="00B52420"/>
    <w:rsid w:val="00B5674B"/>
    <w:rsid w:val="00B606D5"/>
    <w:rsid w:val="00B608DD"/>
    <w:rsid w:val="00B61363"/>
    <w:rsid w:val="00B6220B"/>
    <w:rsid w:val="00B63E89"/>
    <w:rsid w:val="00B6500F"/>
    <w:rsid w:val="00B65133"/>
    <w:rsid w:val="00B65E43"/>
    <w:rsid w:val="00B66AA5"/>
    <w:rsid w:val="00B66BB6"/>
    <w:rsid w:val="00B728EE"/>
    <w:rsid w:val="00B76559"/>
    <w:rsid w:val="00B77A53"/>
    <w:rsid w:val="00B8038B"/>
    <w:rsid w:val="00B81617"/>
    <w:rsid w:val="00B8184B"/>
    <w:rsid w:val="00B82739"/>
    <w:rsid w:val="00B8304B"/>
    <w:rsid w:val="00B835BC"/>
    <w:rsid w:val="00B83DE4"/>
    <w:rsid w:val="00B8646D"/>
    <w:rsid w:val="00B8650C"/>
    <w:rsid w:val="00B90BEB"/>
    <w:rsid w:val="00B91B3E"/>
    <w:rsid w:val="00B91E09"/>
    <w:rsid w:val="00B92725"/>
    <w:rsid w:val="00B9291C"/>
    <w:rsid w:val="00BA3EB5"/>
    <w:rsid w:val="00BA6501"/>
    <w:rsid w:val="00BA6CD6"/>
    <w:rsid w:val="00BB374E"/>
    <w:rsid w:val="00BB3D1B"/>
    <w:rsid w:val="00BB3D66"/>
    <w:rsid w:val="00BB4DE3"/>
    <w:rsid w:val="00BB5222"/>
    <w:rsid w:val="00BB5D3D"/>
    <w:rsid w:val="00BB7CD3"/>
    <w:rsid w:val="00BC2219"/>
    <w:rsid w:val="00BC259B"/>
    <w:rsid w:val="00BC31DA"/>
    <w:rsid w:val="00BC348C"/>
    <w:rsid w:val="00BC3C74"/>
    <w:rsid w:val="00BC6277"/>
    <w:rsid w:val="00BC72C4"/>
    <w:rsid w:val="00BC739D"/>
    <w:rsid w:val="00BD1CB1"/>
    <w:rsid w:val="00BD5B9E"/>
    <w:rsid w:val="00BD6603"/>
    <w:rsid w:val="00BE1A4D"/>
    <w:rsid w:val="00BE1BF5"/>
    <w:rsid w:val="00BE3039"/>
    <w:rsid w:val="00BE4DAC"/>
    <w:rsid w:val="00BE76DF"/>
    <w:rsid w:val="00BF083E"/>
    <w:rsid w:val="00BF11FA"/>
    <w:rsid w:val="00BF2579"/>
    <w:rsid w:val="00BF31B4"/>
    <w:rsid w:val="00BF5DBF"/>
    <w:rsid w:val="00BF6BE5"/>
    <w:rsid w:val="00C00D38"/>
    <w:rsid w:val="00C00F5C"/>
    <w:rsid w:val="00C021A7"/>
    <w:rsid w:val="00C0285E"/>
    <w:rsid w:val="00C04CDA"/>
    <w:rsid w:val="00C06C8C"/>
    <w:rsid w:val="00C07C0B"/>
    <w:rsid w:val="00C11FA5"/>
    <w:rsid w:val="00C120B8"/>
    <w:rsid w:val="00C12467"/>
    <w:rsid w:val="00C12B0C"/>
    <w:rsid w:val="00C13AA1"/>
    <w:rsid w:val="00C152C4"/>
    <w:rsid w:val="00C15A02"/>
    <w:rsid w:val="00C15D41"/>
    <w:rsid w:val="00C16C69"/>
    <w:rsid w:val="00C244FC"/>
    <w:rsid w:val="00C2550C"/>
    <w:rsid w:val="00C2633B"/>
    <w:rsid w:val="00C26A2C"/>
    <w:rsid w:val="00C3212A"/>
    <w:rsid w:val="00C331F5"/>
    <w:rsid w:val="00C33822"/>
    <w:rsid w:val="00C338DC"/>
    <w:rsid w:val="00C33C20"/>
    <w:rsid w:val="00C33CF4"/>
    <w:rsid w:val="00C33E82"/>
    <w:rsid w:val="00C34126"/>
    <w:rsid w:val="00C374C5"/>
    <w:rsid w:val="00C37C3C"/>
    <w:rsid w:val="00C4056D"/>
    <w:rsid w:val="00C415D7"/>
    <w:rsid w:val="00C42DAA"/>
    <w:rsid w:val="00C4380A"/>
    <w:rsid w:val="00C44258"/>
    <w:rsid w:val="00C444C4"/>
    <w:rsid w:val="00C44D24"/>
    <w:rsid w:val="00C45BFE"/>
    <w:rsid w:val="00C4661A"/>
    <w:rsid w:val="00C46C63"/>
    <w:rsid w:val="00C522CD"/>
    <w:rsid w:val="00C57F96"/>
    <w:rsid w:val="00C61439"/>
    <w:rsid w:val="00C61A10"/>
    <w:rsid w:val="00C62209"/>
    <w:rsid w:val="00C67B43"/>
    <w:rsid w:val="00C70AFF"/>
    <w:rsid w:val="00C71C21"/>
    <w:rsid w:val="00C75AB1"/>
    <w:rsid w:val="00C770F9"/>
    <w:rsid w:val="00C77B1C"/>
    <w:rsid w:val="00C8285C"/>
    <w:rsid w:val="00C82D2D"/>
    <w:rsid w:val="00C82EA7"/>
    <w:rsid w:val="00C845E9"/>
    <w:rsid w:val="00C8529D"/>
    <w:rsid w:val="00C86913"/>
    <w:rsid w:val="00C871D6"/>
    <w:rsid w:val="00C878D7"/>
    <w:rsid w:val="00C90082"/>
    <w:rsid w:val="00C901FF"/>
    <w:rsid w:val="00C92556"/>
    <w:rsid w:val="00C9261E"/>
    <w:rsid w:val="00C946EE"/>
    <w:rsid w:val="00C956AE"/>
    <w:rsid w:val="00C95871"/>
    <w:rsid w:val="00C95D82"/>
    <w:rsid w:val="00C96449"/>
    <w:rsid w:val="00C966B1"/>
    <w:rsid w:val="00CA19A2"/>
    <w:rsid w:val="00CA4E7F"/>
    <w:rsid w:val="00CA5D90"/>
    <w:rsid w:val="00CA78CC"/>
    <w:rsid w:val="00CB19BD"/>
    <w:rsid w:val="00CB3EC7"/>
    <w:rsid w:val="00CB68E4"/>
    <w:rsid w:val="00CB710B"/>
    <w:rsid w:val="00CB7C6B"/>
    <w:rsid w:val="00CC02E6"/>
    <w:rsid w:val="00CC1A55"/>
    <w:rsid w:val="00CC1C69"/>
    <w:rsid w:val="00CC351B"/>
    <w:rsid w:val="00CC37CC"/>
    <w:rsid w:val="00CC519C"/>
    <w:rsid w:val="00CC5795"/>
    <w:rsid w:val="00CC5908"/>
    <w:rsid w:val="00CD00FF"/>
    <w:rsid w:val="00CD1104"/>
    <w:rsid w:val="00CD3362"/>
    <w:rsid w:val="00CD4200"/>
    <w:rsid w:val="00CD42DE"/>
    <w:rsid w:val="00CD5DB7"/>
    <w:rsid w:val="00CD6790"/>
    <w:rsid w:val="00CD6928"/>
    <w:rsid w:val="00CD6C43"/>
    <w:rsid w:val="00CD758D"/>
    <w:rsid w:val="00CE1036"/>
    <w:rsid w:val="00CE3A17"/>
    <w:rsid w:val="00CE7DB4"/>
    <w:rsid w:val="00CF06BA"/>
    <w:rsid w:val="00CF0CD8"/>
    <w:rsid w:val="00CF28A3"/>
    <w:rsid w:val="00CF2C16"/>
    <w:rsid w:val="00CF34FE"/>
    <w:rsid w:val="00CF5355"/>
    <w:rsid w:val="00D02B96"/>
    <w:rsid w:val="00D0466A"/>
    <w:rsid w:val="00D0738A"/>
    <w:rsid w:val="00D11C36"/>
    <w:rsid w:val="00D1393B"/>
    <w:rsid w:val="00D14D78"/>
    <w:rsid w:val="00D14DDD"/>
    <w:rsid w:val="00D15697"/>
    <w:rsid w:val="00D168D4"/>
    <w:rsid w:val="00D16D72"/>
    <w:rsid w:val="00D213A7"/>
    <w:rsid w:val="00D21BAC"/>
    <w:rsid w:val="00D21DA7"/>
    <w:rsid w:val="00D2300C"/>
    <w:rsid w:val="00D231F6"/>
    <w:rsid w:val="00D23566"/>
    <w:rsid w:val="00D24844"/>
    <w:rsid w:val="00D263AE"/>
    <w:rsid w:val="00D2732A"/>
    <w:rsid w:val="00D2795E"/>
    <w:rsid w:val="00D31217"/>
    <w:rsid w:val="00D33D26"/>
    <w:rsid w:val="00D40798"/>
    <w:rsid w:val="00D40F2A"/>
    <w:rsid w:val="00D441DB"/>
    <w:rsid w:val="00D4460F"/>
    <w:rsid w:val="00D44FE7"/>
    <w:rsid w:val="00D46F4B"/>
    <w:rsid w:val="00D472DB"/>
    <w:rsid w:val="00D514A1"/>
    <w:rsid w:val="00D52709"/>
    <w:rsid w:val="00D553D8"/>
    <w:rsid w:val="00D5625E"/>
    <w:rsid w:val="00D56E74"/>
    <w:rsid w:val="00D56F4C"/>
    <w:rsid w:val="00D60069"/>
    <w:rsid w:val="00D63FA5"/>
    <w:rsid w:val="00D64050"/>
    <w:rsid w:val="00D65DE5"/>
    <w:rsid w:val="00D664AA"/>
    <w:rsid w:val="00D6735F"/>
    <w:rsid w:val="00D70B15"/>
    <w:rsid w:val="00D72CBF"/>
    <w:rsid w:val="00D747AE"/>
    <w:rsid w:val="00D747FF"/>
    <w:rsid w:val="00D7489C"/>
    <w:rsid w:val="00D74E14"/>
    <w:rsid w:val="00D757A7"/>
    <w:rsid w:val="00D7645B"/>
    <w:rsid w:val="00D774BF"/>
    <w:rsid w:val="00D775D7"/>
    <w:rsid w:val="00D77CAD"/>
    <w:rsid w:val="00D77FC8"/>
    <w:rsid w:val="00D80C55"/>
    <w:rsid w:val="00D86469"/>
    <w:rsid w:val="00D87EE6"/>
    <w:rsid w:val="00D95093"/>
    <w:rsid w:val="00D97668"/>
    <w:rsid w:val="00DA0076"/>
    <w:rsid w:val="00DA0D25"/>
    <w:rsid w:val="00DA2D71"/>
    <w:rsid w:val="00DA355A"/>
    <w:rsid w:val="00DA4001"/>
    <w:rsid w:val="00DA413F"/>
    <w:rsid w:val="00DA4836"/>
    <w:rsid w:val="00DA4C7F"/>
    <w:rsid w:val="00DA784A"/>
    <w:rsid w:val="00DB0047"/>
    <w:rsid w:val="00DB0C5F"/>
    <w:rsid w:val="00DB10FF"/>
    <w:rsid w:val="00DB67C0"/>
    <w:rsid w:val="00DB7AFB"/>
    <w:rsid w:val="00DB7B9D"/>
    <w:rsid w:val="00DC16AC"/>
    <w:rsid w:val="00DC1C82"/>
    <w:rsid w:val="00DC225A"/>
    <w:rsid w:val="00DC2659"/>
    <w:rsid w:val="00DC3A0D"/>
    <w:rsid w:val="00DD05DF"/>
    <w:rsid w:val="00DD18F8"/>
    <w:rsid w:val="00DD229C"/>
    <w:rsid w:val="00DD40C4"/>
    <w:rsid w:val="00DD41BC"/>
    <w:rsid w:val="00DD46C1"/>
    <w:rsid w:val="00DD53F2"/>
    <w:rsid w:val="00DD5A4A"/>
    <w:rsid w:val="00DE11E1"/>
    <w:rsid w:val="00DE1B3E"/>
    <w:rsid w:val="00DE4057"/>
    <w:rsid w:val="00DE497A"/>
    <w:rsid w:val="00DE6E46"/>
    <w:rsid w:val="00DF235F"/>
    <w:rsid w:val="00DF2D85"/>
    <w:rsid w:val="00DF38C8"/>
    <w:rsid w:val="00DF6C7E"/>
    <w:rsid w:val="00DF72B0"/>
    <w:rsid w:val="00E007B5"/>
    <w:rsid w:val="00E0192E"/>
    <w:rsid w:val="00E02507"/>
    <w:rsid w:val="00E0365F"/>
    <w:rsid w:val="00E03968"/>
    <w:rsid w:val="00E03B65"/>
    <w:rsid w:val="00E051C9"/>
    <w:rsid w:val="00E0612C"/>
    <w:rsid w:val="00E062AD"/>
    <w:rsid w:val="00E1091F"/>
    <w:rsid w:val="00E10D27"/>
    <w:rsid w:val="00E12853"/>
    <w:rsid w:val="00E12EAD"/>
    <w:rsid w:val="00E13173"/>
    <w:rsid w:val="00E133AF"/>
    <w:rsid w:val="00E15DCD"/>
    <w:rsid w:val="00E16719"/>
    <w:rsid w:val="00E17ADF"/>
    <w:rsid w:val="00E21EDB"/>
    <w:rsid w:val="00E23948"/>
    <w:rsid w:val="00E249A1"/>
    <w:rsid w:val="00E25638"/>
    <w:rsid w:val="00E2670C"/>
    <w:rsid w:val="00E26FEA"/>
    <w:rsid w:val="00E27759"/>
    <w:rsid w:val="00E303EC"/>
    <w:rsid w:val="00E308B6"/>
    <w:rsid w:val="00E30B15"/>
    <w:rsid w:val="00E32944"/>
    <w:rsid w:val="00E352F0"/>
    <w:rsid w:val="00E35C71"/>
    <w:rsid w:val="00E36BE4"/>
    <w:rsid w:val="00E36D73"/>
    <w:rsid w:val="00E403B8"/>
    <w:rsid w:val="00E405FE"/>
    <w:rsid w:val="00E40FCC"/>
    <w:rsid w:val="00E443EA"/>
    <w:rsid w:val="00E521C6"/>
    <w:rsid w:val="00E52F9E"/>
    <w:rsid w:val="00E566A8"/>
    <w:rsid w:val="00E621BF"/>
    <w:rsid w:val="00E62B68"/>
    <w:rsid w:val="00E62D5A"/>
    <w:rsid w:val="00E6395E"/>
    <w:rsid w:val="00E63A35"/>
    <w:rsid w:val="00E64F2C"/>
    <w:rsid w:val="00E659EB"/>
    <w:rsid w:val="00E65B5E"/>
    <w:rsid w:val="00E67181"/>
    <w:rsid w:val="00E707BD"/>
    <w:rsid w:val="00E73B06"/>
    <w:rsid w:val="00E73BC8"/>
    <w:rsid w:val="00E74362"/>
    <w:rsid w:val="00E74524"/>
    <w:rsid w:val="00E75CB7"/>
    <w:rsid w:val="00E8017A"/>
    <w:rsid w:val="00E80265"/>
    <w:rsid w:val="00E80F88"/>
    <w:rsid w:val="00E83299"/>
    <w:rsid w:val="00E84C1A"/>
    <w:rsid w:val="00E91A8E"/>
    <w:rsid w:val="00E92166"/>
    <w:rsid w:val="00E938C5"/>
    <w:rsid w:val="00E95C43"/>
    <w:rsid w:val="00E96835"/>
    <w:rsid w:val="00EA0D40"/>
    <w:rsid w:val="00EA115D"/>
    <w:rsid w:val="00EA60EE"/>
    <w:rsid w:val="00EA6769"/>
    <w:rsid w:val="00EA6A4C"/>
    <w:rsid w:val="00EA7BE3"/>
    <w:rsid w:val="00EB0A91"/>
    <w:rsid w:val="00EB2403"/>
    <w:rsid w:val="00EB2960"/>
    <w:rsid w:val="00EB30A8"/>
    <w:rsid w:val="00EB532F"/>
    <w:rsid w:val="00EB6356"/>
    <w:rsid w:val="00EB720C"/>
    <w:rsid w:val="00EC0070"/>
    <w:rsid w:val="00EC100B"/>
    <w:rsid w:val="00EC3B4E"/>
    <w:rsid w:val="00EC48B2"/>
    <w:rsid w:val="00EC5B48"/>
    <w:rsid w:val="00EC77A5"/>
    <w:rsid w:val="00ED15C0"/>
    <w:rsid w:val="00ED160A"/>
    <w:rsid w:val="00ED1CDC"/>
    <w:rsid w:val="00ED32B0"/>
    <w:rsid w:val="00ED516D"/>
    <w:rsid w:val="00EE1CE4"/>
    <w:rsid w:val="00EE2ACE"/>
    <w:rsid w:val="00EE3C2D"/>
    <w:rsid w:val="00EE6792"/>
    <w:rsid w:val="00EF1AC7"/>
    <w:rsid w:val="00EF2112"/>
    <w:rsid w:val="00EF58DB"/>
    <w:rsid w:val="00EF68EA"/>
    <w:rsid w:val="00EF7286"/>
    <w:rsid w:val="00EF7298"/>
    <w:rsid w:val="00EF75DB"/>
    <w:rsid w:val="00F00087"/>
    <w:rsid w:val="00F021EA"/>
    <w:rsid w:val="00F04967"/>
    <w:rsid w:val="00F062D2"/>
    <w:rsid w:val="00F0630B"/>
    <w:rsid w:val="00F10405"/>
    <w:rsid w:val="00F11FC5"/>
    <w:rsid w:val="00F12C49"/>
    <w:rsid w:val="00F149B0"/>
    <w:rsid w:val="00F14D69"/>
    <w:rsid w:val="00F26C9E"/>
    <w:rsid w:val="00F27C1C"/>
    <w:rsid w:val="00F315C7"/>
    <w:rsid w:val="00F320AE"/>
    <w:rsid w:val="00F33A51"/>
    <w:rsid w:val="00F33FF6"/>
    <w:rsid w:val="00F35A81"/>
    <w:rsid w:val="00F362B0"/>
    <w:rsid w:val="00F370D5"/>
    <w:rsid w:val="00F378F1"/>
    <w:rsid w:val="00F37C1F"/>
    <w:rsid w:val="00F42B18"/>
    <w:rsid w:val="00F446AE"/>
    <w:rsid w:val="00F44BB6"/>
    <w:rsid w:val="00F455CC"/>
    <w:rsid w:val="00F47004"/>
    <w:rsid w:val="00F473B2"/>
    <w:rsid w:val="00F51879"/>
    <w:rsid w:val="00F53210"/>
    <w:rsid w:val="00F53A70"/>
    <w:rsid w:val="00F55081"/>
    <w:rsid w:val="00F57A21"/>
    <w:rsid w:val="00F6252F"/>
    <w:rsid w:val="00F65105"/>
    <w:rsid w:val="00F651B7"/>
    <w:rsid w:val="00F65927"/>
    <w:rsid w:val="00F663FF"/>
    <w:rsid w:val="00F71B82"/>
    <w:rsid w:val="00F72329"/>
    <w:rsid w:val="00F72591"/>
    <w:rsid w:val="00F728C2"/>
    <w:rsid w:val="00F731E0"/>
    <w:rsid w:val="00F748C0"/>
    <w:rsid w:val="00F803A7"/>
    <w:rsid w:val="00F839C2"/>
    <w:rsid w:val="00F84124"/>
    <w:rsid w:val="00F847BD"/>
    <w:rsid w:val="00F87B62"/>
    <w:rsid w:val="00F87E21"/>
    <w:rsid w:val="00F92CAA"/>
    <w:rsid w:val="00F9401D"/>
    <w:rsid w:val="00F946BB"/>
    <w:rsid w:val="00F94ED3"/>
    <w:rsid w:val="00F9544E"/>
    <w:rsid w:val="00FA27CA"/>
    <w:rsid w:val="00FA2B28"/>
    <w:rsid w:val="00FA2FD5"/>
    <w:rsid w:val="00FA3383"/>
    <w:rsid w:val="00FA3F90"/>
    <w:rsid w:val="00FA69AA"/>
    <w:rsid w:val="00FA7483"/>
    <w:rsid w:val="00FB0304"/>
    <w:rsid w:val="00FB0776"/>
    <w:rsid w:val="00FB0B2A"/>
    <w:rsid w:val="00FB0C2C"/>
    <w:rsid w:val="00FB17D5"/>
    <w:rsid w:val="00FB248D"/>
    <w:rsid w:val="00FB38FC"/>
    <w:rsid w:val="00FB43DC"/>
    <w:rsid w:val="00FB62FD"/>
    <w:rsid w:val="00FB71D3"/>
    <w:rsid w:val="00FC4973"/>
    <w:rsid w:val="00FC7611"/>
    <w:rsid w:val="00FC7818"/>
    <w:rsid w:val="00FD0B44"/>
    <w:rsid w:val="00FD2470"/>
    <w:rsid w:val="00FD4182"/>
    <w:rsid w:val="00FD4EDA"/>
    <w:rsid w:val="00FD53D4"/>
    <w:rsid w:val="00FD569C"/>
    <w:rsid w:val="00FE0B2A"/>
    <w:rsid w:val="00FE1387"/>
    <w:rsid w:val="00FE4A29"/>
    <w:rsid w:val="00FE630F"/>
    <w:rsid w:val="00FE6405"/>
    <w:rsid w:val="00FE6FCF"/>
    <w:rsid w:val="00FF0C37"/>
    <w:rsid w:val="00FF0C45"/>
    <w:rsid w:val="00FF0ED3"/>
    <w:rsid w:val="00FF0FD5"/>
    <w:rsid w:val="00FF15BA"/>
    <w:rsid w:val="00FF1E6D"/>
    <w:rsid w:val="00FF37C5"/>
    <w:rsid w:val="00FF5153"/>
    <w:rsid w:val="00FF5FDC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9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A2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29D"/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C8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F2D85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Body Text"/>
    <w:aliases w:val="Основной текст1"/>
    <w:basedOn w:val="a"/>
    <w:link w:val="a8"/>
    <w:rsid w:val="00635D79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aliases w:val="Основной текст1 Знак"/>
    <w:basedOn w:val="a0"/>
    <w:link w:val="a7"/>
    <w:rsid w:val="00635D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DD41B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D41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aliases w:val="Исторические события,Ист события с точкой,Основной текст с отступом Знак Знак Знак Знак,Основной текст с отступом Знак Знак Знак"/>
    <w:basedOn w:val="a"/>
    <w:link w:val="22"/>
    <w:rsid w:val="00516726"/>
    <w:pPr>
      <w:spacing w:after="12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aliases w:val="Исторические события Знак,Ист события с точкой Знак,Основной текст с отступом Знак Знак Знак Знак Знак,Основной текст с отступом Знак Знак Знак Знак1"/>
    <w:basedOn w:val="a0"/>
    <w:link w:val="21"/>
    <w:rsid w:val="005167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1A31E3"/>
    <w:pPr>
      <w:spacing w:after="0" w:line="240" w:lineRule="auto"/>
    </w:pPr>
    <w:rPr>
      <w:rFonts w:eastAsiaTheme="minorEastAsia" w:cs="Times New Roman"/>
    </w:rPr>
  </w:style>
  <w:style w:type="paragraph" w:styleId="aa">
    <w:name w:val="Title"/>
    <w:basedOn w:val="a"/>
    <w:next w:val="a"/>
    <w:link w:val="ab"/>
    <w:uiPriority w:val="10"/>
    <w:qFormat/>
    <w:rsid w:val="005024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02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rsid w:val="00B864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A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784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27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itial-letter">
    <w:name w:val="initial-letter"/>
    <w:basedOn w:val="a0"/>
    <w:rsid w:val="00FA27CA"/>
  </w:style>
  <w:style w:type="character" w:styleId="af">
    <w:name w:val="Hyperlink"/>
    <w:basedOn w:val="a0"/>
    <w:uiPriority w:val="99"/>
    <w:semiHidden/>
    <w:unhideWhenUsed/>
    <w:rsid w:val="00FA27CA"/>
    <w:rPr>
      <w:color w:val="0000FF"/>
      <w:u w:val="single"/>
    </w:rPr>
  </w:style>
  <w:style w:type="character" w:customStyle="1" w:styleId="buttontext">
    <w:name w:val="button_text"/>
    <w:basedOn w:val="a0"/>
    <w:rsid w:val="00FA27CA"/>
  </w:style>
  <w:style w:type="character" w:customStyle="1" w:styleId="titletext">
    <w:name w:val="title_text"/>
    <w:basedOn w:val="a0"/>
    <w:rsid w:val="00FA27C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27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A27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witchtext">
    <w:name w:val="switch_text"/>
    <w:basedOn w:val="a0"/>
    <w:rsid w:val="00FA27C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27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A27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oter-mute-text">
    <w:name w:val="footer-mute-text"/>
    <w:basedOn w:val="a0"/>
    <w:rsid w:val="00FA2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9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A2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29D"/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C8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F2D85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Body Text"/>
    <w:aliases w:val="Основной текст1"/>
    <w:basedOn w:val="a"/>
    <w:link w:val="a8"/>
    <w:rsid w:val="00635D79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aliases w:val="Основной текст1 Знак"/>
    <w:basedOn w:val="a0"/>
    <w:link w:val="a7"/>
    <w:rsid w:val="00635D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DD41B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D41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aliases w:val="Исторические события,Ист события с точкой,Основной текст с отступом Знак Знак Знак Знак,Основной текст с отступом Знак Знак Знак"/>
    <w:basedOn w:val="a"/>
    <w:link w:val="22"/>
    <w:rsid w:val="00516726"/>
    <w:pPr>
      <w:spacing w:after="12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aliases w:val="Исторические события Знак,Ист события с точкой Знак,Основной текст с отступом Знак Знак Знак Знак Знак,Основной текст с отступом Знак Знак Знак Знак1"/>
    <w:basedOn w:val="a0"/>
    <w:link w:val="21"/>
    <w:rsid w:val="005167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1A31E3"/>
    <w:pPr>
      <w:spacing w:after="0" w:line="240" w:lineRule="auto"/>
    </w:pPr>
    <w:rPr>
      <w:rFonts w:eastAsiaTheme="minorEastAsia" w:cs="Times New Roman"/>
    </w:rPr>
  </w:style>
  <w:style w:type="paragraph" w:styleId="aa">
    <w:name w:val="Title"/>
    <w:basedOn w:val="a"/>
    <w:next w:val="a"/>
    <w:link w:val="ab"/>
    <w:uiPriority w:val="10"/>
    <w:qFormat/>
    <w:rsid w:val="005024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02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rsid w:val="00B864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A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784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27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itial-letter">
    <w:name w:val="initial-letter"/>
    <w:basedOn w:val="a0"/>
    <w:rsid w:val="00FA27CA"/>
  </w:style>
  <w:style w:type="character" w:styleId="af">
    <w:name w:val="Hyperlink"/>
    <w:basedOn w:val="a0"/>
    <w:uiPriority w:val="99"/>
    <w:semiHidden/>
    <w:unhideWhenUsed/>
    <w:rsid w:val="00FA27CA"/>
    <w:rPr>
      <w:color w:val="0000FF"/>
      <w:u w:val="single"/>
    </w:rPr>
  </w:style>
  <w:style w:type="character" w:customStyle="1" w:styleId="buttontext">
    <w:name w:val="button_text"/>
    <w:basedOn w:val="a0"/>
    <w:rsid w:val="00FA27CA"/>
  </w:style>
  <w:style w:type="character" w:customStyle="1" w:styleId="titletext">
    <w:name w:val="title_text"/>
    <w:basedOn w:val="a0"/>
    <w:rsid w:val="00FA27C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27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A27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witchtext">
    <w:name w:val="switch_text"/>
    <w:basedOn w:val="a0"/>
    <w:rsid w:val="00FA27C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27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A27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oter-mute-text">
    <w:name w:val="footer-mute-text"/>
    <w:basedOn w:val="a0"/>
    <w:rsid w:val="00FA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24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26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7477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7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704773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3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72596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0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7701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0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37977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5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74653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9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5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60945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8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68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0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90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930872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47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200338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4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5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70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7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36138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57531">
                                              <w:marLeft w:val="37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14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3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6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2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5893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1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05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97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88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0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14771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96094">
                                              <w:marLeft w:val="37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14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9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3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3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2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09124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13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6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1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70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51988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82906">
                                              <w:marLeft w:val="37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51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5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7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77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05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24753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8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6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84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5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4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60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01820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9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52347">
                                              <w:marLeft w:val="37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82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0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45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7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00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9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3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9588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55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15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51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323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45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39122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5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0201">
                                              <w:marLeft w:val="37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8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62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14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9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9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56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2473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8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88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741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2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24182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3904">
                                              <w:marLeft w:val="37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7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4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71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6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83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4427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4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47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69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995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64845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0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16982">
                                              <w:marLeft w:val="37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91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86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02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8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212461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8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8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2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50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06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4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50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615578">
                                              <w:marLeft w:val="37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7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4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09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1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9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54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51160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5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5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9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9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15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22732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1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5036">
                                              <w:marLeft w:val="37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3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55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0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0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4695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90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15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06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68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9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7808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60560">
                                              <w:marLeft w:val="37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7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0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8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5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9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1860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5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99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36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87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98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1592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95603">
                                              <w:marLeft w:val="37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85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0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85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44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15837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58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8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14412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2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7019">
                                              <w:marLeft w:val="37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42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2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0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5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36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80125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3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69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9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93504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5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89965">
                                              <w:marLeft w:val="37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1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8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58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83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4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619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1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46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42121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624">
                                              <w:marLeft w:val="37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8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7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0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43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3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5864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5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5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43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004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8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40064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5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11218">
                                              <w:marLeft w:val="37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7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93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22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01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47474B"/>
                            <w:right w:val="none" w:sz="0" w:space="0" w:color="auto"/>
                          </w:divBdr>
                          <w:divsChild>
                            <w:div w:id="20540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7133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64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3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47474B"/>
                            <w:right w:val="none" w:sz="0" w:space="0" w:color="auto"/>
                          </w:divBdr>
                          <w:divsChild>
                            <w:div w:id="4657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514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5534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5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6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6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77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2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967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8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0163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235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43216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8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59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7037-7172-46CE-A6F6-84C48456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ля</cp:lastModifiedBy>
  <cp:revision>2</cp:revision>
  <cp:lastPrinted>2021-01-29T08:26:00Z</cp:lastPrinted>
  <dcterms:created xsi:type="dcterms:W3CDTF">2021-03-11T05:11:00Z</dcterms:created>
  <dcterms:modified xsi:type="dcterms:W3CDTF">2021-03-11T05:11:00Z</dcterms:modified>
</cp:coreProperties>
</file>